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1D5C" w14:textId="77777777" w:rsidR="00D10437" w:rsidRPr="00D41745" w:rsidRDefault="00D10437" w:rsidP="00C362EB">
      <w:pPr>
        <w:pStyle w:val="Heading1"/>
        <w:tabs>
          <w:tab w:val="clear" w:pos="4680"/>
          <w:tab w:val="center" w:pos="2430"/>
        </w:tabs>
        <w:ind w:right="4"/>
        <w:jc w:val="center"/>
        <w:rPr>
          <w:rFonts w:ascii="Times New Roman" w:hAnsi="Times New Roman"/>
        </w:rPr>
      </w:pPr>
      <w:r w:rsidRPr="00D41745">
        <w:rPr>
          <w:rFonts w:ascii="Times New Roman" w:hAnsi="Times New Roman"/>
        </w:rPr>
        <w:t>M I N U T E S</w:t>
      </w:r>
    </w:p>
    <w:p w14:paraId="59FD16FB" w14:textId="77777777" w:rsidR="00D10437" w:rsidRPr="00D41745" w:rsidRDefault="00ED460F" w:rsidP="00F83976">
      <w:pPr>
        <w:tabs>
          <w:tab w:val="center" w:pos="2430"/>
          <w:tab w:val="left" w:pos="4785"/>
        </w:tabs>
        <w:suppressAutoHyphens/>
        <w:jc w:val="center"/>
        <w:outlineLvl w:val="0"/>
        <w:rPr>
          <w:spacing w:val="-3"/>
          <w:sz w:val="24"/>
          <w:szCs w:val="24"/>
        </w:rPr>
      </w:pPr>
      <w:r>
        <w:rPr>
          <w:b/>
          <w:spacing w:val="-3"/>
          <w:sz w:val="24"/>
          <w:szCs w:val="24"/>
        </w:rPr>
        <w:t xml:space="preserve">North Cache </w:t>
      </w:r>
      <w:r w:rsidR="00D97696">
        <w:rPr>
          <w:b/>
          <w:spacing w:val="-3"/>
          <w:sz w:val="24"/>
          <w:szCs w:val="24"/>
        </w:rPr>
        <w:t>Conservation District</w:t>
      </w:r>
    </w:p>
    <w:p w14:paraId="4BFB545E" w14:textId="326DA5C1" w:rsidR="00AD250B" w:rsidRDefault="007C2C89" w:rsidP="00AD250B">
      <w:pPr>
        <w:tabs>
          <w:tab w:val="center" w:pos="4680"/>
        </w:tabs>
        <w:suppressAutoHyphens/>
        <w:jc w:val="center"/>
        <w:rPr>
          <w:spacing w:val="-3"/>
          <w:sz w:val="24"/>
          <w:szCs w:val="24"/>
        </w:rPr>
      </w:pPr>
      <w:r>
        <w:rPr>
          <w:spacing w:val="-3"/>
          <w:sz w:val="24"/>
          <w:szCs w:val="24"/>
        </w:rPr>
        <w:t>Regular</w:t>
      </w:r>
      <w:r w:rsidR="00DB6433">
        <w:rPr>
          <w:spacing w:val="-3"/>
          <w:sz w:val="24"/>
          <w:szCs w:val="24"/>
        </w:rPr>
        <w:t xml:space="preserve"> Meeting</w:t>
      </w:r>
      <w:r w:rsidR="00D27000">
        <w:rPr>
          <w:spacing w:val="-3"/>
          <w:sz w:val="24"/>
          <w:szCs w:val="24"/>
        </w:rPr>
        <w:t xml:space="preserve">, </w:t>
      </w:r>
      <w:r w:rsidR="00AE616D">
        <w:rPr>
          <w:spacing w:val="-3"/>
          <w:sz w:val="24"/>
          <w:szCs w:val="24"/>
        </w:rPr>
        <w:t>August 21</w:t>
      </w:r>
      <w:r w:rsidR="00723BB9">
        <w:rPr>
          <w:spacing w:val="-3"/>
          <w:sz w:val="24"/>
          <w:szCs w:val="24"/>
        </w:rPr>
        <w:t xml:space="preserve">, </w:t>
      </w:r>
      <w:r w:rsidR="004C69F3">
        <w:rPr>
          <w:spacing w:val="-3"/>
          <w:sz w:val="24"/>
          <w:szCs w:val="24"/>
        </w:rPr>
        <w:t>2025</w:t>
      </w:r>
    </w:p>
    <w:p w14:paraId="59437752" w14:textId="4CCB76E2" w:rsidR="00795EDC" w:rsidRDefault="001A1C10" w:rsidP="00AD250B">
      <w:pPr>
        <w:tabs>
          <w:tab w:val="center" w:pos="4680"/>
        </w:tabs>
        <w:suppressAutoHyphens/>
        <w:jc w:val="center"/>
      </w:pPr>
      <w:r>
        <w:t>1860 N. 100 E. North Logan, UT 84341</w:t>
      </w:r>
    </w:p>
    <w:p w14:paraId="516414E0" w14:textId="77777777" w:rsidR="0041570E" w:rsidRPr="00795EDC" w:rsidRDefault="0041570E" w:rsidP="00F83976">
      <w:pPr>
        <w:jc w:val="center"/>
      </w:pPr>
    </w:p>
    <w:p w14:paraId="0C45799B" w14:textId="77777777" w:rsidR="005F1EBA" w:rsidRDefault="00D10437" w:rsidP="00F83976">
      <w:pPr>
        <w:pStyle w:val="Heading8"/>
        <w:tabs>
          <w:tab w:val="clear" w:pos="0"/>
          <w:tab w:val="left" w:pos="-720"/>
          <w:tab w:val="center" w:pos="2430"/>
        </w:tabs>
        <w:rPr>
          <w:sz w:val="20"/>
          <w:szCs w:val="20"/>
        </w:rPr>
      </w:pPr>
      <w:r w:rsidRPr="00694173">
        <w:rPr>
          <w:sz w:val="20"/>
          <w:szCs w:val="20"/>
        </w:rPr>
        <w:t>ATTENDANCE</w:t>
      </w:r>
      <w:r w:rsidR="00FE1F1A">
        <w:rPr>
          <w:sz w:val="20"/>
          <w:szCs w:val="20"/>
        </w:rPr>
        <w:t>:</w:t>
      </w:r>
    </w:p>
    <w:p w14:paraId="6056E99A" w14:textId="77777777" w:rsidR="005F1EBA" w:rsidRDefault="005F1EBA" w:rsidP="00F83976">
      <w:pPr>
        <w:pStyle w:val="Heading8"/>
        <w:tabs>
          <w:tab w:val="clear" w:pos="0"/>
          <w:tab w:val="left" w:pos="-720"/>
        </w:tabs>
        <w:jc w:val="both"/>
        <w:sectPr w:rsidR="005F1EBA" w:rsidSect="00C348E0">
          <w:footerReference w:type="default" r:id="rId8"/>
          <w:type w:val="continuous"/>
          <w:pgSz w:w="12240" w:h="15840" w:code="1"/>
          <w:pgMar w:top="1080" w:right="1080" w:bottom="1080" w:left="1080" w:header="720" w:footer="0" w:gutter="0"/>
          <w:cols w:space="720" w:equalWidth="0">
            <w:col w:w="9630"/>
          </w:cols>
          <w:docGrid w:linePitch="272"/>
        </w:sectPr>
      </w:pPr>
    </w:p>
    <w:p w14:paraId="7379A5BD" w14:textId="77777777" w:rsidR="00D10437" w:rsidRPr="00F83976" w:rsidRDefault="00D10437" w:rsidP="00F83976">
      <w:pPr>
        <w:tabs>
          <w:tab w:val="left" w:pos="-720"/>
        </w:tabs>
        <w:suppressAutoHyphens/>
        <w:jc w:val="both"/>
        <w:rPr>
          <w:color w:val="666699"/>
          <w:spacing w:val="-3"/>
        </w:rPr>
      </w:pPr>
    </w:p>
    <w:p w14:paraId="31225D1F" w14:textId="7D54D64A" w:rsidR="004C5389" w:rsidRDefault="00D10437" w:rsidP="003F5850">
      <w:pPr>
        <w:tabs>
          <w:tab w:val="left" w:pos="-720"/>
        </w:tabs>
        <w:suppressAutoHyphens/>
        <w:jc w:val="both"/>
        <w:rPr>
          <w:spacing w:val="-3"/>
          <w:u w:val="single"/>
        </w:rPr>
      </w:pPr>
      <w:r w:rsidRPr="00F83976">
        <w:rPr>
          <w:spacing w:val="-3"/>
          <w:u w:val="single"/>
        </w:rPr>
        <w:t>Conservation District (</w:t>
      </w:r>
      <w:r w:rsidR="00A54355" w:rsidRPr="00F83976">
        <w:rPr>
          <w:spacing w:val="-3"/>
          <w:u w:val="single"/>
        </w:rPr>
        <w:t>CD</w:t>
      </w:r>
      <w:r w:rsidRPr="00F83976">
        <w:rPr>
          <w:spacing w:val="-3"/>
          <w:u w:val="single"/>
        </w:rPr>
        <w:t>) Supervisor</w:t>
      </w:r>
      <w:r w:rsidR="00ED460F" w:rsidRPr="00F83976">
        <w:rPr>
          <w:spacing w:val="-3"/>
          <w:u w:val="single"/>
        </w:rPr>
        <w:t>s</w:t>
      </w:r>
      <w:bookmarkStart w:id="0" w:name="_Hlk96708886"/>
    </w:p>
    <w:p w14:paraId="55F4D57E" w14:textId="1124CDCB" w:rsidR="00FE579C" w:rsidRDefault="009E5590" w:rsidP="00331317">
      <w:pPr>
        <w:pStyle w:val="Heading8"/>
        <w:tabs>
          <w:tab w:val="clear" w:pos="0"/>
          <w:tab w:val="left" w:pos="-720"/>
        </w:tabs>
        <w:jc w:val="left"/>
        <w:rPr>
          <w:b w:val="0"/>
          <w:i/>
          <w:color w:val="000000"/>
          <w:sz w:val="20"/>
          <w:szCs w:val="20"/>
        </w:rPr>
      </w:pPr>
      <w:r>
        <w:rPr>
          <w:color w:val="000000"/>
          <w:sz w:val="20"/>
          <w:szCs w:val="20"/>
        </w:rPr>
        <w:t>Terry Spackman</w:t>
      </w:r>
      <w:r w:rsidRPr="00F83976">
        <w:rPr>
          <w:b w:val="0"/>
          <w:color w:val="000000"/>
          <w:sz w:val="20"/>
          <w:szCs w:val="20"/>
        </w:rPr>
        <w:t xml:space="preserve">, </w:t>
      </w:r>
      <w:r w:rsidRPr="000D6C86">
        <w:rPr>
          <w:b w:val="0"/>
          <w:i/>
          <w:color w:val="000000"/>
          <w:sz w:val="20"/>
          <w:szCs w:val="20"/>
        </w:rPr>
        <w:t xml:space="preserve">North Cache Conservation District </w:t>
      </w:r>
      <w:r>
        <w:rPr>
          <w:b w:val="0"/>
          <w:i/>
          <w:color w:val="000000"/>
          <w:sz w:val="20"/>
          <w:szCs w:val="20"/>
        </w:rPr>
        <w:t xml:space="preserve">(NCCD) </w:t>
      </w:r>
      <w:r w:rsidRPr="000D6C86">
        <w:rPr>
          <w:b w:val="0"/>
          <w:i/>
          <w:color w:val="000000"/>
          <w:sz w:val="20"/>
          <w:szCs w:val="20"/>
        </w:rPr>
        <w:t>Chair</w:t>
      </w:r>
      <w:bookmarkEnd w:id="0"/>
    </w:p>
    <w:p w14:paraId="6120993B" w14:textId="66E09E67" w:rsidR="005D03CF" w:rsidRPr="005D03CF" w:rsidRDefault="005D03CF" w:rsidP="005D03CF">
      <w:pPr>
        <w:rPr>
          <w:b/>
          <w:bCs/>
        </w:rPr>
      </w:pPr>
      <w:r>
        <w:rPr>
          <w:b/>
          <w:bCs/>
        </w:rPr>
        <w:t>Loralie Cox</w:t>
      </w:r>
    </w:p>
    <w:p w14:paraId="06A5DF70" w14:textId="7C942BB5" w:rsidR="00885FEE" w:rsidRDefault="003B2C1B" w:rsidP="003F5850">
      <w:pPr>
        <w:tabs>
          <w:tab w:val="left" w:pos="-720"/>
        </w:tabs>
        <w:suppressAutoHyphens/>
        <w:jc w:val="both"/>
        <w:rPr>
          <w:b/>
          <w:spacing w:val="-3"/>
        </w:rPr>
      </w:pPr>
      <w:r>
        <w:rPr>
          <w:b/>
          <w:spacing w:val="-3"/>
        </w:rPr>
        <w:t>Robert Meikle</w:t>
      </w:r>
    </w:p>
    <w:p w14:paraId="4F66F352" w14:textId="0714839C" w:rsidR="00766695" w:rsidRDefault="00766695" w:rsidP="003F5850">
      <w:pPr>
        <w:tabs>
          <w:tab w:val="left" w:pos="-720"/>
        </w:tabs>
        <w:suppressAutoHyphens/>
        <w:jc w:val="both"/>
        <w:rPr>
          <w:b/>
          <w:spacing w:val="-3"/>
        </w:rPr>
      </w:pPr>
      <w:r>
        <w:rPr>
          <w:b/>
          <w:spacing w:val="-3"/>
        </w:rPr>
        <w:t>Adam Johnson- phone</w:t>
      </w:r>
    </w:p>
    <w:p w14:paraId="45EE8056" w14:textId="699E71EC" w:rsidR="00766695" w:rsidRDefault="00766695" w:rsidP="003F5850">
      <w:pPr>
        <w:tabs>
          <w:tab w:val="left" w:pos="-720"/>
        </w:tabs>
        <w:suppressAutoHyphens/>
        <w:jc w:val="both"/>
        <w:rPr>
          <w:b/>
          <w:spacing w:val="-3"/>
        </w:rPr>
      </w:pPr>
      <w:r>
        <w:rPr>
          <w:b/>
          <w:spacing w:val="-3"/>
        </w:rPr>
        <w:t>Jed Christiansen</w:t>
      </w:r>
    </w:p>
    <w:p w14:paraId="1A90A578" w14:textId="77777777" w:rsidR="00F95B48" w:rsidRDefault="00F95B48" w:rsidP="003F5850">
      <w:pPr>
        <w:tabs>
          <w:tab w:val="left" w:pos="-720"/>
        </w:tabs>
        <w:suppressAutoHyphens/>
        <w:jc w:val="both"/>
        <w:rPr>
          <w:b/>
          <w:spacing w:val="-3"/>
        </w:rPr>
      </w:pPr>
    </w:p>
    <w:p w14:paraId="6984FB18" w14:textId="7112A2FD" w:rsidR="003B2C1B" w:rsidRDefault="00D97696" w:rsidP="005234AF">
      <w:pPr>
        <w:tabs>
          <w:tab w:val="left" w:pos="-720"/>
        </w:tabs>
        <w:suppressAutoHyphens/>
        <w:jc w:val="both"/>
        <w:rPr>
          <w:u w:val="single"/>
        </w:rPr>
      </w:pPr>
      <w:r w:rsidRPr="00F83976">
        <w:rPr>
          <w:u w:val="single"/>
        </w:rPr>
        <w:t>Con</w:t>
      </w:r>
      <w:r w:rsidR="00ED460F" w:rsidRPr="00F83976">
        <w:rPr>
          <w:u w:val="single"/>
        </w:rPr>
        <w:t xml:space="preserve">servation District Supervisors, </w:t>
      </w:r>
      <w:r w:rsidR="00226A0A" w:rsidRPr="00F83976">
        <w:rPr>
          <w:u w:val="single"/>
        </w:rPr>
        <w:t>Absen</w:t>
      </w:r>
      <w:r w:rsidR="002D58C9">
        <w:rPr>
          <w:u w:val="single"/>
        </w:rPr>
        <w:t>t</w:t>
      </w:r>
    </w:p>
    <w:p w14:paraId="32511E20" w14:textId="3083B79D" w:rsidR="002D4AA0" w:rsidRDefault="002D4AA0" w:rsidP="005234AF">
      <w:pPr>
        <w:tabs>
          <w:tab w:val="left" w:pos="-720"/>
        </w:tabs>
        <w:suppressAutoHyphens/>
        <w:jc w:val="both"/>
        <w:rPr>
          <w:b/>
          <w:bCs/>
        </w:rPr>
      </w:pPr>
    </w:p>
    <w:p w14:paraId="526E27C7" w14:textId="77777777" w:rsidR="002D4AA0" w:rsidRPr="002D4AA0" w:rsidRDefault="002D4AA0" w:rsidP="005234AF">
      <w:pPr>
        <w:tabs>
          <w:tab w:val="left" w:pos="-720"/>
        </w:tabs>
        <w:suppressAutoHyphens/>
        <w:jc w:val="both"/>
        <w:rPr>
          <w:b/>
          <w:bCs/>
        </w:rPr>
      </w:pPr>
    </w:p>
    <w:p w14:paraId="05466623" w14:textId="6E647FEE" w:rsidR="002A0636" w:rsidRPr="002A0636" w:rsidRDefault="002A0636" w:rsidP="002A0636">
      <w:pPr>
        <w:pStyle w:val="BodyText2"/>
        <w:jc w:val="both"/>
        <w:rPr>
          <w:b w:val="0"/>
        </w:rPr>
      </w:pPr>
      <w:r w:rsidRPr="00F83976">
        <w:rPr>
          <w:b w:val="0"/>
          <w:u w:val="single"/>
        </w:rPr>
        <w:t>Department of Agriculture and Food</w:t>
      </w:r>
      <w:r>
        <w:rPr>
          <w:b w:val="0"/>
          <w:u w:val="single"/>
        </w:rPr>
        <w:t xml:space="preserve"> (UDAF)</w:t>
      </w:r>
      <w:r w:rsidRPr="00F83976">
        <w:rPr>
          <w:b w:val="0"/>
        </w:rPr>
        <w:t>:</w:t>
      </w:r>
    </w:p>
    <w:p w14:paraId="78C904E8" w14:textId="262D89C6" w:rsidR="002A0636" w:rsidRDefault="002A0636" w:rsidP="002A0636">
      <w:pPr>
        <w:tabs>
          <w:tab w:val="left" w:pos="-720"/>
        </w:tabs>
        <w:suppressAutoHyphens/>
        <w:jc w:val="both"/>
        <w:rPr>
          <w:bCs/>
          <w:i/>
          <w:spacing w:val="-3"/>
        </w:rPr>
      </w:pPr>
      <w:r>
        <w:rPr>
          <w:b/>
          <w:bCs/>
          <w:iCs/>
          <w:spacing w:val="-3"/>
        </w:rPr>
        <w:t>J</w:t>
      </w:r>
      <w:r>
        <w:rPr>
          <w:b/>
          <w:iCs/>
          <w:spacing w:val="-3"/>
        </w:rPr>
        <w:t xml:space="preserve">ace Farnsworth, </w:t>
      </w:r>
      <w:r w:rsidR="00766695">
        <w:rPr>
          <w:bCs/>
          <w:i/>
          <w:spacing w:val="-3"/>
        </w:rPr>
        <w:t>Deputy Director</w:t>
      </w:r>
      <w:r w:rsidR="006E2017">
        <w:rPr>
          <w:bCs/>
          <w:i/>
          <w:spacing w:val="-3"/>
        </w:rPr>
        <w:t xml:space="preserve"> of Conservation</w:t>
      </w:r>
    </w:p>
    <w:p w14:paraId="531792D2" w14:textId="71F97D64" w:rsidR="00766695" w:rsidRPr="00766695" w:rsidRDefault="00766695" w:rsidP="002A0636">
      <w:pPr>
        <w:tabs>
          <w:tab w:val="left" w:pos="-720"/>
        </w:tabs>
        <w:suppressAutoHyphens/>
        <w:jc w:val="both"/>
        <w:rPr>
          <w:bCs/>
          <w:i/>
          <w:spacing w:val="-3"/>
        </w:rPr>
      </w:pPr>
      <w:r>
        <w:rPr>
          <w:b/>
          <w:iCs/>
          <w:spacing w:val="-3"/>
        </w:rPr>
        <w:t xml:space="preserve">Ben Law, </w:t>
      </w:r>
      <w:r>
        <w:rPr>
          <w:bCs/>
          <w:i/>
          <w:spacing w:val="-3"/>
        </w:rPr>
        <w:t xml:space="preserve">Resource Coordinator </w:t>
      </w:r>
    </w:p>
    <w:p w14:paraId="0492FEE2" w14:textId="77777777" w:rsidR="002A0636" w:rsidRPr="00220F7C" w:rsidRDefault="002A0636" w:rsidP="005234AF">
      <w:pPr>
        <w:tabs>
          <w:tab w:val="left" w:pos="-720"/>
        </w:tabs>
        <w:suppressAutoHyphens/>
        <w:jc w:val="both"/>
      </w:pPr>
    </w:p>
    <w:p w14:paraId="15A924EF" w14:textId="556200CD" w:rsidR="003B2C1B" w:rsidRDefault="003B2C1B" w:rsidP="005234AF">
      <w:pPr>
        <w:tabs>
          <w:tab w:val="left" w:pos="-720"/>
        </w:tabs>
        <w:suppressAutoHyphens/>
        <w:jc w:val="both"/>
        <w:rPr>
          <w:b/>
          <w:bCs/>
        </w:rPr>
      </w:pPr>
    </w:p>
    <w:p w14:paraId="539BA123" w14:textId="01705098" w:rsidR="00C845DC" w:rsidRDefault="00C845DC" w:rsidP="005234AF">
      <w:pPr>
        <w:tabs>
          <w:tab w:val="left" w:pos="-720"/>
        </w:tabs>
        <w:suppressAutoHyphens/>
        <w:jc w:val="both"/>
      </w:pPr>
    </w:p>
    <w:p w14:paraId="0D803B96" w14:textId="77777777" w:rsidR="00661605" w:rsidRDefault="00661605" w:rsidP="0077708B">
      <w:pPr>
        <w:tabs>
          <w:tab w:val="left" w:pos="-720"/>
        </w:tabs>
        <w:suppressAutoHyphens/>
        <w:jc w:val="both"/>
        <w:rPr>
          <w:bCs/>
          <w:i/>
          <w:spacing w:val="-3"/>
        </w:rPr>
      </w:pPr>
    </w:p>
    <w:p w14:paraId="635FE2D4" w14:textId="45D974C2" w:rsidR="00D44C83" w:rsidRPr="00307569" w:rsidRDefault="00424459" w:rsidP="009E5590">
      <w:pPr>
        <w:tabs>
          <w:tab w:val="left" w:pos="-720"/>
        </w:tabs>
        <w:suppressAutoHyphens/>
        <w:jc w:val="both"/>
        <w:rPr>
          <w:iCs/>
          <w:spacing w:val="-3"/>
          <w:u w:val="single"/>
        </w:rPr>
      </w:pPr>
      <w:r>
        <w:rPr>
          <w:iCs/>
          <w:spacing w:val="-3"/>
          <w:u w:val="single"/>
        </w:rPr>
        <w:t>NR</w:t>
      </w:r>
      <w:r w:rsidR="009E5590">
        <w:rPr>
          <w:iCs/>
          <w:spacing w:val="-3"/>
          <w:u w:val="single"/>
        </w:rPr>
        <w:t>CS</w:t>
      </w:r>
    </w:p>
    <w:p w14:paraId="1F9BD149" w14:textId="17DB20E8" w:rsidR="006E2017" w:rsidRDefault="00766695" w:rsidP="009E5590">
      <w:pPr>
        <w:tabs>
          <w:tab w:val="left" w:pos="-720"/>
        </w:tabs>
        <w:suppressAutoHyphens/>
        <w:jc w:val="both"/>
        <w:rPr>
          <w:b/>
          <w:bCs/>
          <w:i/>
          <w:spacing w:val="-3"/>
        </w:rPr>
      </w:pPr>
      <w:r>
        <w:rPr>
          <w:b/>
          <w:bCs/>
          <w:iCs/>
          <w:spacing w:val="-3"/>
        </w:rPr>
        <w:t>Justin Elsner/</w:t>
      </w:r>
      <w:r>
        <w:rPr>
          <w:b/>
          <w:bCs/>
          <w:i/>
          <w:spacing w:val="-3"/>
        </w:rPr>
        <w:t xml:space="preserve"> </w:t>
      </w:r>
      <w:r w:rsidR="006E2017">
        <w:rPr>
          <w:b/>
          <w:bCs/>
          <w:i/>
          <w:spacing w:val="-3"/>
        </w:rPr>
        <w:t>DC</w:t>
      </w:r>
    </w:p>
    <w:p w14:paraId="6C58F5A2" w14:textId="77777777" w:rsidR="006E2017" w:rsidRPr="00766695" w:rsidRDefault="006E2017" w:rsidP="009E5590">
      <w:pPr>
        <w:tabs>
          <w:tab w:val="left" w:pos="-720"/>
        </w:tabs>
        <w:suppressAutoHyphens/>
        <w:jc w:val="both"/>
        <w:rPr>
          <w:b/>
          <w:bCs/>
          <w:i/>
          <w:spacing w:val="-3"/>
        </w:rPr>
      </w:pPr>
    </w:p>
    <w:p w14:paraId="70DE9B62" w14:textId="6416EE21" w:rsidR="00AB0638" w:rsidRDefault="00D97696" w:rsidP="00C15B79">
      <w:pPr>
        <w:tabs>
          <w:tab w:val="left" w:pos="-720"/>
        </w:tabs>
        <w:suppressAutoHyphens/>
        <w:jc w:val="both"/>
        <w:rPr>
          <w:spacing w:val="-3"/>
          <w:u w:val="single"/>
        </w:rPr>
      </w:pPr>
      <w:r w:rsidRPr="00F83976">
        <w:rPr>
          <w:spacing w:val="-3"/>
          <w:u w:val="single"/>
        </w:rPr>
        <w:t>Conservation District Staff:</w:t>
      </w:r>
    </w:p>
    <w:p w14:paraId="4540D7F1" w14:textId="5F729F36" w:rsidR="005C5976" w:rsidRDefault="00C92C55" w:rsidP="00C15B79">
      <w:pPr>
        <w:tabs>
          <w:tab w:val="left" w:pos="-720"/>
        </w:tabs>
        <w:suppressAutoHyphens/>
        <w:jc w:val="both"/>
        <w:rPr>
          <w:i/>
          <w:spacing w:val="-3"/>
        </w:rPr>
      </w:pPr>
      <w:r>
        <w:rPr>
          <w:b/>
          <w:bCs/>
          <w:iCs/>
          <w:spacing w:val="-3"/>
        </w:rPr>
        <w:t>Christy Daugs/</w:t>
      </w:r>
      <w:r>
        <w:rPr>
          <w:i/>
          <w:spacing w:val="-3"/>
        </w:rPr>
        <w:t>Clerk</w:t>
      </w:r>
    </w:p>
    <w:p w14:paraId="38289054" w14:textId="330F67DF" w:rsidR="002A0636" w:rsidRPr="00951DE1" w:rsidRDefault="002A0636" w:rsidP="00C15B79">
      <w:pPr>
        <w:tabs>
          <w:tab w:val="left" w:pos="-720"/>
        </w:tabs>
        <w:suppressAutoHyphens/>
        <w:jc w:val="both"/>
        <w:rPr>
          <w:i/>
          <w:spacing w:val="-3"/>
        </w:rPr>
      </w:pPr>
    </w:p>
    <w:p w14:paraId="285E4649" w14:textId="77777777" w:rsidR="007C54CB" w:rsidRDefault="007C54CB" w:rsidP="00C15B79">
      <w:pPr>
        <w:tabs>
          <w:tab w:val="left" w:pos="-720"/>
        </w:tabs>
        <w:suppressAutoHyphens/>
        <w:jc w:val="both"/>
        <w:rPr>
          <w:b/>
          <w:iCs/>
          <w:spacing w:val="-3"/>
        </w:rPr>
      </w:pPr>
    </w:p>
    <w:p w14:paraId="0C48CB71" w14:textId="56B2E73F" w:rsidR="006144B3" w:rsidRDefault="000B4726" w:rsidP="00C15B79">
      <w:pPr>
        <w:tabs>
          <w:tab w:val="left" w:pos="-720"/>
        </w:tabs>
        <w:suppressAutoHyphens/>
        <w:jc w:val="both"/>
        <w:rPr>
          <w:bCs/>
          <w:iCs/>
          <w:spacing w:val="-3"/>
          <w:u w:val="single"/>
        </w:rPr>
      </w:pPr>
      <w:r>
        <w:rPr>
          <w:bCs/>
          <w:iCs/>
          <w:spacing w:val="-3"/>
          <w:u w:val="single"/>
        </w:rPr>
        <w:t>Cache Co</w:t>
      </w:r>
      <w:r w:rsidR="002D58C9">
        <w:rPr>
          <w:bCs/>
          <w:iCs/>
          <w:spacing w:val="-3"/>
          <w:u w:val="single"/>
        </w:rPr>
        <w:t>unty Extension</w:t>
      </w:r>
    </w:p>
    <w:p w14:paraId="09BBE46C" w14:textId="62F1BAB1" w:rsidR="002D58C9" w:rsidRPr="002838EC" w:rsidRDefault="002D58C9" w:rsidP="00C15B79">
      <w:pPr>
        <w:tabs>
          <w:tab w:val="left" w:pos="-720"/>
        </w:tabs>
        <w:suppressAutoHyphens/>
        <w:jc w:val="both"/>
        <w:rPr>
          <w:b/>
          <w:iCs/>
          <w:spacing w:val="-3"/>
        </w:rPr>
      </w:pPr>
    </w:p>
    <w:p w14:paraId="3A3924BE" w14:textId="49644AD0" w:rsidR="00882AD1" w:rsidRPr="002C0777" w:rsidRDefault="00882AD1" w:rsidP="00882AD1">
      <w:pPr>
        <w:tabs>
          <w:tab w:val="left" w:pos="-720"/>
        </w:tabs>
        <w:suppressAutoHyphens/>
        <w:jc w:val="both"/>
        <w:rPr>
          <w:bCs/>
          <w:iCs/>
          <w:spacing w:val="-3"/>
          <w:u w:val="single"/>
        </w:rPr>
      </w:pPr>
    </w:p>
    <w:p w14:paraId="6607CE1B" w14:textId="43E284D9" w:rsidR="00D660E9" w:rsidRDefault="001D558F" w:rsidP="00C15B79">
      <w:pPr>
        <w:tabs>
          <w:tab w:val="left" w:pos="-720"/>
        </w:tabs>
        <w:suppressAutoHyphens/>
        <w:jc w:val="both"/>
        <w:rPr>
          <w:bCs/>
          <w:iCs/>
          <w:spacing w:val="-3"/>
          <w:u w:val="single"/>
        </w:rPr>
      </w:pPr>
      <w:r>
        <w:rPr>
          <w:bCs/>
          <w:iCs/>
          <w:spacing w:val="-3"/>
          <w:u w:val="single"/>
        </w:rPr>
        <w:t>Cache County Weed Board</w:t>
      </w:r>
    </w:p>
    <w:p w14:paraId="38DDF970" w14:textId="4D666CB1" w:rsidR="001D558F" w:rsidRPr="00766695" w:rsidRDefault="00766695" w:rsidP="00C15B79">
      <w:pPr>
        <w:tabs>
          <w:tab w:val="left" w:pos="-720"/>
        </w:tabs>
        <w:suppressAutoHyphens/>
        <w:jc w:val="both"/>
        <w:rPr>
          <w:b/>
          <w:iCs/>
          <w:spacing w:val="-3"/>
        </w:rPr>
      </w:pPr>
      <w:r>
        <w:rPr>
          <w:b/>
          <w:iCs/>
          <w:spacing w:val="-3"/>
        </w:rPr>
        <w:t xml:space="preserve">Jake </w:t>
      </w:r>
      <w:proofErr w:type="spellStart"/>
      <w:r>
        <w:rPr>
          <w:b/>
          <w:iCs/>
          <w:spacing w:val="-3"/>
        </w:rPr>
        <w:t>Fornsgren</w:t>
      </w:r>
      <w:proofErr w:type="spellEnd"/>
    </w:p>
    <w:p w14:paraId="03E0863D" w14:textId="77777777" w:rsidR="00766695" w:rsidRPr="001D558F" w:rsidRDefault="00766695" w:rsidP="00C15B79">
      <w:pPr>
        <w:tabs>
          <w:tab w:val="left" w:pos="-720"/>
        </w:tabs>
        <w:suppressAutoHyphens/>
        <w:jc w:val="both"/>
        <w:rPr>
          <w:bCs/>
          <w:iCs/>
          <w:spacing w:val="-3"/>
        </w:rPr>
      </w:pPr>
    </w:p>
    <w:p w14:paraId="5CD05A2A" w14:textId="77777777" w:rsidR="00BF32FF" w:rsidRPr="00D85936" w:rsidRDefault="00BF32FF" w:rsidP="00C15B79">
      <w:pPr>
        <w:tabs>
          <w:tab w:val="left" w:pos="-720"/>
        </w:tabs>
        <w:suppressAutoHyphens/>
        <w:jc w:val="both"/>
        <w:rPr>
          <w:bCs/>
          <w:iCs/>
          <w:spacing w:val="-3"/>
        </w:rPr>
      </w:pPr>
    </w:p>
    <w:p w14:paraId="45D45FEC" w14:textId="39B63221" w:rsidR="004B7946" w:rsidRPr="004B7946" w:rsidRDefault="004B7946" w:rsidP="00C15B79">
      <w:pPr>
        <w:tabs>
          <w:tab w:val="left" w:pos="-720"/>
        </w:tabs>
        <w:suppressAutoHyphens/>
        <w:jc w:val="both"/>
        <w:rPr>
          <w:bCs/>
          <w:i/>
          <w:spacing w:val="-3"/>
        </w:rPr>
        <w:sectPr w:rsidR="004B7946" w:rsidRPr="004B7946" w:rsidSect="00C348E0">
          <w:type w:val="continuous"/>
          <w:pgSz w:w="12240" w:h="15840" w:code="1"/>
          <w:pgMar w:top="720" w:right="1166" w:bottom="1080" w:left="1530" w:header="720" w:footer="0" w:gutter="0"/>
          <w:cols w:num="2" w:space="1264"/>
        </w:sectPr>
      </w:pPr>
    </w:p>
    <w:p w14:paraId="7C006C2E" w14:textId="005E959D" w:rsidR="00D44C83" w:rsidRPr="002C0777" w:rsidRDefault="00D44C83" w:rsidP="005B5CB6">
      <w:pPr>
        <w:rPr>
          <w:i/>
          <w:iCs/>
        </w:rPr>
      </w:pPr>
    </w:p>
    <w:p w14:paraId="7125CE1D" w14:textId="1206BA9A" w:rsidR="00220F7C" w:rsidRPr="00220F7C" w:rsidRDefault="00BA2A78" w:rsidP="00220F7C">
      <w:pPr>
        <w:pStyle w:val="Heading8"/>
        <w:tabs>
          <w:tab w:val="clear" w:pos="0"/>
          <w:tab w:val="left" w:pos="-720"/>
        </w:tabs>
        <w:ind w:left="2160"/>
        <w:jc w:val="both"/>
      </w:pPr>
      <w:r w:rsidRPr="005F7F78">
        <w:t>SUMM</w:t>
      </w:r>
      <w:r w:rsidR="00D25148">
        <w:t>A</w:t>
      </w:r>
      <w:r w:rsidRPr="005F7F78">
        <w:t xml:space="preserve">RY OF </w:t>
      </w:r>
      <w:r w:rsidR="00D97696" w:rsidRPr="005F7F78">
        <w:t xml:space="preserve">CONSERVATION DISTRICT </w:t>
      </w:r>
      <w:r w:rsidRPr="005F7F78">
        <w:t>ACTION</w:t>
      </w:r>
    </w:p>
    <w:p w14:paraId="2EEA32FD" w14:textId="3AFC861C" w:rsidR="00870ED8" w:rsidRPr="0027566F" w:rsidRDefault="00220F7C" w:rsidP="0027566F">
      <w:pPr>
        <w:pStyle w:val="ListParagraph"/>
        <w:numPr>
          <w:ilvl w:val="0"/>
          <w:numId w:val="2"/>
        </w:numPr>
        <w:tabs>
          <w:tab w:val="left" w:pos="-720"/>
        </w:tabs>
        <w:suppressAutoHyphens/>
        <w:jc w:val="both"/>
        <w:rPr>
          <w:spacing w:val="-3"/>
          <w:sz w:val="22"/>
          <w:szCs w:val="22"/>
          <w:u w:val="single"/>
        </w:rPr>
      </w:pPr>
      <w:r>
        <w:rPr>
          <w:spacing w:val="-3"/>
          <w:sz w:val="22"/>
          <w:szCs w:val="22"/>
          <w:u w:val="single"/>
        </w:rPr>
        <w:t xml:space="preserve">Approve </w:t>
      </w:r>
      <w:r w:rsidR="002838EC">
        <w:rPr>
          <w:spacing w:val="-3"/>
          <w:sz w:val="22"/>
          <w:szCs w:val="22"/>
          <w:u w:val="single"/>
        </w:rPr>
        <w:t xml:space="preserve">Minutes </w:t>
      </w:r>
      <w:r w:rsidR="0027566F">
        <w:rPr>
          <w:spacing w:val="-3"/>
          <w:sz w:val="22"/>
          <w:szCs w:val="22"/>
          <w:u w:val="single"/>
        </w:rPr>
        <w:t>July</w:t>
      </w:r>
    </w:p>
    <w:p w14:paraId="05FC46F7" w14:textId="5CF073C4" w:rsidR="00E67B7C" w:rsidRPr="006067D4" w:rsidRDefault="0027566F" w:rsidP="006067D4">
      <w:pPr>
        <w:pStyle w:val="ListParagraph"/>
        <w:numPr>
          <w:ilvl w:val="0"/>
          <w:numId w:val="2"/>
        </w:numPr>
        <w:tabs>
          <w:tab w:val="left" w:pos="-720"/>
        </w:tabs>
        <w:suppressAutoHyphens/>
        <w:jc w:val="both"/>
        <w:rPr>
          <w:spacing w:val="-3"/>
          <w:sz w:val="22"/>
          <w:szCs w:val="22"/>
          <w:u w:val="single"/>
        </w:rPr>
      </w:pPr>
      <w:r>
        <w:rPr>
          <w:spacing w:val="-3"/>
          <w:sz w:val="22"/>
          <w:szCs w:val="22"/>
          <w:u w:val="single"/>
        </w:rPr>
        <w:t>Approve UACD Dues</w:t>
      </w:r>
    </w:p>
    <w:p w14:paraId="30888D0C" w14:textId="0CA4D41F" w:rsidR="006E239E" w:rsidRDefault="00801FBF" w:rsidP="0003334B">
      <w:pPr>
        <w:pStyle w:val="ListParagraph"/>
        <w:numPr>
          <w:ilvl w:val="0"/>
          <w:numId w:val="2"/>
        </w:numPr>
        <w:tabs>
          <w:tab w:val="left" w:pos="-720"/>
        </w:tabs>
        <w:suppressAutoHyphens/>
        <w:jc w:val="both"/>
        <w:rPr>
          <w:spacing w:val="-3"/>
          <w:sz w:val="22"/>
          <w:szCs w:val="22"/>
          <w:u w:val="single"/>
        </w:rPr>
      </w:pPr>
      <w:r>
        <w:rPr>
          <w:spacing w:val="-3"/>
          <w:sz w:val="22"/>
          <w:szCs w:val="22"/>
          <w:u w:val="single"/>
        </w:rPr>
        <w:t>Pay Bills</w:t>
      </w:r>
      <w:r w:rsidR="007C54CB">
        <w:rPr>
          <w:spacing w:val="-3"/>
          <w:sz w:val="22"/>
          <w:szCs w:val="22"/>
          <w:u w:val="single"/>
        </w:rPr>
        <w:t xml:space="preserve"> </w:t>
      </w:r>
    </w:p>
    <w:p w14:paraId="325CD458" w14:textId="6CE34F99" w:rsidR="00856442" w:rsidRDefault="00856442" w:rsidP="0003334B">
      <w:pPr>
        <w:pStyle w:val="ListParagraph"/>
        <w:numPr>
          <w:ilvl w:val="0"/>
          <w:numId w:val="2"/>
        </w:numPr>
        <w:tabs>
          <w:tab w:val="left" w:pos="-720"/>
        </w:tabs>
        <w:suppressAutoHyphens/>
        <w:jc w:val="both"/>
        <w:rPr>
          <w:spacing w:val="-3"/>
          <w:sz w:val="22"/>
          <w:szCs w:val="22"/>
          <w:u w:val="single"/>
        </w:rPr>
      </w:pPr>
      <w:r>
        <w:rPr>
          <w:spacing w:val="-3"/>
          <w:sz w:val="22"/>
          <w:szCs w:val="22"/>
          <w:u w:val="single"/>
        </w:rPr>
        <w:t>Approve</w:t>
      </w:r>
      <w:r w:rsidR="003C2A6B">
        <w:rPr>
          <w:spacing w:val="-3"/>
          <w:sz w:val="22"/>
          <w:szCs w:val="22"/>
          <w:u w:val="single"/>
        </w:rPr>
        <w:t xml:space="preserve"> changes to </w:t>
      </w:r>
      <w:r>
        <w:rPr>
          <w:spacing w:val="-3"/>
          <w:sz w:val="22"/>
          <w:szCs w:val="22"/>
          <w:u w:val="single"/>
        </w:rPr>
        <w:t xml:space="preserve"> 2026 Budget</w:t>
      </w:r>
    </w:p>
    <w:p w14:paraId="7BF1EDA6" w14:textId="38B2D7F9" w:rsidR="00E67B7C" w:rsidRPr="003C2A6B" w:rsidRDefault="003C2A6B" w:rsidP="003C2A6B">
      <w:pPr>
        <w:pStyle w:val="ListParagraph"/>
        <w:numPr>
          <w:ilvl w:val="0"/>
          <w:numId w:val="2"/>
        </w:numPr>
        <w:tabs>
          <w:tab w:val="left" w:pos="-720"/>
        </w:tabs>
        <w:suppressAutoHyphens/>
        <w:jc w:val="both"/>
        <w:rPr>
          <w:spacing w:val="-3"/>
          <w:sz w:val="22"/>
          <w:szCs w:val="22"/>
          <w:u w:val="single"/>
        </w:rPr>
      </w:pPr>
      <w:r>
        <w:rPr>
          <w:spacing w:val="-3"/>
          <w:sz w:val="22"/>
          <w:szCs w:val="22"/>
          <w:u w:val="single"/>
        </w:rPr>
        <w:t>Fraud Risk Assessment</w:t>
      </w:r>
    </w:p>
    <w:p w14:paraId="739FF6E4" w14:textId="29A35FB0" w:rsidR="00E67B7C" w:rsidRPr="0003334B" w:rsidRDefault="003C2A6B" w:rsidP="0003334B">
      <w:pPr>
        <w:pStyle w:val="ListParagraph"/>
        <w:numPr>
          <w:ilvl w:val="0"/>
          <w:numId w:val="2"/>
        </w:numPr>
        <w:tabs>
          <w:tab w:val="left" w:pos="-720"/>
        </w:tabs>
        <w:suppressAutoHyphens/>
        <w:jc w:val="both"/>
        <w:rPr>
          <w:spacing w:val="-3"/>
          <w:sz w:val="22"/>
          <w:szCs w:val="22"/>
          <w:u w:val="single"/>
        </w:rPr>
      </w:pPr>
      <w:r>
        <w:rPr>
          <w:spacing w:val="-3"/>
          <w:sz w:val="22"/>
          <w:szCs w:val="22"/>
          <w:u w:val="single"/>
        </w:rPr>
        <w:t>Approve Financial Report</w:t>
      </w:r>
    </w:p>
    <w:p w14:paraId="2D9F7252" w14:textId="4B8D75C7" w:rsidR="007C54CB" w:rsidRDefault="007C54CB" w:rsidP="00ED7E84">
      <w:pPr>
        <w:pStyle w:val="ListParagraph"/>
        <w:numPr>
          <w:ilvl w:val="0"/>
          <w:numId w:val="2"/>
        </w:numPr>
        <w:tabs>
          <w:tab w:val="left" w:pos="-720"/>
        </w:tabs>
        <w:suppressAutoHyphens/>
        <w:jc w:val="both"/>
        <w:rPr>
          <w:spacing w:val="-3"/>
          <w:sz w:val="22"/>
          <w:szCs w:val="22"/>
          <w:u w:val="single"/>
        </w:rPr>
      </w:pPr>
      <w:r>
        <w:rPr>
          <w:spacing w:val="-3"/>
          <w:sz w:val="22"/>
          <w:szCs w:val="22"/>
          <w:u w:val="single"/>
        </w:rPr>
        <w:t>Adjourn Meeting</w:t>
      </w:r>
    </w:p>
    <w:p w14:paraId="5A39B772" w14:textId="77777777" w:rsidR="00680C2D" w:rsidRDefault="00680C2D" w:rsidP="00143B6F">
      <w:pPr>
        <w:pStyle w:val="Heading8"/>
        <w:tabs>
          <w:tab w:val="clear" w:pos="0"/>
          <w:tab w:val="left" w:pos="-720"/>
        </w:tabs>
        <w:jc w:val="left"/>
      </w:pPr>
    </w:p>
    <w:p w14:paraId="733F88D2" w14:textId="77777777" w:rsidR="00D10437" w:rsidRPr="00466BCD" w:rsidRDefault="00D97696" w:rsidP="002E5FE7">
      <w:pPr>
        <w:pStyle w:val="Heading8"/>
        <w:tabs>
          <w:tab w:val="clear" w:pos="0"/>
          <w:tab w:val="left" w:pos="-720"/>
        </w:tabs>
      </w:pPr>
      <w:r w:rsidRPr="00466BCD">
        <w:t>CD</w:t>
      </w:r>
      <w:r w:rsidR="006E286C" w:rsidRPr="00466BCD">
        <w:t xml:space="preserve"> MEETING - </w:t>
      </w:r>
      <w:r w:rsidR="00D10437" w:rsidRPr="00466BCD">
        <w:t>CALL TO ORDER</w:t>
      </w:r>
    </w:p>
    <w:p w14:paraId="6770DC85" w14:textId="77777777" w:rsidR="00F83976" w:rsidRPr="00466BCD" w:rsidRDefault="00F83976" w:rsidP="00F83976">
      <w:pPr>
        <w:rPr>
          <w:sz w:val="22"/>
          <w:szCs w:val="22"/>
        </w:rPr>
      </w:pPr>
    </w:p>
    <w:p w14:paraId="6483570B" w14:textId="11F88C0A" w:rsidR="00202EC0" w:rsidRPr="00DA6106" w:rsidRDefault="00F83976" w:rsidP="006067D4">
      <w:pPr>
        <w:tabs>
          <w:tab w:val="right" w:pos="9360"/>
        </w:tabs>
        <w:rPr>
          <w:sz w:val="22"/>
          <w:szCs w:val="22"/>
        </w:rPr>
      </w:pPr>
      <w:r w:rsidRPr="00466BCD">
        <w:rPr>
          <w:sz w:val="22"/>
          <w:szCs w:val="22"/>
        </w:rPr>
        <w:t xml:space="preserve">North Cache Conservation District </w:t>
      </w:r>
      <w:r w:rsidR="00A132F8">
        <w:rPr>
          <w:sz w:val="22"/>
          <w:szCs w:val="22"/>
        </w:rPr>
        <w:t>Chairman, Terry Spackman, called the meeting to ord</w:t>
      </w:r>
      <w:r w:rsidR="00566111">
        <w:rPr>
          <w:sz w:val="22"/>
          <w:szCs w:val="22"/>
        </w:rPr>
        <w:t>er</w:t>
      </w:r>
      <w:r w:rsidR="004B7946">
        <w:rPr>
          <w:sz w:val="22"/>
          <w:szCs w:val="22"/>
        </w:rPr>
        <w:t xml:space="preserve"> at </w:t>
      </w:r>
      <w:r w:rsidR="00062723">
        <w:rPr>
          <w:sz w:val="22"/>
          <w:szCs w:val="22"/>
        </w:rPr>
        <w:t xml:space="preserve">8 </w:t>
      </w:r>
      <w:r w:rsidR="002D4AA0">
        <w:rPr>
          <w:sz w:val="22"/>
          <w:szCs w:val="22"/>
        </w:rPr>
        <w:t xml:space="preserve"> </w:t>
      </w:r>
      <w:r w:rsidR="005C5976">
        <w:rPr>
          <w:sz w:val="22"/>
          <w:szCs w:val="22"/>
        </w:rPr>
        <w:t>P</w:t>
      </w:r>
      <w:r w:rsidR="00553E9C">
        <w:rPr>
          <w:sz w:val="22"/>
          <w:szCs w:val="22"/>
        </w:rPr>
        <w:t>M</w:t>
      </w:r>
      <w:r w:rsidR="00DA6106">
        <w:rPr>
          <w:sz w:val="22"/>
          <w:szCs w:val="22"/>
        </w:rPr>
        <w:t xml:space="preserve"> </w:t>
      </w:r>
    </w:p>
    <w:p w14:paraId="25C66E4A" w14:textId="77777777" w:rsidR="00D3118D" w:rsidRDefault="00DA6106" w:rsidP="00D3118D">
      <w:pPr>
        <w:shd w:val="clear" w:color="auto" w:fill="FFFFFF"/>
        <w:rPr>
          <w:sz w:val="22"/>
          <w:szCs w:val="22"/>
        </w:rPr>
      </w:pPr>
      <w:bookmarkStart w:id="1" w:name="_Hlk201256928"/>
      <w:r>
        <w:rPr>
          <w:b/>
          <w:bCs/>
          <w:sz w:val="22"/>
          <w:szCs w:val="22"/>
        </w:rPr>
        <w:t>**</w:t>
      </w:r>
      <w:r w:rsidRPr="00DD0E4E">
        <w:rPr>
          <w:b/>
          <w:bCs/>
          <w:sz w:val="22"/>
          <w:szCs w:val="22"/>
        </w:rPr>
        <w:t>A motion was made by</w:t>
      </w:r>
      <w:r>
        <w:rPr>
          <w:b/>
          <w:bCs/>
          <w:sz w:val="22"/>
          <w:szCs w:val="22"/>
        </w:rPr>
        <w:t xml:space="preserve"> </w:t>
      </w:r>
      <w:r w:rsidR="002D4AA0">
        <w:rPr>
          <w:b/>
          <w:bCs/>
          <w:sz w:val="22"/>
          <w:szCs w:val="22"/>
        </w:rPr>
        <w:t xml:space="preserve">Loralie Cox </w:t>
      </w:r>
      <w:r w:rsidR="0086436D">
        <w:rPr>
          <w:b/>
          <w:bCs/>
          <w:sz w:val="22"/>
          <w:szCs w:val="22"/>
        </w:rPr>
        <w:t xml:space="preserve">to approve </w:t>
      </w:r>
      <w:r w:rsidR="006E2017">
        <w:rPr>
          <w:b/>
          <w:bCs/>
          <w:sz w:val="22"/>
          <w:szCs w:val="22"/>
        </w:rPr>
        <w:t>July</w:t>
      </w:r>
      <w:r>
        <w:rPr>
          <w:b/>
          <w:bCs/>
          <w:sz w:val="22"/>
          <w:szCs w:val="22"/>
        </w:rPr>
        <w:t>, the motion</w:t>
      </w:r>
      <w:r w:rsidRPr="00FB34E6">
        <w:rPr>
          <w:b/>
          <w:bCs/>
          <w:sz w:val="22"/>
          <w:szCs w:val="22"/>
        </w:rPr>
        <w:t xml:space="preserve"> was seconded</w:t>
      </w:r>
      <w:r>
        <w:rPr>
          <w:b/>
          <w:bCs/>
          <w:sz w:val="22"/>
          <w:szCs w:val="22"/>
        </w:rPr>
        <w:t xml:space="preserve"> by</w:t>
      </w:r>
      <w:r w:rsidR="0079416C">
        <w:rPr>
          <w:b/>
          <w:bCs/>
          <w:sz w:val="22"/>
          <w:szCs w:val="22"/>
        </w:rPr>
        <w:t xml:space="preserve"> Robert Meikle</w:t>
      </w:r>
      <w:r>
        <w:rPr>
          <w:b/>
          <w:bCs/>
          <w:sz w:val="22"/>
          <w:szCs w:val="22"/>
        </w:rPr>
        <w:t>, motion carries unanimously</w:t>
      </w:r>
      <w:bookmarkEnd w:id="1"/>
      <w:r>
        <w:rPr>
          <w:b/>
          <w:bCs/>
          <w:sz w:val="22"/>
          <w:szCs w:val="22"/>
        </w:rPr>
        <w:t>.</w:t>
      </w:r>
      <w:r w:rsidR="00D3118D" w:rsidRPr="00D3118D">
        <w:rPr>
          <w:sz w:val="22"/>
          <w:szCs w:val="22"/>
        </w:rPr>
        <w:t xml:space="preserve"> </w:t>
      </w:r>
    </w:p>
    <w:p w14:paraId="3CBC3D0D" w14:textId="14DE0DDC" w:rsidR="00D3118D" w:rsidRDefault="00D3118D" w:rsidP="00D3118D">
      <w:pPr>
        <w:shd w:val="clear" w:color="auto" w:fill="FFFFFF"/>
        <w:rPr>
          <w:sz w:val="22"/>
          <w:szCs w:val="22"/>
        </w:rPr>
      </w:pPr>
      <w:r>
        <w:rPr>
          <w:sz w:val="22"/>
          <w:szCs w:val="22"/>
        </w:rPr>
        <w:t>Sera for 2026 year will be $7800 for reimbursement</w:t>
      </w:r>
    </w:p>
    <w:p w14:paraId="4CDC3B1F" w14:textId="1C7EF231" w:rsidR="00DA6106" w:rsidRDefault="00DA6106" w:rsidP="00DA6106">
      <w:pPr>
        <w:shd w:val="clear" w:color="auto" w:fill="FFFFFF"/>
        <w:rPr>
          <w:b/>
          <w:bCs/>
          <w:sz w:val="22"/>
          <w:szCs w:val="22"/>
        </w:rPr>
      </w:pPr>
    </w:p>
    <w:p w14:paraId="475D93A2" w14:textId="50C923AD" w:rsidR="00885FEE" w:rsidRDefault="00885FEE" w:rsidP="00C061F8">
      <w:pPr>
        <w:rPr>
          <w:b/>
          <w:bCs/>
          <w:sz w:val="22"/>
          <w:szCs w:val="22"/>
        </w:rPr>
      </w:pPr>
      <w:bookmarkStart w:id="2" w:name="_Hlk96715920"/>
      <w:bookmarkStart w:id="3" w:name="_Hlk104488854"/>
      <w:bookmarkStart w:id="4" w:name="_Hlk99651770"/>
    </w:p>
    <w:p w14:paraId="27FFC787" w14:textId="77777777" w:rsidR="00D3118D" w:rsidRPr="00C061F8" w:rsidRDefault="00D3118D" w:rsidP="00C061F8">
      <w:pPr>
        <w:rPr>
          <w:b/>
          <w:bCs/>
          <w:sz w:val="22"/>
          <w:szCs w:val="22"/>
        </w:rPr>
      </w:pPr>
    </w:p>
    <w:p w14:paraId="6395BE04" w14:textId="77777777" w:rsidR="001D40E3" w:rsidRDefault="001D40E3" w:rsidP="007F18FE">
      <w:pPr>
        <w:rPr>
          <w:bCs/>
          <w:sz w:val="22"/>
          <w:szCs w:val="22"/>
        </w:rPr>
      </w:pPr>
    </w:p>
    <w:p w14:paraId="1DDBA738" w14:textId="6B3CAC30" w:rsidR="001D40E3" w:rsidRDefault="00E31BC6" w:rsidP="00666A15">
      <w:pPr>
        <w:jc w:val="center"/>
        <w:rPr>
          <w:b/>
          <w:sz w:val="22"/>
          <w:szCs w:val="22"/>
        </w:rPr>
      </w:pPr>
      <w:r>
        <w:rPr>
          <w:b/>
          <w:sz w:val="22"/>
          <w:szCs w:val="22"/>
        </w:rPr>
        <w:t>WEED R</w:t>
      </w:r>
      <w:r w:rsidR="00666A15" w:rsidRPr="005E2F99">
        <w:rPr>
          <w:b/>
          <w:sz w:val="22"/>
          <w:szCs w:val="22"/>
        </w:rPr>
        <w:t>EPORT</w:t>
      </w:r>
    </w:p>
    <w:p w14:paraId="48182D3F" w14:textId="77777777" w:rsidR="006E2017" w:rsidRDefault="006E2017" w:rsidP="0027566F">
      <w:pPr>
        <w:rPr>
          <w:bCs/>
          <w:sz w:val="22"/>
          <w:szCs w:val="22"/>
        </w:rPr>
      </w:pPr>
    </w:p>
    <w:p w14:paraId="4AE03E9E" w14:textId="119565B8" w:rsidR="0027566F" w:rsidRDefault="0027566F" w:rsidP="0027566F">
      <w:pPr>
        <w:rPr>
          <w:bCs/>
          <w:sz w:val="22"/>
          <w:szCs w:val="22"/>
        </w:rPr>
      </w:pPr>
      <w:r>
        <w:rPr>
          <w:bCs/>
          <w:sz w:val="22"/>
          <w:szCs w:val="22"/>
        </w:rPr>
        <w:t>Jake repor</w:t>
      </w:r>
      <w:r w:rsidR="006E2017">
        <w:rPr>
          <w:bCs/>
          <w:sz w:val="22"/>
          <w:szCs w:val="22"/>
        </w:rPr>
        <w:t>t</w:t>
      </w:r>
      <w:r>
        <w:rPr>
          <w:bCs/>
          <w:sz w:val="22"/>
          <w:szCs w:val="22"/>
        </w:rPr>
        <w:t>ed</w:t>
      </w:r>
      <w:r w:rsidR="006E2017">
        <w:rPr>
          <w:bCs/>
          <w:sz w:val="22"/>
          <w:szCs w:val="22"/>
        </w:rPr>
        <w:t xml:space="preserve"> it has been a tough year with it being so hot and dry.  They have been working on spraying phragmites up and down the river.  They best time to spray phragmites is right now, it needs to be sprayed and </w:t>
      </w:r>
      <w:r w:rsidR="00E96FA1">
        <w:rPr>
          <w:bCs/>
          <w:sz w:val="22"/>
          <w:szCs w:val="22"/>
        </w:rPr>
        <w:t xml:space="preserve">wait 3 weeks and then it needs to be burned, mowed, or grazed.  This seems to be an effective way to control. </w:t>
      </w:r>
    </w:p>
    <w:p w14:paraId="66A0061B" w14:textId="25E69697" w:rsidR="00E96FA1" w:rsidRDefault="00E96FA1" w:rsidP="0027566F">
      <w:pPr>
        <w:rPr>
          <w:bCs/>
          <w:sz w:val="22"/>
          <w:szCs w:val="22"/>
        </w:rPr>
      </w:pPr>
      <w:r>
        <w:rPr>
          <w:bCs/>
          <w:sz w:val="22"/>
          <w:szCs w:val="22"/>
        </w:rPr>
        <w:t>Have been working with the railway and they have been really great to work with; they will pay for the spraying.’</w:t>
      </w:r>
    </w:p>
    <w:p w14:paraId="34A1CD91" w14:textId="2D26E68F" w:rsidR="00E96FA1" w:rsidRPr="0027566F" w:rsidRDefault="00E96FA1" w:rsidP="0027566F">
      <w:pPr>
        <w:rPr>
          <w:bCs/>
          <w:sz w:val="22"/>
          <w:szCs w:val="22"/>
        </w:rPr>
      </w:pPr>
      <w:r>
        <w:rPr>
          <w:bCs/>
          <w:sz w:val="22"/>
          <w:szCs w:val="22"/>
        </w:rPr>
        <w:t>With the drought they have noticed that Scotch Thistle has not been as bad, Rush Skeleton Weed is one that has really exploded this year.  It will be a priority weed moving forward.  Have tried some Bio control with moths to help with this.</w:t>
      </w:r>
    </w:p>
    <w:p w14:paraId="7488914B" w14:textId="77777777" w:rsidR="009318D6" w:rsidRDefault="009318D6" w:rsidP="00666A15">
      <w:pPr>
        <w:jc w:val="center"/>
        <w:rPr>
          <w:b/>
          <w:sz w:val="22"/>
          <w:szCs w:val="22"/>
        </w:rPr>
      </w:pPr>
    </w:p>
    <w:bookmarkEnd w:id="2"/>
    <w:bookmarkEnd w:id="3"/>
    <w:bookmarkEnd w:id="4"/>
    <w:p w14:paraId="14847D6C" w14:textId="77777777" w:rsidR="000D1F30" w:rsidRPr="000D1F30" w:rsidRDefault="000D1F30" w:rsidP="000D1F30"/>
    <w:p w14:paraId="7830769D" w14:textId="201A3898" w:rsidR="00057762" w:rsidRDefault="006E2017" w:rsidP="00057762">
      <w:pPr>
        <w:jc w:val="center"/>
        <w:rPr>
          <w:b/>
          <w:bCs/>
        </w:rPr>
      </w:pPr>
      <w:r>
        <w:rPr>
          <w:b/>
          <w:bCs/>
        </w:rPr>
        <w:t>NRCS</w:t>
      </w:r>
    </w:p>
    <w:p w14:paraId="06301159" w14:textId="77777777" w:rsidR="0083045E" w:rsidRDefault="0083045E" w:rsidP="00057762">
      <w:pPr>
        <w:jc w:val="center"/>
        <w:rPr>
          <w:b/>
          <w:bCs/>
        </w:rPr>
      </w:pPr>
    </w:p>
    <w:p w14:paraId="2C2E1BA5" w14:textId="15930057" w:rsidR="00BA0BCF" w:rsidRDefault="00057762" w:rsidP="002838EC">
      <w:r w:rsidRPr="006E2017">
        <w:t xml:space="preserve">Justin </w:t>
      </w:r>
      <w:r w:rsidR="0027566F" w:rsidRPr="006E2017">
        <w:t>reported</w:t>
      </w:r>
      <w:r w:rsidR="006E2017" w:rsidRPr="006E2017">
        <w:t xml:space="preserve"> t</w:t>
      </w:r>
      <w:r w:rsidR="006E2017">
        <w:t>hey are just wrapping up writing contracts.  Have 13 contracts that are in the 5</w:t>
      </w:r>
      <w:r w:rsidR="006E2017" w:rsidRPr="006E2017">
        <w:rPr>
          <w:vertAlign w:val="superscript"/>
        </w:rPr>
        <w:t>th</w:t>
      </w:r>
      <w:r w:rsidR="006E2017">
        <w:t xml:space="preserve"> year and will be expiring and they will work with those producers to renew.  </w:t>
      </w:r>
    </w:p>
    <w:p w14:paraId="3F1EA691" w14:textId="02AA3032" w:rsidR="006E2017" w:rsidRDefault="006E2017" w:rsidP="002838EC">
      <w:r>
        <w:t xml:space="preserve">Last week they did a legislative tour in Cache County.  </w:t>
      </w:r>
      <w:r w:rsidRPr="006E2017">
        <w:t>Representatives from legislator offices att</w:t>
      </w:r>
      <w:r>
        <w:t>ended.  The tour was to show some projects they have done with producers and let producers express their challenges that they face with agriculture.  After tour they met back at office with Joh White and he was able to talk about Conservation Districts and how they can be supported.</w:t>
      </w:r>
    </w:p>
    <w:p w14:paraId="6B73A0F1" w14:textId="22D94097" w:rsidR="006E2017" w:rsidRDefault="006E2017" w:rsidP="002838EC">
      <w:r>
        <w:t xml:space="preserve">Emily Fife State Conservationist will be taking a detail in Washington DC, will be there for a minimum of 120 days but could stay longer.  </w:t>
      </w:r>
    </w:p>
    <w:p w14:paraId="68C10D47" w14:textId="77777777" w:rsidR="00D3118D" w:rsidRPr="006E2017" w:rsidRDefault="00D3118D" w:rsidP="002838EC"/>
    <w:p w14:paraId="6E53929A" w14:textId="248E2405" w:rsidR="002D4AA0" w:rsidRDefault="00100062" w:rsidP="002D4AA0">
      <w:pPr>
        <w:pStyle w:val="Heading7"/>
        <w:rPr>
          <w:sz w:val="22"/>
          <w:szCs w:val="22"/>
        </w:rPr>
      </w:pPr>
      <w:r w:rsidRPr="006E2017">
        <w:rPr>
          <w:sz w:val="22"/>
          <w:szCs w:val="22"/>
        </w:rPr>
        <w:t>ZONE REPORT</w:t>
      </w:r>
    </w:p>
    <w:p w14:paraId="6BE29164" w14:textId="77777777" w:rsidR="00D3118D" w:rsidRPr="00D3118D" w:rsidRDefault="00D3118D" w:rsidP="00D3118D"/>
    <w:p w14:paraId="4A89E2CE" w14:textId="291D582E" w:rsidR="008F18A9" w:rsidRDefault="0027566F" w:rsidP="00022FEB">
      <w:pPr>
        <w:shd w:val="clear" w:color="auto" w:fill="FFFFFF"/>
        <w:rPr>
          <w:sz w:val="22"/>
          <w:szCs w:val="22"/>
        </w:rPr>
      </w:pPr>
      <w:r>
        <w:rPr>
          <w:sz w:val="22"/>
          <w:szCs w:val="22"/>
        </w:rPr>
        <w:t>Ben Law is the new resource coordinator he introduced himself to the board.</w:t>
      </w:r>
    </w:p>
    <w:p w14:paraId="7972D1AB" w14:textId="0CE9D18D" w:rsidR="0027566F" w:rsidRDefault="0027566F" w:rsidP="00022FEB">
      <w:pPr>
        <w:shd w:val="clear" w:color="auto" w:fill="FFFFFF"/>
        <w:rPr>
          <w:sz w:val="22"/>
          <w:szCs w:val="22"/>
        </w:rPr>
      </w:pPr>
      <w:r>
        <w:rPr>
          <w:sz w:val="22"/>
          <w:szCs w:val="22"/>
        </w:rPr>
        <w:t>Lots of changes with Department, Cody B</w:t>
      </w:r>
      <w:r w:rsidR="00D3118D">
        <w:rPr>
          <w:sz w:val="22"/>
          <w:szCs w:val="22"/>
        </w:rPr>
        <w:t>rkacich</w:t>
      </w:r>
      <w:r>
        <w:rPr>
          <w:sz w:val="22"/>
          <w:szCs w:val="22"/>
        </w:rPr>
        <w:t xml:space="preserve"> took the Water Op Position and Abby</w:t>
      </w:r>
      <w:r w:rsidR="00D3118D">
        <w:rPr>
          <w:sz w:val="22"/>
          <w:szCs w:val="22"/>
        </w:rPr>
        <w:t xml:space="preserve"> Porter</w:t>
      </w:r>
      <w:r>
        <w:rPr>
          <w:sz w:val="22"/>
          <w:szCs w:val="22"/>
        </w:rPr>
        <w:t xml:space="preserve"> will replace C</w:t>
      </w:r>
      <w:r w:rsidR="00AE03C5">
        <w:rPr>
          <w:sz w:val="22"/>
          <w:szCs w:val="22"/>
        </w:rPr>
        <w:t>o</w:t>
      </w:r>
      <w:r>
        <w:rPr>
          <w:sz w:val="22"/>
          <w:szCs w:val="22"/>
        </w:rPr>
        <w:t>dy</w:t>
      </w:r>
      <w:r w:rsidR="00D3118D">
        <w:rPr>
          <w:sz w:val="22"/>
          <w:szCs w:val="22"/>
        </w:rPr>
        <w:t xml:space="preserve">.  </w:t>
      </w:r>
    </w:p>
    <w:p w14:paraId="5A4A8957" w14:textId="5207FFE5" w:rsidR="00AE03C5" w:rsidRDefault="00AE03C5" w:rsidP="00022FEB">
      <w:pPr>
        <w:shd w:val="clear" w:color="auto" w:fill="FFFFFF"/>
        <w:rPr>
          <w:sz w:val="22"/>
          <w:szCs w:val="22"/>
        </w:rPr>
      </w:pPr>
      <w:r>
        <w:rPr>
          <w:sz w:val="22"/>
          <w:szCs w:val="22"/>
        </w:rPr>
        <w:t>The tractor has been returned to Stokes and they will inspect it and then send invoice.</w:t>
      </w:r>
    </w:p>
    <w:p w14:paraId="0DDA6689" w14:textId="211581FA" w:rsidR="00AE03C5" w:rsidRDefault="00AE03C5" w:rsidP="00022FEB">
      <w:pPr>
        <w:shd w:val="clear" w:color="auto" w:fill="FFFFFF"/>
        <w:rPr>
          <w:sz w:val="22"/>
          <w:szCs w:val="22"/>
        </w:rPr>
      </w:pPr>
      <w:r>
        <w:rPr>
          <w:sz w:val="22"/>
          <w:szCs w:val="22"/>
        </w:rPr>
        <w:t>The interseeder was dropped off to be repaired, Ben will make sure it gets to right location. Parts need to be ordered fir interseeder, talked about changing blower system since this is second time it needs to be fixed. Will check with manufacture and see what they recommend.</w:t>
      </w:r>
    </w:p>
    <w:p w14:paraId="0875F73B" w14:textId="632E569B" w:rsidR="00AE03C5" w:rsidRDefault="00AE03C5" w:rsidP="00022FEB">
      <w:pPr>
        <w:shd w:val="clear" w:color="auto" w:fill="FFFFFF"/>
        <w:rPr>
          <w:sz w:val="22"/>
          <w:szCs w:val="22"/>
        </w:rPr>
      </w:pPr>
      <w:r>
        <w:rPr>
          <w:sz w:val="22"/>
          <w:szCs w:val="22"/>
        </w:rPr>
        <w:t xml:space="preserve">One pallet of seed is left, Adam said he can just carry it over the district has paid for seed. </w:t>
      </w:r>
    </w:p>
    <w:p w14:paraId="56C89737" w14:textId="07E5864D" w:rsidR="008A596E" w:rsidRDefault="008A596E" w:rsidP="00022FEB">
      <w:pPr>
        <w:shd w:val="clear" w:color="auto" w:fill="FFFFFF"/>
        <w:rPr>
          <w:sz w:val="22"/>
          <w:szCs w:val="22"/>
        </w:rPr>
      </w:pPr>
      <w:r>
        <w:rPr>
          <w:sz w:val="22"/>
          <w:szCs w:val="22"/>
        </w:rPr>
        <w:t xml:space="preserve">No till drill has been used, went over outstanding invoices.  Mike Harris has paid.  </w:t>
      </w:r>
    </w:p>
    <w:p w14:paraId="0B962AA7" w14:textId="7F842AC4" w:rsidR="002E2BAE" w:rsidRDefault="00AE03C5" w:rsidP="00022FEB">
      <w:pPr>
        <w:shd w:val="clear" w:color="auto" w:fill="FFFFFF"/>
        <w:rPr>
          <w:sz w:val="22"/>
          <w:szCs w:val="22"/>
        </w:rPr>
      </w:pPr>
      <w:r>
        <w:rPr>
          <w:sz w:val="22"/>
          <w:szCs w:val="22"/>
        </w:rPr>
        <w:t>Instead of getting a PO box the district</w:t>
      </w:r>
      <w:r w:rsidR="002D4AA0">
        <w:rPr>
          <w:sz w:val="22"/>
          <w:szCs w:val="22"/>
        </w:rPr>
        <w:t xml:space="preserve"> will </w:t>
      </w:r>
      <w:r>
        <w:rPr>
          <w:sz w:val="22"/>
          <w:szCs w:val="22"/>
        </w:rPr>
        <w:t>sign up for direct deposit checks to come from the State.</w:t>
      </w:r>
      <w:r w:rsidR="002D4AA0">
        <w:rPr>
          <w:sz w:val="22"/>
          <w:szCs w:val="22"/>
        </w:rPr>
        <w:t xml:space="preserve"> </w:t>
      </w:r>
      <w:r>
        <w:rPr>
          <w:b/>
          <w:bCs/>
          <w:sz w:val="22"/>
          <w:szCs w:val="22"/>
        </w:rPr>
        <w:t>**</w:t>
      </w:r>
      <w:r w:rsidRPr="00DD0E4E">
        <w:rPr>
          <w:b/>
          <w:bCs/>
          <w:sz w:val="22"/>
          <w:szCs w:val="22"/>
        </w:rPr>
        <w:t>A motion was made by</w:t>
      </w:r>
      <w:r>
        <w:rPr>
          <w:b/>
          <w:bCs/>
          <w:sz w:val="22"/>
          <w:szCs w:val="22"/>
        </w:rPr>
        <w:t xml:space="preserve"> Loralie Cox to</w:t>
      </w:r>
      <w:r>
        <w:rPr>
          <w:b/>
          <w:bCs/>
          <w:sz w:val="22"/>
          <w:szCs w:val="22"/>
        </w:rPr>
        <w:t xml:space="preserve"> set op direct deposit</w:t>
      </w:r>
      <w:r>
        <w:rPr>
          <w:b/>
          <w:bCs/>
          <w:sz w:val="22"/>
          <w:szCs w:val="22"/>
        </w:rPr>
        <w:t>, the motion</w:t>
      </w:r>
      <w:r w:rsidRPr="00FB34E6">
        <w:rPr>
          <w:b/>
          <w:bCs/>
          <w:sz w:val="22"/>
          <w:szCs w:val="22"/>
        </w:rPr>
        <w:t xml:space="preserve"> was seconded</w:t>
      </w:r>
      <w:r>
        <w:rPr>
          <w:b/>
          <w:bCs/>
          <w:sz w:val="22"/>
          <w:szCs w:val="22"/>
        </w:rPr>
        <w:t xml:space="preserve"> by Robert Meikle, motion carries unanimously</w:t>
      </w:r>
    </w:p>
    <w:p w14:paraId="7FFD6671" w14:textId="7EC0A82C" w:rsidR="002E2BAE" w:rsidRPr="008A596E" w:rsidRDefault="0027566F" w:rsidP="00022FEB">
      <w:pPr>
        <w:shd w:val="clear" w:color="auto" w:fill="FFFFFF"/>
        <w:rPr>
          <w:b/>
          <w:bCs/>
          <w:sz w:val="22"/>
          <w:szCs w:val="22"/>
        </w:rPr>
      </w:pPr>
      <w:r>
        <w:rPr>
          <w:sz w:val="22"/>
          <w:szCs w:val="22"/>
        </w:rPr>
        <w:t xml:space="preserve">UACD </w:t>
      </w:r>
      <w:r w:rsidR="009C712C">
        <w:rPr>
          <w:sz w:val="22"/>
          <w:szCs w:val="22"/>
        </w:rPr>
        <w:t xml:space="preserve">2026 </w:t>
      </w:r>
      <w:r w:rsidR="00BE3599">
        <w:rPr>
          <w:sz w:val="22"/>
          <w:szCs w:val="22"/>
        </w:rPr>
        <w:t xml:space="preserve"> </w:t>
      </w:r>
      <w:r>
        <w:rPr>
          <w:sz w:val="22"/>
          <w:szCs w:val="22"/>
        </w:rPr>
        <w:t xml:space="preserve">Dues invoice </w:t>
      </w:r>
      <w:r w:rsidR="00BE3599">
        <w:rPr>
          <w:sz w:val="22"/>
          <w:szCs w:val="22"/>
        </w:rPr>
        <w:t xml:space="preserve">with the dues the state will help set up a district </w:t>
      </w:r>
      <w:proofErr w:type="spellStart"/>
      <w:r w:rsidR="00BE3599">
        <w:rPr>
          <w:sz w:val="22"/>
          <w:szCs w:val="22"/>
        </w:rPr>
        <w:t>websitUe</w:t>
      </w:r>
      <w:proofErr w:type="spellEnd"/>
      <w:r w:rsidR="002D4AA0">
        <w:rPr>
          <w:sz w:val="22"/>
          <w:szCs w:val="22"/>
        </w:rPr>
        <w:t xml:space="preserve"> </w:t>
      </w:r>
      <w:bookmarkStart w:id="5" w:name="_Hlk206766980"/>
      <w:r w:rsidR="002E2BAE">
        <w:rPr>
          <w:b/>
          <w:bCs/>
          <w:sz w:val="22"/>
          <w:szCs w:val="22"/>
        </w:rPr>
        <w:t>**</w:t>
      </w:r>
      <w:r w:rsidR="002E2BAE" w:rsidRPr="00DD0E4E">
        <w:rPr>
          <w:b/>
          <w:bCs/>
          <w:sz w:val="22"/>
          <w:szCs w:val="22"/>
        </w:rPr>
        <w:t>A motion was made by</w:t>
      </w:r>
      <w:r w:rsidR="002E2BAE">
        <w:rPr>
          <w:b/>
          <w:bCs/>
          <w:sz w:val="22"/>
          <w:szCs w:val="22"/>
        </w:rPr>
        <w:t xml:space="preserve"> Loralie Cox to </w:t>
      </w:r>
      <w:r>
        <w:rPr>
          <w:b/>
          <w:bCs/>
          <w:sz w:val="22"/>
          <w:szCs w:val="22"/>
        </w:rPr>
        <w:t xml:space="preserve">pay </w:t>
      </w:r>
      <w:r w:rsidR="00BE3599">
        <w:rPr>
          <w:b/>
          <w:bCs/>
          <w:sz w:val="22"/>
          <w:szCs w:val="22"/>
        </w:rPr>
        <w:t xml:space="preserve"> UACD </w:t>
      </w:r>
      <w:r>
        <w:rPr>
          <w:b/>
          <w:bCs/>
          <w:sz w:val="22"/>
          <w:szCs w:val="22"/>
        </w:rPr>
        <w:t>invoice</w:t>
      </w:r>
      <w:r w:rsidR="002E2BAE">
        <w:rPr>
          <w:b/>
          <w:bCs/>
          <w:sz w:val="22"/>
          <w:szCs w:val="22"/>
        </w:rPr>
        <w:t>, the motion</w:t>
      </w:r>
      <w:r w:rsidR="002E2BAE" w:rsidRPr="00FB34E6">
        <w:rPr>
          <w:b/>
          <w:bCs/>
          <w:sz w:val="22"/>
          <w:szCs w:val="22"/>
        </w:rPr>
        <w:t xml:space="preserve"> was seconded</w:t>
      </w:r>
      <w:r w:rsidR="002E2BAE">
        <w:rPr>
          <w:b/>
          <w:bCs/>
          <w:sz w:val="22"/>
          <w:szCs w:val="22"/>
        </w:rPr>
        <w:t xml:space="preserve"> by</w:t>
      </w:r>
      <w:r>
        <w:rPr>
          <w:b/>
          <w:bCs/>
          <w:sz w:val="22"/>
          <w:szCs w:val="22"/>
        </w:rPr>
        <w:t xml:space="preserve"> </w:t>
      </w:r>
      <w:r w:rsidR="002E2BAE">
        <w:rPr>
          <w:b/>
          <w:bCs/>
          <w:sz w:val="22"/>
          <w:szCs w:val="22"/>
        </w:rPr>
        <w:t>Robert Meikle, motion carries unanimously</w:t>
      </w:r>
      <w:bookmarkEnd w:id="5"/>
    </w:p>
    <w:p w14:paraId="1D20FDE7" w14:textId="60F684AE" w:rsidR="006D3499" w:rsidRDefault="002E2BAE" w:rsidP="00022FEB">
      <w:pPr>
        <w:shd w:val="clear" w:color="auto" w:fill="FFFFFF"/>
        <w:rPr>
          <w:sz w:val="22"/>
          <w:szCs w:val="22"/>
        </w:rPr>
      </w:pPr>
      <w:r>
        <w:rPr>
          <w:sz w:val="22"/>
          <w:szCs w:val="22"/>
        </w:rPr>
        <w:t>September 4</w:t>
      </w:r>
      <w:r w:rsidRPr="002E2BAE">
        <w:rPr>
          <w:sz w:val="22"/>
          <w:szCs w:val="22"/>
          <w:vertAlign w:val="superscript"/>
        </w:rPr>
        <w:t>th</w:t>
      </w:r>
      <w:r>
        <w:rPr>
          <w:sz w:val="22"/>
          <w:szCs w:val="22"/>
        </w:rPr>
        <w:t xml:space="preserve"> Grill the District</w:t>
      </w:r>
      <w:r w:rsidR="0027566F">
        <w:rPr>
          <w:sz w:val="22"/>
          <w:szCs w:val="22"/>
        </w:rPr>
        <w:t xml:space="preserve"> flyer was passed around.  Need to check with Justin</w:t>
      </w:r>
      <w:r w:rsidR="008A596E">
        <w:rPr>
          <w:sz w:val="22"/>
          <w:szCs w:val="22"/>
        </w:rPr>
        <w:t xml:space="preserve"> Clawson</w:t>
      </w:r>
      <w:r w:rsidR="0027566F">
        <w:rPr>
          <w:sz w:val="22"/>
          <w:szCs w:val="22"/>
        </w:rPr>
        <w:t xml:space="preserve"> on getting tables and chairs.</w:t>
      </w:r>
    </w:p>
    <w:p w14:paraId="601156F9" w14:textId="06DFD3B7" w:rsidR="008A596E" w:rsidRDefault="008A596E" w:rsidP="00022FEB">
      <w:pPr>
        <w:shd w:val="clear" w:color="auto" w:fill="FFFFFF"/>
        <w:rPr>
          <w:sz w:val="22"/>
          <w:szCs w:val="22"/>
        </w:rPr>
      </w:pPr>
      <w:r>
        <w:rPr>
          <w:sz w:val="22"/>
          <w:szCs w:val="22"/>
        </w:rPr>
        <w:t xml:space="preserve">UACD convention November 5-6 in ST George </w:t>
      </w:r>
    </w:p>
    <w:p w14:paraId="4BDBCB56" w14:textId="3C26EB7D" w:rsidR="008A596E" w:rsidRDefault="008A596E" w:rsidP="00022FEB">
      <w:pPr>
        <w:shd w:val="clear" w:color="auto" w:fill="FFFFFF"/>
        <w:rPr>
          <w:sz w:val="22"/>
          <w:szCs w:val="22"/>
        </w:rPr>
      </w:pPr>
      <w:r>
        <w:rPr>
          <w:sz w:val="22"/>
          <w:szCs w:val="22"/>
        </w:rPr>
        <w:t>Soil Health Field Days September 16 in Lewiston</w:t>
      </w:r>
    </w:p>
    <w:p w14:paraId="6D8AB1A6" w14:textId="52EC8BC8" w:rsidR="008A596E" w:rsidRDefault="008A596E" w:rsidP="00022FEB">
      <w:pPr>
        <w:shd w:val="clear" w:color="auto" w:fill="FFFFFF"/>
        <w:rPr>
          <w:sz w:val="22"/>
          <w:szCs w:val="22"/>
        </w:rPr>
      </w:pPr>
      <w:r>
        <w:rPr>
          <w:sz w:val="22"/>
          <w:szCs w:val="22"/>
        </w:rPr>
        <w:t>Need to work on Finalizing Soil Health Conference October 30</w:t>
      </w:r>
      <w:r w:rsidRPr="008A596E">
        <w:rPr>
          <w:sz w:val="22"/>
          <w:szCs w:val="22"/>
          <w:vertAlign w:val="superscript"/>
        </w:rPr>
        <w:t>th</w:t>
      </w:r>
      <w:r>
        <w:rPr>
          <w:sz w:val="22"/>
          <w:szCs w:val="22"/>
        </w:rPr>
        <w:t xml:space="preserve">.  Need to decide if want to do a 2 day or do half day of a tour and half day of speakers.  </w:t>
      </w:r>
      <w:r w:rsidR="009C712C">
        <w:rPr>
          <w:sz w:val="22"/>
          <w:szCs w:val="22"/>
        </w:rPr>
        <w:t>Discussed some suggestions of speakers.  Need to have Urban Ag represented to use fund from Urban Ag Grant talked about having Jake talk about how to do weed control using No Till</w:t>
      </w:r>
    </w:p>
    <w:p w14:paraId="1F8B420D" w14:textId="48F5A54B" w:rsidR="0027566F" w:rsidRDefault="002067ED" w:rsidP="00022FEB">
      <w:pPr>
        <w:shd w:val="clear" w:color="auto" w:fill="FFFFFF"/>
        <w:rPr>
          <w:sz w:val="22"/>
          <w:szCs w:val="22"/>
        </w:rPr>
      </w:pPr>
      <w:r>
        <w:rPr>
          <w:sz w:val="22"/>
          <w:szCs w:val="22"/>
        </w:rPr>
        <w:t>Survey was completed for Water Optimization</w:t>
      </w:r>
    </w:p>
    <w:p w14:paraId="7BE21B7E" w14:textId="777200F8" w:rsidR="003C2A6B" w:rsidRDefault="003C2A6B" w:rsidP="00022FEB">
      <w:pPr>
        <w:shd w:val="clear" w:color="auto" w:fill="FFFFFF"/>
        <w:rPr>
          <w:sz w:val="22"/>
          <w:szCs w:val="22"/>
        </w:rPr>
      </w:pPr>
      <w:r>
        <w:rPr>
          <w:sz w:val="22"/>
          <w:szCs w:val="22"/>
        </w:rPr>
        <w:t>Loralie Cox filled out district Self Evaluation Form</w:t>
      </w:r>
    </w:p>
    <w:p w14:paraId="1B2753AF" w14:textId="37171D05" w:rsidR="003C2A6B" w:rsidRDefault="003C2A6B" w:rsidP="00022FEB">
      <w:pPr>
        <w:shd w:val="clear" w:color="auto" w:fill="FFFFFF"/>
        <w:rPr>
          <w:sz w:val="22"/>
          <w:szCs w:val="22"/>
        </w:rPr>
      </w:pPr>
      <w:r>
        <w:rPr>
          <w:sz w:val="22"/>
          <w:szCs w:val="22"/>
        </w:rPr>
        <w:t xml:space="preserve">Fraud Risk assessment was reviewed </w:t>
      </w:r>
    </w:p>
    <w:p w14:paraId="65AA3098" w14:textId="1FAEAF12" w:rsidR="002E2BAE" w:rsidRDefault="00104414" w:rsidP="00104414">
      <w:pPr>
        <w:shd w:val="clear" w:color="auto" w:fill="FFFFFF"/>
        <w:tabs>
          <w:tab w:val="left" w:pos="5808"/>
        </w:tabs>
        <w:rPr>
          <w:sz w:val="22"/>
          <w:szCs w:val="22"/>
        </w:rPr>
      </w:pPr>
      <w:r w:rsidRPr="00104414">
        <w:rPr>
          <w:b/>
          <w:bCs/>
          <w:sz w:val="22"/>
          <w:szCs w:val="22"/>
        </w:rPr>
        <w:t xml:space="preserve"> </w:t>
      </w:r>
      <w:r>
        <w:rPr>
          <w:b/>
          <w:bCs/>
          <w:sz w:val="22"/>
          <w:szCs w:val="22"/>
        </w:rPr>
        <w:t>**</w:t>
      </w:r>
      <w:r w:rsidRPr="00DD0E4E">
        <w:rPr>
          <w:b/>
          <w:bCs/>
          <w:sz w:val="22"/>
          <w:szCs w:val="22"/>
        </w:rPr>
        <w:t>A motion was made by</w:t>
      </w:r>
      <w:r>
        <w:rPr>
          <w:b/>
          <w:bCs/>
          <w:sz w:val="22"/>
          <w:szCs w:val="22"/>
        </w:rPr>
        <w:t xml:space="preserve"> Robert Meikle to </w:t>
      </w:r>
      <w:r w:rsidR="003C2A6B">
        <w:rPr>
          <w:b/>
          <w:bCs/>
          <w:sz w:val="22"/>
          <w:szCs w:val="22"/>
        </w:rPr>
        <w:t>accept and sign the fraud risk assessment</w:t>
      </w:r>
      <w:r>
        <w:rPr>
          <w:b/>
          <w:bCs/>
          <w:sz w:val="22"/>
          <w:szCs w:val="22"/>
        </w:rPr>
        <w:t>, the motion</w:t>
      </w:r>
      <w:r w:rsidRPr="00FB34E6">
        <w:rPr>
          <w:b/>
          <w:bCs/>
          <w:sz w:val="22"/>
          <w:szCs w:val="22"/>
        </w:rPr>
        <w:t xml:space="preserve"> was seconded</w:t>
      </w:r>
      <w:r>
        <w:rPr>
          <w:b/>
          <w:bCs/>
          <w:sz w:val="22"/>
          <w:szCs w:val="22"/>
        </w:rPr>
        <w:t xml:space="preserve"> by Loralie Cox, motion carries unanimously</w:t>
      </w:r>
      <w:r>
        <w:rPr>
          <w:sz w:val="22"/>
          <w:szCs w:val="22"/>
        </w:rPr>
        <w:tab/>
      </w:r>
    </w:p>
    <w:p w14:paraId="039726C5" w14:textId="586414DC" w:rsidR="0054721B" w:rsidRDefault="0054721B" w:rsidP="00022FEB">
      <w:pPr>
        <w:shd w:val="clear" w:color="auto" w:fill="FFFFFF"/>
        <w:rPr>
          <w:sz w:val="22"/>
          <w:szCs w:val="22"/>
        </w:rPr>
      </w:pPr>
    </w:p>
    <w:p w14:paraId="5CF92431" w14:textId="77777777" w:rsidR="00264EDC" w:rsidRDefault="00264EDC" w:rsidP="00D25148">
      <w:pPr>
        <w:shd w:val="clear" w:color="auto" w:fill="FFFFFF"/>
        <w:rPr>
          <w:sz w:val="22"/>
          <w:szCs w:val="22"/>
        </w:rPr>
      </w:pPr>
    </w:p>
    <w:p w14:paraId="3D98A35F" w14:textId="40BE1006" w:rsidR="00392334" w:rsidRDefault="00B15C3A" w:rsidP="00B15C3A">
      <w:pPr>
        <w:jc w:val="center"/>
        <w:rPr>
          <w:b/>
          <w:spacing w:val="-3"/>
          <w:sz w:val="22"/>
          <w:szCs w:val="22"/>
        </w:rPr>
      </w:pPr>
      <w:r>
        <w:rPr>
          <w:b/>
          <w:spacing w:val="-3"/>
          <w:sz w:val="22"/>
          <w:szCs w:val="22"/>
        </w:rPr>
        <w:t>F</w:t>
      </w:r>
      <w:r w:rsidR="00A759CA">
        <w:rPr>
          <w:b/>
          <w:spacing w:val="-3"/>
          <w:sz w:val="22"/>
          <w:szCs w:val="22"/>
        </w:rPr>
        <w:t>INANCIAL</w:t>
      </w:r>
      <w:r w:rsidR="004349F4">
        <w:rPr>
          <w:b/>
          <w:spacing w:val="-3"/>
          <w:sz w:val="22"/>
          <w:szCs w:val="22"/>
        </w:rPr>
        <w:t xml:space="preserve"> REPORT</w:t>
      </w:r>
    </w:p>
    <w:p w14:paraId="68B680AE" w14:textId="6852F53A" w:rsidR="007E2635" w:rsidRPr="00E02CD5" w:rsidRDefault="002A35E0" w:rsidP="00E02CD5">
      <w:pPr>
        <w:shd w:val="clear" w:color="auto" w:fill="FFFFFF"/>
        <w:rPr>
          <w:rFonts w:cs="Arial"/>
          <w:color w:val="222222"/>
          <w:sz w:val="22"/>
          <w:szCs w:val="22"/>
        </w:rPr>
      </w:pPr>
      <w:r w:rsidRPr="00E02CD5">
        <w:rPr>
          <w:rFonts w:cs="Arial"/>
          <w:color w:val="222222"/>
          <w:sz w:val="22"/>
          <w:szCs w:val="22"/>
        </w:rPr>
        <w:t>Bill</w:t>
      </w:r>
      <w:r w:rsidR="007E2635" w:rsidRPr="00E02CD5">
        <w:rPr>
          <w:rFonts w:cs="Arial"/>
          <w:color w:val="222222"/>
          <w:sz w:val="22"/>
          <w:szCs w:val="22"/>
        </w:rPr>
        <w:t>s</w:t>
      </w:r>
      <w:r w:rsidR="00D62BDE">
        <w:rPr>
          <w:rFonts w:cs="Arial"/>
          <w:color w:val="222222"/>
          <w:sz w:val="22"/>
          <w:szCs w:val="22"/>
        </w:rPr>
        <w:t xml:space="preserve">   * </w:t>
      </w:r>
    </w:p>
    <w:tbl>
      <w:tblPr>
        <w:tblStyle w:val="TableGrid"/>
        <w:tblW w:w="0" w:type="auto"/>
        <w:tblLook w:val="04A0" w:firstRow="1" w:lastRow="0" w:firstColumn="1" w:lastColumn="0" w:noHBand="0" w:noVBand="1"/>
      </w:tblPr>
      <w:tblGrid>
        <w:gridCol w:w="2155"/>
        <w:gridCol w:w="2167"/>
        <w:gridCol w:w="3001"/>
      </w:tblGrid>
      <w:tr w:rsidR="00F6057C" w14:paraId="25B0C5AE" w14:textId="77777777" w:rsidTr="001C125B">
        <w:trPr>
          <w:trHeight w:val="254"/>
        </w:trPr>
        <w:tc>
          <w:tcPr>
            <w:tcW w:w="2155" w:type="dxa"/>
          </w:tcPr>
          <w:p w14:paraId="7EB80224" w14:textId="6A5DDA48" w:rsidR="00F6057C" w:rsidRDefault="0027566F" w:rsidP="0027566F">
            <w:pPr>
              <w:jc w:val="center"/>
              <w:rPr>
                <w:bCs/>
                <w:sz w:val="22"/>
                <w:szCs w:val="22"/>
              </w:rPr>
            </w:pPr>
            <w:bookmarkStart w:id="6" w:name="_Hlk111753674"/>
            <w:bookmarkStart w:id="7" w:name="_Hlk101470994"/>
            <w:r>
              <w:rPr>
                <w:bCs/>
                <w:sz w:val="22"/>
                <w:szCs w:val="22"/>
              </w:rPr>
              <w:t>Boulder Mountain</w:t>
            </w:r>
          </w:p>
        </w:tc>
        <w:tc>
          <w:tcPr>
            <w:tcW w:w="2167" w:type="dxa"/>
          </w:tcPr>
          <w:p w14:paraId="743714DD" w14:textId="46B3A3DE" w:rsidR="00F6057C" w:rsidRDefault="0027566F" w:rsidP="00F6057C">
            <w:pPr>
              <w:rPr>
                <w:bCs/>
                <w:sz w:val="22"/>
                <w:szCs w:val="22"/>
              </w:rPr>
            </w:pPr>
            <w:proofErr w:type="spellStart"/>
            <w:r>
              <w:rPr>
                <w:bCs/>
                <w:sz w:val="22"/>
                <w:szCs w:val="22"/>
              </w:rPr>
              <w:t>Quickbooks</w:t>
            </w:r>
            <w:proofErr w:type="spellEnd"/>
          </w:p>
        </w:tc>
        <w:tc>
          <w:tcPr>
            <w:tcW w:w="3001" w:type="dxa"/>
          </w:tcPr>
          <w:p w14:paraId="002850CF" w14:textId="69E88A23" w:rsidR="00F6057C" w:rsidRDefault="0027566F" w:rsidP="00F6057C">
            <w:r>
              <w:t>$180</w:t>
            </w:r>
          </w:p>
        </w:tc>
      </w:tr>
      <w:tr w:rsidR="00F95F9A" w14:paraId="600B9590" w14:textId="77777777" w:rsidTr="001C125B">
        <w:trPr>
          <w:trHeight w:val="254"/>
        </w:trPr>
        <w:tc>
          <w:tcPr>
            <w:tcW w:w="2155" w:type="dxa"/>
          </w:tcPr>
          <w:p w14:paraId="37B2B380" w14:textId="7DD1B468" w:rsidR="00F95F9A" w:rsidRDefault="00E96FA1" w:rsidP="00E96FA1">
            <w:pPr>
              <w:jc w:val="center"/>
              <w:rPr>
                <w:bCs/>
                <w:sz w:val="22"/>
                <w:szCs w:val="22"/>
              </w:rPr>
            </w:pPr>
            <w:r>
              <w:rPr>
                <w:bCs/>
                <w:sz w:val="22"/>
                <w:szCs w:val="22"/>
              </w:rPr>
              <w:t>Sinclair</w:t>
            </w:r>
          </w:p>
        </w:tc>
        <w:tc>
          <w:tcPr>
            <w:tcW w:w="2167" w:type="dxa"/>
          </w:tcPr>
          <w:p w14:paraId="5D9CFEA1" w14:textId="1B41EB69" w:rsidR="00F95F9A" w:rsidRDefault="0027566F" w:rsidP="00F6057C">
            <w:pPr>
              <w:rPr>
                <w:bCs/>
                <w:sz w:val="22"/>
                <w:szCs w:val="22"/>
              </w:rPr>
            </w:pPr>
            <w:r>
              <w:rPr>
                <w:bCs/>
                <w:sz w:val="22"/>
                <w:szCs w:val="22"/>
              </w:rPr>
              <w:t>Gas tractor</w:t>
            </w:r>
          </w:p>
        </w:tc>
        <w:tc>
          <w:tcPr>
            <w:tcW w:w="3001" w:type="dxa"/>
          </w:tcPr>
          <w:p w14:paraId="6AE14B1D" w14:textId="00B2BDC1" w:rsidR="002E2BAE" w:rsidRDefault="00E96FA1" w:rsidP="00F6057C">
            <w:r>
              <w:t>$48.50</w:t>
            </w:r>
          </w:p>
        </w:tc>
      </w:tr>
      <w:tr w:rsidR="008F6080" w14:paraId="07AE9A52" w14:textId="77777777" w:rsidTr="001C125B">
        <w:trPr>
          <w:trHeight w:val="254"/>
        </w:trPr>
        <w:tc>
          <w:tcPr>
            <w:tcW w:w="2155" w:type="dxa"/>
          </w:tcPr>
          <w:p w14:paraId="507399CC" w14:textId="167C2ED1" w:rsidR="00104414" w:rsidRDefault="00E96FA1" w:rsidP="00F6057C">
            <w:pPr>
              <w:rPr>
                <w:bCs/>
                <w:sz w:val="22"/>
                <w:szCs w:val="22"/>
              </w:rPr>
            </w:pPr>
            <w:r>
              <w:rPr>
                <w:bCs/>
                <w:sz w:val="22"/>
                <w:szCs w:val="22"/>
              </w:rPr>
              <w:t>Shoup</w:t>
            </w:r>
          </w:p>
        </w:tc>
        <w:tc>
          <w:tcPr>
            <w:tcW w:w="2167" w:type="dxa"/>
          </w:tcPr>
          <w:p w14:paraId="7DDFFD20" w14:textId="0FEB794C" w:rsidR="008F6080" w:rsidRDefault="0027566F" w:rsidP="00F6057C">
            <w:pPr>
              <w:rPr>
                <w:bCs/>
                <w:sz w:val="22"/>
                <w:szCs w:val="22"/>
              </w:rPr>
            </w:pPr>
            <w:r>
              <w:rPr>
                <w:bCs/>
                <w:sz w:val="22"/>
                <w:szCs w:val="22"/>
              </w:rPr>
              <w:t>Wheels</w:t>
            </w:r>
          </w:p>
        </w:tc>
        <w:tc>
          <w:tcPr>
            <w:tcW w:w="3001" w:type="dxa"/>
          </w:tcPr>
          <w:p w14:paraId="14FEA28C" w14:textId="2D1A14A8" w:rsidR="008F6080" w:rsidRDefault="00E96FA1" w:rsidP="00F6057C">
            <w:r>
              <w:t>$126.85</w:t>
            </w:r>
          </w:p>
        </w:tc>
      </w:tr>
      <w:tr w:rsidR="006525E7" w14:paraId="6AA41854" w14:textId="77777777" w:rsidTr="001C125B">
        <w:trPr>
          <w:trHeight w:val="254"/>
        </w:trPr>
        <w:tc>
          <w:tcPr>
            <w:tcW w:w="2155" w:type="dxa"/>
          </w:tcPr>
          <w:p w14:paraId="1CB195F6" w14:textId="53038AE8" w:rsidR="006525E7" w:rsidRDefault="0027566F" w:rsidP="00F6057C">
            <w:pPr>
              <w:rPr>
                <w:bCs/>
                <w:sz w:val="22"/>
                <w:szCs w:val="22"/>
              </w:rPr>
            </w:pPr>
            <w:r>
              <w:rPr>
                <w:bCs/>
                <w:sz w:val="22"/>
                <w:szCs w:val="22"/>
              </w:rPr>
              <w:t>UACD</w:t>
            </w:r>
          </w:p>
        </w:tc>
        <w:tc>
          <w:tcPr>
            <w:tcW w:w="2167" w:type="dxa"/>
          </w:tcPr>
          <w:p w14:paraId="63D2B55D" w14:textId="43C123FC" w:rsidR="006525E7" w:rsidRDefault="0027566F" w:rsidP="00F6057C">
            <w:pPr>
              <w:rPr>
                <w:bCs/>
                <w:sz w:val="22"/>
                <w:szCs w:val="22"/>
              </w:rPr>
            </w:pPr>
            <w:r>
              <w:rPr>
                <w:bCs/>
                <w:sz w:val="22"/>
                <w:szCs w:val="22"/>
              </w:rPr>
              <w:t>Dues</w:t>
            </w:r>
          </w:p>
        </w:tc>
        <w:tc>
          <w:tcPr>
            <w:tcW w:w="3001" w:type="dxa"/>
          </w:tcPr>
          <w:p w14:paraId="25849710" w14:textId="7932652C" w:rsidR="006525E7" w:rsidRDefault="0027566F" w:rsidP="00F6057C">
            <w:r>
              <w:t>$</w:t>
            </w:r>
            <w:r w:rsidR="00E96FA1">
              <w:t>1</w:t>
            </w:r>
            <w:r>
              <w:t>675</w:t>
            </w:r>
          </w:p>
        </w:tc>
      </w:tr>
      <w:tr w:rsidR="00264EDC" w14:paraId="6B04D5DA" w14:textId="77777777" w:rsidTr="001C125B">
        <w:trPr>
          <w:trHeight w:val="254"/>
        </w:trPr>
        <w:tc>
          <w:tcPr>
            <w:tcW w:w="2155" w:type="dxa"/>
          </w:tcPr>
          <w:p w14:paraId="2F55110E" w14:textId="49F80837" w:rsidR="00264EDC" w:rsidRDefault="00E96FA1" w:rsidP="00F6057C">
            <w:pPr>
              <w:rPr>
                <w:bCs/>
                <w:sz w:val="22"/>
                <w:szCs w:val="22"/>
              </w:rPr>
            </w:pPr>
            <w:r>
              <w:rPr>
                <w:bCs/>
                <w:sz w:val="22"/>
                <w:szCs w:val="22"/>
              </w:rPr>
              <w:t>Cal Ranch</w:t>
            </w:r>
          </w:p>
        </w:tc>
        <w:tc>
          <w:tcPr>
            <w:tcW w:w="2167" w:type="dxa"/>
          </w:tcPr>
          <w:p w14:paraId="6D7C0D7D" w14:textId="28CBE0EF" w:rsidR="00264EDC" w:rsidRDefault="00E96FA1" w:rsidP="00F6057C">
            <w:pPr>
              <w:rPr>
                <w:bCs/>
                <w:sz w:val="22"/>
                <w:szCs w:val="22"/>
              </w:rPr>
            </w:pPr>
            <w:r>
              <w:rPr>
                <w:bCs/>
                <w:sz w:val="22"/>
                <w:szCs w:val="22"/>
              </w:rPr>
              <w:t>Oil interseeder</w:t>
            </w:r>
          </w:p>
        </w:tc>
        <w:tc>
          <w:tcPr>
            <w:tcW w:w="3001" w:type="dxa"/>
          </w:tcPr>
          <w:p w14:paraId="4B1E7895" w14:textId="7F66EE62" w:rsidR="00264EDC" w:rsidRDefault="00E96FA1" w:rsidP="00F6057C">
            <w:r>
              <w:t>$8.57</w:t>
            </w:r>
          </w:p>
        </w:tc>
      </w:tr>
    </w:tbl>
    <w:p w14:paraId="2C69614F" w14:textId="1D25AC75" w:rsidR="00647D9F" w:rsidRDefault="00647D9F" w:rsidP="008933A3">
      <w:pPr>
        <w:shd w:val="clear" w:color="auto" w:fill="FFFFFF"/>
        <w:rPr>
          <w:sz w:val="22"/>
          <w:szCs w:val="22"/>
        </w:rPr>
      </w:pPr>
      <w:bookmarkStart w:id="8" w:name="_Hlk129891021"/>
    </w:p>
    <w:p w14:paraId="6B0BC078" w14:textId="454066AC" w:rsidR="0054434E" w:rsidRDefault="00CF7021" w:rsidP="008933A3">
      <w:pPr>
        <w:shd w:val="clear" w:color="auto" w:fill="FFFFFF"/>
        <w:rPr>
          <w:sz w:val="22"/>
          <w:szCs w:val="22"/>
        </w:rPr>
      </w:pPr>
      <w:r>
        <w:rPr>
          <w:sz w:val="22"/>
          <w:szCs w:val="22"/>
        </w:rPr>
        <w:t xml:space="preserve">Deposit </w:t>
      </w:r>
      <w:r w:rsidR="000E106C">
        <w:rPr>
          <w:sz w:val="22"/>
          <w:szCs w:val="22"/>
        </w:rPr>
        <w:t>$</w:t>
      </w:r>
      <w:r w:rsidR="0027566F">
        <w:rPr>
          <w:sz w:val="22"/>
          <w:szCs w:val="22"/>
        </w:rPr>
        <w:t>792 Mike Harris</w:t>
      </w:r>
    </w:p>
    <w:p w14:paraId="4B435EA4" w14:textId="1C61A025" w:rsidR="00631F96" w:rsidRDefault="006067D4" w:rsidP="00631F96">
      <w:pPr>
        <w:shd w:val="clear" w:color="auto" w:fill="FFFFFF"/>
        <w:rPr>
          <w:b/>
          <w:bCs/>
          <w:sz w:val="22"/>
          <w:szCs w:val="22"/>
        </w:rPr>
      </w:pPr>
      <w:bookmarkStart w:id="9" w:name="_Hlk187957110"/>
      <w:bookmarkStart w:id="10" w:name="_Hlk169201887"/>
      <w:bookmarkStart w:id="11" w:name="_Hlk177223558"/>
      <w:bookmarkStart w:id="12" w:name="_Hlk177671907"/>
      <w:bookmarkStart w:id="13" w:name="_Hlk206704571"/>
      <w:r>
        <w:rPr>
          <w:b/>
          <w:bCs/>
          <w:sz w:val="22"/>
          <w:szCs w:val="22"/>
        </w:rPr>
        <w:t>*</w:t>
      </w:r>
      <w:r w:rsidR="00631F96">
        <w:rPr>
          <w:b/>
          <w:bCs/>
          <w:sz w:val="22"/>
          <w:szCs w:val="22"/>
        </w:rPr>
        <w:t>*</w:t>
      </w:r>
      <w:r w:rsidR="00631F96" w:rsidRPr="00DD0E4E">
        <w:rPr>
          <w:b/>
          <w:bCs/>
          <w:sz w:val="22"/>
          <w:szCs w:val="22"/>
        </w:rPr>
        <w:t xml:space="preserve">A motion was made by </w:t>
      </w:r>
      <w:r w:rsidR="00007096">
        <w:rPr>
          <w:b/>
          <w:bCs/>
          <w:sz w:val="22"/>
          <w:szCs w:val="22"/>
        </w:rPr>
        <w:t>Robert Meikle</w:t>
      </w:r>
      <w:r w:rsidR="00EC691A">
        <w:rPr>
          <w:b/>
          <w:bCs/>
          <w:sz w:val="22"/>
          <w:szCs w:val="22"/>
        </w:rPr>
        <w:t xml:space="preserve"> </w:t>
      </w:r>
      <w:r w:rsidR="00631F96">
        <w:rPr>
          <w:b/>
          <w:bCs/>
          <w:sz w:val="22"/>
          <w:szCs w:val="22"/>
        </w:rPr>
        <w:t>to approve the</w:t>
      </w:r>
      <w:r w:rsidR="00D93EED">
        <w:rPr>
          <w:b/>
          <w:bCs/>
          <w:sz w:val="22"/>
          <w:szCs w:val="22"/>
        </w:rPr>
        <w:t xml:space="preserve"> bill</w:t>
      </w:r>
      <w:r w:rsidR="00007096">
        <w:rPr>
          <w:b/>
          <w:bCs/>
          <w:sz w:val="22"/>
          <w:szCs w:val="22"/>
        </w:rPr>
        <w:t xml:space="preserve"> and deposit</w:t>
      </w:r>
      <w:r w:rsidR="0003334B">
        <w:rPr>
          <w:b/>
          <w:bCs/>
          <w:sz w:val="22"/>
          <w:szCs w:val="22"/>
        </w:rPr>
        <w:t>s</w:t>
      </w:r>
      <w:r w:rsidR="00631F96">
        <w:rPr>
          <w:b/>
          <w:bCs/>
          <w:sz w:val="22"/>
          <w:szCs w:val="22"/>
        </w:rPr>
        <w:t>, the motion</w:t>
      </w:r>
      <w:r w:rsidR="00631F96" w:rsidRPr="00FB34E6">
        <w:rPr>
          <w:b/>
          <w:bCs/>
          <w:sz w:val="22"/>
          <w:szCs w:val="22"/>
        </w:rPr>
        <w:t xml:space="preserve"> was seconded</w:t>
      </w:r>
      <w:r w:rsidR="00631F96">
        <w:rPr>
          <w:b/>
          <w:bCs/>
          <w:sz w:val="22"/>
          <w:szCs w:val="22"/>
        </w:rPr>
        <w:t xml:space="preserve"> by</w:t>
      </w:r>
      <w:r w:rsidR="00264EDC">
        <w:rPr>
          <w:b/>
          <w:bCs/>
          <w:sz w:val="22"/>
          <w:szCs w:val="22"/>
        </w:rPr>
        <w:t xml:space="preserve"> </w:t>
      </w:r>
      <w:r w:rsidR="00104414">
        <w:rPr>
          <w:b/>
          <w:bCs/>
          <w:sz w:val="22"/>
          <w:szCs w:val="22"/>
        </w:rPr>
        <w:t>Loralie Cox</w:t>
      </w:r>
      <w:r w:rsidR="00631F96">
        <w:rPr>
          <w:b/>
          <w:bCs/>
          <w:sz w:val="22"/>
          <w:szCs w:val="22"/>
        </w:rPr>
        <w:t>, motion carries unanimously</w:t>
      </w:r>
      <w:bookmarkEnd w:id="13"/>
      <w:r w:rsidR="00631F96">
        <w:rPr>
          <w:b/>
          <w:bCs/>
          <w:sz w:val="22"/>
          <w:szCs w:val="22"/>
        </w:rPr>
        <w:t>.</w:t>
      </w:r>
    </w:p>
    <w:p w14:paraId="7C981CC6" w14:textId="77777777" w:rsidR="0003334B" w:rsidRDefault="0003334B" w:rsidP="00EC691A">
      <w:pPr>
        <w:shd w:val="clear" w:color="auto" w:fill="FFFFFF"/>
        <w:rPr>
          <w:b/>
          <w:bCs/>
          <w:sz w:val="22"/>
          <w:szCs w:val="22"/>
        </w:rPr>
      </w:pPr>
      <w:bookmarkStart w:id="14" w:name="_Hlk193397641"/>
      <w:bookmarkStart w:id="15" w:name="_Hlk195814937"/>
      <w:bookmarkStart w:id="16" w:name="_Hlk193392709"/>
    </w:p>
    <w:bookmarkEnd w:id="14"/>
    <w:bookmarkEnd w:id="15"/>
    <w:bookmarkEnd w:id="16"/>
    <w:p w14:paraId="5D09CF26" w14:textId="396CC7B2" w:rsidR="00EC691A" w:rsidRPr="00EC691A" w:rsidRDefault="00104414" w:rsidP="00EC691A">
      <w:pPr>
        <w:shd w:val="clear" w:color="auto" w:fill="FFFFFF"/>
        <w:rPr>
          <w:sz w:val="22"/>
          <w:szCs w:val="22"/>
        </w:rPr>
      </w:pPr>
      <w:r>
        <w:rPr>
          <w:sz w:val="22"/>
          <w:szCs w:val="22"/>
        </w:rPr>
        <w:t>Reviewed the 2026 Budget</w:t>
      </w:r>
      <w:r w:rsidR="0027566F">
        <w:rPr>
          <w:sz w:val="22"/>
          <w:szCs w:val="22"/>
        </w:rPr>
        <w:t xml:space="preserve"> a change was needed on part II Capital Projects.</w:t>
      </w:r>
    </w:p>
    <w:p w14:paraId="1CD16A36" w14:textId="780E6C7B" w:rsidR="00EC691A" w:rsidRDefault="000B3EC8" w:rsidP="00EC691A">
      <w:pPr>
        <w:shd w:val="clear" w:color="auto" w:fill="FFFFFF"/>
        <w:rPr>
          <w:b/>
          <w:bCs/>
          <w:sz w:val="22"/>
          <w:szCs w:val="22"/>
        </w:rPr>
      </w:pPr>
      <w:r>
        <w:rPr>
          <w:b/>
          <w:bCs/>
          <w:sz w:val="22"/>
          <w:szCs w:val="22"/>
        </w:rPr>
        <w:t>202</w:t>
      </w:r>
      <w:r w:rsidR="00104414">
        <w:rPr>
          <w:b/>
          <w:bCs/>
          <w:sz w:val="22"/>
          <w:szCs w:val="22"/>
        </w:rPr>
        <w:t xml:space="preserve">6 </w:t>
      </w:r>
      <w:r>
        <w:rPr>
          <w:b/>
          <w:bCs/>
          <w:sz w:val="22"/>
          <w:szCs w:val="22"/>
        </w:rPr>
        <w:t>Budget</w:t>
      </w:r>
      <w:r w:rsidR="00EC691A">
        <w:rPr>
          <w:b/>
          <w:bCs/>
          <w:sz w:val="22"/>
          <w:szCs w:val="22"/>
        </w:rPr>
        <w:t>**</w:t>
      </w:r>
      <w:r w:rsidR="00EC691A" w:rsidRPr="00DD0E4E">
        <w:rPr>
          <w:b/>
          <w:bCs/>
          <w:sz w:val="22"/>
          <w:szCs w:val="22"/>
        </w:rPr>
        <w:t>A motion was made by</w:t>
      </w:r>
      <w:r w:rsidR="00EC691A">
        <w:rPr>
          <w:b/>
          <w:bCs/>
          <w:sz w:val="22"/>
          <w:szCs w:val="22"/>
        </w:rPr>
        <w:t xml:space="preserve"> </w:t>
      </w:r>
      <w:r w:rsidR="0054721B">
        <w:rPr>
          <w:b/>
          <w:bCs/>
          <w:sz w:val="22"/>
          <w:szCs w:val="22"/>
        </w:rPr>
        <w:t>Jed Christiansen</w:t>
      </w:r>
      <w:r w:rsidR="00C31344">
        <w:rPr>
          <w:b/>
          <w:bCs/>
          <w:sz w:val="22"/>
          <w:szCs w:val="22"/>
        </w:rPr>
        <w:t xml:space="preserve"> to approve</w:t>
      </w:r>
      <w:r w:rsidR="002067ED">
        <w:rPr>
          <w:b/>
          <w:bCs/>
          <w:sz w:val="22"/>
          <w:szCs w:val="22"/>
        </w:rPr>
        <w:t xml:space="preserve"> changes to</w:t>
      </w:r>
      <w:r w:rsidR="00C31344">
        <w:rPr>
          <w:b/>
          <w:bCs/>
          <w:sz w:val="22"/>
          <w:szCs w:val="22"/>
        </w:rPr>
        <w:t xml:space="preserve"> the 2026 </w:t>
      </w:r>
      <w:r>
        <w:rPr>
          <w:b/>
          <w:bCs/>
          <w:sz w:val="22"/>
          <w:szCs w:val="22"/>
        </w:rPr>
        <w:t>budget</w:t>
      </w:r>
      <w:r w:rsidR="00EC691A">
        <w:rPr>
          <w:b/>
          <w:bCs/>
          <w:sz w:val="22"/>
          <w:szCs w:val="22"/>
        </w:rPr>
        <w:t>, the motion</w:t>
      </w:r>
      <w:r w:rsidR="00EC691A" w:rsidRPr="00FB34E6">
        <w:rPr>
          <w:b/>
          <w:bCs/>
          <w:sz w:val="22"/>
          <w:szCs w:val="22"/>
        </w:rPr>
        <w:t xml:space="preserve"> was seconded</w:t>
      </w:r>
      <w:r w:rsidR="00EC691A">
        <w:rPr>
          <w:b/>
          <w:bCs/>
          <w:sz w:val="22"/>
          <w:szCs w:val="22"/>
        </w:rPr>
        <w:t xml:space="preserve"> by </w:t>
      </w:r>
      <w:r w:rsidR="00C31344">
        <w:rPr>
          <w:b/>
          <w:bCs/>
          <w:sz w:val="22"/>
          <w:szCs w:val="22"/>
        </w:rPr>
        <w:t>Loralie Cox</w:t>
      </w:r>
      <w:r w:rsidR="00EC691A">
        <w:rPr>
          <w:b/>
          <w:bCs/>
          <w:sz w:val="22"/>
          <w:szCs w:val="22"/>
        </w:rPr>
        <w:t>, motion carries unanimously.</w:t>
      </w:r>
    </w:p>
    <w:p w14:paraId="0FFD3197" w14:textId="77777777" w:rsidR="00C31344" w:rsidRDefault="00C31344" w:rsidP="00EC691A">
      <w:pPr>
        <w:shd w:val="clear" w:color="auto" w:fill="FFFFFF"/>
        <w:rPr>
          <w:b/>
          <w:bCs/>
          <w:sz w:val="22"/>
          <w:szCs w:val="22"/>
        </w:rPr>
      </w:pPr>
    </w:p>
    <w:p w14:paraId="4250A9AB" w14:textId="160AD9AD" w:rsidR="00C31344" w:rsidRDefault="002067ED" w:rsidP="00EC691A">
      <w:pPr>
        <w:shd w:val="clear" w:color="auto" w:fill="FFFFFF"/>
        <w:rPr>
          <w:b/>
          <w:bCs/>
          <w:sz w:val="22"/>
          <w:szCs w:val="22"/>
        </w:rPr>
      </w:pPr>
      <w:r w:rsidRPr="002067ED">
        <w:rPr>
          <w:sz w:val="22"/>
          <w:szCs w:val="22"/>
        </w:rPr>
        <w:t>Financial Report for 2025 was reviewed by the board.</w:t>
      </w:r>
      <w:r>
        <w:rPr>
          <w:b/>
          <w:bCs/>
          <w:sz w:val="22"/>
          <w:szCs w:val="22"/>
        </w:rPr>
        <w:t xml:space="preserve"> </w:t>
      </w:r>
      <w:r w:rsidR="00C31344">
        <w:rPr>
          <w:b/>
          <w:bCs/>
          <w:sz w:val="22"/>
          <w:szCs w:val="22"/>
        </w:rPr>
        <w:t>**</w:t>
      </w:r>
      <w:r w:rsidR="00C31344" w:rsidRPr="00DD0E4E">
        <w:rPr>
          <w:b/>
          <w:bCs/>
          <w:sz w:val="22"/>
          <w:szCs w:val="22"/>
        </w:rPr>
        <w:t>A motion was made by</w:t>
      </w:r>
      <w:r w:rsidR="00C31344">
        <w:rPr>
          <w:b/>
          <w:bCs/>
          <w:sz w:val="22"/>
          <w:szCs w:val="22"/>
        </w:rPr>
        <w:t xml:space="preserve"> Loralie Co</w:t>
      </w:r>
      <w:r>
        <w:rPr>
          <w:b/>
          <w:bCs/>
          <w:sz w:val="22"/>
          <w:szCs w:val="22"/>
        </w:rPr>
        <w:t>x to approve and sign Financial Certification</w:t>
      </w:r>
      <w:r w:rsidR="00C31344">
        <w:rPr>
          <w:b/>
          <w:bCs/>
          <w:sz w:val="22"/>
          <w:szCs w:val="22"/>
        </w:rPr>
        <w:t xml:space="preserve">, </w:t>
      </w:r>
      <w:r w:rsidR="00C31344" w:rsidRPr="00FB34E6">
        <w:rPr>
          <w:b/>
          <w:bCs/>
          <w:sz w:val="22"/>
          <w:szCs w:val="22"/>
        </w:rPr>
        <w:t xml:space="preserve"> seconded</w:t>
      </w:r>
      <w:r w:rsidR="00C31344">
        <w:rPr>
          <w:b/>
          <w:bCs/>
          <w:sz w:val="22"/>
          <w:szCs w:val="22"/>
        </w:rPr>
        <w:t xml:space="preserve"> by </w:t>
      </w:r>
      <w:r w:rsidR="0028285F">
        <w:rPr>
          <w:b/>
          <w:bCs/>
          <w:sz w:val="22"/>
          <w:szCs w:val="22"/>
        </w:rPr>
        <w:t>Jed Christiansen</w:t>
      </w:r>
      <w:r w:rsidR="00C31344">
        <w:rPr>
          <w:b/>
          <w:bCs/>
          <w:sz w:val="22"/>
          <w:szCs w:val="22"/>
        </w:rPr>
        <w:t>, motion carries unanimously</w:t>
      </w:r>
    </w:p>
    <w:p w14:paraId="55EAE2C1" w14:textId="77777777" w:rsidR="006F1B07" w:rsidRDefault="006F1B07" w:rsidP="00EC691A">
      <w:pPr>
        <w:shd w:val="clear" w:color="auto" w:fill="FFFFFF"/>
        <w:rPr>
          <w:b/>
          <w:bCs/>
          <w:sz w:val="22"/>
          <w:szCs w:val="22"/>
        </w:rPr>
      </w:pPr>
    </w:p>
    <w:p w14:paraId="13E5FAD4" w14:textId="77777777" w:rsidR="0061185E" w:rsidRDefault="0061185E" w:rsidP="00631F96">
      <w:pPr>
        <w:shd w:val="clear" w:color="auto" w:fill="FFFFFF"/>
        <w:rPr>
          <w:b/>
          <w:bCs/>
          <w:sz w:val="22"/>
          <w:szCs w:val="22"/>
        </w:rPr>
      </w:pPr>
    </w:p>
    <w:bookmarkEnd w:id="6"/>
    <w:bookmarkEnd w:id="7"/>
    <w:bookmarkEnd w:id="8"/>
    <w:bookmarkEnd w:id="9"/>
    <w:bookmarkEnd w:id="10"/>
    <w:bookmarkEnd w:id="11"/>
    <w:bookmarkEnd w:id="12"/>
    <w:p w14:paraId="3BCA873B" w14:textId="39B26F2E" w:rsidR="00303E49" w:rsidRDefault="006630B6" w:rsidP="0073703F">
      <w:pPr>
        <w:rPr>
          <w:b/>
          <w:sz w:val="22"/>
          <w:szCs w:val="22"/>
        </w:rPr>
      </w:pPr>
      <w:r>
        <w:rPr>
          <w:b/>
          <w:sz w:val="22"/>
          <w:szCs w:val="22"/>
        </w:rPr>
        <w:t>M</w:t>
      </w:r>
      <w:r w:rsidR="00CE752E" w:rsidRPr="00466BCD">
        <w:rPr>
          <w:b/>
          <w:sz w:val="22"/>
          <w:szCs w:val="22"/>
        </w:rPr>
        <w:t>OTION TO ADJOURN</w:t>
      </w:r>
    </w:p>
    <w:p w14:paraId="709AAF0C" w14:textId="4CD9C40C" w:rsidR="00631F96" w:rsidRDefault="00631F96" w:rsidP="00631F96">
      <w:pPr>
        <w:shd w:val="clear" w:color="auto" w:fill="FFFFFF"/>
        <w:rPr>
          <w:b/>
          <w:bCs/>
          <w:sz w:val="22"/>
          <w:szCs w:val="22"/>
        </w:rPr>
      </w:pPr>
      <w:bookmarkStart w:id="17" w:name="_heading=h.gjdgxs" w:colFirst="0" w:colLast="0"/>
      <w:bookmarkStart w:id="18" w:name="_Hlk190977683"/>
      <w:bookmarkEnd w:id="17"/>
      <w:r>
        <w:rPr>
          <w:b/>
          <w:bCs/>
          <w:sz w:val="22"/>
          <w:szCs w:val="22"/>
        </w:rPr>
        <w:t>**</w:t>
      </w:r>
      <w:r w:rsidRPr="00DD0E4E">
        <w:rPr>
          <w:b/>
          <w:bCs/>
          <w:sz w:val="22"/>
          <w:szCs w:val="22"/>
        </w:rPr>
        <w:t>A motion was made by</w:t>
      </w:r>
      <w:r w:rsidR="006E239E">
        <w:rPr>
          <w:b/>
          <w:bCs/>
          <w:sz w:val="22"/>
          <w:szCs w:val="22"/>
        </w:rPr>
        <w:t xml:space="preserve"> </w:t>
      </w:r>
      <w:r w:rsidR="006F1B07">
        <w:rPr>
          <w:b/>
          <w:bCs/>
          <w:sz w:val="22"/>
          <w:szCs w:val="22"/>
        </w:rPr>
        <w:t>Robert Meikle</w:t>
      </w:r>
      <w:r w:rsidR="006E239E">
        <w:rPr>
          <w:b/>
          <w:bCs/>
          <w:sz w:val="22"/>
          <w:szCs w:val="22"/>
        </w:rPr>
        <w:t xml:space="preserve"> </w:t>
      </w:r>
      <w:r>
        <w:rPr>
          <w:b/>
          <w:bCs/>
          <w:sz w:val="22"/>
          <w:szCs w:val="22"/>
        </w:rPr>
        <w:t>to adjourn meeting</w:t>
      </w:r>
      <w:r w:rsidR="00DE262D">
        <w:rPr>
          <w:b/>
          <w:bCs/>
          <w:sz w:val="22"/>
          <w:szCs w:val="22"/>
        </w:rPr>
        <w:t xml:space="preserve"> at </w:t>
      </w:r>
      <w:r w:rsidR="0028285F">
        <w:rPr>
          <w:b/>
          <w:bCs/>
          <w:sz w:val="22"/>
          <w:szCs w:val="22"/>
        </w:rPr>
        <w:t>10</w:t>
      </w:r>
      <w:r w:rsidR="005621BE">
        <w:rPr>
          <w:b/>
          <w:bCs/>
          <w:sz w:val="22"/>
          <w:szCs w:val="22"/>
        </w:rPr>
        <w:t xml:space="preserve"> </w:t>
      </w:r>
      <w:r w:rsidR="00DE262D">
        <w:rPr>
          <w:b/>
          <w:bCs/>
          <w:sz w:val="22"/>
          <w:szCs w:val="22"/>
        </w:rPr>
        <w:t>PM</w:t>
      </w:r>
      <w:r>
        <w:rPr>
          <w:b/>
          <w:bCs/>
          <w:sz w:val="22"/>
          <w:szCs w:val="22"/>
        </w:rPr>
        <w:t xml:space="preserve"> the motion</w:t>
      </w:r>
      <w:r w:rsidRPr="00FB34E6">
        <w:rPr>
          <w:b/>
          <w:bCs/>
          <w:sz w:val="22"/>
          <w:szCs w:val="22"/>
        </w:rPr>
        <w:t xml:space="preserve"> was seconded</w:t>
      </w:r>
      <w:r>
        <w:rPr>
          <w:b/>
          <w:bCs/>
          <w:sz w:val="22"/>
          <w:szCs w:val="22"/>
        </w:rPr>
        <w:t xml:space="preserve"> by </w:t>
      </w:r>
      <w:r w:rsidR="006630B6">
        <w:rPr>
          <w:b/>
          <w:bCs/>
          <w:sz w:val="22"/>
          <w:szCs w:val="22"/>
        </w:rPr>
        <w:t>Loralie Cox</w:t>
      </w:r>
      <w:r>
        <w:rPr>
          <w:b/>
          <w:bCs/>
          <w:sz w:val="22"/>
          <w:szCs w:val="22"/>
        </w:rPr>
        <w:t>, motion carries unanimously.</w:t>
      </w:r>
    </w:p>
    <w:bookmarkEnd w:id="18"/>
    <w:p w14:paraId="249EED18" w14:textId="2EE34A02" w:rsidR="00376461" w:rsidRDefault="00376461" w:rsidP="00C16534">
      <w:pPr>
        <w:tabs>
          <w:tab w:val="left" w:pos="0"/>
        </w:tabs>
        <w:suppressAutoHyphens/>
        <w:jc w:val="both"/>
        <w:outlineLvl w:val="0"/>
        <w:rPr>
          <w:sz w:val="22"/>
          <w:szCs w:val="22"/>
        </w:rPr>
      </w:pPr>
    </w:p>
    <w:p w14:paraId="6DDE8934" w14:textId="77777777" w:rsidR="00376461" w:rsidRDefault="00376461" w:rsidP="00C16534">
      <w:pPr>
        <w:tabs>
          <w:tab w:val="left" w:pos="0"/>
        </w:tabs>
        <w:suppressAutoHyphens/>
        <w:jc w:val="both"/>
        <w:outlineLvl w:val="0"/>
        <w:rPr>
          <w:sz w:val="22"/>
          <w:szCs w:val="22"/>
        </w:rPr>
      </w:pPr>
    </w:p>
    <w:sectPr w:rsidR="00376461" w:rsidSect="00C348E0">
      <w:headerReference w:type="default" r:id="rId9"/>
      <w:type w:val="continuous"/>
      <w:pgSz w:w="12240" w:h="15840" w:code="1"/>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EE6C" w14:textId="77777777" w:rsidR="006125ED" w:rsidRDefault="006125ED">
      <w:r>
        <w:separator/>
      </w:r>
    </w:p>
  </w:endnote>
  <w:endnote w:type="continuationSeparator" w:id="0">
    <w:p w14:paraId="4C5C3B78" w14:textId="77777777" w:rsidR="006125ED" w:rsidRDefault="0061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3B51" w14:textId="1C0016D6" w:rsidR="00731595" w:rsidRDefault="002D5D26" w:rsidP="002D5D26">
    <w:pPr>
      <w:pStyle w:val="Footer"/>
      <w:tabs>
        <w:tab w:val="left" w:pos="4395"/>
      </w:tabs>
      <w:rPr>
        <w:rFonts w:ascii="Arial" w:hAnsi="Arial"/>
        <w:sz w:val="16"/>
      </w:rPr>
    </w:pPr>
    <w:r>
      <w:rPr>
        <w:rFonts w:ascii="Arial" w:hAnsi="Arial"/>
        <w:sz w:val="16"/>
      </w:rPr>
      <w:tab/>
      <w:t xml:space="preserve">                                  </w:t>
    </w:r>
    <w:r w:rsidR="00731595">
      <w:rPr>
        <w:rFonts w:ascii="Arial" w:hAnsi="Arial"/>
        <w:sz w:val="16"/>
      </w:rPr>
      <w:t>North Cache Conservation District Meeting Minutes</w:t>
    </w:r>
  </w:p>
  <w:p w14:paraId="0371809A" w14:textId="68D1AF6E" w:rsidR="005621BE" w:rsidRDefault="006E2017" w:rsidP="00BC63AD">
    <w:pPr>
      <w:pStyle w:val="Footer"/>
      <w:jc w:val="center"/>
      <w:rPr>
        <w:rFonts w:ascii="Arial" w:hAnsi="Arial"/>
        <w:sz w:val="16"/>
      </w:rPr>
    </w:pPr>
    <w:r>
      <w:rPr>
        <w:rFonts w:ascii="Arial" w:hAnsi="Arial"/>
        <w:sz w:val="16"/>
      </w:rPr>
      <w:t>August 21</w:t>
    </w:r>
    <w:r w:rsidR="002E2BAE">
      <w:rPr>
        <w:rFonts w:ascii="Arial" w:hAnsi="Arial"/>
        <w:sz w:val="16"/>
      </w:rPr>
      <w:t>, 20</w:t>
    </w:r>
    <w:r w:rsidR="005621BE">
      <w:rPr>
        <w:rFonts w:ascii="Arial" w:hAnsi="Arial"/>
        <w:sz w:val="16"/>
      </w:rPr>
      <w:t>25</w:t>
    </w:r>
  </w:p>
  <w:p w14:paraId="6F136390" w14:textId="19D7B618" w:rsidR="00731595" w:rsidRDefault="00731595" w:rsidP="00BC63AD">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932B13">
      <w:rPr>
        <w:rFonts w:ascii="Arial" w:hAnsi="Arial"/>
        <w:noProof/>
        <w:sz w:val="16"/>
      </w:rPr>
      <w:t>1</w:t>
    </w:r>
    <w:r>
      <w:rPr>
        <w:rFonts w:ascii="Arial" w:hAnsi="Arial"/>
        <w:sz w:val="16"/>
      </w:rPr>
      <w:fldChar w:fldCharType="end"/>
    </w:r>
    <w:r w:rsidR="00FE5FDC">
      <w:rPr>
        <w:rFonts w:ascii="Arial" w:hAnsi="Arial"/>
        <w:sz w:val="16"/>
      </w:rPr>
      <w:t xml:space="preserve"> of </w:t>
    </w:r>
    <w:r w:rsidR="00750AA8">
      <w:rPr>
        <w:rFonts w:ascii="Arial" w:hAnsi="Arial"/>
        <w:sz w:val="16"/>
      </w:rPr>
      <w:t>2</w:t>
    </w:r>
  </w:p>
  <w:p w14:paraId="207EDBEC" w14:textId="3DC7B005" w:rsidR="00D138AE" w:rsidRDefault="00D138AE" w:rsidP="00BC63AD">
    <w:pPr>
      <w:pStyle w:val="Footer"/>
      <w:jc w:val="center"/>
      <w:rPr>
        <w:rFonts w:ascii="Arial" w:hAnsi="Arial"/>
        <w:sz w:val="16"/>
      </w:rPr>
    </w:pPr>
  </w:p>
  <w:p w14:paraId="30B88E01" w14:textId="77777777" w:rsidR="00D138AE" w:rsidRDefault="00D138AE" w:rsidP="00BC63AD">
    <w:pPr>
      <w:pStyle w:val="Footer"/>
      <w:jc w:val="center"/>
      <w:rPr>
        <w:rFonts w:ascii="Arial" w:hAnsi="Arial"/>
        <w:sz w:val="16"/>
      </w:rPr>
    </w:pPr>
  </w:p>
  <w:p w14:paraId="6A6C0EE0" w14:textId="77777777" w:rsidR="00371873" w:rsidRDefault="00371873" w:rsidP="00BC63AD">
    <w:pPr>
      <w:pStyle w:val="Footer"/>
      <w:jc w:val="center"/>
      <w:rPr>
        <w:rFonts w:ascii="Arial" w:hAnsi="Arial"/>
        <w:sz w:val="16"/>
      </w:rPr>
    </w:pPr>
  </w:p>
  <w:p w14:paraId="55DF76C2" w14:textId="77777777" w:rsidR="00731595" w:rsidRDefault="00731595" w:rsidP="00BC63AD">
    <w:pPr>
      <w:pStyle w:val="Footer"/>
      <w:jc w:val="center"/>
      <w:rPr>
        <w:rFonts w:ascii="Arial" w:hAnsi="Arial"/>
        <w:sz w:val="16"/>
      </w:rPr>
    </w:pPr>
  </w:p>
  <w:p w14:paraId="78DBDC98" w14:textId="77777777" w:rsidR="00731595" w:rsidRDefault="00731595" w:rsidP="0009371D">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F305" w14:textId="77777777" w:rsidR="006125ED" w:rsidRDefault="006125ED">
      <w:r>
        <w:separator/>
      </w:r>
    </w:p>
  </w:footnote>
  <w:footnote w:type="continuationSeparator" w:id="0">
    <w:p w14:paraId="7FD6BF16" w14:textId="77777777" w:rsidR="006125ED" w:rsidRDefault="0061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20F2" w14:textId="4A82EB73" w:rsidR="00731595" w:rsidRDefault="00731595">
    <w:pPr>
      <w:pStyle w:val="Header"/>
    </w:pPr>
  </w:p>
  <w:p w14:paraId="1B8F80E8" w14:textId="77777777" w:rsidR="009333CD" w:rsidRDefault="00933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302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669C1"/>
    <w:multiLevelType w:val="hybridMultilevel"/>
    <w:tmpl w:val="979A8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6C7"/>
    <w:multiLevelType w:val="hybridMultilevel"/>
    <w:tmpl w:val="06DA3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0F45"/>
    <w:multiLevelType w:val="hybridMultilevel"/>
    <w:tmpl w:val="FE800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0523"/>
    <w:multiLevelType w:val="hybridMultilevel"/>
    <w:tmpl w:val="08E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43B61"/>
    <w:multiLevelType w:val="hybridMultilevel"/>
    <w:tmpl w:val="5F54A3E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E56024F"/>
    <w:multiLevelType w:val="hybridMultilevel"/>
    <w:tmpl w:val="A27AA5BC"/>
    <w:lvl w:ilvl="0" w:tplc="B42A1BC4">
      <w:start w:val="39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4756"/>
    <w:multiLevelType w:val="hybridMultilevel"/>
    <w:tmpl w:val="F6585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B947BDC"/>
    <w:multiLevelType w:val="hybridMultilevel"/>
    <w:tmpl w:val="9698C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E645E"/>
    <w:multiLevelType w:val="hybridMultilevel"/>
    <w:tmpl w:val="CD4E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11C19"/>
    <w:multiLevelType w:val="hybridMultilevel"/>
    <w:tmpl w:val="4D86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D4BAE"/>
    <w:multiLevelType w:val="hybridMultilevel"/>
    <w:tmpl w:val="3FB8F7BA"/>
    <w:lvl w:ilvl="0" w:tplc="5B461FC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D287D"/>
    <w:multiLevelType w:val="hybridMultilevel"/>
    <w:tmpl w:val="7E063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04194"/>
    <w:multiLevelType w:val="hybridMultilevel"/>
    <w:tmpl w:val="F4A4E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AD7306"/>
    <w:multiLevelType w:val="hybridMultilevel"/>
    <w:tmpl w:val="50986F86"/>
    <w:lvl w:ilvl="0" w:tplc="00E48A9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5510A7"/>
    <w:multiLevelType w:val="hybridMultilevel"/>
    <w:tmpl w:val="9650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57B33"/>
    <w:multiLevelType w:val="hybridMultilevel"/>
    <w:tmpl w:val="5C22EF08"/>
    <w:lvl w:ilvl="0" w:tplc="49DE3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A7994"/>
    <w:multiLevelType w:val="hybridMultilevel"/>
    <w:tmpl w:val="0FD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C7893"/>
    <w:multiLevelType w:val="hybridMultilevel"/>
    <w:tmpl w:val="E88E4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C686E"/>
    <w:multiLevelType w:val="hybridMultilevel"/>
    <w:tmpl w:val="39283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6257C"/>
    <w:multiLevelType w:val="hybridMultilevel"/>
    <w:tmpl w:val="97285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E31C7"/>
    <w:multiLevelType w:val="hybridMultilevel"/>
    <w:tmpl w:val="A286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B4B7F"/>
    <w:multiLevelType w:val="hybridMultilevel"/>
    <w:tmpl w:val="50B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C7BEE"/>
    <w:multiLevelType w:val="hybridMultilevel"/>
    <w:tmpl w:val="83C6DE50"/>
    <w:lvl w:ilvl="0" w:tplc="57F23C7A">
      <w:start w:val="1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AA727D"/>
    <w:multiLevelType w:val="hybridMultilevel"/>
    <w:tmpl w:val="61C42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0741E"/>
    <w:multiLevelType w:val="hybridMultilevel"/>
    <w:tmpl w:val="1B305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D75D7"/>
    <w:multiLevelType w:val="hybridMultilevel"/>
    <w:tmpl w:val="83E0B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217CF"/>
    <w:multiLevelType w:val="hybridMultilevel"/>
    <w:tmpl w:val="AB402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6202D"/>
    <w:multiLevelType w:val="hybridMultilevel"/>
    <w:tmpl w:val="9C96A598"/>
    <w:lvl w:ilvl="0" w:tplc="915AADF2">
      <w:start w:val="1"/>
      <w:numFmt w:val="upperLetter"/>
      <w:lvlText w:val="%1."/>
      <w:lvlJc w:val="left"/>
      <w:pPr>
        <w:ind w:left="1800" w:hanging="360"/>
      </w:pPr>
      <w:rPr>
        <w:rFonts w:cs="Times New Roman" w:hint="default"/>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C110C8"/>
    <w:multiLevelType w:val="hybridMultilevel"/>
    <w:tmpl w:val="BBF6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B7A2B"/>
    <w:multiLevelType w:val="hybridMultilevel"/>
    <w:tmpl w:val="7AE64C2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A3B67"/>
    <w:multiLevelType w:val="hybridMultilevel"/>
    <w:tmpl w:val="3492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21054"/>
    <w:multiLevelType w:val="hybridMultilevel"/>
    <w:tmpl w:val="3A424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450F7"/>
    <w:multiLevelType w:val="hybridMultilevel"/>
    <w:tmpl w:val="D1369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22FE6"/>
    <w:multiLevelType w:val="hybridMultilevel"/>
    <w:tmpl w:val="AF223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555319">
    <w:abstractNumId w:val="0"/>
  </w:num>
  <w:num w:numId="2" w16cid:durableId="973557288">
    <w:abstractNumId w:val="4"/>
  </w:num>
  <w:num w:numId="3" w16cid:durableId="217788599">
    <w:abstractNumId w:val="24"/>
  </w:num>
  <w:num w:numId="4" w16cid:durableId="751053133">
    <w:abstractNumId w:val="11"/>
  </w:num>
  <w:num w:numId="5" w16cid:durableId="1622033943">
    <w:abstractNumId w:val="8"/>
  </w:num>
  <w:num w:numId="6" w16cid:durableId="942613260">
    <w:abstractNumId w:val="33"/>
  </w:num>
  <w:num w:numId="7" w16cid:durableId="1205756043">
    <w:abstractNumId w:val="22"/>
  </w:num>
  <w:num w:numId="8" w16cid:durableId="811024768">
    <w:abstractNumId w:val="27"/>
  </w:num>
  <w:num w:numId="9" w16cid:durableId="1202669888">
    <w:abstractNumId w:val="1"/>
  </w:num>
  <w:num w:numId="10" w16cid:durableId="2041856689">
    <w:abstractNumId w:val="13"/>
  </w:num>
  <w:num w:numId="11" w16cid:durableId="1867253876">
    <w:abstractNumId w:val="7"/>
  </w:num>
  <w:num w:numId="12" w16cid:durableId="1602907336">
    <w:abstractNumId w:val="7"/>
  </w:num>
  <w:num w:numId="13" w16cid:durableId="908809821">
    <w:abstractNumId w:val="21"/>
  </w:num>
  <w:num w:numId="14" w16cid:durableId="402263708">
    <w:abstractNumId w:val="12"/>
  </w:num>
  <w:num w:numId="15" w16cid:durableId="2086560434">
    <w:abstractNumId w:val="20"/>
  </w:num>
  <w:num w:numId="16" w16cid:durableId="168253500">
    <w:abstractNumId w:val="15"/>
  </w:num>
  <w:num w:numId="17" w16cid:durableId="1563523446">
    <w:abstractNumId w:val="3"/>
  </w:num>
  <w:num w:numId="18" w16cid:durableId="1189563513">
    <w:abstractNumId w:val="10"/>
  </w:num>
  <w:num w:numId="19" w16cid:durableId="903638253">
    <w:abstractNumId w:val="31"/>
  </w:num>
  <w:num w:numId="20" w16cid:durableId="2023359313">
    <w:abstractNumId w:val="26"/>
  </w:num>
  <w:num w:numId="21" w16cid:durableId="1921254970">
    <w:abstractNumId w:val="25"/>
  </w:num>
  <w:num w:numId="22" w16cid:durableId="1317611756">
    <w:abstractNumId w:val="32"/>
  </w:num>
  <w:num w:numId="23" w16cid:durableId="951060235">
    <w:abstractNumId w:val="34"/>
  </w:num>
  <w:num w:numId="24" w16cid:durableId="1887136905">
    <w:abstractNumId w:val="18"/>
  </w:num>
  <w:num w:numId="25" w16cid:durableId="1990936557">
    <w:abstractNumId w:val="17"/>
  </w:num>
  <w:num w:numId="26" w16cid:durableId="1024399685">
    <w:abstractNumId w:val="19"/>
  </w:num>
  <w:num w:numId="27" w16cid:durableId="1918515255">
    <w:abstractNumId w:val="2"/>
  </w:num>
  <w:num w:numId="28" w16cid:durableId="1469662124">
    <w:abstractNumId w:val="29"/>
  </w:num>
  <w:num w:numId="29" w16cid:durableId="309481791">
    <w:abstractNumId w:val="28"/>
  </w:num>
  <w:num w:numId="30" w16cid:durableId="457770474">
    <w:abstractNumId w:val="16"/>
  </w:num>
  <w:num w:numId="31" w16cid:durableId="1508059141">
    <w:abstractNumId w:val="23"/>
  </w:num>
  <w:num w:numId="32" w16cid:durableId="890729815">
    <w:abstractNumId w:val="5"/>
  </w:num>
  <w:num w:numId="33" w16cid:durableId="568074854">
    <w:abstractNumId w:val="6"/>
  </w:num>
  <w:num w:numId="34" w16cid:durableId="402145829">
    <w:abstractNumId w:val="30"/>
  </w:num>
  <w:num w:numId="35" w16cid:durableId="1182470537">
    <w:abstractNumId w:val="9"/>
  </w:num>
  <w:num w:numId="36" w16cid:durableId="145020430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0A"/>
    <w:rsid w:val="00000112"/>
    <w:rsid w:val="000004C8"/>
    <w:rsid w:val="00001B0D"/>
    <w:rsid w:val="000021F6"/>
    <w:rsid w:val="000022F0"/>
    <w:rsid w:val="000023EA"/>
    <w:rsid w:val="00002CA4"/>
    <w:rsid w:val="00002FAB"/>
    <w:rsid w:val="000033E3"/>
    <w:rsid w:val="00003C89"/>
    <w:rsid w:val="000041B9"/>
    <w:rsid w:val="00004477"/>
    <w:rsid w:val="00004CA0"/>
    <w:rsid w:val="00004E18"/>
    <w:rsid w:val="0000607D"/>
    <w:rsid w:val="000064B9"/>
    <w:rsid w:val="000065BA"/>
    <w:rsid w:val="00006D4F"/>
    <w:rsid w:val="00007096"/>
    <w:rsid w:val="000070EC"/>
    <w:rsid w:val="00007404"/>
    <w:rsid w:val="0001030D"/>
    <w:rsid w:val="0001173F"/>
    <w:rsid w:val="000121DE"/>
    <w:rsid w:val="00012317"/>
    <w:rsid w:val="0001247D"/>
    <w:rsid w:val="000128D0"/>
    <w:rsid w:val="000129AA"/>
    <w:rsid w:val="000133CB"/>
    <w:rsid w:val="000134DA"/>
    <w:rsid w:val="000136AE"/>
    <w:rsid w:val="00013955"/>
    <w:rsid w:val="00013CA1"/>
    <w:rsid w:val="00013F5F"/>
    <w:rsid w:val="000140D7"/>
    <w:rsid w:val="00015407"/>
    <w:rsid w:val="00015EC9"/>
    <w:rsid w:val="00016861"/>
    <w:rsid w:val="000168FE"/>
    <w:rsid w:val="00016EAF"/>
    <w:rsid w:val="000171EE"/>
    <w:rsid w:val="00017385"/>
    <w:rsid w:val="00020880"/>
    <w:rsid w:val="00020923"/>
    <w:rsid w:val="00020947"/>
    <w:rsid w:val="00021261"/>
    <w:rsid w:val="00022FEB"/>
    <w:rsid w:val="00023359"/>
    <w:rsid w:val="00023E22"/>
    <w:rsid w:val="00023F70"/>
    <w:rsid w:val="00023FE3"/>
    <w:rsid w:val="00024090"/>
    <w:rsid w:val="0002420E"/>
    <w:rsid w:val="000246FE"/>
    <w:rsid w:val="0002491E"/>
    <w:rsid w:val="00025095"/>
    <w:rsid w:val="00025757"/>
    <w:rsid w:val="00026018"/>
    <w:rsid w:val="000260E3"/>
    <w:rsid w:val="00027190"/>
    <w:rsid w:val="00027DB9"/>
    <w:rsid w:val="00027ED6"/>
    <w:rsid w:val="000305AA"/>
    <w:rsid w:val="00030606"/>
    <w:rsid w:val="00030ADF"/>
    <w:rsid w:val="0003103D"/>
    <w:rsid w:val="000312DB"/>
    <w:rsid w:val="000325F3"/>
    <w:rsid w:val="00032794"/>
    <w:rsid w:val="0003334B"/>
    <w:rsid w:val="0003335A"/>
    <w:rsid w:val="00033389"/>
    <w:rsid w:val="00033650"/>
    <w:rsid w:val="000341F6"/>
    <w:rsid w:val="00034675"/>
    <w:rsid w:val="00035C66"/>
    <w:rsid w:val="00036A46"/>
    <w:rsid w:val="00036BB8"/>
    <w:rsid w:val="0003765E"/>
    <w:rsid w:val="00037909"/>
    <w:rsid w:val="000379D2"/>
    <w:rsid w:val="00040CBA"/>
    <w:rsid w:val="0004151F"/>
    <w:rsid w:val="00041E86"/>
    <w:rsid w:val="0004205C"/>
    <w:rsid w:val="000427B6"/>
    <w:rsid w:val="000435E5"/>
    <w:rsid w:val="00043D36"/>
    <w:rsid w:val="00043FD9"/>
    <w:rsid w:val="000446DA"/>
    <w:rsid w:val="000448B0"/>
    <w:rsid w:val="00044EA2"/>
    <w:rsid w:val="000450B2"/>
    <w:rsid w:val="00045B7B"/>
    <w:rsid w:val="00046BD3"/>
    <w:rsid w:val="000470BB"/>
    <w:rsid w:val="00047ED7"/>
    <w:rsid w:val="00050006"/>
    <w:rsid w:val="000512A1"/>
    <w:rsid w:val="00051C66"/>
    <w:rsid w:val="00052227"/>
    <w:rsid w:val="00053083"/>
    <w:rsid w:val="0005363F"/>
    <w:rsid w:val="00054620"/>
    <w:rsid w:val="00054866"/>
    <w:rsid w:val="00054EC7"/>
    <w:rsid w:val="000559F9"/>
    <w:rsid w:val="00055BD1"/>
    <w:rsid w:val="00055F54"/>
    <w:rsid w:val="0005664C"/>
    <w:rsid w:val="000566F4"/>
    <w:rsid w:val="000566FB"/>
    <w:rsid w:val="0005675F"/>
    <w:rsid w:val="00056932"/>
    <w:rsid w:val="00056ED2"/>
    <w:rsid w:val="0005708A"/>
    <w:rsid w:val="00057126"/>
    <w:rsid w:val="000571B7"/>
    <w:rsid w:val="00057762"/>
    <w:rsid w:val="00057884"/>
    <w:rsid w:val="000606DD"/>
    <w:rsid w:val="000608A6"/>
    <w:rsid w:val="0006145E"/>
    <w:rsid w:val="000614E4"/>
    <w:rsid w:val="000620B6"/>
    <w:rsid w:val="000623B5"/>
    <w:rsid w:val="00062723"/>
    <w:rsid w:val="00063ED4"/>
    <w:rsid w:val="000655CC"/>
    <w:rsid w:val="0006589C"/>
    <w:rsid w:val="0006612C"/>
    <w:rsid w:val="00066341"/>
    <w:rsid w:val="00066660"/>
    <w:rsid w:val="0007065E"/>
    <w:rsid w:val="00070733"/>
    <w:rsid w:val="000707A6"/>
    <w:rsid w:val="0007111E"/>
    <w:rsid w:val="00071C94"/>
    <w:rsid w:val="00071F92"/>
    <w:rsid w:val="00072873"/>
    <w:rsid w:val="00072915"/>
    <w:rsid w:val="00072EF2"/>
    <w:rsid w:val="00073024"/>
    <w:rsid w:val="0007319B"/>
    <w:rsid w:val="00073ACC"/>
    <w:rsid w:val="00073B80"/>
    <w:rsid w:val="0007443D"/>
    <w:rsid w:val="0007489E"/>
    <w:rsid w:val="0007550C"/>
    <w:rsid w:val="00075684"/>
    <w:rsid w:val="00075C63"/>
    <w:rsid w:val="00076569"/>
    <w:rsid w:val="0008034A"/>
    <w:rsid w:val="0008041D"/>
    <w:rsid w:val="000806E5"/>
    <w:rsid w:val="00080781"/>
    <w:rsid w:val="00080D62"/>
    <w:rsid w:val="00080E7B"/>
    <w:rsid w:val="0008119D"/>
    <w:rsid w:val="00081479"/>
    <w:rsid w:val="0008198B"/>
    <w:rsid w:val="00081E35"/>
    <w:rsid w:val="0008244B"/>
    <w:rsid w:val="000824AB"/>
    <w:rsid w:val="000826C3"/>
    <w:rsid w:val="00083085"/>
    <w:rsid w:val="00083118"/>
    <w:rsid w:val="00083731"/>
    <w:rsid w:val="000838A9"/>
    <w:rsid w:val="000839E0"/>
    <w:rsid w:val="00083A45"/>
    <w:rsid w:val="00084E9B"/>
    <w:rsid w:val="00084F67"/>
    <w:rsid w:val="00086807"/>
    <w:rsid w:val="000868AF"/>
    <w:rsid w:val="00086A8F"/>
    <w:rsid w:val="00086D4E"/>
    <w:rsid w:val="00087F36"/>
    <w:rsid w:val="0009050D"/>
    <w:rsid w:val="000905BA"/>
    <w:rsid w:val="0009064F"/>
    <w:rsid w:val="000906E3"/>
    <w:rsid w:val="0009080C"/>
    <w:rsid w:val="00090B27"/>
    <w:rsid w:val="00090F6F"/>
    <w:rsid w:val="00091A28"/>
    <w:rsid w:val="00091B50"/>
    <w:rsid w:val="00091CC3"/>
    <w:rsid w:val="00091EA7"/>
    <w:rsid w:val="000925BC"/>
    <w:rsid w:val="00093659"/>
    <w:rsid w:val="0009371D"/>
    <w:rsid w:val="00093CEB"/>
    <w:rsid w:val="00093D33"/>
    <w:rsid w:val="00093F80"/>
    <w:rsid w:val="0009481C"/>
    <w:rsid w:val="00094D4E"/>
    <w:rsid w:val="0009514D"/>
    <w:rsid w:val="00095A60"/>
    <w:rsid w:val="00095BC1"/>
    <w:rsid w:val="000966B3"/>
    <w:rsid w:val="00096BFC"/>
    <w:rsid w:val="00096C97"/>
    <w:rsid w:val="0009738F"/>
    <w:rsid w:val="00097CC8"/>
    <w:rsid w:val="000A0135"/>
    <w:rsid w:val="000A0F09"/>
    <w:rsid w:val="000A1009"/>
    <w:rsid w:val="000A10BD"/>
    <w:rsid w:val="000A294F"/>
    <w:rsid w:val="000A2C46"/>
    <w:rsid w:val="000A35CC"/>
    <w:rsid w:val="000A38FB"/>
    <w:rsid w:val="000A4C01"/>
    <w:rsid w:val="000A4CE2"/>
    <w:rsid w:val="000A4E21"/>
    <w:rsid w:val="000A4F69"/>
    <w:rsid w:val="000A4FF7"/>
    <w:rsid w:val="000A5462"/>
    <w:rsid w:val="000A56CA"/>
    <w:rsid w:val="000A5738"/>
    <w:rsid w:val="000A5EC1"/>
    <w:rsid w:val="000A6DE9"/>
    <w:rsid w:val="000A757D"/>
    <w:rsid w:val="000A7806"/>
    <w:rsid w:val="000A7E60"/>
    <w:rsid w:val="000B049C"/>
    <w:rsid w:val="000B0E5E"/>
    <w:rsid w:val="000B12C0"/>
    <w:rsid w:val="000B141B"/>
    <w:rsid w:val="000B1A00"/>
    <w:rsid w:val="000B2F99"/>
    <w:rsid w:val="000B3E82"/>
    <w:rsid w:val="000B3EC8"/>
    <w:rsid w:val="000B3F54"/>
    <w:rsid w:val="000B4726"/>
    <w:rsid w:val="000B48E1"/>
    <w:rsid w:val="000B4DD8"/>
    <w:rsid w:val="000B4E11"/>
    <w:rsid w:val="000B4EC1"/>
    <w:rsid w:val="000B54E0"/>
    <w:rsid w:val="000B6569"/>
    <w:rsid w:val="000B6FC0"/>
    <w:rsid w:val="000B72AF"/>
    <w:rsid w:val="000B7437"/>
    <w:rsid w:val="000B766F"/>
    <w:rsid w:val="000B7BA2"/>
    <w:rsid w:val="000C03AE"/>
    <w:rsid w:val="000C07AC"/>
    <w:rsid w:val="000C0A48"/>
    <w:rsid w:val="000C0FE0"/>
    <w:rsid w:val="000C11E5"/>
    <w:rsid w:val="000C165F"/>
    <w:rsid w:val="000C211D"/>
    <w:rsid w:val="000C26F1"/>
    <w:rsid w:val="000C2737"/>
    <w:rsid w:val="000C310D"/>
    <w:rsid w:val="000C3612"/>
    <w:rsid w:val="000C3BF1"/>
    <w:rsid w:val="000C417D"/>
    <w:rsid w:val="000C42C5"/>
    <w:rsid w:val="000C4466"/>
    <w:rsid w:val="000C47A5"/>
    <w:rsid w:val="000C5106"/>
    <w:rsid w:val="000C5244"/>
    <w:rsid w:val="000C5584"/>
    <w:rsid w:val="000C57ED"/>
    <w:rsid w:val="000C5979"/>
    <w:rsid w:val="000C5C1C"/>
    <w:rsid w:val="000C5EC2"/>
    <w:rsid w:val="000C6394"/>
    <w:rsid w:val="000C64F8"/>
    <w:rsid w:val="000C76BA"/>
    <w:rsid w:val="000C7A17"/>
    <w:rsid w:val="000C7A31"/>
    <w:rsid w:val="000D02A7"/>
    <w:rsid w:val="000D0D3E"/>
    <w:rsid w:val="000D138D"/>
    <w:rsid w:val="000D1587"/>
    <w:rsid w:val="000D18D1"/>
    <w:rsid w:val="000D1E6E"/>
    <w:rsid w:val="000D1F30"/>
    <w:rsid w:val="000D2482"/>
    <w:rsid w:val="000D25F5"/>
    <w:rsid w:val="000D2EE1"/>
    <w:rsid w:val="000D321C"/>
    <w:rsid w:val="000D4611"/>
    <w:rsid w:val="000D49F4"/>
    <w:rsid w:val="000D586F"/>
    <w:rsid w:val="000D5D2A"/>
    <w:rsid w:val="000D68CD"/>
    <w:rsid w:val="000D6AAA"/>
    <w:rsid w:val="000D6C86"/>
    <w:rsid w:val="000D7D66"/>
    <w:rsid w:val="000E03C0"/>
    <w:rsid w:val="000E0656"/>
    <w:rsid w:val="000E06A4"/>
    <w:rsid w:val="000E09A3"/>
    <w:rsid w:val="000E106C"/>
    <w:rsid w:val="000E2044"/>
    <w:rsid w:val="000E2274"/>
    <w:rsid w:val="000E23BC"/>
    <w:rsid w:val="000E29F2"/>
    <w:rsid w:val="000E2B74"/>
    <w:rsid w:val="000E2BC3"/>
    <w:rsid w:val="000E2F72"/>
    <w:rsid w:val="000E322B"/>
    <w:rsid w:val="000E32C4"/>
    <w:rsid w:val="000E3764"/>
    <w:rsid w:val="000E395E"/>
    <w:rsid w:val="000E4143"/>
    <w:rsid w:val="000E45FC"/>
    <w:rsid w:val="000E46AD"/>
    <w:rsid w:val="000E475F"/>
    <w:rsid w:val="000E4976"/>
    <w:rsid w:val="000E61D4"/>
    <w:rsid w:val="000E61E8"/>
    <w:rsid w:val="000E6687"/>
    <w:rsid w:val="000E702D"/>
    <w:rsid w:val="000E7A69"/>
    <w:rsid w:val="000E7CEC"/>
    <w:rsid w:val="000E7DC6"/>
    <w:rsid w:val="000E7E37"/>
    <w:rsid w:val="000F00A6"/>
    <w:rsid w:val="000F068F"/>
    <w:rsid w:val="000F1A7D"/>
    <w:rsid w:val="000F277D"/>
    <w:rsid w:val="000F28C4"/>
    <w:rsid w:val="000F317E"/>
    <w:rsid w:val="000F3B90"/>
    <w:rsid w:val="000F3D55"/>
    <w:rsid w:val="000F3DB9"/>
    <w:rsid w:val="000F3EAF"/>
    <w:rsid w:val="000F4C00"/>
    <w:rsid w:val="000F4E56"/>
    <w:rsid w:val="000F4E92"/>
    <w:rsid w:val="000F549D"/>
    <w:rsid w:val="000F5711"/>
    <w:rsid w:val="000F5771"/>
    <w:rsid w:val="000F5814"/>
    <w:rsid w:val="000F5A51"/>
    <w:rsid w:val="000F5BB5"/>
    <w:rsid w:val="000F5CBF"/>
    <w:rsid w:val="000F6BE2"/>
    <w:rsid w:val="000F6C43"/>
    <w:rsid w:val="00100062"/>
    <w:rsid w:val="0010010F"/>
    <w:rsid w:val="00100532"/>
    <w:rsid w:val="00101C99"/>
    <w:rsid w:val="00102090"/>
    <w:rsid w:val="00102FC2"/>
    <w:rsid w:val="001034A7"/>
    <w:rsid w:val="001038DF"/>
    <w:rsid w:val="001040D4"/>
    <w:rsid w:val="001043F7"/>
    <w:rsid w:val="00104414"/>
    <w:rsid w:val="001046FB"/>
    <w:rsid w:val="00104A63"/>
    <w:rsid w:val="00104AD0"/>
    <w:rsid w:val="00104BB7"/>
    <w:rsid w:val="00104BF8"/>
    <w:rsid w:val="00104F7A"/>
    <w:rsid w:val="00105300"/>
    <w:rsid w:val="00105333"/>
    <w:rsid w:val="00105632"/>
    <w:rsid w:val="0010597A"/>
    <w:rsid w:val="00105C39"/>
    <w:rsid w:val="0010637F"/>
    <w:rsid w:val="0010661A"/>
    <w:rsid w:val="001072AD"/>
    <w:rsid w:val="00107B00"/>
    <w:rsid w:val="00107E84"/>
    <w:rsid w:val="00110016"/>
    <w:rsid w:val="00110574"/>
    <w:rsid w:val="0011132B"/>
    <w:rsid w:val="001115EC"/>
    <w:rsid w:val="001118B8"/>
    <w:rsid w:val="001121A2"/>
    <w:rsid w:val="0011260D"/>
    <w:rsid w:val="00112969"/>
    <w:rsid w:val="00113139"/>
    <w:rsid w:val="00113188"/>
    <w:rsid w:val="00113DF7"/>
    <w:rsid w:val="00114035"/>
    <w:rsid w:val="0011419C"/>
    <w:rsid w:val="00114D49"/>
    <w:rsid w:val="001154E7"/>
    <w:rsid w:val="00115C89"/>
    <w:rsid w:val="00116849"/>
    <w:rsid w:val="001170D1"/>
    <w:rsid w:val="001173D1"/>
    <w:rsid w:val="0011744C"/>
    <w:rsid w:val="0012031F"/>
    <w:rsid w:val="00120625"/>
    <w:rsid w:val="00120EB8"/>
    <w:rsid w:val="00120FE7"/>
    <w:rsid w:val="0012141A"/>
    <w:rsid w:val="00122357"/>
    <w:rsid w:val="001223CA"/>
    <w:rsid w:val="001232C6"/>
    <w:rsid w:val="001242F6"/>
    <w:rsid w:val="00124436"/>
    <w:rsid w:val="00124C9D"/>
    <w:rsid w:val="001262F9"/>
    <w:rsid w:val="00126592"/>
    <w:rsid w:val="001266E6"/>
    <w:rsid w:val="001266EF"/>
    <w:rsid w:val="001267A3"/>
    <w:rsid w:val="001268DF"/>
    <w:rsid w:val="00127176"/>
    <w:rsid w:val="00127641"/>
    <w:rsid w:val="00127C12"/>
    <w:rsid w:val="00127F3E"/>
    <w:rsid w:val="001301C7"/>
    <w:rsid w:val="00130338"/>
    <w:rsid w:val="0013047A"/>
    <w:rsid w:val="00130847"/>
    <w:rsid w:val="00130B16"/>
    <w:rsid w:val="00130FBF"/>
    <w:rsid w:val="0013130B"/>
    <w:rsid w:val="00131AF4"/>
    <w:rsid w:val="00131F94"/>
    <w:rsid w:val="00132112"/>
    <w:rsid w:val="0013219C"/>
    <w:rsid w:val="00132503"/>
    <w:rsid w:val="00132942"/>
    <w:rsid w:val="00132A5D"/>
    <w:rsid w:val="0013305A"/>
    <w:rsid w:val="001333B9"/>
    <w:rsid w:val="001334F9"/>
    <w:rsid w:val="00133A6A"/>
    <w:rsid w:val="00134576"/>
    <w:rsid w:val="0013480C"/>
    <w:rsid w:val="00134D9D"/>
    <w:rsid w:val="00135861"/>
    <w:rsid w:val="0013683E"/>
    <w:rsid w:val="00136ED2"/>
    <w:rsid w:val="001373A5"/>
    <w:rsid w:val="00137864"/>
    <w:rsid w:val="0014017E"/>
    <w:rsid w:val="00141071"/>
    <w:rsid w:val="00141528"/>
    <w:rsid w:val="001416F7"/>
    <w:rsid w:val="00141E97"/>
    <w:rsid w:val="00142490"/>
    <w:rsid w:val="0014269D"/>
    <w:rsid w:val="00142E7D"/>
    <w:rsid w:val="0014309E"/>
    <w:rsid w:val="001432DE"/>
    <w:rsid w:val="00143498"/>
    <w:rsid w:val="00143695"/>
    <w:rsid w:val="00143859"/>
    <w:rsid w:val="00143883"/>
    <w:rsid w:val="00143B6F"/>
    <w:rsid w:val="00144142"/>
    <w:rsid w:val="0014473D"/>
    <w:rsid w:val="001447F9"/>
    <w:rsid w:val="00144983"/>
    <w:rsid w:val="00144B9C"/>
    <w:rsid w:val="00144BA6"/>
    <w:rsid w:val="00145334"/>
    <w:rsid w:val="00145346"/>
    <w:rsid w:val="00145413"/>
    <w:rsid w:val="00145920"/>
    <w:rsid w:val="00145AE3"/>
    <w:rsid w:val="00145C38"/>
    <w:rsid w:val="00146291"/>
    <w:rsid w:val="0014687A"/>
    <w:rsid w:val="00146948"/>
    <w:rsid w:val="00147980"/>
    <w:rsid w:val="00147F2C"/>
    <w:rsid w:val="00150370"/>
    <w:rsid w:val="0015065C"/>
    <w:rsid w:val="00150F3C"/>
    <w:rsid w:val="00151377"/>
    <w:rsid w:val="00151384"/>
    <w:rsid w:val="00151392"/>
    <w:rsid w:val="00151BE4"/>
    <w:rsid w:val="0015243B"/>
    <w:rsid w:val="00152C53"/>
    <w:rsid w:val="0015312E"/>
    <w:rsid w:val="00153203"/>
    <w:rsid w:val="00153E9C"/>
    <w:rsid w:val="00154436"/>
    <w:rsid w:val="001552EC"/>
    <w:rsid w:val="0015639E"/>
    <w:rsid w:val="0015656C"/>
    <w:rsid w:val="001568CF"/>
    <w:rsid w:val="00156CE1"/>
    <w:rsid w:val="0015741E"/>
    <w:rsid w:val="0015744C"/>
    <w:rsid w:val="00157B43"/>
    <w:rsid w:val="00157F33"/>
    <w:rsid w:val="001600D1"/>
    <w:rsid w:val="00160334"/>
    <w:rsid w:val="001607A1"/>
    <w:rsid w:val="00161CD3"/>
    <w:rsid w:val="00161F8E"/>
    <w:rsid w:val="001629DE"/>
    <w:rsid w:val="00163933"/>
    <w:rsid w:val="00164B51"/>
    <w:rsid w:val="00165032"/>
    <w:rsid w:val="00165040"/>
    <w:rsid w:val="00165899"/>
    <w:rsid w:val="00165E4C"/>
    <w:rsid w:val="00166190"/>
    <w:rsid w:val="0016640F"/>
    <w:rsid w:val="001664CD"/>
    <w:rsid w:val="00166D3F"/>
    <w:rsid w:val="00166D94"/>
    <w:rsid w:val="00166E26"/>
    <w:rsid w:val="00166FD8"/>
    <w:rsid w:val="00167540"/>
    <w:rsid w:val="001679DA"/>
    <w:rsid w:val="001719FB"/>
    <w:rsid w:val="00171ACF"/>
    <w:rsid w:val="00172056"/>
    <w:rsid w:val="00173395"/>
    <w:rsid w:val="00173A45"/>
    <w:rsid w:val="00173F08"/>
    <w:rsid w:val="00174210"/>
    <w:rsid w:val="0017440F"/>
    <w:rsid w:val="001744BF"/>
    <w:rsid w:val="00174628"/>
    <w:rsid w:val="00174B41"/>
    <w:rsid w:val="00174B7C"/>
    <w:rsid w:val="00174C9A"/>
    <w:rsid w:val="00176165"/>
    <w:rsid w:val="00176583"/>
    <w:rsid w:val="00176733"/>
    <w:rsid w:val="001769ED"/>
    <w:rsid w:val="00176C11"/>
    <w:rsid w:val="00177AB8"/>
    <w:rsid w:val="001809A6"/>
    <w:rsid w:val="00180DFF"/>
    <w:rsid w:val="001812C8"/>
    <w:rsid w:val="001812EE"/>
    <w:rsid w:val="001820A3"/>
    <w:rsid w:val="00183BFD"/>
    <w:rsid w:val="00183FAA"/>
    <w:rsid w:val="00184A1B"/>
    <w:rsid w:val="00184A8F"/>
    <w:rsid w:val="00184F8E"/>
    <w:rsid w:val="001856EA"/>
    <w:rsid w:val="00185964"/>
    <w:rsid w:val="0018708F"/>
    <w:rsid w:val="001872C8"/>
    <w:rsid w:val="00191922"/>
    <w:rsid w:val="001919B9"/>
    <w:rsid w:val="0019213C"/>
    <w:rsid w:val="00192144"/>
    <w:rsid w:val="0019345C"/>
    <w:rsid w:val="00193B86"/>
    <w:rsid w:val="00193DCD"/>
    <w:rsid w:val="00194E0B"/>
    <w:rsid w:val="001954BF"/>
    <w:rsid w:val="00195605"/>
    <w:rsid w:val="0019580D"/>
    <w:rsid w:val="00196856"/>
    <w:rsid w:val="00196A40"/>
    <w:rsid w:val="001A05E6"/>
    <w:rsid w:val="001A17DF"/>
    <w:rsid w:val="001A1C10"/>
    <w:rsid w:val="001A1F87"/>
    <w:rsid w:val="001A2001"/>
    <w:rsid w:val="001A34ED"/>
    <w:rsid w:val="001A351A"/>
    <w:rsid w:val="001A35EC"/>
    <w:rsid w:val="001A36A3"/>
    <w:rsid w:val="001A3A04"/>
    <w:rsid w:val="001A3EF7"/>
    <w:rsid w:val="001A4C08"/>
    <w:rsid w:val="001A4DA9"/>
    <w:rsid w:val="001A54F0"/>
    <w:rsid w:val="001A5B47"/>
    <w:rsid w:val="001A62C0"/>
    <w:rsid w:val="001A6845"/>
    <w:rsid w:val="001A75AF"/>
    <w:rsid w:val="001A7B5A"/>
    <w:rsid w:val="001B00CB"/>
    <w:rsid w:val="001B0797"/>
    <w:rsid w:val="001B0CC4"/>
    <w:rsid w:val="001B137F"/>
    <w:rsid w:val="001B1558"/>
    <w:rsid w:val="001B1566"/>
    <w:rsid w:val="001B22C6"/>
    <w:rsid w:val="001B24B0"/>
    <w:rsid w:val="001B24B7"/>
    <w:rsid w:val="001B2748"/>
    <w:rsid w:val="001B2A2B"/>
    <w:rsid w:val="001B3026"/>
    <w:rsid w:val="001B32DF"/>
    <w:rsid w:val="001B4267"/>
    <w:rsid w:val="001B429C"/>
    <w:rsid w:val="001B4E5A"/>
    <w:rsid w:val="001B5B02"/>
    <w:rsid w:val="001B5BBB"/>
    <w:rsid w:val="001B5CED"/>
    <w:rsid w:val="001B65DB"/>
    <w:rsid w:val="001B7266"/>
    <w:rsid w:val="001B7883"/>
    <w:rsid w:val="001B7912"/>
    <w:rsid w:val="001B7A24"/>
    <w:rsid w:val="001B7A65"/>
    <w:rsid w:val="001B7A83"/>
    <w:rsid w:val="001B7FB6"/>
    <w:rsid w:val="001C05B5"/>
    <w:rsid w:val="001C102E"/>
    <w:rsid w:val="001C125B"/>
    <w:rsid w:val="001C1A36"/>
    <w:rsid w:val="001C1AD4"/>
    <w:rsid w:val="001C23B9"/>
    <w:rsid w:val="001C2C7D"/>
    <w:rsid w:val="001C32FA"/>
    <w:rsid w:val="001C376E"/>
    <w:rsid w:val="001C3780"/>
    <w:rsid w:val="001C3991"/>
    <w:rsid w:val="001C4D9D"/>
    <w:rsid w:val="001C4E3D"/>
    <w:rsid w:val="001C5294"/>
    <w:rsid w:val="001C5398"/>
    <w:rsid w:val="001C66F8"/>
    <w:rsid w:val="001C7333"/>
    <w:rsid w:val="001D096B"/>
    <w:rsid w:val="001D1277"/>
    <w:rsid w:val="001D2B11"/>
    <w:rsid w:val="001D2EB4"/>
    <w:rsid w:val="001D31DE"/>
    <w:rsid w:val="001D3B7F"/>
    <w:rsid w:val="001D3DE7"/>
    <w:rsid w:val="001D40E3"/>
    <w:rsid w:val="001D485E"/>
    <w:rsid w:val="001D50C9"/>
    <w:rsid w:val="001D558F"/>
    <w:rsid w:val="001D5D20"/>
    <w:rsid w:val="001D6C01"/>
    <w:rsid w:val="001D7759"/>
    <w:rsid w:val="001D7A00"/>
    <w:rsid w:val="001D7E27"/>
    <w:rsid w:val="001E02B6"/>
    <w:rsid w:val="001E06CE"/>
    <w:rsid w:val="001E1527"/>
    <w:rsid w:val="001E1B46"/>
    <w:rsid w:val="001E1D34"/>
    <w:rsid w:val="001E21B6"/>
    <w:rsid w:val="001E226F"/>
    <w:rsid w:val="001E2668"/>
    <w:rsid w:val="001E2D2B"/>
    <w:rsid w:val="001E2F13"/>
    <w:rsid w:val="001E3BCE"/>
    <w:rsid w:val="001E3EE0"/>
    <w:rsid w:val="001E4FBA"/>
    <w:rsid w:val="001E558C"/>
    <w:rsid w:val="001E6E2A"/>
    <w:rsid w:val="001E752C"/>
    <w:rsid w:val="001E77A6"/>
    <w:rsid w:val="001F0087"/>
    <w:rsid w:val="001F19AA"/>
    <w:rsid w:val="001F23CD"/>
    <w:rsid w:val="001F2D4C"/>
    <w:rsid w:val="001F31C8"/>
    <w:rsid w:val="001F32A4"/>
    <w:rsid w:val="001F36A4"/>
    <w:rsid w:val="001F3D8F"/>
    <w:rsid w:val="001F3ECF"/>
    <w:rsid w:val="001F4279"/>
    <w:rsid w:val="001F575E"/>
    <w:rsid w:val="001F5F71"/>
    <w:rsid w:val="001F6191"/>
    <w:rsid w:val="001F6764"/>
    <w:rsid w:val="001F6C43"/>
    <w:rsid w:val="001F72B4"/>
    <w:rsid w:val="001F7A08"/>
    <w:rsid w:val="001F7C1A"/>
    <w:rsid w:val="00200011"/>
    <w:rsid w:val="00200031"/>
    <w:rsid w:val="00200101"/>
    <w:rsid w:val="00200BCD"/>
    <w:rsid w:val="0020150C"/>
    <w:rsid w:val="002017F7"/>
    <w:rsid w:val="00201848"/>
    <w:rsid w:val="002027F8"/>
    <w:rsid w:val="00202EC0"/>
    <w:rsid w:val="0020323F"/>
    <w:rsid w:val="002038CE"/>
    <w:rsid w:val="00203EE6"/>
    <w:rsid w:val="00205586"/>
    <w:rsid w:val="00205BA5"/>
    <w:rsid w:val="002065AA"/>
    <w:rsid w:val="00206761"/>
    <w:rsid w:val="002067ED"/>
    <w:rsid w:val="00206B4D"/>
    <w:rsid w:val="00207018"/>
    <w:rsid w:val="0020728C"/>
    <w:rsid w:val="002072AA"/>
    <w:rsid w:val="00207808"/>
    <w:rsid w:val="00207820"/>
    <w:rsid w:val="00207AEC"/>
    <w:rsid w:val="002100CC"/>
    <w:rsid w:val="00210318"/>
    <w:rsid w:val="00210D62"/>
    <w:rsid w:val="00211248"/>
    <w:rsid w:val="00211280"/>
    <w:rsid w:val="002112CE"/>
    <w:rsid w:val="00211ACF"/>
    <w:rsid w:val="00211BF6"/>
    <w:rsid w:val="00211C3C"/>
    <w:rsid w:val="0021250C"/>
    <w:rsid w:val="00212ABE"/>
    <w:rsid w:val="00212DA2"/>
    <w:rsid w:val="00212E92"/>
    <w:rsid w:val="00212F7F"/>
    <w:rsid w:val="00214029"/>
    <w:rsid w:val="00214125"/>
    <w:rsid w:val="002148A5"/>
    <w:rsid w:val="00214A2C"/>
    <w:rsid w:val="00214E9A"/>
    <w:rsid w:val="00214FAB"/>
    <w:rsid w:val="002150B7"/>
    <w:rsid w:val="00215730"/>
    <w:rsid w:val="0021637B"/>
    <w:rsid w:val="002178B9"/>
    <w:rsid w:val="00220085"/>
    <w:rsid w:val="002200C5"/>
    <w:rsid w:val="002202B7"/>
    <w:rsid w:val="00220732"/>
    <w:rsid w:val="0022081C"/>
    <w:rsid w:val="00220F7C"/>
    <w:rsid w:val="00221095"/>
    <w:rsid w:val="00221D56"/>
    <w:rsid w:val="00221DD7"/>
    <w:rsid w:val="0022295A"/>
    <w:rsid w:val="00223C5A"/>
    <w:rsid w:val="0022424A"/>
    <w:rsid w:val="0022427D"/>
    <w:rsid w:val="00224DEB"/>
    <w:rsid w:val="002260DC"/>
    <w:rsid w:val="00226181"/>
    <w:rsid w:val="00226A0A"/>
    <w:rsid w:val="00226CEE"/>
    <w:rsid w:val="00226E06"/>
    <w:rsid w:val="002274F7"/>
    <w:rsid w:val="00230D8A"/>
    <w:rsid w:val="0023149E"/>
    <w:rsid w:val="00231A84"/>
    <w:rsid w:val="00231B85"/>
    <w:rsid w:val="00231C3C"/>
    <w:rsid w:val="00231FFE"/>
    <w:rsid w:val="002321C9"/>
    <w:rsid w:val="002327D3"/>
    <w:rsid w:val="00235154"/>
    <w:rsid w:val="00235F89"/>
    <w:rsid w:val="00236105"/>
    <w:rsid w:val="002362EC"/>
    <w:rsid w:val="0023646E"/>
    <w:rsid w:val="00236622"/>
    <w:rsid w:val="00236686"/>
    <w:rsid w:val="00236D0D"/>
    <w:rsid w:val="0023736F"/>
    <w:rsid w:val="002377CF"/>
    <w:rsid w:val="00237E9A"/>
    <w:rsid w:val="002403F8"/>
    <w:rsid w:val="002407F2"/>
    <w:rsid w:val="0024190C"/>
    <w:rsid w:val="00241C7A"/>
    <w:rsid w:val="00241CEB"/>
    <w:rsid w:val="00241FDB"/>
    <w:rsid w:val="002420AD"/>
    <w:rsid w:val="00242CD5"/>
    <w:rsid w:val="00243413"/>
    <w:rsid w:val="0024375A"/>
    <w:rsid w:val="00243B1B"/>
    <w:rsid w:val="00244AD5"/>
    <w:rsid w:val="0024503D"/>
    <w:rsid w:val="0024521D"/>
    <w:rsid w:val="0024522D"/>
    <w:rsid w:val="00245484"/>
    <w:rsid w:val="00245636"/>
    <w:rsid w:val="00245C2D"/>
    <w:rsid w:val="00245D48"/>
    <w:rsid w:val="00246FDC"/>
    <w:rsid w:val="0024717F"/>
    <w:rsid w:val="0024727E"/>
    <w:rsid w:val="002477D7"/>
    <w:rsid w:val="00247B1F"/>
    <w:rsid w:val="00250F3A"/>
    <w:rsid w:val="00251803"/>
    <w:rsid w:val="002519BB"/>
    <w:rsid w:val="00251EC6"/>
    <w:rsid w:val="002524BA"/>
    <w:rsid w:val="002532B4"/>
    <w:rsid w:val="0025380F"/>
    <w:rsid w:val="00253D3E"/>
    <w:rsid w:val="00255174"/>
    <w:rsid w:val="002554E9"/>
    <w:rsid w:val="00255553"/>
    <w:rsid w:val="00255B1E"/>
    <w:rsid w:val="00256963"/>
    <w:rsid w:val="00257E60"/>
    <w:rsid w:val="00261126"/>
    <w:rsid w:val="0026149D"/>
    <w:rsid w:val="00261BFB"/>
    <w:rsid w:val="0026231F"/>
    <w:rsid w:val="0026238D"/>
    <w:rsid w:val="0026272B"/>
    <w:rsid w:val="00262998"/>
    <w:rsid w:val="00263AAA"/>
    <w:rsid w:val="00263F8B"/>
    <w:rsid w:val="00264202"/>
    <w:rsid w:val="00264807"/>
    <w:rsid w:val="00264EDC"/>
    <w:rsid w:val="00265720"/>
    <w:rsid w:val="00265F24"/>
    <w:rsid w:val="0026617E"/>
    <w:rsid w:val="002661A2"/>
    <w:rsid w:val="00266373"/>
    <w:rsid w:val="00266540"/>
    <w:rsid w:val="0026714D"/>
    <w:rsid w:val="00267908"/>
    <w:rsid w:val="00270150"/>
    <w:rsid w:val="00270444"/>
    <w:rsid w:val="002711F5"/>
    <w:rsid w:val="002715E0"/>
    <w:rsid w:val="00272734"/>
    <w:rsid w:val="00272B07"/>
    <w:rsid w:val="00273BC9"/>
    <w:rsid w:val="00273DF7"/>
    <w:rsid w:val="00273E4E"/>
    <w:rsid w:val="00274847"/>
    <w:rsid w:val="00274F4A"/>
    <w:rsid w:val="00275287"/>
    <w:rsid w:val="00275511"/>
    <w:rsid w:val="0027566F"/>
    <w:rsid w:val="0027616C"/>
    <w:rsid w:val="00276DFD"/>
    <w:rsid w:val="00276EEE"/>
    <w:rsid w:val="00277576"/>
    <w:rsid w:val="0027763E"/>
    <w:rsid w:val="00277A2C"/>
    <w:rsid w:val="00277AA1"/>
    <w:rsid w:val="00277AE7"/>
    <w:rsid w:val="00277F0B"/>
    <w:rsid w:val="00280A9C"/>
    <w:rsid w:val="00280D4A"/>
    <w:rsid w:val="00281165"/>
    <w:rsid w:val="00281287"/>
    <w:rsid w:val="002814FF"/>
    <w:rsid w:val="00281CB6"/>
    <w:rsid w:val="00282110"/>
    <w:rsid w:val="0028285F"/>
    <w:rsid w:val="00282BE5"/>
    <w:rsid w:val="002838EC"/>
    <w:rsid w:val="00283E46"/>
    <w:rsid w:val="002841BA"/>
    <w:rsid w:val="002845A9"/>
    <w:rsid w:val="00284A94"/>
    <w:rsid w:val="00284E9B"/>
    <w:rsid w:val="002854EC"/>
    <w:rsid w:val="00285A3A"/>
    <w:rsid w:val="002862A3"/>
    <w:rsid w:val="002863FB"/>
    <w:rsid w:val="00286462"/>
    <w:rsid w:val="002866D5"/>
    <w:rsid w:val="00287555"/>
    <w:rsid w:val="002900A2"/>
    <w:rsid w:val="00290B5D"/>
    <w:rsid w:val="00290C6F"/>
    <w:rsid w:val="00290EC6"/>
    <w:rsid w:val="002917FC"/>
    <w:rsid w:val="00292329"/>
    <w:rsid w:val="0029256F"/>
    <w:rsid w:val="0029294D"/>
    <w:rsid w:val="00292B64"/>
    <w:rsid w:val="002930A3"/>
    <w:rsid w:val="0029329E"/>
    <w:rsid w:val="002932DB"/>
    <w:rsid w:val="00293323"/>
    <w:rsid w:val="00293763"/>
    <w:rsid w:val="00294333"/>
    <w:rsid w:val="0029435E"/>
    <w:rsid w:val="0029457C"/>
    <w:rsid w:val="002947AB"/>
    <w:rsid w:val="002947C8"/>
    <w:rsid w:val="002948DD"/>
    <w:rsid w:val="00294E31"/>
    <w:rsid w:val="00295C9B"/>
    <w:rsid w:val="00295CE7"/>
    <w:rsid w:val="00295CEE"/>
    <w:rsid w:val="002964D2"/>
    <w:rsid w:val="0029655E"/>
    <w:rsid w:val="0029676B"/>
    <w:rsid w:val="0029678C"/>
    <w:rsid w:val="002967C4"/>
    <w:rsid w:val="0029690E"/>
    <w:rsid w:val="00297753"/>
    <w:rsid w:val="002A059C"/>
    <w:rsid w:val="002A0636"/>
    <w:rsid w:val="002A1036"/>
    <w:rsid w:val="002A18CC"/>
    <w:rsid w:val="002A2545"/>
    <w:rsid w:val="002A271C"/>
    <w:rsid w:val="002A2AF7"/>
    <w:rsid w:val="002A2E78"/>
    <w:rsid w:val="002A344F"/>
    <w:rsid w:val="002A35E0"/>
    <w:rsid w:val="002A3A8A"/>
    <w:rsid w:val="002A3DE3"/>
    <w:rsid w:val="002A4248"/>
    <w:rsid w:val="002A4479"/>
    <w:rsid w:val="002A447E"/>
    <w:rsid w:val="002A4746"/>
    <w:rsid w:val="002A48E4"/>
    <w:rsid w:val="002A5C0E"/>
    <w:rsid w:val="002A5E01"/>
    <w:rsid w:val="002A6A74"/>
    <w:rsid w:val="002A7930"/>
    <w:rsid w:val="002A7D85"/>
    <w:rsid w:val="002B03DD"/>
    <w:rsid w:val="002B0E3D"/>
    <w:rsid w:val="002B12D5"/>
    <w:rsid w:val="002B1479"/>
    <w:rsid w:val="002B1532"/>
    <w:rsid w:val="002B226D"/>
    <w:rsid w:val="002B2296"/>
    <w:rsid w:val="002B29F5"/>
    <w:rsid w:val="002B2B15"/>
    <w:rsid w:val="002B2B19"/>
    <w:rsid w:val="002B2FF9"/>
    <w:rsid w:val="002B46E5"/>
    <w:rsid w:val="002B4960"/>
    <w:rsid w:val="002B4B2E"/>
    <w:rsid w:val="002B4F62"/>
    <w:rsid w:val="002B683C"/>
    <w:rsid w:val="002B6921"/>
    <w:rsid w:val="002B71C3"/>
    <w:rsid w:val="002B7219"/>
    <w:rsid w:val="002B7D43"/>
    <w:rsid w:val="002C06DB"/>
    <w:rsid w:val="002C0767"/>
    <w:rsid w:val="002C0777"/>
    <w:rsid w:val="002C0D49"/>
    <w:rsid w:val="002C1153"/>
    <w:rsid w:val="002C187F"/>
    <w:rsid w:val="002C2E3C"/>
    <w:rsid w:val="002C3189"/>
    <w:rsid w:val="002C3191"/>
    <w:rsid w:val="002C36A4"/>
    <w:rsid w:val="002C3BEC"/>
    <w:rsid w:val="002C3BF1"/>
    <w:rsid w:val="002C43AC"/>
    <w:rsid w:val="002C4FEF"/>
    <w:rsid w:val="002C504E"/>
    <w:rsid w:val="002C5722"/>
    <w:rsid w:val="002C5B6A"/>
    <w:rsid w:val="002C5DBC"/>
    <w:rsid w:val="002C5FB0"/>
    <w:rsid w:val="002C6A0C"/>
    <w:rsid w:val="002C6CA3"/>
    <w:rsid w:val="002C6FE9"/>
    <w:rsid w:val="002D0172"/>
    <w:rsid w:val="002D02DF"/>
    <w:rsid w:val="002D0C46"/>
    <w:rsid w:val="002D0FBB"/>
    <w:rsid w:val="002D1488"/>
    <w:rsid w:val="002D18F2"/>
    <w:rsid w:val="002D1976"/>
    <w:rsid w:val="002D1B02"/>
    <w:rsid w:val="002D1FFC"/>
    <w:rsid w:val="002D26B6"/>
    <w:rsid w:val="002D2BA1"/>
    <w:rsid w:val="002D325D"/>
    <w:rsid w:val="002D332A"/>
    <w:rsid w:val="002D33E4"/>
    <w:rsid w:val="002D4876"/>
    <w:rsid w:val="002D4AA0"/>
    <w:rsid w:val="002D4C1B"/>
    <w:rsid w:val="002D5511"/>
    <w:rsid w:val="002D578E"/>
    <w:rsid w:val="002D58C9"/>
    <w:rsid w:val="002D5D26"/>
    <w:rsid w:val="002D5ED6"/>
    <w:rsid w:val="002D654F"/>
    <w:rsid w:val="002D6CB0"/>
    <w:rsid w:val="002D7B01"/>
    <w:rsid w:val="002D7E33"/>
    <w:rsid w:val="002E0440"/>
    <w:rsid w:val="002E087D"/>
    <w:rsid w:val="002E12EE"/>
    <w:rsid w:val="002E170A"/>
    <w:rsid w:val="002E1AC1"/>
    <w:rsid w:val="002E22EF"/>
    <w:rsid w:val="002E2598"/>
    <w:rsid w:val="002E26B6"/>
    <w:rsid w:val="002E2BAE"/>
    <w:rsid w:val="002E2C12"/>
    <w:rsid w:val="002E2E06"/>
    <w:rsid w:val="002E3503"/>
    <w:rsid w:val="002E3B28"/>
    <w:rsid w:val="002E45F4"/>
    <w:rsid w:val="002E4942"/>
    <w:rsid w:val="002E496B"/>
    <w:rsid w:val="002E4A46"/>
    <w:rsid w:val="002E5006"/>
    <w:rsid w:val="002E506E"/>
    <w:rsid w:val="002E5C36"/>
    <w:rsid w:val="002E5FE7"/>
    <w:rsid w:val="002E69A1"/>
    <w:rsid w:val="002E6C25"/>
    <w:rsid w:val="002E6D2E"/>
    <w:rsid w:val="002E7CB9"/>
    <w:rsid w:val="002E7EDF"/>
    <w:rsid w:val="002E7FFC"/>
    <w:rsid w:val="002F01EE"/>
    <w:rsid w:val="002F09C2"/>
    <w:rsid w:val="002F0F16"/>
    <w:rsid w:val="002F1711"/>
    <w:rsid w:val="002F19AA"/>
    <w:rsid w:val="002F1DE3"/>
    <w:rsid w:val="002F3317"/>
    <w:rsid w:val="002F3C9B"/>
    <w:rsid w:val="002F487C"/>
    <w:rsid w:val="002F4CD7"/>
    <w:rsid w:val="002F509B"/>
    <w:rsid w:val="002F521A"/>
    <w:rsid w:val="002F540C"/>
    <w:rsid w:val="002F5C34"/>
    <w:rsid w:val="002F62E9"/>
    <w:rsid w:val="002F6465"/>
    <w:rsid w:val="002F65C7"/>
    <w:rsid w:val="002F66B7"/>
    <w:rsid w:val="002F6B15"/>
    <w:rsid w:val="002F7161"/>
    <w:rsid w:val="00300059"/>
    <w:rsid w:val="0030031E"/>
    <w:rsid w:val="00300612"/>
    <w:rsid w:val="00300645"/>
    <w:rsid w:val="0030078B"/>
    <w:rsid w:val="00301179"/>
    <w:rsid w:val="003012B1"/>
    <w:rsid w:val="00301422"/>
    <w:rsid w:val="003020B9"/>
    <w:rsid w:val="00302487"/>
    <w:rsid w:val="003031D5"/>
    <w:rsid w:val="003033DE"/>
    <w:rsid w:val="0030348F"/>
    <w:rsid w:val="00303746"/>
    <w:rsid w:val="00303A61"/>
    <w:rsid w:val="00303CFE"/>
    <w:rsid w:val="00303E08"/>
    <w:rsid w:val="00303E49"/>
    <w:rsid w:val="00303E9F"/>
    <w:rsid w:val="00304650"/>
    <w:rsid w:val="003047E8"/>
    <w:rsid w:val="0030517A"/>
    <w:rsid w:val="0030523C"/>
    <w:rsid w:val="00305986"/>
    <w:rsid w:val="00305DDB"/>
    <w:rsid w:val="003063CB"/>
    <w:rsid w:val="00306437"/>
    <w:rsid w:val="00306662"/>
    <w:rsid w:val="00306832"/>
    <w:rsid w:val="00306BB2"/>
    <w:rsid w:val="00306D25"/>
    <w:rsid w:val="00307569"/>
    <w:rsid w:val="0031015B"/>
    <w:rsid w:val="00310193"/>
    <w:rsid w:val="003108B1"/>
    <w:rsid w:val="00310950"/>
    <w:rsid w:val="0031100A"/>
    <w:rsid w:val="0031130D"/>
    <w:rsid w:val="003115E1"/>
    <w:rsid w:val="00311B1F"/>
    <w:rsid w:val="00311BD1"/>
    <w:rsid w:val="0031299A"/>
    <w:rsid w:val="0031342C"/>
    <w:rsid w:val="00313808"/>
    <w:rsid w:val="00313F61"/>
    <w:rsid w:val="00313F92"/>
    <w:rsid w:val="0031418B"/>
    <w:rsid w:val="0031425F"/>
    <w:rsid w:val="00314AA5"/>
    <w:rsid w:val="00315B89"/>
    <w:rsid w:val="00315E69"/>
    <w:rsid w:val="0031624A"/>
    <w:rsid w:val="003168A6"/>
    <w:rsid w:val="00317640"/>
    <w:rsid w:val="0031789D"/>
    <w:rsid w:val="00320052"/>
    <w:rsid w:val="003201AE"/>
    <w:rsid w:val="00320FD3"/>
    <w:rsid w:val="00321407"/>
    <w:rsid w:val="00321998"/>
    <w:rsid w:val="00321D2C"/>
    <w:rsid w:val="00321F6E"/>
    <w:rsid w:val="00322282"/>
    <w:rsid w:val="0032436E"/>
    <w:rsid w:val="003243BD"/>
    <w:rsid w:val="0032444F"/>
    <w:rsid w:val="00324E31"/>
    <w:rsid w:val="00325103"/>
    <w:rsid w:val="0032543F"/>
    <w:rsid w:val="003262F6"/>
    <w:rsid w:val="0032637B"/>
    <w:rsid w:val="00326C8F"/>
    <w:rsid w:val="00327063"/>
    <w:rsid w:val="003275F6"/>
    <w:rsid w:val="0032773C"/>
    <w:rsid w:val="00330784"/>
    <w:rsid w:val="00330F62"/>
    <w:rsid w:val="003312C9"/>
    <w:rsid w:val="00331317"/>
    <w:rsid w:val="003316D4"/>
    <w:rsid w:val="003319BB"/>
    <w:rsid w:val="003322E3"/>
    <w:rsid w:val="00333F5D"/>
    <w:rsid w:val="00334425"/>
    <w:rsid w:val="003351E2"/>
    <w:rsid w:val="00336AE1"/>
    <w:rsid w:val="003400FD"/>
    <w:rsid w:val="00340577"/>
    <w:rsid w:val="00340758"/>
    <w:rsid w:val="00340EAB"/>
    <w:rsid w:val="00340FDE"/>
    <w:rsid w:val="0034150C"/>
    <w:rsid w:val="0034222B"/>
    <w:rsid w:val="00342550"/>
    <w:rsid w:val="003426D4"/>
    <w:rsid w:val="003432AD"/>
    <w:rsid w:val="00343509"/>
    <w:rsid w:val="00343F5E"/>
    <w:rsid w:val="00345904"/>
    <w:rsid w:val="00345ED5"/>
    <w:rsid w:val="00346750"/>
    <w:rsid w:val="0034679D"/>
    <w:rsid w:val="003474A3"/>
    <w:rsid w:val="0035060E"/>
    <w:rsid w:val="00350C33"/>
    <w:rsid w:val="00351138"/>
    <w:rsid w:val="00351462"/>
    <w:rsid w:val="0035198E"/>
    <w:rsid w:val="00351B84"/>
    <w:rsid w:val="003521B7"/>
    <w:rsid w:val="00352522"/>
    <w:rsid w:val="00352588"/>
    <w:rsid w:val="00352A03"/>
    <w:rsid w:val="00352D7C"/>
    <w:rsid w:val="00353971"/>
    <w:rsid w:val="00353A1F"/>
    <w:rsid w:val="00353AC8"/>
    <w:rsid w:val="00353E5B"/>
    <w:rsid w:val="0035558A"/>
    <w:rsid w:val="003559CA"/>
    <w:rsid w:val="00355AC9"/>
    <w:rsid w:val="00356AC9"/>
    <w:rsid w:val="00356F63"/>
    <w:rsid w:val="00357D84"/>
    <w:rsid w:val="0036029D"/>
    <w:rsid w:val="00360838"/>
    <w:rsid w:val="0036114F"/>
    <w:rsid w:val="003616FD"/>
    <w:rsid w:val="00362081"/>
    <w:rsid w:val="003623DC"/>
    <w:rsid w:val="003629B0"/>
    <w:rsid w:val="00362A7C"/>
    <w:rsid w:val="00362C70"/>
    <w:rsid w:val="0036380D"/>
    <w:rsid w:val="003638DD"/>
    <w:rsid w:val="0036430D"/>
    <w:rsid w:val="00364647"/>
    <w:rsid w:val="003646B4"/>
    <w:rsid w:val="00364C94"/>
    <w:rsid w:val="00364DF0"/>
    <w:rsid w:val="00365844"/>
    <w:rsid w:val="00365E93"/>
    <w:rsid w:val="00365F4F"/>
    <w:rsid w:val="00366603"/>
    <w:rsid w:val="00366728"/>
    <w:rsid w:val="0036699B"/>
    <w:rsid w:val="00367045"/>
    <w:rsid w:val="0036711B"/>
    <w:rsid w:val="00367156"/>
    <w:rsid w:val="00367253"/>
    <w:rsid w:val="00370C47"/>
    <w:rsid w:val="003714E8"/>
    <w:rsid w:val="00371849"/>
    <w:rsid w:val="00371873"/>
    <w:rsid w:val="00371E5C"/>
    <w:rsid w:val="00371E8D"/>
    <w:rsid w:val="00371F3F"/>
    <w:rsid w:val="0037227E"/>
    <w:rsid w:val="003725B3"/>
    <w:rsid w:val="00372734"/>
    <w:rsid w:val="00372CDD"/>
    <w:rsid w:val="00373434"/>
    <w:rsid w:val="0037402F"/>
    <w:rsid w:val="00374BC0"/>
    <w:rsid w:val="00374D0A"/>
    <w:rsid w:val="003753F5"/>
    <w:rsid w:val="00375662"/>
    <w:rsid w:val="00375FCE"/>
    <w:rsid w:val="00376461"/>
    <w:rsid w:val="003765C3"/>
    <w:rsid w:val="00377531"/>
    <w:rsid w:val="0037764B"/>
    <w:rsid w:val="003779A8"/>
    <w:rsid w:val="00377B24"/>
    <w:rsid w:val="003804A0"/>
    <w:rsid w:val="003806FE"/>
    <w:rsid w:val="00380CFD"/>
    <w:rsid w:val="0038159F"/>
    <w:rsid w:val="00382403"/>
    <w:rsid w:val="00382B8D"/>
    <w:rsid w:val="00383A90"/>
    <w:rsid w:val="003845AD"/>
    <w:rsid w:val="00384A0F"/>
    <w:rsid w:val="00384BAA"/>
    <w:rsid w:val="00384FD2"/>
    <w:rsid w:val="00385409"/>
    <w:rsid w:val="00385878"/>
    <w:rsid w:val="00385CF9"/>
    <w:rsid w:val="003864FF"/>
    <w:rsid w:val="00386BF7"/>
    <w:rsid w:val="00387326"/>
    <w:rsid w:val="00387723"/>
    <w:rsid w:val="00390812"/>
    <w:rsid w:val="00390F85"/>
    <w:rsid w:val="00391333"/>
    <w:rsid w:val="003917B2"/>
    <w:rsid w:val="00391862"/>
    <w:rsid w:val="00392334"/>
    <w:rsid w:val="003923D8"/>
    <w:rsid w:val="003923DF"/>
    <w:rsid w:val="00392692"/>
    <w:rsid w:val="003928A8"/>
    <w:rsid w:val="00392B02"/>
    <w:rsid w:val="00392BBC"/>
    <w:rsid w:val="00393236"/>
    <w:rsid w:val="00393540"/>
    <w:rsid w:val="00394B99"/>
    <w:rsid w:val="00394DA9"/>
    <w:rsid w:val="003955DC"/>
    <w:rsid w:val="003957EF"/>
    <w:rsid w:val="00395B32"/>
    <w:rsid w:val="00396E48"/>
    <w:rsid w:val="003970B3"/>
    <w:rsid w:val="003973AF"/>
    <w:rsid w:val="00397BD6"/>
    <w:rsid w:val="00397D2D"/>
    <w:rsid w:val="00397F8D"/>
    <w:rsid w:val="003A0E78"/>
    <w:rsid w:val="003A1248"/>
    <w:rsid w:val="003A146D"/>
    <w:rsid w:val="003A15F8"/>
    <w:rsid w:val="003A1AC5"/>
    <w:rsid w:val="003A1D47"/>
    <w:rsid w:val="003A2234"/>
    <w:rsid w:val="003A2715"/>
    <w:rsid w:val="003A396C"/>
    <w:rsid w:val="003A4A04"/>
    <w:rsid w:val="003A5BBF"/>
    <w:rsid w:val="003A67EA"/>
    <w:rsid w:val="003A6BF9"/>
    <w:rsid w:val="003A7EDB"/>
    <w:rsid w:val="003B025D"/>
    <w:rsid w:val="003B05D8"/>
    <w:rsid w:val="003B08AE"/>
    <w:rsid w:val="003B0997"/>
    <w:rsid w:val="003B118E"/>
    <w:rsid w:val="003B1DD2"/>
    <w:rsid w:val="003B1F83"/>
    <w:rsid w:val="003B2189"/>
    <w:rsid w:val="003B21C1"/>
    <w:rsid w:val="003B230D"/>
    <w:rsid w:val="003B2C1B"/>
    <w:rsid w:val="003B35DC"/>
    <w:rsid w:val="003B377A"/>
    <w:rsid w:val="003B37F6"/>
    <w:rsid w:val="003B3831"/>
    <w:rsid w:val="003B4B19"/>
    <w:rsid w:val="003B4D19"/>
    <w:rsid w:val="003B4FD2"/>
    <w:rsid w:val="003B51FF"/>
    <w:rsid w:val="003B5244"/>
    <w:rsid w:val="003B6931"/>
    <w:rsid w:val="003B697A"/>
    <w:rsid w:val="003B6F81"/>
    <w:rsid w:val="003B7626"/>
    <w:rsid w:val="003C0823"/>
    <w:rsid w:val="003C08CE"/>
    <w:rsid w:val="003C0900"/>
    <w:rsid w:val="003C0CC4"/>
    <w:rsid w:val="003C17AF"/>
    <w:rsid w:val="003C1C79"/>
    <w:rsid w:val="003C1F83"/>
    <w:rsid w:val="003C29D1"/>
    <w:rsid w:val="003C2A6B"/>
    <w:rsid w:val="003C2ED7"/>
    <w:rsid w:val="003C4013"/>
    <w:rsid w:val="003C5163"/>
    <w:rsid w:val="003C5975"/>
    <w:rsid w:val="003C6E5E"/>
    <w:rsid w:val="003C6FB4"/>
    <w:rsid w:val="003C7FE0"/>
    <w:rsid w:val="003D0A7D"/>
    <w:rsid w:val="003D0B2A"/>
    <w:rsid w:val="003D1535"/>
    <w:rsid w:val="003D1BD1"/>
    <w:rsid w:val="003D39F0"/>
    <w:rsid w:val="003D3ABE"/>
    <w:rsid w:val="003D3C8F"/>
    <w:rsid w:val="003D4772"/>
    <w:rsid w:val="003D4932"/>
    <w:rsid w:val="003D4EC6"/>
    <w:rsid w:val="003D5BE3"/>
    <w:rsid w:val="003D60A8"/>
    <w:rsid w:val="003D6316"/>
    <w:rsid w:val="003D6701"/>
    <w:rsid w:val="003D6DDF"/>
    <w:rsid w:val="003D763B"/>
    <w:rsid w:val="003D7B8A"/>
    <w:rsid w:val="003E052B"/>
    <w:rsid w:val="003E0742"/>
    <w:rsid w:val="003E0922"/>
    <w:rsid w:val="003E3250"/>
    <w:rsid w:val="003E3738"/>
    <w:rsid w:val="003E38C4"/>
    <w:rsid w:val="003E3B8A"/>
    <w:rsid w:val="003E4CEE"/>
    <w:rsid w:val="003E50A8"/>
    <w:rsid w:val="003E52D7"/>
    <w:rsid w:val="003E6009"/>
    <w:rsid w:val="003E6E32"/>
    <w:rsid w:val="003E6F88"/>
    <w:rsid w:val="003E71F7"/>
    <w:rsid w:val="003E7461"/>
    <w:rsid w:val="003E759C"/>
    <w:rsid w:val="003E7621"/>
    <w:rsid w:val="003E7794"/>
    <w:rsid w:val="003E78E1"/>
    <w:rsid w:val="003F02D7"/>
    <w:rsid w:val="003F1439"/>
    <w:rsid w:val="003F1D00"/>
    <w:rsid w:val="003F353D"/>
    <w:rsid w:val="003F3AD9"/>
    <w:rsid w:val="003F3D26"/>
    <w:rsid w:val="003F45DA"/>
    <w:rsid w:val="003F4BA3"/>
    <w:rsid w:val="003F5850"/>
    <w:rsid w:val="003F58E0"/>
    <w:rsid w:val="003F63DF"/>
    <w:rsid w:val="003F6559"/>
    <w:rsid w:val="003F6B98"/>
    <w:rsid w:val="003F6BD6"/>
    <w:rsid w:val="003F70E6"/>
    <w:rsid w:val="003F74F3"/>
    <w:rsid w:val="003F7D29"/>
    <w:rsid w:val="0040116D"/>
    <w:rsid w:val="00401263"/>
    <w:rsid w:val="00401552"/>
    <w:rsid w:val="00401987"/>
    <w:rsid w:val="00401B68"/>
    <w:rsid w:val="00402458"/>
    <w:rsid w:val="0040246D"/>
    <w:rsid w:val="00402BAE"/>
    <w:rsid w:val="00402BB5"/>
    <w:rsid w:val="004035B7"/>
    <w:rsid w:val="00403AF6"/>
    <w:rsid w:val="00403F6C"/>
    <w:rsid w:val="00404739"/>
    <w:rsid w:val="004056BD"/>
    <w:rsid w:val="00405C58"/>
    <w:rsid w:val="004063DC"/>
    <w:rsid w:val="00406A8C"/>
    <w:rsid w:val="00406C8A"/>
    <w:rsid w:val="00406D38"/>
    <w:rsid w:val="00406F51"/>
    <w:rsid w:val="00406FCA"/>
    <w:rsid w:val="004075B2"/>
    <w:rsid w:val="00407A3E"/>
    <w:rsid w:val="00407D1B"/>
    <w:rsid w:val="004101BA"/>
    <w:rsid w:val="0041089F"/>
    <w:rsid w:val="00410CA5"/>
    <w:rsid w:val="00410DEB"/>
    <w:rsid w:val="00411A50"/>
    <w:rsid w:val="00411E2B"/>
    <w:rsid w:val="00411EC9"/>
    <w:rsid w:val="004120B9"/>
    <w:rsid w:val="00412730"/>
    <w:rsid w:val="00413047"/>
    <w:rsid w:val="00413136"/>
    <w:rsid w:val="00413178"/>
    <w:rsid w:val="00413794"/>
    <w:rsid w:val="00413AA9"/>
    <w:rsid w:val="0041462E"/>
    <w:rsid w:val="0041483C"/>
    <w:rsid w:val="00414E3B"/>
    <w:rsid w:val="004156D0"/>
    <w:rsid w:val="0041570E"/>
    <w:rsid w:val="004162A3"/>
    <w:rsid w:val="00416C6E"/>
    <w:rsid w:val="00417E41"/>
    <w:rsid w:val="00417F5E"/>
    <w:rsid w:val="00420595"/>
    <w:rsid w:val="00420E76"/>
    <w:rsid w:val="004211E8"/>
    <w:rsid w:val="00421607"/>
    <w:rsid w:val="00421682"/>
    <w:rsid w:val="004224A3"/>
    <w:rsid w:val="00422FAD"/>
    <w:rsid w:val="00423ABB"/>
    <w:rsid w:val="00424459"/>
    <w:rsid w:val="004251C2"/>
    <w:rsid w:val="00425C41"/>
    <w:rsid w:val="00426229"/>
    <w:rsid w:val="00426555"/>
    <w:rsid w:val="004265F0"/>
    <w:rsid w:val="004266D6"/>
    <w:rsid w:val="00426EFF"/>
    <w:rsid w:val="00427794"/>
    <w:rsid w:val="0043033A"/>
    <w:rsid w:val="0043033D"/>
    <w:rsid w:val="00430474"/>
    <w:rsid w:val="0043056B"/>
    <w:rsid w:val="00430848"/>
    <w:rsid w:val="00430D43"/>
    <w:rsid w:val="00431883"/>
    <w:rsid w:val="00431A3E"/>
    <w:rsid w:val="00431F4D"/>
    <w:rsid w:val="00432662"/>
    <w:rsid w:val="004326C8"/>
    <w:rsid w:val="00432ABE"/>
    <w:rsid w:val="00432B83"/>
    <w:rsid w:val="0043378D"/>
    <w:rsid w:val="004346D3"/>
    <w:rsid w:val="004349B5"/>
    <w:rsid w:val="004349F4"/>
    <w:rsid w:val="00434B12"/>
    <w:rsid w:val="00434F5B"/>
    <w:rsid w:val="00435383"/>
    <w:rsid w:val="004360CD"/>
    <w:rsid w:val="0043695D"/>
    <w:rsid w:val="004369F3"/>
    <w:rsid w:val="004372B0"/>
    <w:rsid w:val="00437605"/>
    <w:rsid w:val="004379E5"/>
    <w:rsid w:val="00437DF6"/>
    <w:rsid w:val="004400A1"/>
    <w:rsid w:val="004401C2"/>
    <w:rsid w:val="0044048C"/>
    <w:rsid w:val="004410C3"/>
    <w:rsid w:val="00441837"/>
    <w:rsid w:val="00441E06"/>
    <w:rsid w:val="00442ACB"/>
    <w:rsid w:val="00442AFC"/>
    <w:rsid w:val="00442C54"/>
    <w:rsid w:val="00442F0A"/>
    <w:rsid w:val="00443099"/>
    <w:rsid w:val="0044309C"/>
    <w:rsid w:val="00444287"/>
    <w:rsid w:val="00444A63"/>
    <w:rsid w:val="00444D2C"/>
    <w:rsid w:val="00444E42"/>
    <w:rsid w:val="00445471"/>
    <w:rsid w:val="00445B19"/>
    <w:rsid w:val="0044642E"/>
    <w:rsid w:val="004503BE"/>
    <w:rsid w:val="004508BB"/>
    <w:rsid w:val="0045096D"/>
    <w:rsid w:val="00451082"/>
    <w:rsid w:val="0045109F"/>
    <w:rsid w:val="0045115A"/>
    <w:rsid w:val="00451548"/>
    <w:rsid w:val="00451F43"/>
    <w:rsid w:val="0045218A"/>
    <w:rsid w:val="004521B2"/>
    <w:rsid w:val="004523C1"/>
    <w:rsid w:val="00452428"/>
    <w:rsid w:val="00452E46"/>
    <w:rsid w:val="00452FFA"/>
    <w:rsid w:val="0045457F"/>
    <w:rsid w:val="004549FB"/>
    <w:rsid w:val="0045521B"/>
    <w:rsid w:val="0045530C"/>
    <w:rsid w:val="004553F1"/>
    <w:rsid w:val="00455462"/>
    <w:rsid w:val="00455BA6"/>
    <w:rsid w:val="004560EC"/>
    <w:rsid w:val="004561BA"/>
    <w:rsid w:val="004573FB"/>
    <w:rsid w:val="0045778D"/>
    <w:rsid w:val="00460264"/>
    <w:rsid w:val="004616AF"/>
    <w:rsid w:val="004616FA"/>
    <w:rsid w:val="00461706"/>
    <w:rsid w:val="00462DCE"/>
    <w:rsid w:val="004631BA"/>
    <w:rsid w:val="00463A27"/>
    <w:rsid w:val="00463BD8"/>
    <w:rsid w:val="004645C6"/>
    <w:rsid w:val="0046498E"/>
    <w:rsid w:val="00464A39"/>
    <w:rsid w:val="00465EC6"/>
    <w:rsid w:val="0046614F"/>
    <w:rsid w:val="00466895"/>
    <w:rsid w:val="00466BCD"/>
    <w:rsid w:val="00467CBC"/>
    <w:rsid w:val="004703D5"/>
    <w:rsid w:val="00470720"/>
    <w:rsid w:val="00470A41"/>
    <w:rsid w:val="00470BC2"/>
    <w:rsid w:val="00471349"/>
    <w:rsid w:val="0047275F"/>
    <w:rsid w:val="00472AE8"/>
    <w:rsid w:val="00473110"/>
    <w:rsid w:val="00473C56"/>
    <w:rsid w:val="00473EE1"/>
    <w:rsid w:val="004740B5"/>
    <w:rsid w:val="00474459"/>
    <w:rsid w:val="00474469"/>
    <w:rsid w:val="00475350"/>
    <w:rsid w:val="00475576"/>
    <w:rsid w:val="00475C18"/>
    <w:rsid w:val="00480420"/>
    <w:rsid w:val="004804F4"/>
    <w:rsid w:val="00480A84"/>
    <w:rsid w:val="00481355"/>
    <w:rsid w:val="004817F6"/>
    <w:rsid w:val="0048184B"/>
    <w:rsid w:val="004824C3"/>
    <w:rsid w:val="0048264B"/>
    <w:rsid w:val="004826DB"/>
    <w:rsid w:val="0048286E"/>
    <w:rsid w:val="00482E1E"/>
    <w:rsid w:val="00483479"/>
    <w:rsid w:val="004836C2"/>
    <w:rsid w:val="00483FF1"/>
    <w:rsid w:val="0048412E"/>
    <w:rsid w:val="004848A8"/>
    <w:rsid w:val="00484CEC"/>
    <w:rsid w:val="00484F3D"/>
    <w:rsid w:val="00485267"/>
    <w:rsid w:val="0048593A"/>
    <w:rsid w:val="004863D1"/>
    <w:rsid w:val="00486841"/>
    <w:rsid w:val="00486AB5"/>
    <w:rsid w:val="00487049"/>
    <w:rsid w:val="00487614"/>
    <w:rsid w:val="00487EA8"/>
    <w:rsid w:val="0049090F"/>
    <w:rsid w:val="004909AD"/>
    <w:rsid w:val="00490E7D"/>
    <w:rsid w:val="00492AA7"/>
    <w:rsid w:val="00492E38"/>
    <w:rsid w:val="004940D7"/>
    <w:rsid w:val="004951CE"/>
    <w:rsid w:val="004954D5"/>
    <w:rsid w:val="00495564"/>
    <w:rsid w:val="0049585D"/>
    <w:rsid w:val="00496265"/>
    <w:rsid w:val="00496286"/>
    <w:rsid w:val="00496800"/>
    <w:rsid w:val="004969A4"/>
    <w:rsid w:val="00496CB3"/>
    <w:rsid w:val="00497BF5"/>
    <w:rsid w:val="004A08B6"/>
    <w:rsid w:val="004A0B6A"/>
    <w:rsid w:val="004A1AB3"/>
    <w:rsid w:val="004A1EB2"/>
    <w:rsid w:val="004A2336"/>
    <w:rsid w:val="004A2713"/>
    <w:rsid w:val="004A319D"/>
    <w:rsid w:val="004A35F4"/>
    <w:rsid w:val="004A3820"/>
    <w:rsid w:val="004A3CDA"/>
    <w:rsid w:val="004A4619"/>
    <w:rsid w:val="004A5DEE"/>
    <w:rsid w:val="004A636B"/>
    <w:rsid w:val="004A64E9"/>
    <w:rsid w:val="004A6A5B"/>
    <w:rsid w:val="004A6AAC"/>
    <w:rsid w:val="004A6D1F"/>
    <w:rsid w:val="004A7133"/>
    <w:rsid w:val="004A751D"/>
    <w:rsid w:val="004A7996"/>
    <w:rsid w:val="004A7E7F"/>
    <w:rsid w:val="004B048C"/>
    <w:rsid w:val="004B0A5F"/>
    <w:rsid w:val="004B0CDA"/>
    <w:rsid w:val="004B0E2E"/>
    <w:rsid w:val="004B0E6F"/>
    <w:rsid w:val="004B12AA"/>
    <w:rsid w:val="004B18E8"/>
    <w:rsid w:val="004B20BA"/>
    <w:rsid w:val="004B2503"/>
    <w:rsid w:val="004B2744"/>
    <w:rsid w:val="004B2CCE"/>
    <w:rsid w:val="004B3219"/>
    <w:rsid w:val="004B3773"/>
    <w:rsid w:val="004B3808"/>
    <w:rsid w:val="004B38CB"/>
    <w:rsid w:val="004B3E84"/>
    <w:rsid w:val="004B42C9"/>
    <w:rsid w:val="004B4730"/>
    <w:rsid w:val="004B4B39"/>
    <w:rsid w:val="004B4F46"/>
    <w:rsid w:val="004B57E8"/>
    <w:rsid w:val="004B6712"/>
    <w:rsid w:val="004B6D41"/>
    <w:rsid w:val="004B7946"/>
    <w:rsid w:val="004C03B2"/>
    <w:rsid w:val="004C07E0"/>
    <w:rsid w:val="004C13B6"/>
    <w:rsid w:val="004C14EB"/>
    <w:rsid w:val="004C15B8"/>
    <w:rsid w:val="004C1FD7"/>
    <w:rsid w:val="004C22D8"/>
    <w:rsid w:val="004C23CB"/>
    <w:rsid w:val="004C2728"/>
    <w:rsid w:val="004C2931"/>
    <w:rsid w:val="004C3356"/>
    <w:rsid w:val="004C35C0"/>
    <w:rsid w:val="004C3BD7"/>
    <w:rsid w:val="004C3E15"/>
    <w:rsid w:val="004C45A7"/>
    <w:rsid w:val="004C45E3"/>
    <w:rsid w:val="004C4C88"/>
    <w:rsid w:val="004C4ED1"/>
    <w:rsid w:val="004C50E2"/>
    <w:rsid w:val="004C518E"/>
    <w:rsid w:val="004C524F"/>
    <w:rsid w:val="004C5389"/>
    <w:rsid w:val="004C5811"/>
    <w:rsid w:val="004C5E36"/>
    <w:rsid w:val="004C5FE5"/>
    <w:rsid w:val="004C6010"/>
    <w:rsid w:val="004C6745"/>
    <w:rsid w:val="004C694D"/>
    <w:rsid w:val="004C69E9"/>
    <w:rsid w:val="004C69F3"/>
    <w:rsid w:val="004C7251"/>
    <w:rsid w:val="004C77C2"/>
    <w:rsid w:val="004C7C8E"/>
    <w:rsid w:val="004D0BEE"/>
    <w:rsid w:val="004D14C9"/>
    <w:rsid w:val="004D1C01"/>
    <w:rsid w:val="004D1F5C"/>
    <w:rsid w:val="004D22CE"/>
    <w:rsid w:val="004D252F"/>
    <w:rsid w:val="004D264C"/>
    <w:rsid w:val="004D29CF"/>
    <w:rsid w:val="004D3624"/>
    <w:rsid w:val="004D39DF"/>
    <w:rsid w:val="004D3D2E"/>
    <w:rsid w:val="004D3D80"/>
    <w:rsid w:val="004D3E47"/>
    <w:rsid w:val="004D3E58"/>
    <w:rsid w:val="004D46E6"/>
    <w:rsid w:val="004D46F0"/>
    <w:rsid w:val="004D50CA"/>
    <w:rsid w:val="004D5417"/>
    <w:rsid w:val="004D560C"/>
    <w:rsid w:val="004D6319"/>
    <w:rsid w:val="004D6D05"/>
    <w:rsid w:val="004D6D31"/>
    <w:rsid w:val="004D754E"/>
    <w:rsid w:val="004D777A"/>
    <w:rsid w:val="004D7BA8"/>
    <w:rsid w:val="004D7C6B"/>
    <w:rsid w:val="004E002F"/>
    <w:rsid w:val="004E022D"/>
    <w:rsid w:val="004E0604"/>
    <w:rsid w:val="004E0727"/>
    <w:rsid w:val="004E0974"/>
    <w:rsid w:val="004E0D88"/>
    <w:rsid w:val="004E1D18"/>
    <w:rsid w:val="004E2F0D"/>
    <w:rsid w:val="004E3415"/>
    <w:rsid w:val="004E381E"/>
    <w:rsid w:val="004E50DA"/>
    <w:rsid w:val="004E51BF"/>
    <w:rsid w:val="004E5985"/>
    <w:rsid w:val="004E5B9D"/>
    <w:rsid w:val="004E5C56"/>
    <w:rsid w:val="004E5DE4"/>
    <w:rsid w:val="004E763A"/>
    <w:rsid w:val="004E7CD9"/>
    <w:rsid w:val="004E7CE7"/>
    <w:rsid w:val="004F098C"/>
    <w:rsid w:val="004F09DF"/>
    <w:rsid w:val="004F0EFE"/>
    <w:rsid w:val="004F10E7"/>
    <w:rsid w:val="004F1231"/>
    <w:rsid w:val="004F14D4"/>
    <w:rsid w:val="004F20BD"/>
    <w:rsid w:val="004F21AF"/>
    <w:rsid w:val="004F3B3D"/>
    <w:rsid w:val="004F4047"/>
    <w:rsid w:val="004F41C6"/>
    <w:rsid w:val="004F432A"/>
    <w:rsid w:val="004F4529"/>
    <w:rsid w:val="004F4536"/>
    <w:rsid w:val="004F47A3"/>
    <w:rsid w:val="004F48BF"/>
    <w:rsid w:val="004F496F"/>
    <w:rsid w:val="004F4AD1"/>
    <w:rsid w:val="004F4B7B"/>
    <w:rsid w:val="004F5680"/>
    <w:rsid w:val="004F5763"/>
    <w:rsid w:val="004F5AAB"/>
    <w:rsid w:val="004F673D"/>
    <w:rsid w:val="004F68E5"/>
    <w:rsid w:val="004F7640"/>
    <w:rsid w:val="004F7790"/>
    <w:rsid w:val="004F7E81"/>
    <w:rsid w:val="00500252"/>
    <w:rsid w:val="0050051A"/>
    <w:rsid w:val="0050082D"/>
    <w:rsid w:val="00500B0A"/>
    <w:rsid w:val="00500C4C"/>
    <w:rsid w:val="00501B1F"/>
    <w:rsid w:val="00501B7E"/>
    <w:rsid w:val="00501FE4"/>
    <w:rsid w:val="005025F5"/>
    <w:rsid w:val="00502765"/>
    <w:rsid w:val="005027F9"/>
    <w:rsid w:val="005028D7"/>
    <w:rsid w:val="00502FE4"/>
    <w:rsid w:val="005034CC"/>
    <w:rsid w:val="005034CE"/>
    <w:rsid w:val="0050395C"/>
    <w:rsid w:val="00503A19"/>
    <w:rsid w:val="00503A90"/>
    <w:rsid w:val="005043D3"/>
    <w:rsid w:val="0050441B"/>
    <w:rsid w:val="005047FD"/>
    <w:rsid w:val="00504A00"/>
    <w:rsid w:val="00504A57"/>
    <w:rsid w:val="00504A74"/>
    <w:rsid w:val="00504FEE"/>
    <w:rsid w:val="00505BFC"/>
    <w:rsid w:val="005061AA"/>
    <w:rsid w:val="005074FA"/>
    <w:rsid w:val="00507CA7"/>
    <w:rsid w:val="00507D79"/>
    <w:rsid w:val="00507DB2"/>
    <w:rsid w:val="00510289"/>
    <w:rsid w:val="005105F1"/>
    <w:rsid w:val="00511039"/>
    <w:rsid w:val="00511363"/>
    <w:rsid w:val="005116C2"/>
    <w:rsid w:val="005117CD"/>
    <w:rsid w:val="00511F13"/>
    <w:rsid w:val="00512367"/>
    <w:rsid w:val="005125F2"/>
    <w:rsid w:val="00512DD8"/>
    <w:rsid w:val="00512EF4"/>
    <w:rsid w:val="0051307D"/>
    <w:rsid w:val="005138DE"/>
    <w:rsid w:val="005144C8"/>
    <w:rsid w:val="00514A7E"/>
    <w:rsid w:val="005156ED"/>
    <w:rsid w:val="00515B74"/>
    <w:rsid w:val="0051652F"/>
    <w:rsid w:val="00516BC1"/>
    <w:rsid w:val="0051741D"/>
    <w:rsid w:val="005179BF"/>
    <w:rsid w:val="00517A46"/>
    <w:rsid w:val="005208F9"/>
    <w:rsid w:val="005209C6"/>
    <w:rsid w:val="00520F23"/>
    <w:rsid w:val="00521220"/>
    <w:rsid w:val="00521714"/>
    <w:rsid w:val="00521ACF"/>
    <w:rsid w:val="00522317"/>
    <w:rsid w:val="005223DA"/>
    <w:rsid w:val="0052336D"/>
    <w:rsid w:val="005234AF"/>
    <w:rsid w:val="005238A5"/>
    <w:rsid w:val="00523BE4"/>
    <w:rsid w:val="00523C19"/>
    <w:rsid w:val="00523DC1"/>
    <w:rsid w:val="005242BC"/>
    <w:rsid w:val="0052463E"/>
    <w:rsid w:val="00524D8B"/>
    <w:rsid w:val="00524EE0"/>
    <w:rsid w:val="00524F7C"/>
    <w:rsid w:val="005258C2"/>
    <w:rsid w:val="00526164"/>
    <w:rsid w:val="00526239"/>
    <w:rsid w:val="00526405"/>
    <w:rsid w:val="00527DC9"/>
    <w:rsid w:val="005300F9"/>
    <w:rsid w:val="00530904"/>
    <w:rsid w:val="00530947"/>
    <w:rsid w:val="005313B2"/>
    <w:rsid w:val="005326C6"/>
    <w:rsid w:val="00532990"/>
    <w:rsid w:val="00532A2E"/>
    <w:rsid w:val="005330C7"/>
    <w:rsid w:val="00533115"/>
    <w:rsid w:val="00533686"/>
    <w:rsid w:val="00533B52"/>
    <w:rsid w:val="005349DE"/>
    <w:rsid w:val="00534B5A"/>
    <w:rsid w:val="005351DC"/>
    <w:rsid w:val="00535B8F"/>
    <w:rsid w:val="00535F0D"/>
    <w:rsid w:val="0053620E"/>
    <w:rsid w:val="005369AC"/>
    <w:rsid w:val="00537A82"/>
    <w:rsid w:val="00540197"/>
    <w:rsid w:val="00540342"/>
    <w:rsid w:val="005408F5"/>
    <w:rsid w:val="00540F81"/>
    <w:rsid w:val="005414FF"/>
    <w:rsid w:val="00541821"/>
    <w:rsid w:val="00541C88"/>
    <w:rsid w:val="00541D55"/>
    <w:rsid w:val="005425E9"/>
    <w:rsid w:val="00542EA5"/>
    <w:rsid w:val="0054302A"/>
    <w:rsid w:val="0054360D"/>
    <w:rsid w:val="005437C2"/>
    <w:rsid w:val="0054434E"/>
    <w:rsid w:val="00544405"/>
    <w:rsid w:val="00544B8E"/>
    <w:rsid w:val="00544E97"/>
    <w:rsid w:val="00545017"/>
    <w:rsid w:val="0054562D"/>
    <w:rsid w:val="00545EDC"/>
    <w:rsid w:val="005460FD"/>
    <w:rsid w:val="0054696A"/>
    <w:rsid w:val="00546E8E"/>
    <w:rsid w:val="0054702A"/>
    <w:rsid w:val="0054721B"/>
    <w:rsid w:val="005477E0"/>
    <w:rsid w:val="005479C3"/>
    <w:rsid w:val="005507C2"/>
    <w:rsid w:val="00550C7A"/>
    <w:rsid w:val="00550D24"/>
    <w:rsid w:val="0055122B"/>
    <w:rsid w:val="00551587"/>
    <w:rsid w:val="00551B75"/>
    <w:rsid w:val="0055238B"/>
    <w:rsid w:val="00552427"/>
    <w:rsid w:val="00552F33"/>
    <w:rsid w:val="005538DB"/>
    <w:rsid w:val="00553E9C"/>
    <w:rsid w:val="00554328"/>
    <w:rsid w:val="00554578"/>
    <w:rsid w:val="00554A90"/>
    <w:rsid w:val="00554B84"/>
    <w:rsid w:val="00554D22"/>
    <w:rsid w:val="00555D6A"/>
    <w:rsid w:val="0055657E"/>
    <w:rsid w:val="00556580"/>
    <w:rsid w:val="005568AE"/>
    <w:rsid w:val="00556DD1"/>
    <w:rsid w:val="00556FBB"/>
    <w:rsid w:val="005570C1"/>
    <w:rsid w:val="00557403"/>
    <w:rsid w:val="00557594"/>
    <w:rsid w:val="00557A5E"/>
    <w:rsid w:val="00557DDC"/>
    <w:rsid w:val="00557EEF"/>
    <w:rsid w:val="00557F6C"/>
    <w:rsid w:val="005600E6"/>
    <w:rsid w:val="00560A2E"/>
    <w:rsid w:val="00560C93"/>
    <w:rsid w:val="00560D6E"/>
    <w:rsid w:val="0056182D"/>
    <w:rsid w:val="00561C05"/>
    <w:rsid w:val="00561CAF"/>
    <w:rsid w:val="005621BE"/>
    <w:rsid w:val="00564B8B"/>
    <w:rsid w:val="00564EB1"/>
    <w:rsid w:val="00565165"/>
    <w:rsid w:val="00566111"/>
    <w:rsid w:val="00567497"/>
    <w:rsid w:val="00570AFF"/>
    <w:rsid w:val="00570D53"/>
    <w:rsid w:val="0057184A"/>
    <w:rsid w:val="0057224C"/>
    <w:rsid w:val="00572663"/>
    <w:rsid w:val="00572664"/>
    <w:rsid w:val="00573107"/>
    <w:rsid w:val="00573728"/>
    <w:rsid w:val="00573AB8"/>
    <w:rsid w:val="00573C9E"/>
    <w:rsid w:val="0057472B"/>
    <w:rsid w:val="00574CDD"/>
    <w:rsid w:val="00574F03"/>
    <w:rsid w:val="00575750"/>
    <w:rsid w:val="00576090"/>
    <w:rsid w:val="005761CC"/>
    <w:rsid w:val="0057642E"/>
    <w:rsid w:val="00576B36"/>
    <w:rsid w:val="005772D6"/>
    <w:rsid w:val="00577705"/>
    <w:rsid w:val="0057777A"/>
    <w:rsid w:val="0058135A"/>
    <w:rsid w:val="0058156E"/>
    <w:rsid w:val="005819F8"/>
    <w:rsid w:val="0058244B"/>
    <w:rsid w:val="00582AC8"/>
    <w:rsid w:val="00583A65"/>
    <w:rsid w:val="00583CC4"/>
    <w:rsid w:val="0058403F"/>
    <w:rsid w:val="00584368"/>
    <w:rsid w:val="00584443"/>
    <w:rsid w:val="00584B05"/>
    <w:rsid w:val="00584C87"/>
    <w:rsid w:val="005855CE"/>
    <w:rsid w:val="00586700"/>
    <w:rsid w:val="00586D10"/>
    <w:rsid w:val="00586FB9"/>
    <w:rsid w:val="0058760A"/>
    <w:rsid w:val="00587CFF"/>
    <w:rsid w:val="005903A4"/>
    <w:rsid w:val="00590529"/>
    <w:rsid w:val="005908C4"/>
    <w:rsid w:val="00590C4E"/>
    <w:rsid w:val="00590DF0"/>
    <w:rsid w:val="00590E0F"/>
    <w:rsid w:val="00590E24"/>
    <w:rsid w:val="00591A4A"/>
    <w:rsid w:val="00591BB4"/>
    <w:rsid w:val="00591C89"/>
    <w:rsid w:val="00592C0D"/>
    <w:rsid w:val="00592C58"/>
    <w:rsid w:val="0059302D"/>
    <w:rsid w:val="00593BCB"/>
    <w:rsid w:val="00593C49"/>
    <w:rsid w:val="00593D0B"/>
    <w:rsid w:val="0059432A"/>
    <w:rsid w:val="005944D7"/>
    <w:rsid w:val="00594EC0"/>
    <w:rsid w:val="00594FFD"/>
    <w:rsid w:val="005951EE"/>
    <w:rsid w:val="005953B4"/>
    <w:rsid w:val="0059627E"/>
    <w:rsid w:val="005976E8"/>
    <w:rsid w:val="005977D5"/>
    <w:rsid w:val="00597862"/>
    <w:rsid w:val="00597C38"/>
    <w:rsid w:val="005A0344"/>
    <w:rsid w:val="005A0B03"/>
    <w:rsid w:val="005A0E7C"/>
    <w:rsid w:val="005A11AD"/>
    <w:rsid w:val="005A13C0"/>
    <w:rsid w:val="005A16E5"/>
    <w:rsid w:val="005A1A7C"/>
    <w:rsid w:val="005A1BE8"/>
    <w:rsid w:val="005A21F8"/>
    <w:rsid w:val="005A38E3"/>
    <w:rsid w:val="005A396F"/>
    <w:rsid w:val="005A39BF"/>
    <w:rsid w:val="005A3F7B"/>
    <w:rsid w:val="005A4364"/>
    <w:rsid w:val="005A4737"/>
    <w:rsid w:val="005A4920"/>
    <w:rsid w:val="005A4B68"/>
    <w:rsid w:val="005A4C95"/>
    <w:rsid w:val="005A5125"/>
    <w:rsid w:val="005A6297"/>
    <w:rsid w:val="005A653D"/>
    <w:rsid w:val="005A68BC"/>
    <w:rsid w:val="005A6CC8"/>
    <w:rsid w:val="005A6E0A"/>
    <w:rsid w:val="005A7EFC"/>
    <w:rsid w:val="005A7F36"/>
    <w:rsid w:val="005B017A"/>
    <w:rsid w:val="005B03FC"/>
    <w:rsid w:val="005B05DD"/>
    <w:rsid w:val="005B0636"/>
    <w:rsid w:val="005B08FF"/>
    <w:rsid w:val="005B0DB5"/>
    <w:rsid w:val="005B0FE6"/>
    <w:rsid w:val="005B1681"/>
    <w:rsid w:val="005B1CFE"/>
    <w:rsid w:val="005B23AC"/>
    <w:rsid w:val="005B2A37"/>
    <w:rsid w:val="005B30D2"/>
    <w:rsid w:val="005B3293"/>
    <w:rsid w:val="005B3BC2"/>
    <w:rsid w:val="005B560E"/>
    <w:rsid w:val="005B5727"/>
    <w:rsid w:val="005B5A4C"/>
    <w:rsid w:val="005B5AD0"/>
    <w:rsid w:val="005B5CB6"/>
    <w:rsid w:val="005B5CC7"/>
    <w:rsid w:val="005B66F6"/>
    <w:rsid w:val="005B7059"/>
    <w:rsid w:val="005B729A"/>
    <w:rsid w:val="005B75D9"/>
    <w:rsid w:val="005B7938"/>
    <w:rsid w:val="005B7FC0"/>
    <w:rsid w:val="005C06D3"/>
    <w:rsid w:val="005C0A4D"/>
    <w:rsid w:val="005C0FED"/>
    <w:rsid w:val="005C1211"/>
    <w:rsid w:val="005C2050"/>
    <w:rsid w:val="005C20A6"/>
    <w:rsid w:val="005C28FD"/>
    <w:rsid w:val="005C403B"/>
    <w:rsid w:val="005C45AE"/>
    <w:rsid w:val="005C49BB"/>
    <w:rsid w:val="005C4ED5"/>
    <w:rsid w:val="005C58D1"/>
    <w:rsid w:val="005C5976"/>
    <w:rsid w:val="005C59EA"/>
    <w:rsid w:val="005C5B4A"/>
    <w:rsid w:val="005C6672"/>
    <w:rsid w:val="005C6F6D"/>
    <w:rsid w:val="005C73B2"/>
    <w:rsid w:val="005C7BBE"/>
    <w:rsid w:val="005D03CF"/>
    <w:rsid w:val="005D0A6E"/>
    <w:rsid w:val="005D0E0C"/>
    <w:rsid w:val="005D12B0"/>
    <w:rsid w:val="005D12E3"/>
    <w:rsid w:val="005D13EF"/>
    <w:rsid w:val="005D2881"/>
    <w:rsid w:val="005D3CD9"/>
    <w:rsid w:val="005D3D67"/>
    <w:rsid w:val="005D429D"/>
    <w:rsid w:val="005D43A1"/>
    <w:rsid w:val="005D4441"/>
    <w:rsid w:val="005D496F"/>
    <w:rsid w:val="005D4E71"/>
    <w:rsid w:val="005D564F"/>
    <w:rsid w:val="005D596A"/>
    <w:rsid w:val="005D63A9"/>
    <w:rsid w:val="005D67B9"/>
    <w:rsid w:val="005D6B48"/>
    <w:rsid w:val="005D6D6C"/>
    <w:rsid w:val="005D6E95"/>
    <w:rsid w:val="005D6EC1"/>
    <w:rsid w:val="005D74D0"/>
    <w:rsid w:val="005D7FD6"/>
    <w:rsid w:val="005E0671"/>
    <w:rsid w:val="005E0A50"/>
    <w:rsid w:val="005E0D19"/>
    <w:rsid w:val="005E0F26"/>
    <w:rsid w:val="005E2092"/>
    <w:rsid w:val="005E2407"/>
    <w:rsid w:val="005E2413"/>
    <w:rsid w:val="005E2F99"/>
    <w:rsid w:val="005E48CE"/>
    <w:rsid w:val="005E4B47"/>
    <w:rsid w:val="005E5006"/>
    <w:rsid w:val="005E53E0"/>
    <w:rsid w:val="005E5AB7"/>
    <w:rsid w:val="005E6DED"/>
    <w:rsid w:val="005E701D"/>
    <w:rsid w:val="005E7E16"/>
    <w:rsid w:val="005F00C5"/>
    <w:rsid w:val="005F0999"/>
    <w:rsid w:val="005F1EBA"/>
    <w:rsid w:val="005F2812"/>
    <w:rsid w:val="005F2EBB"/>
    <w:rsid w:val="005F3009"/>
    <w:rsid w:val="005F3218"/>
    <w:rsid w:val="005F337A"/>
    <w:rsid w:val="005F3380"/>
    <w:rsid w:val="005F3505"/>
    <w:rsid w:val="005F3777"/>
    <w:rsid w:val="005F38A3"/>
    <w:rsid w:val="005F4197"/>
    <w:rsid w:val="005F48DA"/>
    <w:rsid w:val="005F49D9"/>
    <w:rsid w:val="005F4CE1"/>
    <w:rsid w:val="005F5071"/>
    <w:rsid w:val="005F537D"/>
    <w:rsid w:val="005F6664"/>
    <w:rsid w:val="005F6B95"/>
    <w:rsid w:val="005F78F4"/>
    <w:rsid w:val="005F7ED8"/>
    <w:rsid w:val="005F7F78"/>
    <w:rsid w:val="0060000F"/>
    <w:rsid w:val="00600BEE"/>
    <w:rsid w:val="00601115"/>
    <w:rsid w:val="00601181"/>
    <w:rsid w:val="006013F0"/>
    <w:rsid w:val="0060156C"/>
    <w:rsid w:val="006023B6"/>
    <w:rsid w:val="00602C95"/>
    <w:rsid w:val="00602E76"/>
    <w:rsid w:val="006031AF"/>
    <w:rsid w:val="00603539"/>
    <w:rsid w:val="006036F4"/>
    <w:rsid w:val="00603A59"/>
    <w:rsid w:val="00604AC9"/>
    <w:rsid w:val="00604CA0"/>
    <w:rsid w:val="00605389"/>
    <w:rsid w:val="00605A0A"/>
    <w:rsid w:val="006062BF"/>
    <w:rsid w:val="006067D4"/>
    <w:rsid w:val="00606CF0"/>
    <w:rsid w:val="00607CD4"/>
    <w:rsid w:val="00610410"/>
    <w:rsid w:val="006108C0"/>
    <w:rsid w:val="00610D8B"/>
    <w:rsid w:val="006113D7"/>
    <w:rsid w:val="0061185E"/>
    <w:rsid w:val="00611C48"/>
    <w:rsid w:val="00612006"/>
    <w:rsid w:val="006120BF"/>
    <w:rsid w:val="006125ED"/>
    <w:rsid w:val="00612971"/>
    <w:rsid w:val="00612E42"/>
    <w:rsid w:val="00613648"/>
    <w:rsid w:val="0061371E"/>
    <w:rsid w:val="0061388E"/>
    <w:rsid w:val="006144B3"/>
    <w:rsid w:val="00614F87"/>
    <w:rsid w:val="006151EA"/>
    <w:rsid w:val="00615246"/>
    <w:rsid w:val="00615477"/>
    <w:rsid w:val="006154D8"/>
    <w:rsid w:val="00615A83"/>
    <w:rsid w:val="00615C68"/>
    <w:rsid w:val="00615CFD"/>
    <w:rsid w:val="00617431"/>
    <w:rsid w:val="0062000B"/>
    <w:rsid w:val="006201E3"/>
    <w:rsid w:val="006209BE"/>
    <w:rsid w:val="00620E08"/>
    <w:rsid w:val="0062161C"/>
    <w:rsid w:val="00621777"/>
    <w:rsid w:val="00621A0B"/>
    <w:rsid w:val="0062211F"/>
    <w:rsid w:val="00622327"/>
    <w:rsid w:val="00623E32"/>
    <w:rsid w:val="00624E43"/>
    <w:rsid w:val="00625564"/>
    <w:rsid w:val="00625764"/>
    <w:rsid w:val="006258E7"/>
    <w:rsid w:val="00625F6A"/>
    <w:rsid w:val="0062636C"/>
    <w:rsid w:val="00626527"/>
    <w:rsid w:val="006267BB"/>
    <w:rsid w:val="00627C32"/>
    <w:rsid w:val="006304A5"/>
    <w:rsid w:val="00630E76"/>
    <w:rsid w:val="00631821"/>
    <w:rsid w:val="00631F96"/>
    <w:rsid w:val="00631FAF"/>
    <w:rsid w:val="00632669"/>
    <w:rsid w:val="006331BB"/>
    <w:rsid w:val="00633204"/>
    <w:rsid w:val="0063321B"/>
    <w:rsid w:val="0063440F"/>
    <w:rsid w:val="00634B74"/>
    <w:rsid w:val="00635F16"/>
    <w:rsid w:val="00635F50"/>
    <w:rsid w:val="006360F4"/>
    <w:rsid w:val="006368D9"/>
    <w:rsid w:val="00636A84"/>
    <w:rsid w:val="00636D73"/>
    <w:rsid w:val="00637F09"/>
    <w:rsid w:val="00640761"/>
    <w:rsid w:val="0064111D"/>
    <w:rsid w:val="0064329F"/>
    <w:rsid w:val="0064344A"/>
    <w:rsid w:val="00643543"/>
    <w:rsid w:val="00644A0B"/>
    <w:rsid w:val="00644F7F"/>
    <w:rsid w:val="0064568A"/>
    <w:rsid w:val="00645BC3"/>
    <w:rsid w:val="006461E4"/>
    <w:rsid w:val="00646B35"/>
    <w:rsid w:val="006472E2"/>
    <w:rsid w:val="00647D9F"/>
    <w:rsid w:val="00647F6C"/>
    <w:rsid w:val="0065024D"/>
    <w:rsid w:val="006503D6"/>
    <w:rsid w:val="006508FD"/>
    <w:rsid w:val="00650C3B"/>
    <w:rsid w:val="00650C7A"/>
    <w:rsid w:val="006518D0"/>
    <w:rsid w:val="00651C43"/>
    <w:rsid w:val="00651EF0"/>
    <w:rsid w:val="006525E7"/>
    <w:rsid w:val="00652B37"/>
    <w:rsid w:val="006538D4"/>
    <w:rsid w:val="00653E4B"/>
    <w:rsid w:val="006550FD"/>
    <w:rsid w:val="00655372"/>
    <w:rsid w:val="006571E8"/>
    <w:rsid w:val="0065754A"/>
    <w:rsid w:val="006576BA"/>
    <w:rsid w:val="006578FF"/>
    <w:rsid w:val="00657C97"/>
    <w:rsid w:val="0066014B"/>
    <w:rsid w:val="00660DA0"/>
    <w:rsid w:val="00660E8E"/>
    <w:rsid w:val="00661605"/>
    <w:rsid w:val="00662CF5"/>
    <w:rsid w:val="006630B6"/>
    <w:rsid w:val="006634E3"/>
    <w:rsid w:val="00663740"/>
    <w:rsid w:val="00663BB3"/>
    <w:rsid w:val="006641BA"/>
    <w:rsid w:val="00664910"/>
    <w:rsid w:val="006649E0"/>
    <w:rsid w:val="00664A1E"/>
    <w:rsid w:val="00664F21"/>
    <w:rsid w:val="00665421"/>
    <w:rsid w:val="0066562F"/>
    <w:rsid w:val="006661F2"/>
    <w:rsid w:val="00666A15"/>
    <w:rsid w:val="00666B08"/>
    <w:rsid w:val="00666DCF"/>
    <w:rsid w:val="00666DE1"/>
    <w:rsid w:val="006671F7"/>
    <w:rsid w:val="00667B2A"/>
    <w:rsid w:val="00670668"/>
    <w:rsid w:val="006708B3"/>
    <w:rsid w:val="00670A87"/>
    <w:rsid w:val="00670A88"/>
    <w:rsid w:val="0067157B"/>
    <w:rsid w:val="00671DCF"/>
    <w:rsid w:val="0067234D"/>
    <w:rsid w:val="00672B8F"/>
    <w:rsid w:val="00673575"/>
    <w:rsid w:val="006735F8"/>
    <w:rsid w:val="00673943"/>
    <w:rsid w:val="00673AAB"/>
    <w:rsid w:val="00673B65"/>
    <w:rsid w:val="00674833"/>
    <w:rsid w:val="00674DB7"/>
    <w:rsid w:val="006754CB"/>
    <w:rsid w:val="0067591F"/>
    <w:rsid w:val="00675A4F"/>
    <w:rsid w:val="0067671F"/>
    <w:rsid w:val="0067697B"/>
    <w:rsid w:val="00677146"/>
    <w:rsid w:val="006774D1"/>
    <w:rsid w:val="00677A31"/>
    <w:rsid w:val="00680460"/>
    <w:rsid w:val="00680C2D"/>
    <w:rsid w:val="00680C3E"/>
    <w:rsid w:val="00680E36"/>
    <w:rsid w:val="0068127F"/>
    <w:rsid w:val="0068138D"/>
    <w:rsid w:val="006815C9"/>
    <w:rsid w:val="006816C0"/>
    <w:rsid w:val="006819A0"/>
    <w:rsid w:val="006824A6"/>
    <w:rsid w:val="006827F4"/>
    <w:rsid w:val="00682C3D"/>
    <w:rsid w:val="006839E8"/>
    <w:rsid w:val="00684B3F"/>
    <w:rsid w:val="00685522"/>
    <w:rsid w:val="006867DE"/>
    <w:rsid w:val="00686830"/>
    <w:rsid w:val="00686897"/>
    <w:rsid w:val="00686AD8"/>
    <w:rsid w:val="00687462"/>
    <w:rsid w:val="00687567"/>
    <w:rsid w:val="006878BE"/>
    <w:rsid w:val="00687A8A"/>
    <w:rsid w:val="00687DD2"/>
    <w:rsid w:val="0069085E"/>
    <w:rsid w:val="00690B83"/>
    <w:rsid w:val="00690B89"/>
    <w:rsid w:val="006910D3"/>
    <w:rsid w:val="006912E7"/>
    <w:rsid w:val="0069142D"/>
    <w:rsid w:val="00691DA0"/>
    <w:rsid w:val="00692123"/>
    <w:rsid w:val="00692427"/>
    <w:rsid w:val="00692617"/>
    <w:rsid w:val="00692EBE"/>
    <w:rsid w:val="00692F1B"/>
    <w:rsid w:val="00692F70"/>
    <w:rsid w:val="006930A0"/>
    <w:rsid w:val="00693159"/>
    <w:rsid w:val="00693DED"/>
    <w:rsid w:val="00694173"/>
    <w:rsid w:val="00695069"/>
    <w:rsid w:val="00695420"/>
    <w:rsid w:val="0069617D"/>
    <w:rsid w:val="00696DCD"/>
    <w:rsid w:val="0069754B"/>
    <w:rsid w:val="00697FA1"/>
    <w:rsid w:val="006A0174"/>
    <w:rsid w:val="006A09DC"/>
    <w:rsid w:val="006A0C89"/>
    <w:rsid w:val="006A1629"/>
    <w:rsid w:val="006A1C7D"/>
    <w:rsid w:val="006A21D1"/>
    <w:rsid w:val="006A265B"/>
    <w:rsid w:val="006A2DB4"/>
    <w:rsid w:val="006A3A5E"/>
    <w:rsid w:val="006A3C52"/>
    <w:rsid w:val="006A3FF0"/>
    <w:rsid w:val="006A4838"/>
    <w:rsid w:val="006A4D01"/>
    <w:rsid w:val="006A55F7"/>
    <w:rsid w:val="006A5662"/>
    <w:rsid w:val="006A56FE"/>
    <w:rsid w:val="006A576C"/>
    <w:rsid w:val="006A5AEE"/>
    <w:rsid w:val="006A5B38"/>
    <w:rsid w:val="006A63CA"/>
    <w:rsid w:val="006A6C54"/>
    <w:rsid w:val="006A77F9"/>
    <w:rsid w:val="006A7919"/>
    <w:rsid w:val="006A7A3F"/>
    <w:rsid w:val="006A7B6A"/>
    <w:rsid w:val="006B00EB"/>
    <w:rsid w:val="006B0854"/>
    <w:rsid w:val="006B0B33"/>
    <w:rsid w:val="006B120F"/>
    <w:rsid w:val="006B143D"/>
    <w:rsid w:val="006B1D1D"/>
    <w:rsid w:val="006B1E07"/>
    <w:rsid w:val="006B2083"/>
    <w:rsid w:val="006B2289"/>
    <w:rsid w:val="006B2813"/>
    <w:rsid w:val="006B2A0C"/>
    <w:rsid w:val="006B2A77"/>
    <w:rsid w:val="006B30A0"/>
    <w:rsid w:val="006B3262"/>
    <w:rsid w:val="006B3807"/>
    <w:rsid w:val="006B42B1"/>
    <w:rsid w:val="006B47D7"/>
    <w:rsid w:val="006B4929"/>
    <w:rsid w:val="006B566E"/>
    <w:rsid w:val="006B5A7A"/>
    <w:rsid w:val="006B5AF6"/>
    <w:rsid w:val="006B6DFB"/>
    <w:rsid w:val="006C036A"/>
    <w:rsid w:val="006C0416"/>
    <w:rsid w:val="006C075F"/>
    <w:rsid w:val="006C0D2D"/>
    <w:rsid w:val="006C14C6"/>
    <w:rsid w:val="006C17F1"/>
    <w:rsid w:val="006C1BC0"/>
    <w:rsid w:val="006C31C9"/>
    <w:rsid w:val="006C3917"/>
    <w:rsid w:val="006C3BDC"/>
    <w:rsid w:val="006C3DF7"/>
    <w:rsid w:val="006C4697"/>
    <w:rsid w:val="006C4C19"/>
    <w:rsid w:val="006C50D8"/>
    <w:rsid w:val="006C54C7"/>
    <w:rsid w:val="006C566D"/>
    <w:rsid w:val="006C6F4A"/>
    <w:rsid w:val="006C75EC"/>
    <w:rsid w:val="006C786F"/>
    <w:rsid w:val="006C7A58"/>
    <w:rsid w:val="006D06ED"/>
    <w:rsid w:val="006D09E4"/>
    <w:rsid w:val="006D0DEA"/>
    <w:rsid w:val="006D1709"/>
    <w:rsid w:val="006D194F"/>
    <w:rsid w:val="006D2263"/>
    <w:rsid w:val="006D29A1"/>
    <w:rsid w:val="006D2D34"/>
    <w:rsid w:val="006D3499"/>
    <w:rsid w:val="006D34C2"/>
    <w:rsid w:val="006D36B4"/>
    <w:rsid w:val="006D3D02"/>
    <w:rsid w:val="006D4285"/>
    <w:rsid w:val="006D4455"/>
    <w:rsid w:val="006D4634"/>
    <w:rsid w:val="006D4861"/>
    <w:rsid w:val="006D510B"/>
    <w:rsid w:val="006D5647"/>
    <w:rsid w:val="006D5890"/>
    <w:rsid w:val="006D5C8E"/>
    <w:rsid w:val="006D61C0"/>
    <w:rsid w:val="006D6401"/>
    <w:rsid w:val="006D6AA0"/>
    <w:rsid w:val="006D7396"/>
    <w:rsid w:val="006D7585"/>
    <w:rsid w:val="006D77CB"/>
    <w:rsid w:val="006D790C"/>
    <w:rsid w:val="006D7C5E"/>
    <w:rsid w:val="006D7DD0"/>
    <w:rsid w:val="006E075C"/>
    <w:rsid w:val="006E0F48"/>
    <w:rsid w:val="006E12F5"/>
    <w:rsid w:val="006E1A20"/>
    <w:rsid w:val="006E1E12"/>
    <w:rsid w:val="006E2017"/>
    <w:rsid w:val="006E239E"/>
    <w:rsid w:val="006E2516"/>
    <w:rsid w:val="006E2624"/>
    <w:rsid w:val="006E286C"/>
    <w:rsid w:val="006E32B8"/>
    <w:rsid w:val="006E339D"/>
    <w:rsid w:val="006E38B9"/>
    <w:rsid w:val="006E3E13"/>
    <w:rsid w:val="006E4099"/>
    <w:rsid w:val="006E481E"/>
    <w:rsid w:val="006E4B7F"/>
    <w:rsid w:val="006E4BA5"/>
    <w:rsid w:val="006E4C49"/>
    <w:rsid w:val="006E4FBA"/>
    <w:rsid w:val="006E527B"/>
    <w:rsid w:val="006E60A2"/>
    <w:rsid w:val="006E61FE"/>
    <w:rsid w:val="006E6208"/>
    <w:rsid w:val="006E65B9"/>
    <w:rsid w:val="006E6645"/>
    <w:rsid w:val="006E6D18"/>
    <w:rsid w:val="006E70B7"/>
    <w:rsid w:val="006E7243"/>
    <w:rsid w:val="006E746E"/>
    <w:rsid w:val="006F0001"/>
    <w:rsid w:val="006F03FA"/>
    <w:rsid w:val="006F14B9"/>
    <w:rsid w:val="006F1574"/>
    <w:rsid w:val="006F1867"/>
    <w:rsid w:val="006F18DC"/>
    <w:rsid w:val="006F1B07"/>
    <w:rsid w:val="006F2051"/>
    <w:rsid w:val="006F2071"/>
    <w:rsid w:val="006F224A"/>
    <w:rsid w:val="006F2388"/>
    <w:rsid w:val="006F259A"/>
    <w:rsid w:val="006F27AB"/>
    <w:rsid w:val="006F2F0D"/>
    <w:rsid w:val="006F3176"/>
    <w:rsid w:val="006F4ABC"/>
    <w:rsid w:val="006F4CB0"/>
    <w:rsid w:val="006F4F83"/>
    <w:rsid w:val="006F5306"/>
    <w:rsid w:val="006F5808"/>
    <w:rsid w:val="006F5900"/>
    <w:rsid w:val="006F5AE0"/>
    <w:rsid w:val="006F614C"/>
    <w:rsid w:val="006F66C8"/>
    <w:rsid w:val="006F6813"/>
    <w:rsid w:val="006F7765"/>
    <w:rsid w:val="006F7926"/>
    <w:rsid w:val="006F7A12"/>
    <w:rsid w:val="006F7D5B"/>
    <w:rsid w:val="0070034E"/>
    <w:rsid w:val="00700529"/>
    <w:rsid w:val="00700690"/>
    <w:rsid w:val="007007D1"/>
    <w:rsid w:val="00701431"/>
    <w:rsid w:val="00701AF7"/>
    <w:rsid w:val="00702352"/>
    <w:rsid w:val="007028AC"/>
    <w:rsid w:val="007028AE"/>
    <w:rsid w:val="007028F0"/>
    <w:rsid w:val="00703AC5"/>
    <w:rsid w:val="00703C8C"/>
    <w:rsid w:val="00704004"/>
    <w:rsid w:val="00704144"/>
    <w:rsid w:val="0070467B"/>
    <w:rsid w:val="007047C8"/>
    <w:rsid w:val="00704A80"/>
    <w:rsid w:val="00705A2E"/>
    <w:rsid w:val="00705B37"/>
    <w:rsid w:val="00705B80"/>
    <w:rsid w:val="00705DBE"/>
    <w:rsid w:val="00706032"/>
    <w:rsid w:val="0070629C"/>
    <w:rsid w:val="007067DA"/>
    <w:rsid w:val="00706A6E"/>
    <w:rsid w:val="007070F9"/>
    <w:rsid w:val="00707D77"/>
    <w:rsid w:val="007101FF"/>
    <w:rsid w:val="00710CBE"/>
    <w:rsid w:val="00711EFC"/>
    <w:rsid w:val="00712FE7"/>
    <w:rsid w:val="00713B98"/>
    <w:rsid w:val="00713BDD"/>
    <w:rsid w:val="0071440C"/>
    <w:rsid w:val="0071480B"/>
    <w:rsid w:val="00714894"/>
    <w:rsid w:val="00714C98"/>
    <w:rsid w:val="007153F3"/>
    <w:rsid w:val="00715585"/>
    <w:rsid w:val="0071585A"/>
    <w:rsid w:val="00715B85"/>
    <w:rsid w:val="0071609B"/>
    <w:rsid w:val="00716BC0"/>
    <w:rsid w:val="00716FC1"/>
    <w:rsid w:val="00717197"/>
    <w:rsid w:val="007173CC"/>
    <w:rsid w:val="00720C00"/>
    <w:rsid w:val="007211D0"/>
    <w:rsid w:val="0072136E"/>
    <w:rsid w:val="007215E5"/>
    <w:rsid w:val="0072235A"/>
    <w:rsid w:val="007223E4"/>
    <w:rsid w:val="00722679"/>
    <w:rsid w:val="007229F0"/>
    <w:rsid w:val="00723134"/>
    <w:rsid w:val="00723227"/>
    <w:rsid w:val="00723BB9"/>
    <w:rsid w:val="00724D5E"/>
    <w:rsid w:val="00724EEE"/>
    <w:rsid w:val="00725373"/>
    <w:rsid w:val="00725673"/>
    <w:rsid w:val="0072604F"/>
    <w:rsid w:val="00726401"/>
    <w:rsid w:val="00726654"/>
    <w:rsid w:val="00726D5E"/>
    <w:rsid w:val="00727A7A"/>
    <w:rsid w:val="00727B7A"/>
    <w:rsid w:val="00727F68"/>
    <w:rsid w:val="00730A75"/>
    <w:rsid w:val="00731595"/>
    <w:rsid w:val="007315C7"/>
    <w:rsid w:val="007315FE"/>
    <w:rsid w:val="007320B8"/>
    <w:rsid w:val="007325EE"/>
    <w:rsid w:val="007330AF"/>
    <w:rsid w:val="007330D2"/>
    <w:rsid w:val="00733236"/>
    <w:rsid w:val="0073368F"/>
    <w:rsid w:val="00733A6F"/>
    <w:rsid w:val="00734993"/>
    <w:rsid w:val="00734E46"/>
    <w:rsid w:val="00734FFE"/>
    <w:rsid w:val="007358CA"/>
    <w:rsid w:val="00736284"/>
    <w:rsid w:val="00736393"/>
    <w:rsid w:val="00736924"/>
    <w:rsid w:val="00736CB4"/>
    <w:rsid w:val="0073703F"/>
    <w:rsid w:val="00737B3F"/>
    <w:rsid w:val="00737BF9"/>
    <w:rsid w:val="00737D63"/>
    <w:rsid w:val="007405FF"/>
    <w:rsid w:val="00741680"/>
    <w:rsid w:val="007418CA"/>
    <w:rsid w:val="00742734"/>
    <w:rsid w:val="00742968"/>
    <w:rsid w:val="007429DC"/>
    <w:rsid w:val="00742F4D"/>
    <w:rsid w:val="0074307D"/>
    <w:rsid w:val="007435B7"/>
    <w:rsid w:val="00743AEE"/>
    <w:rsid w:val="00744186"/>
    <w:rsid w:val="00744677"/>
    <w:rsid w:val="00745676"/>
    <w:rsid w:val="00746C14"/>
    <w:rsid w:val="0074728D"/>
    <w:rsid w:val="007473A4"/>
    <w:rsid w:val="00747B1C"/>
    <w:rsid w:val="00750AA8"/>
    <w:rsid w:val="00750C40"/>
    <w:rsid w:val="00750E97"/>
    <w:rsid w:val="00751186"/>
    <w:rsid w:val="0075118C"/>
    <w:rsid w:val="0075132C"/>
    <w:rsid w:val="00751729"/>
    <w:rsid w:val="00751C05"/>
    <w:rsid w:val="007536CD"/>
    <w:rsid w:val="0075376D"/>
    <w:rsid w:val="0075477F"/>
    <w:rsid w:val="0075629E"/>
    <w:rsid w:val="0075677C"/>
    <w:rsid w:val="00756B0D"/>
    <w:rsid w:val="00756B9D"/>
    <w:rsid w:val="00756EB7"/>
    <w:rsid w:val="0075701C"/>
    <w:rsid w:val="00757168"/>
    <w:rsid w:val="00757251"/>
    <w:rsid w:val="007574F4"/>
    <w:rsid w:val="007579DD"/>
    <w:rsid w:val="0076029F"/>
    <w:rsid w:val="00760881"/>
    <w:rsid w:val="00760C13"/>
    <w:rsid w:val="007614A1"/>
    <w:rsid w:val="00761755"/>
    <w:rsid w:val="007622F3"/>
    <w:rsid w:val="00762334"/>
    <w:rsid w:val="00762792"/>
    <w:rsid w:val="00762A58"/>
    <w:rsid w:val="00763C94"/>
    <w:rsid w:val="00763DCE"/>
    <w:rsid w:val="00764959"/>
    <w:rsid w:val="00765C68"/>
    <w:rsid w:val="00765F67"/>
    <w:rsid w:val="00766369"/>
    <w:rsid w:val="00766695"/>
    <w:rsid w:val="00766CD0"/>
    <w:rsid w:val="00767072"/>
    <w:rsid w:val="0076724C"/>
    <w:rsid w:val="00767605"/>
    <w:rsid w:val="00767A7D"/>
    <w:rsid w:val="007701B2"/>
    <w:rsid w:val="007706D1"/>
    <w:rsid w:val="007708AC"/>
    <w:rsid w:val="00770D50"/>
    <w:rsid w:val="007729F2"/>
    <w:rsid w:val="00773863"/>
    <w:rsid w:val="007739A7"/>
    <w:rsid w:val="00773D40"/>
    <w:rsid w:val="0077448F"/>
    <w:rsid w:val="00774E26"/>
    <w:rsid w:val="007759F2"/>
    <w:rsid w:val="00776087"/>
    <w:rsid w:val="0077612E"/>
    <w:rsid w:val="00776832"/>
    <w:rsid w:val="00776875"/>
    <w:rsid w:val="007768B9"/>
    <w:rsid w:val="00776C61"/>
    <w:rsid w:val="0077708B"/>
    <w:rsid w:val="0077796F"/>
    <w:rsid w:val="007806F9"/>
    <w:rsid w:val="0078076A"/>
    <w:rsid w:val="00780BC9"/>
    <w:rsid w:val="00781117"/>
    <w:rsid w:val="00781119"/>
    <w:rsid w:val="00781851"/>
    <w:rsid w:val="007820BC"/>
    <w:rsid w:val="0078234B"/>
    <w:rsid w:val="00782D16"/>
    <w:rsid w:val="00782DED"/>
    <w:rsid w:val="00782FAE"/>
    <w:rsid w:val="00783096"/>
    <w:rsid w:val="0078350A"/>
    <w:rsid w:val="00784B0E"/>
    <w:rsid w:val="0078511B"/>
    <w:rsid w:val="00785B93"/>
    <w:rsid w:val="00785F6B"/>
    <w:rsid w:val="007869BC"/>
    <w:rsid w:val="007869F5"/>
    <w:rsid w:val="00786EEB"/>
    <w:rsid w:val="00787184"/>
    <w:rsid w:val="007871E4"/>
    <w:rsid w:val="00787330"/>
    <w:rsid w:val="0078753F"/>
    <w:rsid w:val="007875F3"/>
    <w:rsid w:val="007876D3"/>
    <w:rsid w:val="0079031D"/>
    <w:rsid w:val="0079053C"/>
    <w:rsid w:val="007905E9"/>
    <w:rsid w:val="00790632"/>
    <w:rsid w:val="0079072C"/>
    <w:rsid w:val="00791614"/>
    <w:rsid w:val="007925F9"/>
    <w:rsid w:val="00792C4A"/>
    <w:rsid w:val="00792D7B"/>
    <w:rsid w:val="0079337E"/>
    <w:rsid w:val="0079374A"/>
    <w:rsid w:val="00793962"/>
    <w:rsid w:val="0079416C"/>
    <w:rsid w:val="00794B99"/>
    <w:rsid w:val="007952C1"/>
    <w:rsid w:val="0079570B"/>
    <w:rsid w:val="0079570C"/>
    <w:rsid w:val="00795E1C"/>
    <w:rsid w:val="00795E89"/>
    <w:rsid w:val="00795EDC"/>
    <w:rsid w:val="0079662E"/>
    <w:rsid w:val="007967B4"/>
    <w:rsid w:val="00797228"/>
    <w:rsid w:val="00797479"/>
    <w:rsid w:val="007978FC"/>
    <w:rsid w:val="00797A78"/>
    <w:rsid w:val="007A035B"/>
    <w:rsid w:val="007A0958"/>
    <w:rsid w:val="007A11D9"/>
    <w:rsid w:val="007A1363"/>
    <w:rsid w:val="007A1BBD"/>
    <w:rsid w:val="007A27C7"/>
    <w:rsid w:val="007A284A"/>
    <w:rsid w:val="007A2B6F"/>
    <w:rsid w:val="007A2D05"/>
    <w:rsid w:val="007A2DF5"/>
    <w:rsid w:val="007A3941"/>
    <w:rsid w:val="007A4141"/>
    <w:rsid w:val="007A4537"/>
    <w:rsid w:val="007A4689"/>
    <w:rsid w:val="007A48FD"/>
    <w:rsid w:val="007A4C15"/>
    <w:rsid w:val="007A4F07"/>
    <w:rsid w:val="007A531C"/>
    <w:rsid w:val="007A58DA"/>
    <w:rsid w:val="007A656D"/>
    <w:rsid w:val="007A69D1"/>
    <w:rsid w:val="007A6AE6"/>
    <w:rsid w:val="007A6F5A"/>
    <w:rsid w:val="007B01B1"/>
    <w:rsid w:val="007B0BA0"/>
    <w:rsid w:val="007B1621"/>
    <w:rsid w:val="007B1B4B"/>
    <w:rsid w:val="007B1BB0"/>
    <w:rsid w:val="007B1FB6"/>
    <w:rsid w:val="007B2101"/>
    <w:rsid w:val="007B2BF1"/>
    <w:rsid w:val="007B3B2D"/>
    <w:rsid w:val="007B43A1"/>
    <w:rsid w:val="007B529F"/>
    <w:rsid w:val="007B5DEE"/>
    <w:rsid w:val="007B6024"/>
    <w:rsid w:val="007B622D"/>
    <w:rsid w:val="007B6402"/>
    <w:rsid w:val="007B6A25"/>
    <w:rsid w:val="007B6FE5"/>
    <w:rsid w:val="007B7C5A"/>
    <w:rsid w:val="007C0589"/>
    <w:rsid w:val="007C05AB"/>
    <w:rsid w:val="007C06DD"/>
    <w:rsid w:val="007C0846"/>
    <w:rsid w:val="007C1546"/>
    <w:rsid w:val="007C157A"/>
    <w:rsid w:val="007C1B58"/>
    <w:rsid w:val="007C1C60"/>
    <w:rsid w:val="007C23DF"/>
    <w:rsid w:val="007C2B58"/>
    <w:rsid w:val="007C2C05"/>
    <w:rsid w:val="007C2C89"/>
    <w:rsid w:val="007C33A6"/>
    <w:rsid w:val="007C3ACE"/>
    <w:rsid w:val="007C3F87"/>
    <w:rsid w:val="007C43B2"/>
    <w:rsid w:val="007C51D8"/>
    <w:rsid w:val="007C54CB"/>
    <w:rsid w:val="007C67B8"/>
    <w:rsid w:val="007C6C6E"/>
    <w:rsid w:val="007C6CED"/>
    <w:rsid w:val="007C7896"/>
    <w:rsid w:val="007C78E1"/>
    <w:rsid w:val="007C7F24"/>
    <w:rsid w:val="007D06A5"/>
    <w:rsid w:val="007D08DA"/>
    <w:rsid w:val="007D0DB7"/>
    <w:rsid w:val="007D191E"/>
    <w:rsid w:val="007D1EDD"/>
    <w:rsid w:val="007D2DE3"/>
    <w:rsid w:val="007D31B3"/>
    <w:rsid w:val="007D3448"/>
    <w:rsid w:val="007D3514"/>
    <w:rsid w:val="007D37AD"/>
    <w:rsid w:val="007D4148"/>
    <w:rsid w:val="007D444A"/>
    <w:rsid w:val="007D49A8"/>
    <w:rsid w:val="007D4CDB"/>
    <w:rsid w:val="007D4D99"/>
    <w:rsid w:val="007D51C9"/>
    <w:rsid w:val="007D5310"/>
    <w:rsid w:val="007D54C5"/>
    <w:rsid w:val="007D6610"/>
    <w:rsid w:val="007D73B1"/>
    <w:rsid w:val="007D75CC"/>
    <w:rsid w:val="007D7C0C"/>
    <w:rsid w:val="007E0057"/>
    <w:rsid w:val="007E152F"/>
    <w:rsid w:val="007E21D3"/>
    <w:rsid w:val="007E234D"/>
    <w:rsid w:val="007E2635"/>
    <w:rsid w:val="007E2A35"/>
    <w:rsid w:val="007E3C0E"/>
    <w:rsid w:val="007E52BB"/>
    <w:rsid w:val="007E5BED"/>
    <w:rsid w:val="007E5C97"/>
    <w:rsid w:val="007E650F"/>
    <w:rsid w:val="007E6799"/>
    <w:rsid w:val="007E69CA"/>
    <w:rsid w:val="007E6D78"/>
    <w:rsid w:val="007E735F"/>
    <w:rsid w:val="007E787C"/>
    <w:rsid w:val="007E78F3"/>
    <w:rsid w:val="007E7DC8"/>
    <w:rsid w:val="007F0CDE"/>
    <w:rsid w:val="007F18FE"/>
    <w:rsid w:val="007F1A00"/>
    <w:rsid w:val="007F1CD5"/>
    <w:rsid w:val="007F2B55"/>
    <w:rsid w:val="007F3139"/>
    <w:rsid w:val="007F313E"/>
    <w:rsid w:val="007F388A"/>
    <w:rsid w:val="007F412B"/>
    <w:rsid w:val="007F4EA4"/>
    <w:rsid w:val="007F5014"/>
    <w:rsid w:val="007F62C3"/>
    <w:rsid w:val="007F6412"/>
    <w:rsid w:val="007F65B4"/>
    <w:rsid w:val="007F6CA4"/>
    <w:rsid w:val="008001A3"/>
    <w:rsid w:val="00800BCD"/>
    <w:rsid w:val="00801622"/>
    <w:rsid w:val="00801B8B"/>
    <w:rsid w:val="00801FBF"/>
    <w:rsid w:val="00802068"/>
    <w:rsid w:val="0080248D"/>
    <w:rsid w:val="008024B8"/>
    <w:rsid w:val="00802BF9"/>
    <w:rsid w:val="00802FA4"/>
    <w:rsid w:val="008031D7"/>
    <w:rsid w:val="008031E4"/>
    <w:rsid w:val="00803366"/>
    <w:rsid w:val="008036BA"/>
    <w:rsid w:val="008040EF"/>
    <w:rsid w:val="008041CE"/>
    <w:rsid w:val="0080453E"/>
    <w:rsid w:val="00805B0A"/>
    <w:rsid w:val="00805BFF"/>
    <w:rsid w:val="008062F9"/>
    <w:rsid w:val="00806BBA"/>
    <w:rsid w:val="00807451"/>
    <w:rsid w:val="00807664"/>
    <w:rsid w:val="008078E1"/>
    <w:rsid w:val="00807946"/>
    <w:rsid w:val="008107EC"/>
    <w:rsid w:val="0081088C"/>
    <w:rsid w:val="00810B16"/>
    <w:rsid w:val="00810DF4"/>
    <w:rsid w:val="00810FC2"/>
    <w:rsid w:val="00811079"/>
    <w:rsid w:val="00811274"/>
    <w:rsid w:val="008126BA"/>
    <w:rsid w:val="00812880"/>
    <w:rsid w:val="00812AB1"/>
    <w:rsid w:val="00812CB7"/>
    <w:rsid w:val="008130B7"/>
    <w:rsid w:val="00813415"/>
    <w:rsid w:val="008134F5"/>
    <w:rsid w:val="00813838"/>
    <w:rsid w:val="0081393B"/>
    <w:rsid w:val="008141EC"/>
    <w:rsid w:val="00814913"/>
    <w:rsid w:val="0081493E"/>
    <w:rsid w:val="0081500E"/>
    <w:rsid w:val="00815429"/>
    <w:rsid w:val="00816D84"/>
    <w:rsid w:val="00817D76"/>
    <w:rsid w:val="00820647"/>
    <w:rsid w:val="00820778"/>
    <w:rsid w:val="00820A47"/>
    <w:rsid w:val="0082198F"/>
    <w:rsid w:val="00822015"/>
    <w:rsid w:val="0082285B"/>
    <w:rsid w:val="00822D03"/>
    <w:rsid w:val="0082437E"/>
    <w:rsid w:val="00824BB0"/>
    <w:rsid w:val="00825093"/>
    <w:rsid w:val="00825139"/>
    <w:rsid w:val="00825428"/>
    <w:rsid w:val="00825503"/>
    <w:rsid w:val="008258A6"/>
    <w:rsid w:val="00826B8E"/>
    <w:rsid w:val="00827A79"/>
    <w:rsid w:val="00827BC0"/>
    <w:rsid w:val="0083045E"/>
    <w:rsid w:val="00830DDC"/>
    <w:rsid w:val="00830ED7"/>
    <w:rsid w:val="008311E4"/>
    <w:rsid w:val="00831675"/>
    <w:rsid w:val="0083167B"/>
    <w:rsid w:val="00831708"/>
    <w:rsid w:val="00831E39"/>
    <w:rsid w:val="008325F4"/>
    <w:rsid w:val="00833149"/>
    <w:rsid w:val="00833717"/>
    <w:rsid w:val="00833A61"/>
    <w:rsid w:val="008340A0"/>
    <w:rsid w:val="00834A6C"/>
    <w:rsid w:val="00834D9E"/>
    <w:rsid w:val="00834E2B"/>
    <w:rsid w:val="008354C1"/>
    <w:rsid w:val="0083566E"/>
    <w:rsid w:val="00836D48"/>
    <w:rsid w:val="00836EC5"/>
    <w:rsid w:val="00836ECE"/>
    <w:rsid w:val="008376BC"/>
    <w:rsid w:val="0084003F"/>
    <w:rsid w:val="00840FA2"/>
    <w:rsid w:val="00841062"/>
    <w:rsid w:val="008410EB"/>
    <w:rsid w:val="0084150A"/>
    <w:rsid w:val="00842153"/>
    <w:rsid w:val="00842730"/>
    <w:rsid w:val="008428FD"/>
    <w:rsid w:val="00842FE2"/>
    <w:rsid w:val="00843468"/>
    <w:rsid w:val="00843AB3"/>
    <w:rsid w:val="00843AEA"/>
    <w:rsid w:val="00843B0F"/>
    <w:rsid w:val="008448CC"/>
    <w:rsid w:val="00844B73"/>
    <w:rsid w:val="0084564F"/>
    <w:rsid w:val="008457B7"/>
    <w:rsid w:val="008459B8"/>
    <w:rsid w:val="00845C2A"/>
    <w:rsid w:val="00845D0C"/>
    <w:rsid w:val="00845F72"/>
    <w:rsid w:val="0084644B"/>
    <w:rsid w:val="00846587"/>
    <w:rsid w:val="00846C9F"/>
    <w:rsid w:val="00846CEE"/>
    <w:rsid w:val="0084703F"/>
    <w:rsid w:val="0084761D"/>
    <w:rsid w:val="008479DD"/>
    <w:rsid w:val="008479F6"/>
    <w:rsid w:val="00847EEC"/>
    <w:rsid w:val="0085002A"/>
    <w:rsid w:val="0085007E"/>
    <w:rsid w:val="00850A0A"/>
    <w:rsid w:val="00850BA7"/>
    <w:rsid w:val="0085166A"/>
    <w:rsid w:val="008516AD"/>
    <w:rsid w:val="0085178F"/>
    <w:rsid w:val="00851B51"/>
    <w:rsid w:val="0085240D"/>
    <w:rsid w:val="00852528"/>
    <w:rsid w:val="00853112"/>
    <w:rsid w:val="0085357D"/>
    <w:rsid w:val="00853A00"/>
    <w:rsid w:val="00853EB7"/>
    <w:rsid w:val="008540EF"/>
    <w:rsid w:val="00854367"/>
    <w:rsid w:val="0085448C"/>
    <w:rsid w:val="00854CD1"/>
    <w:rsid w:val="00854CEB"/>
    <w:rsid w:val="00856442"/>
    <w:rsid w:val="008566FC"/>
    <w:rsid w:val="00856B5F"/>
    <w:rsid w:val="00857999"/>
    <w:rsid w:val="00857E5D"/>
    <w:rsid w:val="00861677"/>
    <w:rsid w:val="0086192B"/>
    <w:rsid w:val="00862821"/>
    <w:rsid w:val="0086285F"/>
    <w:rsid w:val="00863093"/>
    <w:rsid w:val="0086436D"/>
    <w:rsid w:val="00865168"/>
    <w:rsid w:val="008652BA"/>
    <w:rsid w:val="008652C3"/>
    <w:rsid w:val="0086534E"/>
    <w:rsid w:val="008669A9"/>
    <w:rsid w:val="00867517"/>
    <w:rsid w:val="00870ED8"/>
    <w:rsid w:val="008717B3"/>
    <w:rsid w:val="00871B95"/>
    <w:rsid w:val="0087269C"/>
    <w:rsid w:val="0087279A"/>
    <w:rsid w:val="0087321F"/>
    <w:rsid w:val="008733D5"/>
    <w:rsid w:val="00873C2E"/>
    <w:rsid w:val="00874B5C"/>
    <w:rsid w:val="00874C53"/>
    <w:rsid w:val="00875156"/>
    <w:rsid w:val="00875210"/>
    <w:rsid w:val="008756E1"/>
    <w:rsid w:val="00875A55"/>
    <w:rsid w:val="00875B71"/>
    <w:rsid w:val="0087616F"/>
    <w:rsid w:val="00876775"/>
    <w:rsid w:val="00876F7E"/>
    <w:rsid w:val="008775E7"/>
    <w:rsid w:val="00877954"/>
    <w:rsid w:val="00880266"/>
    <w:rsid w:val="008805B1"/>
    <w:rsid w:val="00880608"/>
    <w:rsid w:val="00880C1F"/>
    <w:rsid w:val="00880F05"/>
    <w:rsid w:val="00882549"/>
    <w:rsid w:val="00882AD1"/>
    <w:rsid w:val="00882CB3"/>
    <w:rsid w:val="00882EBE"/>
    <w:rsid w:val="00883031"/>
    <w:rsid w:val="00883475"/>
    <w:rsid w:val="0088354D"/>
    <w:rsid w:val="00883581"/>
    <w:rsid w:val="0088376E"/>
    <w:rsid w:val="008839EF"/>
    <w:rsid w:val="00883ABE"/>
    <w:rsid w:val="00884154"/>
    <w:rsid w:val="008842FA"/>
    <w:rsid w:val="0088459A"/>
    <w:rsid w:val="0088485D"/>
    <w:rsid w:val="00884950"/>
    <w:rsid w:val="008850C4"/>
    <w:rsid w:val="0088512A"/>
    <w:rsid w:val="00885B7F"/>
    <w:rsid w:val="00885FEE"/>
    <w:rsid w:val="00886389"/>
    <w:rsid w:val="00886D1E"/>
    <w:rsid w:val="00886D57"/>
    <w:rsid w:val="00887688"/>
    <w:rsid w:val="00887974"/>
    <w:rsid w:val="00887D82"/>
    <w:rsid w:val="00890491"/>
    <w:rsid w:val="0089084E"/>
    <w:rsid w:val="00891593"/>
    <w:rsid w:val="008915CB"/>
    <w:rsid w:val="00891618"/>
    <w:rsid w:val="00891EA0"/>
    <w:rsid w:val="00891F74"/>
    <w:rsid w:val="0089224D"/>
    <w:rsid w:val="00892550"/>
    <w:rsid w:val="00892ACA"/>
    <w:rsid w:val="00892CB0"/>
    <w:rsid w:val="00892DDA"/>
    <w:rsid w:val="00892ED5"/>
    <w:rsid w:val="008932EC"/>
    <w:rsid w:val="008933A3"/>
    <w:rsid w:val="008937FE"/>
    <w:rsid w:val="0089492C"/>
    <w:rsid w:val="00894CFC"/>
    <w:rsid w:val="00895244"/>
    <w:rsid w:val="008954C3"/>
    <w:rsid w:val="008956D3"/>
    <w:rsid w:val="008959FD"/>
    <w:rsid w:val="00896969"/>
    <w:rsid w:val="0089701D"/>
    <w:rsid w:val="00897BB9"/>
    <w:rsid w:val="00897BF0"/>
    <w:rsid w:val="00897F51"/>
    <w:rsid w:val="008A0037"/>
    <w:rsid w:val="008A0617"/>
    <w:rsid w:val="008A0BB3"/>
    <w:rsid w:val="008A0DD4"/>
    <w:rsid w:val="008A1204"/>
    <w:rsid w:val="008A19E2"/>
    <w:rsid w:val="008A214D"/>
    <w:rsid w:val="008A2233"/>
    <w:rsid w:val="008A24D4"/>
    <w:rsid w:val="008A24DD"/>
    <w:rsid w:val="008A2A2E"/>
    <w:rsid w:val="008A2CB9"/>
    <w:rsid w:val="008A4155"/>
    <w:rsid w:val="008A596E"/>
    <w:rsid w:val="008A5D07"/>
    <w:rsid w:val="008A67D4"/>
    <w:rsid w:val="008A69FC"/>
    <w:rsid w:val="008A70D2"/>
    <w:rsid w:val="008A74A4"/>
    <w:rsid w:val="008A7FED"/>
    <w:rsid w:val="008B0121"/>
    <w:rsid w:val="008B0910"/>
    <w:rsid w:val="008B1574"/>
    <w:rsid w:val="008B1884"/>
    <w:rsid w:val="008B1DF3"/>
    <w:rsid w:val="008B201E"/>
    <w:rsid w:val="008B34E9"/>
    <w:rsid w:val="008B34F2"/>
    <w:rsid w:val="008B3A5A"/>
    <w:rsid w:val="008B3EAC"/>
    <w:rsid w:val="008B43C9"/>
    <w:rsid w:val="008B4E83"/>
    <w:rsid w:val="008B517A"/>
    <w:rsid w:val="008B5735"/>
    <w:rsid w:val="008B6CAB"/>
    <w:rsid w:val="008B6D1D"/>
    <w:rsid w:val="008B6DCF"/>
    <w:rsid w:val="008B7622"/>
    <w:rsid w:val="008B76C1"/>
    <w:rsid w:val="008B7AC0"/>
    <w:rsid w:val="008B7B87"/>
    <w:rsid w:val="008B7E17"/>
    <w:rsid w:val="008C199B"/>
    <w:rsid w:val="008C1DDF"/>
    <w:rsid w:val="008C289A"/>
    <w:rsid w:val="008C2A03"/>
    <w:rsid w:val="008C34E7"/>
    <w:rsid w:val="008C3979"/>
    <w:rsid w:val="008C3BE5"/>
    <w:rsid w:val="008C4921"/>
    <w:rsid w:val="008C4DD8"/>
    <w:rsid w:val="008C5EF5"/>
    <w:rsid w:val="008C606F"/>
    <w:rsid w:val="008C68D2"/>
    <w:rsid w:val="008C69B0"/>
    <w:rsid w:val="008C6A88"/>
    <w:rsid w:val="008C6A97"/>
    <w:rsid w:val="008C6ACD"/>
    <w:rsid w:val="008C7AB4"/>
    <w:rsid w:val="008D1431"/>
    <w:rsid w:val="008D1B0B"/>
    <w:rsid w:val="008D25F2"/>
    <w:rsid w:val="008D344B"/>
    <w:rsid w:val="008D3B31"/>
    <w:rsid w:val="008D41CB"/>
    <w:rsid w:val="008D427D"/>
    <w:rsid w:val="008D4766"/>
    <w:rsid w:val="008D4A4E"/>
    <w:rsid w:val="008D4A7F"/>
    <w:rsid w:val="008D4B62"/>
    <w:rsid w:val="008D4D9C"/>
    <w:rsid w:val="008D55FA"/>
    <w:rsid w:val="008D6AE7"/>
    <w:rsid w:val="008D712C"/>
    <w:rsid w:val="008D7DC9"/>
    <w:rsid w:val="008E27C7"/>
    <w:rsid w:val="008E329C"/>
    <w:rsid w:val="008E3B77"/>
    <w:rsid w:val="008E490A"/>
    <w:rsid w:val="008E53A0"/>
    <w:rsid w:val="008E5507"/>
    <w:rsid w:val="008E56C9"/>
    <w:rsid w:val="008E5DC1"/>
    <w:rsid w:val="008E636C"/>
    <w:rsid w:val="008E6BC3"/>
    <w:rsid w:val="008E6C92"/>
    <w:rsid w:val="008E6CF3"/>
    <w:rsid w:val="008E79D2"/>
    <w:rsid w:val="008F18A9"/>
    <w:rsid w:val="008F1942"/>
    <w:rsid w:val="008F1D20"/>
    <w:rsid w:val="008F34B5"/>
    <w:rsid w:val="008F3DEB"/>
    <w:rsid w:val="008F45D8"/>
    <w:rsid w:val="008F46ED"/>
    <w:rsid w:val="008F47A2"/>
    <w:rsid w:val="008F5553"/>
    <w:rsid w:val="008F55B7"/>
    <w:rsid w:val="008F6080"/>
    <w:rsid w:val="008F60D3"/>
    <w:rsid w:val="008F66F2"/>
    <w:rsid w:val="008F69CE"/>
    <w:rsid w:val="008F6DD6"/>
    <w:rsid w:val="008F7002"/>
    <w:rsid w:val="008F7B89"/>
    <w:rsid w:val="008F7C3E"/>
    <w:rsid w:val="008F7ECD"/>
    <w:rsid w:val="00900652"/>
    <w:rsid w:val="00900FA9"/>
    <w:rsid w:val="009016E6"/>
    <w:rsid w:val="009018D1"/>
    <w:rsid w:val="00901E07"/>
    <w:rsid w:val="00901E7D"/>
    <w:rsid w:val="0090221B"/>
    <w:rsid w:val="009023D2"/>
    <w:rsid w:val="009036C3"/>
    <w:rsid w:val="009040EE"/>
    <w:rsid w:val="009046BA"/>
    <w:rsid w:val="0090498C"/>
    <w:rsid w:val="0090546D"/>
    <w:rsid w:val="009062B3"/>
    <w:rsid w:val="00906482"/>
    <w:rsid w:val="009065EE"/>
    <w:rsid w:val="009068B6"/>
    <w:rsid w:val="00906A37"/>
    <w:rsid w:val="00906F9C"/>
    <w:rsid w:val="0090755F"/>
    <w:rsid w:val="00910683"/>
    <w:rsid w:val="009122F5"/>
    <w:rsid w:val="00912742"/>
    <w:rsid w:val="009129E2"/>
    <w:rsid w:val="00912C4D"/>
    <w:rsid w:val="00912CB3"/>
    <w:rsid w:val="0091375A"/>
    <w:rsid w:val="00913EDA"/>
    <w:rsid w:val="00914563"/>
    <w:rsid w:val="009158E8"/>
    <w:rsid w:val="00915DFE"/>
    <w:rsid w:val="00915E26"/>
    <w:rsid w:val="0091602C"/>
    <w:rsid w:val="0091652E"/>
    <w:rsid w:val="009166DD"/>
    <w:rsid w:val="00916FFC"/>
    <w:rsid w:val="00917EE2"/>
    <w:rsid w:val="009208CE"/>
    <w:rsid w:val="00920B9F"/>
    <w:rsid w:val="00920E20"/>
    <w:rsid w:val="00920E66"/>
    <w:rsid w:val="009221C2"/>
    <w:rsid w:val="00922232"/>
    <w:rsid w:val="009227D0"/>
    <w:rsid w:val="00922BD0"/>
    <w:rsid w:val="00922ED8"/>
    <w:rsid w:val="00922EDC"/>
    <w:rsid w:val="009233A3"/>
    <w:rsid w:val="00923508"/>
    <w:rsid w:val="00923E14"/>
    <w:rsid w:val="00923F5F"/>
    <w:rsid w:val="009259FF"/>
    <w:rsid w:val="00925CB5"/>
    <w:rsid w:val="00926082"/>
    <w:rsid w:val="0092617B"/>
    <w:rsid w:val="00926494"/>
    <w:rsid w:val="0092692C"/>
    <w:rsid w:val="00926DCD"/>
    <w:rsid w:val="0092750B"/>
    <w:rsid w:val="0093034D"/>
    <w:rsid w:val="00930E92"/>
    <w:rsid w:val="009315E9"/>
    <w:rsid w:val="009318D6"/>
    <w:rsid w:val="00932B13"/>
    <w:rsid w:val="00932B61"/>
    <w:rsid w:val="00932F6A"/>
    <w:rsid w:val="0093338C"/>
    <w:rsid w:val="009333CD"/>
    <w:rsid w:val="0093383E"/>
    <w:rsid w:val="009344FA"/>
    <w:rsid w:val="00934BF0"/>
    <w:rsid w:val="00934C00"/>
    <w:rsid w:val="00934E6E"/>
    <w:rsid w:val="0093500A"/>
    <w:rsid w:val="009353A6"/>
    <w:rsid w:val="00935926"/>
    <w:rsid w:val="00935AA2"/>
    <w:rsid w:val="00935FC9"/>
    <w:rsid w:val="009361E1"/>
    <w:rsid w:val="009362D6"/>
    <w:rsid w:val="009365DB"/>
    <w:rsid w:val="009377E3"/>
    <w:rsid w:val="009402AE"/>
    <w:rsid w:val="009406D9"/>
    <w:rsid w:val="00940E9A"/>
    <w:rsid w:val="009413B2"/>
    <w:rsid w:val="00941CAE"/>
    <w:rsid w:val="00941FF8"/>
    <w:rsid w:val="009421E3"/>
    <w:rsid w:val="00942BC3"/>
    <w:rsid w:val="00942D4F"/>
    <w:rsid w:val="00943209"/>
    <w:rsid w:val="00943A94"/>
    <w:rsid w:val="00943ED3"/>
    <w:rsid w:val="00943FB4"/>
    <w:rsid w:val="00944077"/>
    <w:rsid w:val="00944685"/>
    <w:rsid w:val="0094483D"/>
    <w:rsid w:val="00945A56"/>
    <w:rsid w:val="00945E48"/>
    <w:rsid w:val="009462BD"/>
    <w:rsid w:val="009462EB"/>
    <w:rsid w:val="00946507"/>
    <w:rsid w:val="00946876"/>
    <w:rsid w:val="00947401"/>
    <w:rsid w:val="0094766D"/>
    <w:rsid w:val="009476B0"/>
    <w:rsid w:val="009500C8"/>
    <w:rsid w:val="00951132"/>
    <w:rsid w:val="00951DE1"/>
    <w:rsid w:val="00951ED3"/>
    <w:rsid w:val="00952D0B"/>
    <w:rsid w:val="00952D62"/>
    <w:rsid w:val="00952FFE"/>
    <w:rsid w:val="00953055"/>
    <w:rsid w:val="0095340C"/>
    <w:rsid w:val="00953DA2"/>
    <w:rsid w:val="00954923"/>
    <w:rsid w:val="0095492C"/>
    <w:rsid w:val="00954AC5"/>
    <w:rsid w:val="00955A88"/>
    <w:rsid w:val="00955BB4"/>
    <w:rsid w:val="00956110"/>
    <w:rsid w:val="00956522"/>
    <w:rsid w:val="00956759"/>
    <w:rsid w:val="009568F6"/>
    <w:rsid w:val="00956FA5"/>
    <w:rsid w:val="00957B5C"/>
    <w:rsid w:val="00957E12"/>
    <w:rsid w:val="009601E1"/>
    <w:rsid w:val="00960583"/>
    <w:rsid w:val="0096090F"/>
    <w:rsid w:val="00960B76"/>
    <w:rsid w:val="009616B3"/>
    <w:rsid w:val="00962478"/>
    <w:rsid w:val="00962571"/>
    <w:rsid w:val="009625E7"/>
    <w:rsid w:val="009628B0"/>
    <w:rsid w:val="0096357C"/>
    <w:rsid w:val="00963613"/>
    <w:rsid w:val="009640EB"/>
    <w:rsid w:val="00964704"/>
    <w:rsid w:val="0096476E"/>
    <w:rsid w:val="00964EC9"/>
    <w:rsid w:val="00965AB3"/>
    <w:rsid w:val="0096665D"/>
    <w:rsid w:val="00966BDE"/>
    <w:rsid w:val="0096734C"/>
    <w:rsid w:val="00967EC3"/>
    <w:rsid w:val="009701BC"/>
    <w:rsid w:val="009720FF"/>
    <w:rsid w:val="009730DD"/>
    <w:rsid w:val="009731CA"/>
    <w:rsid w:val="00974618"/>
    <w:rsid w:val="009746F8"/>
    <w:rsid w:val="009756D4"/>
    <w:rsid w:val="009759B0"/>
    <w:rsid w:val="00975C04"/>
    <w:rsid w:val="00976329"/>
    <w:rsid w:val="009764E6"/>
    <w:rsid w:val="00977C6C"/>
    <w:rsid w:val="009809C7"/>
    <w:rsid w:val="0098157C"/>
    <w:rsid w:val="00982163"/>
    <w:rsid w:val="00982222"/>
    <w:rsid w:val="0098247F"/>
    <w:rsid w:val="00982DB5"/>
    <w:rsid w:val="0098333A"/>
    <w:rsid w:val="009835F9"/>
    <w:rsid w:val="00983A43"/>
    <w:rsid w:val="00983CA1"/>
    <w:rsid w:val="0098404A"/>
    <w:rsid w:val="00984943"/>
    <w:rsid w:val="00984D86"/>
    <w:rsid w:val="00985CDB"/>
    <w:rsid w:val="00985DFF"/>
    <w:rsid w:val="00985E11"/>
    <w:rsid w:val="009861DB"/>
    <w:rsid w:val="00986A73"/>
    <w:rsid w:val="00986EF2"/>
    <w:rsid w:val="0098749D"/>
    <w:rsid w:val="0099004F"/>
    <w:rsid w:val="00990C5A"/>
    <w:rsid w:val="00990DBC"/>
    <w:rsid w:val="009916F7"/>
    <w:rsid w:val="009917B0"/>
    <w:rsid w:val="009919ED"/>
    <w:rsid w:val="00991E50"/>
    <w:rsid w:val="009920FE"/>
    <w:rsid w:val="00992130"/>
    <w:rsid w:val="009922D2"/>
    <w:rsid w:val="009927DC"/>
    <w:rsid w:val="009929F7"/>
    <w:rsid w:val="00992D54"/>
    <w:rsid w:val="009932BC"/>
    <w:rsid w:val="00993E42"/>
    <w:rsid w:val="009942D9"/>
    <w:rsid w:val="00994560"/>
    <w:rsid w:val="009947FC"/>
    <w:rsid w:val="00994831"/>
    <w:rsid w:val="00994958"/>
    <w:rsid w:val="00994BFD"/>
    <w:rsid w:val="00994F31"/>
    <w:rsid w:val="009950CD"/>
    <w:rsid w:val="00995748"/>
    <w:rsid w:val="0099683E"/>
    <w:rsid w:val="00996863"/>
    <w:rsid w:val="00996EC7"/>
    <w:rsid w:val="0099736F"/>
    <w:rsid w:val="009973E6"/>
    <w:rsid w:val="00997886"/>
    <w:rsid w:val="00997F63"/>
    <w:rsid w:val="009A030C"/>
    <w:rsid w:val="009A141D"/>
    <w:rsid w:val="009A1700"/>
    <w:rsid w:val="009A19AE"/>
    <w:rsid w:val="009A19E1"/>
    <w:rsid w:val="009A23C9"/>
    <w:rsid w:val="009A2412"/>
    <w:rsid w:val="009A2506"/>
    <w:rsid w:val="009A2681"/>
    <w:rsid w:val="009A33EA"/>
    <w:rsid w:val="009A384E"/>
    <w:rsid w:val="009A3A3E"/>
    <w:rsid w:val="009A3B1C"/>
    <w:rsid w:val="009A402F"/>
    <w:rsid w:val="009A4F4E"/>
    <w:rsid w:val="009A4FE9"/>
    <w:rsid w:val="009A513C"/>
    <w:rsid w:val="009A5224"/>
    <w:rsid w:val="009A5869"/>
    <w:rsid w:val="009A5C1E"/>
    <w:rsid w:val="009A5DE0"/>
    <w:rsid w:val="009A5F78"/>
    <w:rsid w:val="009A66E2"/>
    <w:rsid w:val="009A7E3E"/>
    <w:rsid w:val="009B002D"/>
    <w:rsid w:val="009B0902"/>
    <w:rsid w:val="009B0FBA"/>
    <w:rsid w:val="009B116D"/>
    <w:rsid w:val="009B1B37"/>
    <w:rsid w:val="009B1B79"/>
    <w:rsid w:val="009B22A2"/>
    <w:rsid w:val="009B22AA"/>
    <w:rsid w:val="009B23A5"/>
    <w:rsid w:val="009B25E1"/>
    <w:rsid w:val="009B28CD"/>
    <w:rsid w:val="009B308D"/>
    <w:rsid w:val="009B3537"/>
    <w:rsid w:val="009B38E3"/>
    <w:rsid w:val="009B3D15"/>
    <w:rsid w:val="009B3EA3"/>
    <w:rsid w:val="009B41F6"/>
    <w:rsid w:val="009B45DB"/>
    <w:rsid w:val="009B5AF7"/>
    <w:rsid w:val="009B5FBB"/>
    <w:rsid w:val="009B69E6"/>
    <w:rsid w:val="009B6B40"/>
    <w:rsid w:val="009B6EF0"/>
    <w:rsid w:val="009B6FA2"/>
    <w:rsid w:val="009B73E5"/>
    <w:rsid w:val="009B7F25"/>
    <w:rsid w:val="009C03BD"/>
    <w:rsid w:val="009C0912"/>
    <w:rsid w:val="009C0D93"/>
    <w:rsid w:val="009C0EF4"/>
    <w:rsid w:val="009C1147"/>
    <w:rsid w:val="009C1651"/>
    <w:rsid w:val="009C16DE"/>
    <w:rsid w:val="009C1BEB"/>
    <w:rsid w:val="009C2AB0"/>
    <w:rsid w:val="009C2ECA"/>
    <w:rsid w:val="009C3209"/>
    <w:rsid w:val="009C35C0"/>
    <w:rsid w:val="009C3752"/>
    <w:rsid w:val="009C38C9"/>
    <w:rsid w:val="009C3E28"/>
    <w:rsid w:val="009C4FFB"/>
    <w:rsid w:val="009C514B"/>
    <w:rsid w:val="009C51D2"/>
    <w:rsid w:val="009C536F"/>
    <w:rsid w:val="009C676C"/>
    <w:rsid w:val="009C712C"/>
    <w:rsid w:val="009C7163"/>
    <w:rsid w:val="009C775F"/>
    <w:rsid w:val="009C7C62"/>
    <w:rsid w:val="009D0411"/>
    <w:rsid w:val="009D06A5"/>
    <w:rsid w:val="009D0D1B"/>
    <w:rsid w:val="009D18A5"/>
    <w:rsid w:val="009D1F3B"/>
    <w:rsid w:val="009D2290"/>
    <w:rsid w:val="009D2295"/>
    <w:rsid w:val="009D2A61"/>
    <w:rsid w:val="009D2AA2"/>
    <w:rsid w:val="009D2EE7"/>
    <w:rsid w:val="009D4157"/>
    <w:rsid w:val="009D437C"/>
    <w:rsid w:val="009D461C"/>
    <w:rsid w:val="009D4898"/>
    <w:rsid w:val="009D4A7D"/>
    <w:rsid w:val="009D517F"/>
    <w:rsid w:val="009D5224"/>
    <w:rsid w:val="009D523E"/>
    <w:rsid w:val="009D533C"/>
    <w:rsid w:val="009D535A"/>
    <w:rsid w:val="009D611B"/>
    <w:rsid w:val="009D6334"/>
    <w:rsid w:val="009D67ED"/>
    <w:rsid w:val="009D6D1B"/>
    <w:rsid w:val="009D7203"/>
    <w:rsid w:val="009D77E3"/>
    <w:rsid w:val="009E0249"/>
    <w:rsid w:val="009E044A"/>
    <w:rsid w:val="009E1056"/>
    <w:rsid w:val="009E13BF"/>
    <w:rsid w:val="009E194D"/>
    <w:rsid w:val="009E1B12"/>
    <w:rsid w:val="009E1CE3"/>
    <w:rsid w:val="009E212C"/>
    <w:rsid w:val="009E2CAC"/>
    <w:rsid w:val="009E2FC4"/>
    <w:rsid w:val="009E48F1"/>
    <w:rsid w:val="009E494F"/>
    <w:rsid w:val="009E4D3E"/>
    <w:rsid w:val="009E53D0"/>
    <w:rsid w:val="009E5590"/>
    <w:rsid w:val="009E56FE"/>
    <w:rsid w:val="009E6BA7"/>
    <w:rsid w:val="009E6BEF"/>
    <w:rsid w:val="009E71C9"/>
    <w:rsid w:val="009E751F"/>
    <w:rsid w:val="009E7630"/>
    <w:rsid w:val="009E7DA8"/>
    <w:rsid w:val="009E7DEB"/>
    <w:rsid w:val="009F010F"/>
    <w:rsid w:val="009F0887"/>
    <w:rsid w:val="009F09C8"/>
    <w:rsid w:val="009F1467"/>
    <w:rsid w:val="009F1985"/>
    <w:rsid w:val="009F19A3"/>
    <w:rsid w:val="009F19E8"/>
    <w:rsid w:val="009F1E0A"/>
    <w:rsid w:val="009F36FB"/>
    <w:rsid w:val="009F462C"/>
    <w:rsid w:val="009F46EA"/>
    <w:rsid w:val="009F5AF2"/>
    <w:rsid w:val="009F5FF3"/>
    <w:rsid w:val="009F6116"/>
    <w:rsid w:val="009F6312"/>
    <w:rsid w:val="009F68E4"/>
    <w:rsid w:val="009F6CE8"/>
    <w:rsid w:val="009F6CFD"/>
    <w:rsid w:val="009F6DAD"/>
    <w:rsid w:val="009F7041"/>
    <w:rsid w:val="009F70E3"/>
    <w:rsid w:val="00A002A4"/>
    <w:rsid w:val="00A009D1"/>
    <w:rsid w:val="00A01C8E"/>
    <w:rsid w:val="00A0204D"/>
    <w:rsid w:val="00A02647"/>
    <w:rsid w:val="00A02F44"/>
    <w:rsid w:val="00A04302"/>
    <w:rsid w:val="00A043B3"/>
    <w:rsid w:val="00A04891"/>
    <w:rsid w:val="00A05118"/>
    <w:rsid w:val="00A06149"/>
    <w:rsid w:val="00A06358"/>
    <w:rsid w:val="00A06D7A"/>
    <w:rsid w:val="00A07081"/>
    <w:rsid w:val="00A07889"/>
    <w:rsid w:val="00A10DA7"/>
    <w:rsid w:val="00A1154E"/>
    <w:rsid w:val="00A120AC"/>
    <w:rsid w:val="00A1220F"/>
    <w:rsid w:val="00A12901"/>
    <w:rsid w:val="00A12960"/>
    <w:rsid w:val="00A1317B"/>
    <w:rsid w:val="00A132F8"/>
    <w:rsid w:val="00A1332E"/>
    <w:rsid w:val="00A138C3"/>
    <w:rsid w:val="00A13C5D"/>
    <w:rsid w:val="00A13C7B"/>
    <w:rsid w:val="00A13DAC"/>
    <w:rsid w:val="00A144B3"/>
    <w:rsid w:val="00A14D5C"/>
    <w:rsid w:val="00A15546"/>
    <w:rsid w:val="00A1647E"/>
    <w:rsid w:val="00A16DB3"/>
    <w:rsid w:val="00A16DF4"/>
    <w:rsid w:val="00A17416"/>
    <w:rsid w:val="00A201C0"/>
    <w:rsid w:val="00A208FD"/>
    <w:rsid w:val="00A209BC"/>
    <w:rsid w:val="00A20A42"/>
    <w:rsid w:val="00A2136F"/>
    <w:rsid w:val="00A214E8"/>
    <w:rsid w:val="00A21871"/>
    <w:rsid w:val="00A225FE"/>
    <w:rsid w:val="00A22B13"/>
    <w:rsid w:val="00A22E36"/>
    <w:rsid w:val="00A231D5"/>
    <w:rsid w:val="00A24030"/>
    <w:rsid w:val="00A24132"/>
    <w:rsid w:val="00A24155"/>
    <w:rsid w:val="00A24352"/>
    <w:rsid w:val="00A249A5"/>
    <w:rsid w:val="00A24F1E"/>
    <w:rsid w:val="00A25767"/>
    <w:rsid w:val="00A25F27"/>
    <w:rsid w:val="00A260D7"/>
    <w:rsid w:val="00A26C94"/>
    <w:rsid w:val="00A273C8"/>
    <w:rsid w:val="00A27640"/>
    <w:rsid w:val="00A27B5A"/>
    <w:rsid w:val="00A314F3"/>
    <w:rsid w:val="00A3173B"/>
    <w:rsid w:val="00A31957"/>
    <w:rsid w:val="00A32988"/>
    <w:rsid w:val="00A330CD"/>
    <w:rsid w:val="00A3377B"/>
    <w:rsid w:val="00A34254"/>
    <w:rsid w:val="00A342A0"/>
    <w:rsid w:val="00A34997"/>
    <w:rsid w:val="00A34F7F"/>
    <w:rsid w:val="00A35019"/>
    <w:rsid w:val="00A3511B"/>
    <w:rsid w:val="00A352F4"/>
    <w:rsid w:val="00A35698"/>
    <w:rsid w:val="00A35705"/>
    <w:rsid w:val="00A3579A"/>
    <w:rsid w:val="00A36FC9"/>
    <w:rsid w:val="00A404E7"/>
    <w:rsid w:val="00A40D9D"/>
    <w:rsid w:val="00A41909"/>
    <w:rsid w:val="00A426C2"/>
    <w:rsid w:val="00A42CCB"/>
    <w:rsid w:val="00A42D24"/>
    <w:rsid w:val="00A432A8"/>
    <w:rsid w:val="00A439B9"/>
    <w:rsid w:val="00A448B1"/>
    <w:rsid w:val="00A448E8"/>
    <w:rsid w:val="00A450E5"/>
    <w:rsid w:val="00A45352"/>
    <w:rsid w:val="00A4554E"/>
    <w:rsid w:val="00A455AA"/>
    <w:rsid w:val="00A456DB"/>
    <w:rsid w:val="00A45761"/>
    <w:rsid w:val="00A46960"/>
    <w:rsid w:val="00A46D52"/>
    <w:rsid w:val="00A472FD"/>
    <w:rsid w:val="00A505C9"/>
    <w:rsid w:val="00A50794"/>
    <w:rsid w:val="00A51123"/>
    <w:rsid w:val="00A51237"/>
    <w:rsid w:val="00A5137F"/>
    <w:rsid w:val="00A5166A"/>
    <w:rsid w:val="00A51DBF"/>
    <w:rsid w:val="00A5210C"/>
    <w:rsid w:val="00A52556"/>
    <w:rsid w:val="00A52585"/>
    <w:rsid w:val="00A529D8"/>
    <w:rsid w:val="00A52A5A"/>
    <w:rsid w:val="00A52CE8"/>
    <w:rsid w:val="00A53007"/>
    <w:rsid w:val="00A5382E"/>
    <w:rsid w:val="00A53AC6"/>
    <w:rsid w:val="00A5408D"/>
    <w:rsid w:val="00A54355"/>
    <w:rsid w:val="00A54D9A"/>
    <w:rsid w:val="00A5527B"/>
    <w:rsid w:val="00A556E2"/>
    <w:rsid w:val="00A55A88"/>
    <w:rsid w:val="00A55EF9"/>
    <w:rsid w:val="00A56843"/>
    <w:rsid w:val="00A570A2"/>
    <w:rsid w:val="00A5735A"/>
    <w:rsid w:val="00A5749A"/>
    <w:rsid w:val="00A57555"/>
    <w:rsid w:val="00A57B4E"/>
    <w:rsid w:val="00A601D7"/>
    <w:rsid w:val="00A602FF"/>
    <w:rsid w:val="00A60686"/>
    <w:rsid w:val="00A60D4A"/>
    <w:rsid w:val="00A60DF7"/>
    <w:rsid w:val="00A61216"/>
    <w:rsid w:val="00A6146F"/>
    <w:rsid w:val="00A615F4"/>
    <w:rsid w:val="00A62398"/>
    <w:rsid w:val="00A627E0"/>
    <w:rsid w:val="00A6370C"/>
    <w:rsid w:val="00A6400B"/>
    <w:rsid w:val="00A643F8"/>
    <w:rsid w:val="00A64F1A"/>
    <w:rsid w:val="00A655D7"/>
    <w:rsid w:val="00A65A97"/>
    <w:rsid w:val="00A65BCB"/>
    <w:rsid w:val="00A6645B"/>
    <w:rsid w:val="00A66FAE"/>
    <w:rsid w:val="00A67ABC"/>
    <w:rsid w:val="00A67EEB"/>
    <w:rsid w:val="00A70555"/>
    <w:rsid w:val="00A70651"/>
    <w:rsid w:val="00A7082D"/>
    <w:rsid w:val="00A70891"/>
    <w:rsid w:val="00A70F31"/>
    <w:rsid w:val="00A71645"/>
    <w:rsid w:val="00A7197C"/>
    <w:rsid w:val="00A71DEC"/>
    <w:rsid w:val="00A72777"/>
    <w:rsid w:val="00A72D65"/>
    <w:rsid w:val="00A73368"/>
    <w:rsid w:val="00A7355D"/>
    <w:rsid w:val="00A73F9B"/>
    <w:rsid w:val="00A743E6"/>
    <w:rsid w:val="00A74443"/>
    <w:rsid w:val="00A746BF"/>
    <w:rsid w:val="00A74B4E"/>
    <w:rsid w:val="00A75234"/>
    <w:rsid w:val="00A75889"/>
    <w:rsid w:val="00A759CA"/>
    <w:rsid w:val="00A75BE5"/>
    <w:rsid w:val="00A75EA7"/>
    <w:rsid w:val="00A76199"/>
    <w:rsid w:val="00A76CD0"/>
    <w:rsid w:val="00A76CD2"/>
    <w:rsid w:val="00A77BC8"/>
    <w:rsid w:val="00A800A2"/>
    <w:rsid w:val="00A807F5"/>
    <w:rsid w:val="00A814FF"/>
    <w:rsid w:val="00A815EA"/>
    <w:rsid w:val="00A81C34"/>
    <w:rsid w:val="00A82349"/>
    <w:rsid w:val="00A82539"/>
    <w:rsid w:val="00A8286A"/>
    <w:rsid w:val="00A82EF7"/>
    <w:rsid w:val="00A8322F"/>
    <w:rsid w:val="00A83972"/>
    <w:rsid w:val="00A84169"/>
    <w:rsid w:val="00A8421E"/>
    <w:rsid w:val="00A844C1"/>
    <w:rsid w:val="00A84774"/>
    <w:rsid w:val="00A84795"/>
    <w:rsid w:val="00A8480C"/>
    <w:rsid w:val="00A84EA4"/>
    <w:rsid w:val="00A85085"/>
    <w:rsid w:val="00A850A0"/>
    <w:rsid w:val="00A8546D"/>
    <w:rsid w:val="00A85ED3"/>
    <w:rsid w:val="00A867B4"/>
    <w:rsid w:val="00A8682B"/>
    <w:rsid w:val="00A878EC"/>
    <w:rsid w:val="00A87C42"/>
    <w:rsid w:val="00A87C75"/>
    <w:rsid w:val="00A9025F"/>
    <w:rsid w:val="00A905F2"/>
    <w:rsid w:val="00A908D9"/>
    <w:rsid w:val="00A91765"/>
    <w:rsid w:val="00A91943"/>
    <w:rsid w:val="00A919EA"/>
    <w:rsid w:val="00A91CC5"/>
    <w:rsid w:val="00A91F74"/>
    <w:rsid w:val="00A924FB"/>
    <w:rsid w:val="00A9315E"/>
    <w:rsid w:val="00A933BC"/>
    <w:rsid w:val="00A94062"/>
    <w:rsid w:val="00A94760"/>
    <w:rsid w:val="00A94FF5"/>
    <w:rsid w:val="00A94FF8"/>
    <w:rsid w:val="00A95228"/>
    <w:rsid w:val="00A956F4"/>
    <w:rsid w:val="00A957A5"/>
    <w:rsid w:val="00A9580B"/>
    <w:rsid w:val="00A95AB9"/>
    <w:rsid w:val="00A96403"/>
    <w:rsid w:val="00A96D98"/>
    <w:rsid w:val="00A96EA7"/>
    <w:rsid w:val="00A97159"/>
    <w:rsid w:val="00A97197"/>
    <w:rsid w:val="00A974AE"/>
    <w:rsid w:val="00A9791B"/>
    <w:rsid w:val="00A97B61"/>
    <w:rsid w:val="00AA0298"/>
    <w:rsid w:val="00AA047B"/>
    <w:rsid w:val="00AA0F4D"/>
    <w:rsid w:val="00AA195D"/>
    <w:rsid w:val="00AA1CA0"/>
    <w:rsid w:val="00AA1D28"/>
    <w:rsid w:val="00AA1FC4"/>
    <w:rsid w:val="00AA2450"/>
    <w:rsid w:val="00AA3B37"/>
    <w:rsid w:val="00AA3FF8"/>
    <w:rsid w:val="00AA4081"/>
    <w:rsid w:val="00AA4F65"/>
    <w:rsid w:val="00AA5375"/>
    <w:rsid w:val="00AA58C1"/>
    <w:rsid w:val="00AA5BC0"/>
    <w:rsid w:val="00AA5E03"/>
    <w:rsid w:val="00AA63A5"/>
    <w:rsid w:val="00AA6642"/>
    <w:rsid w:val="00AA6E89"/>
    <w:rsid w:val="00AA71B7"/>
    <w:rsid w:val="00AA7C54"/>
    <w:rsid w:val="00AB047D"/>
    <w:rsid w:val="00AB0638"/>
    <w:rsid w:val="00AB0706"/>
    <w:rsid w:val="00AB12D5"/>
    <w:rsid w:val="00AB153A"/>
    <w:rsid w:val="00AB17D3"/>
    <w:rsid w:val="00AB1D3B"/>
    <w:rsid w:val="00AB1DF0"/>
    <w:rsid w:val="00AB287B"/>
    <w:rsid w:val="00AB2E11"/>
    <w:rsid w:val="00AB2E86"/>
    <w:rsid w:val="00AB340D"/>
    <w:rsid w:val="00AB38BC"/>
    <w:rsid w:val="00AB3ED9"/>
    <w:rsid w:val="00AB4636"/>
    <w:rsid w:val="00AB53AD"/>
    <w:rsid w:val="00AB5B98"/>
    <w:rsid w:val="00AB5C1A"/>
    <w:rsid w:val="00AB64D5"/>
    <w:rsid w:val="00AB6BB7"/>
    <w:rsid w:val="00AB6E4A"/>
    <w:rsid w:val="00AB7C63"/>
    <w:rsid w:val="00AC0690"/>
    <w:rsid w:val="00AC0706"/>
    <w:rsid w:val="00AC09D7"/>
    <w:rsid w:val="00AC0AD3"/>
    <w:rsid w:val="00AC1947"/>
    <w:rsid w:val="00AC37F8"/>
    <w:rsid w:val="00AC3C1B"/>
    <w:rsid w:val="00AC4107"/>
    <w:rsid w:val="00AC43C9"/>
    <w:rsid w:val="00AC5BF3"/>
    <w:rsid w:val="00AC5E33"/>
    <w:rsid w:val="00AC639E"/>
    <w:rsid w:val="00AC6475"/>
    <w:rsid w:val="00AC6B93"/>
    <w:rsid w:val="00AC6FC5"/>
    <w:rsid w:val="00AC72F8"/>
    <w:rsid w:val="00AC733D"/>
    <w:rsid w:val="00AC7C67"/>
    <w:rsid w:val="00AD07CA"/>
    <w:rsid w:val="00AD103A"/>
    <w:rsid w:val="00AD12C2"/>
    <w:rsid w:val="00AD1A4D"/>
    <w:rsid w:val="00AD1C43"/>
    <w:rsid w:val="00AD1FFD"/>
    <w:rsid w:val="00AD2288"/>
    <w:rsid w:val="00AD23CA"/>
    <w:rsid w:val="00AD250B"/>
    <w:rsid w:val="00AD29B4"/>
    <w:rsid w:val="00AD2A56"/>
    <w:rsid w:val="00AD33F0"/>
    <w:rsid w:val="00AD4571"/>
    <w:rsid w:val="00AD46F4"/>
    <w:rsid w:val="00AD4F1C"/>
    <w:rsid w:val="00AD55CD"/>
    <w:rsid w:val="00AD58EA"/>
    <w:rsid w:val="00AD5C7E"/>
    <w:rsid w:val="00AD67F1"/>
    <w:rsid w:val="00AD6CA6"/>
    <w:rsid w:val="00AD70AD"/>
    <w:rsid w:val="00AD7BAF"/>
    <w:rsid w:val="00AD7DD2"/>
    <w:rsid w:val="00AE0106"/>
    <w:rsid w:val="00AE03C5"/>
    <w:rsid w:val="00AE0836"/>
    <w:rsid w:val="00AE1642"/>
    <w:rsid w:val="00AE186C"/>
    <w:rsid w:val="00AE1903"/>
    <w:rsid w:val="00AE226D"/>
    <w:rsid w:val="00AE28C4"/>
    <w:rsid w:val="00AE2B5D"/>
    <w:rsid w:val="00AE2FB4"/>
    <w:rsid w:val="00AE3BA7"/>
    <w:rsid w:val="00AE3D2E"/>
    <w:rsid w:val="00AE3F78"/>
    <w:rsid w:val="00AE40DF"/>
    <w:rsid w:val="00AE465F"/>
    <w:rsid w:val="00AE485E"/>
    <w:rsid w:val="00AE4D83"/>
    <w:rsid w:val="00AE4E24"/>
    <w:rsid w:val="00AE4F8F"/>
    <w:rsid w:val="00AE5850"/>
    <w:rsid w:val="00AE58B1"/>
    <w:rsid w:val="00AE616D"/>
    <w:rsid w:val="00AE703D"/>
    <w:rsid w:val="00AE710E"/>
    <w:rsid w:val="00AE73BE"/>
    <w:rsid w:val="00AE7AA2"/>
    <w:rsid w:val="00AE7C0C"/>
    <w:rsid w:val="00AF0949"/>
    <w:rsid w:val="00AF09CA"/>
    <w:rsid w:val="00AF0A6B"/>
    <w:rsid w:val="00AF0A6F"/>
    <w:rsid w:val="00AF160D"/>
    <w:rsid w:val="00AF1C86"/>
    <w:rsid w:val="00AF24C5"/>
    <w:rsid w:val="00AF25DC"/>
    <w:rsid w:val="00AF2ADB"/>
    <w:rsid w:val="00AF3880"/>
    <w:rsid w:val="00AF3ED8"/>
    <w:rsid w:val="00AF40AD"/>
    <w:rsid w:val="00AF4489"/>
    <w:rsid w:val="00AF46B3"/>
    <w:rsid w:val="00AF495B"/>
    <w:rsid w:val="00AF4E2F"/>
    <w:rsid w:val="00AF4FFF"/>
    <w:rsid w:val="00AF6422"/>
    <w:rsid w:val="00AF6B41"/>
    <w:rsid w:val="00AF6EAE"/>
    <w:rsid w:val="00AF7A7B"/>
    <w:rsid w:val="00B0161A"/>
    <w:rsid w:val="00B01B17"/>
    <w:rsid w:val="00B01E49"/>
    <w:rsid w:val="00B020E8"/>
    <w:rsid w:val="00B02484"/>
    <w:rsid w:val="00B02797"/>
    <w:rsid w:val="00B03D04"/>
    <w:rsid w:val="00B03D61"/>
    <w:rsid w:val="00B04B75"/>
    <w:rsid w:val="00B04D63"/>
    <w:rsid w:val="00B050E9"/>
    <w:rsid w:val="00B05288"/>
    <w:rsid w:val="00B0554A"/>
    <w:rsid w:val="00B05806"/>
    <w:rsid w:val="00B05FF0"/>
    <w:rsid w:val="00B06728"/>
    <w:rsid w:val="00B06E8B"/>
    <w:rsid w:val="00B110FF"/>
    <w:rsid w:val="00B1185E"/>
    <w:rsid w:val="00B125BE"/>
    <w:rsid w:val="00B127FE"/>
    <w:rsid w:val="00B12D4A"/>
    <w:rsid w:val="00B12F7D"/>
    <w:rsid w:val="00B136BF"/>
    <w:rsid w:val="00B137AC"/>
    <w:rsid w:val="00B13AEB"/>
    <w:rsid w:val="00B144DF"/>
    <w:rsid w:val="00B144FF"/>
    <w:rsid w:val="00B15160"/>
    <w:rsid w:val="00B15ADF"/>
    <w:rsid w:val="00B15C2D"/>
    <w:rsid w:val="00B15C3A"/>
    <w:rsid w:val="00B161DB"/>
    <w:rsid w:val="00B168A4"/>
    <w:rsid w:val="00B16D55"/>
    <w:rsid w:val="00B17FE4"/>
    <w:rsid w:val="00B20804"/>
    <w:rsid w:val="00B2199F"/>
    <w:rsid w:val="00B21A5B"/>
    <w:rsid w:val="00B21C8F"/>
    <w:rsid w:val="00B2212A"/>
    <w:rsid w:val="00B228D2"/>
    <w:rsid w:val="00B229F1"/>
    <w:rsid w:val="00B22AB4"/>
    <w:rsid w:val="00B23983"/>
    <w:rsid w:val="00B23EB5"/>
    <w:rsid w:val="00B2445B"/>
    <w:rsid w:val="00B24A90"/>
    <w:rsid w:val="00B24A9D"/>
    <w:rsid w:val="00B25204"/>
    <w:rsid w:val="00B2542E"/>
    <w:rsid w:val="00B25922"/>
    <w:rsid w:val="00B26427"/>
    <w:rsid w:val="00B30637"/>
    <w:rsid w:val="00B309CC"/>
    <w:rsid w:val="00B30EDF"/>
    <w:rsid w:val="00B30FED"/>
    <w:rsid w:val="00B3106B"/>
    <w:rsid w:val="00B32091"/>
    <w:rsid w:val="00B32F67"/>
    <w:rsid w:val="00B34015"/>
    <w:rsid w:val="00B3469C"/>
    <w:rsid w:val="00B34D62"/>
    <w:rsid w:val="00B34E4F"/>
    <w:rsid w:val="00B34E60"/>
    <w:rsid w:val="00B34F8B"/>
    <w:rsid w:val="00B350E1"/>
    <w:rsid w:val="00B366B4"/>
    <w:rsid w:val="00B366BD"/>
    <w:rsid w:val="00B36BDC"/>
    <w:rsid w:val="00B371DD"/>
    <w:rsid w:val="00B373C1"/>
    <w:rsid w:val="00B3741E"/>
    <w:rsid w:val="00B40079"/>
    <w:rsid w:val="00B40E63"/>
    <w:rsid w:val="00B4129B"/>
    <w:rsid w:val="00B41BF3"/>
    <w:rsid w:val="00B41C2D"/>
    <w:rsid w:val="00B420CD"/>
    <w:rsid w:val="00B430BC"/>
    <w:rsid w:val="00B438AD"/>
    <w:rsid w:val="00B44A57"/>
    <w:rsid w:val="00B45451"/>
    <w:rsid w:val="00B45561"/>
    <w:rsid w:val="00B45B2B"/>
    <w:rsid w:val="00B45EE0"/>
    <w:rsid w:val="00B465B0"/>
    <w:rsid w:val="00B46A39"/>
    <w:rsid w:val="00B46F89"/>
    <w:rsid w:val="00B46FC6"/>
    <w:rsid w:val="00B50852"/>
    <w:rsid w:val="00B50AFA"/>
    <w:rsid w:val="00B51622"/>
    <w:rsid w:val="00B519A8"/>
    <w:rsid w:val="00B51BA3"/>
    <w:rsid w:val="00B51BE7"/>
    <w:rsid w:val="00B51C4B"/>
    <w:rsid w:val="00B51DCD"/>
    <w:rsid w:val="00B51E29"/>
    <w:rsid w:val="00B52950"/>
    <w:rsid w:val="00B52D60"/>
    <w:rsid w:val="00B52FAC"/>
    <w:rsid w:val="00B54913"/>
    <w:rsid w:val="00B54E5C"/>
    <w:rsid w:val="00B551B7"/>
    <w:rsid w:val="00B555AA"/>
    <w:rsid w:val="00B55BAF"/>
    <w:rsid w:val="00B55DC5"/>
    <w:rsid w:val="00B5676B"/>
    <w:rsid w:val="00B5779E"/>
    <w:rsid w:val="00B6046C"/>
    <w:rsid w:val="00B61B9F"/>
    <w:rsid w:val="00B63E72"/>
    <w:rsid w:val="00B63E93"/>
    <w:rsid w:val="00B63FF1"/>
    <w:rsid w:val="00B64915"/>
    <w:rsid w:val="00B64CA6"/>
    <w:rsid w:val="00B65C80"/>
    <w:rsid w:val="00B66288"/>
    <w:rsid w:val="00B6652F"/>
    <w:rsid w:val="00B6654C"/>
    <w:rsid w:val="00B66AF6"/>
    <w:rsid w:val="00B672E4"/>
    <w:rsid w:val="00B705C1"/>
    <w:rsid w:val="00B70645"/>
    <w:rsid w:val="00B70658"/>
    <w:rsid w:val="00B70CEF"/>
    <w:rsid w:val="00B71800"/>
    <w:rsid w:val="00B71EF9"/>
    <w:rsid w:val="00B71F8C"/>
    <w:rsid w:val="00B72F97"/>
    <w:rsid w:val="00B73A80"/>
    <w:rsid w:val="00B73C29"/>
    <w:rsid w:val="00B740F3"/>
    <w:rsid w:val="00B7473A"/>
    <w:rsid w:val="00B74CA6"/>
    <w:rsid w:val="00B74CC7"/>
    <w:rsid w:val="00B74D19"/>
    <w:rsid w:val="00B74EDE"/>
    <w:rsid w:val="00B750A2"/>
    <w:rsid w:val="00B75606"/>
    <w:rsid w:val="00B771E8"/>
    <w:rsid w:val="00B7721B"/>
    <w:rsid w:val="00B77445"/>
    <w:rsid w:val="00B7745F"/>
    <w:rsid w:val="00B7757B"/>
    <w:rsid w:val="00B776B5"/>
    <w:rsid w:val="00B77CA8"/>
    <w:rsid w:val="00B80132"/>
    <w:rsid w:val="00B80444"/>
    <w:rsid w:val="00B8169F"/>
    <w:rsid w:val="00B8188D"/>
    <w:rsid w:val="00B83490"/>
    <w:rsid w:val="00B84147"/>
    <w:rsid w:val="00B84914"/>
    <w:rsid w:val="00B84B0B"/>
    <w:rsid w:val="00B84BE6"/>
    <w:rsid w:val="00B84E03"/>
    <w:rsid w:val="00B8585F"/>
    <w:rsid w:val="00B85C62"/>
    <w:rsid w:val="00B85D0E"/>
    <w:rsid w:val="00B868F3"/>
    <w:rsid w:val="00B870E3"/>
    <w:rsid w:val="00B902BF"/>
    <w:rsid w:val="00B90DD6"/>
    <w:rsid w:val="00B90DD9"/>
    <w:rsid w:val="00B9170F"/>
    <w:rsid w:val="00B91B7B"/>
    <w:rsid w:val="00B92AD3"/>
    <w:rsid w:val="00B92F03"/>
    <w:rsid w:val="00B930EF"/>
    <w:rsid w:val="00B9334A"/>
    <w:rsid w:val="00B93406"/>
    <w:rsid w:val="00B9395C"/>
    <w:rsid w:val="00B93BD0"/>
    <w:rsid w:val="00B94BE3"/>
    <w:rsid w:val="00B951F0"/>
    <w:rsid w:val="00B956D5"/>
    <w:rsid w:val="00B956F8"/>
    <w:rsid w:val="00B9588E"/>
    <w:rsid w:val="00B95CBE"/>
    <w:rsid w:val="00B96418"/>
    <w:rsid w:val="00B96BEB"/>
    <w:rsid w:val="00B97029"/>
    <w:rsid w:val="00B97091"/>
    <w:rsid w:val="00B970C2"/>
    <w:rsid w:val="00B970C8"/>
    <w:rsid w:val="00B97619"/>
    <w:rsid w:val="00B97928"/>
    <w:rsid w:val="00B97979"/>
    <w:rsid w:val="00BA0BCF"/>
    <w:rsid w:val="00BA0D61"/>
    <w:rsid w:val="00BA0E41"/>
    <w:rsid w:val="00BA0E54"/>
    <w:rsid w:val="00BA13AE"/>
    <w:rsid w:val="00BA16B7"/>
    <w:rsid w:val="00BA1DCE"/>
    <w:rsid w:val="00BA22BF"/>
    <w:rsid w:val="00BA2A78"/>
    <w:rsid w:val="00BA2CB8"/>
    <w:rsid w:val="00BA3B9D"/>
    <w:rsid w:val="00BA3FB1"/>
    <w:rsid w:val="00BA451A"/>
    <w:rsid w:val="00BA45E9"/>
    <w:rsid w:val="00BA45FE"/>
    <w:rsid w:val="00BA487E"/>
    <w:rsid w:val="00BA49A7"/>
    <w:rsid w:val="00BA56A3"/>
    <w:rsid w:val="00BA56BB"/>
    <w:rsid w:val="00BA5D17"/>
    <w:rsid w:val="00BA67D0"/>
    <w:rsid w:val="00BA6880"/>
    <w:rsid w:val="00BA7468"/>
    <w:rsid w:val="00BA75E9"/>
    <w:rsid w:val="00BA7BB2"/>
    <w:rsid w:val="00BA7DB4"/>
    <w:rsid w:val="00BB1374"/>
    <w:rsid w:val="00BB1442"/>
    <w:rsid w:val="00BB178F"/>
    <w:rsid w:val="00BB20B1"/>
    <w:rsid w:val="00BB295C"/>
    <w:rsid w:val="00BB2A32"/>
    <w:rsid w:val="00BB2CB5"/>
    <w:rsid w:val="00BB2E6F"/>
    <w:rsid w:val="00BB312B"/>
    <w:rsid w:val="00BB344A"/>
    <w:rsid w:val="00BB3E86"/>
    <w:rsid w:val="00BB42AF"/>
    <w:rsid w:val="00BB42E8"/>
    <w:rsid w:val="00BB4B68"/>
    <w:rsid w:val="00BB4D23"/>
    <w:rsid w:val="00BB517C"/>
    <w:rsid w:val="00BB5A98"/>
    <w:rsid w:val="00BB5E39"/>
    <w:rsid w:val="00BB6401"/>
    <w:rsid w:val="00BB736A"/>
    <w:rsid w:val="00BB74F6"/>
    <w:rsid w:val="00BB7A6A"/>
    <w:rsid w:val="00BB7C02"/>
    <w:rsid w:val="00BC05D4"/>
    <w:rsid w:val="00BC1939"/>
    <w:rsid w:val="00BC1CD7"/>
    <w:rsid w:val="00BC32FA"/>
    <w:rsid w:val="00BC390E"/>
    <w:rsid w:val="00BC3B27"/>
    <w:rsid w:val="00BC3C28"/>
    <w:rsid w:val="00BC440B"/>
    <w:rsid w:val="00BC4B13"/>
    <w:rsid w:val="00BC5546"/>
    <w:rsid w:val="00BC580C"/>
    <w:rsid w:val="00BC61D7"/>
    <w:rsid w:val="00BC63AD"/>
    <w:rsid w:val="00BC6B74"/>
    <w:rsid w:val="00BC6CC2"/>
    <w:rsid w:val="00BC73B3"/>
    <w:rsid w:val="00BD023D"/>
    <w:rsid w:val="00BD13E6"/>
    <w:rsid w:val="00BD1973"/>
    <w:rsid w:val="00BD1F5F"/>
    <w:rsid w:val="00BD2308"/>
    <w:rsid w:val="00BD25D2"/>
    <w:rsid w:val="00BD285B"/>
    <w:rsid w:val="00BD2B6C"/>
    <w:rsid w:val="00BD2C9F"/>
    <w:rsid w:val="00BD2DE0"/>
    <w:rsid w:val="00BD3352"/>
    <w:rsid w:val="00BD3CD7"/>
    <w:rsid w:val="00BD451C"/>
    <w:rsid w:val="00BD4BE4"/>
    <w:rsid w:val="00BD55D6"/>
    <w:rsid w:val="00BD57AE"/>
    <w:rsid w:val="00BD62CD"/>
    <w:rsid w:val="00BD6484"/>
    <w:rsid w:val="00BD6C9E"/>
    <w:rsid w:val="00BD6F80"/>
    <w:rsid w:val="00BD70B7"/>
    <w:rsid w:val="00BE0146"/>
    <w:rsid w:val="00BE01EE"/>
    <w:rsid w:val="00BE031F"/>
    <w:rsid w:val="00BE05A6"/>
    <w:rsid w:val="00BE0660"/>
    <w:rsid w:val="00BE0F98"/>
    <w:rsid w:val="00BE16E3"/>
    <w:rsid w:val="00BE1789"/>
    <w:rsid w:val="00BE1996"/>
    <w:rsid w:val="00BE1D20"/>
    <w:rsid w:val="00BE2924"/>
    <w:rsid w:val="00BE3599"/>
    <w:rsid w:val="00BE36E3"/>
    <w:rsid w:val="00BE457F"/>
    <w:rsid w:val="00BE465E"/>
    <w:rsid w:val="00BE4838"/>
    <w:rsid w:val="00BE4EEC"/>
    <w:rsid w:val="00BE52DB"/>
    <w:rsid w:val="00BE52E7"/>
    <w:rsid w:val="00BE62ED"/>
    <w:rsid w:val="00BE75D5"/>
    <w:rsid w:val="00BE76AD"/>
    <w:rsid w:val="00BE7C48"/>
    <w:rsid w:val="00BE7C76"/>
    <w:rsid w:val="00BE7F53"/>
    <w:rsid w:val="00BF11EC"/>
    <w:rsid w:val="00BF1539"/>
    <w:rsid w:val="00BF157B"/>
    <w:rsid w:val="00BF1AEB"/>
    <w:rsid w:val="00BF1FF2"/>
    <w:rsid w:val="00BF27D2"/>
    <w:rsid w:val="00BF2ABC"/>
    <w:rsid w:val="00BF2D34"/>
    <w:rsid w:val="00BF32FF"/>
    <w:rsid w:val="00BF3416"/>
    <w:rsid w:val="00BF348F"/>
    <w:rsid w:val="00BF36CA"/>
    <w:rsid w:val="00BF3D9D"/>
    <w:rsid w:val="00BF48DB"/>
    <w:rsid w:val="00BF4CB8"/>
    <w:rsid w:val="00BF4D0A"/>
    <w:rsid w:val="00BF6485"/>
    <w:rsid w:val="00BF65F6"/>
    <w:rsid w:val="00BF6EB7"/>
    <w:rsid w:val="00BF716C"/>
    <w:rsid w:val="00BF74E6"/>
    <w:rsid w:val="00BF7D71"/>
    <w:rsid w:val="00C000B8"/>
    <w:rsid w:val="00C00FF1"/>
    <w:rsid w:val="00C010CA"/>
    <w:rsid w:val="00C016E7"/>
    <w:rsid w:val="00C01AB2"/>
    <w:rsid w:val="00C01F6E"/>
    <w:rsid w:val="00C0226F"/>
    <w:rsid w:val="00C02AC4"/>
    <w:rsid w:val="00C02F26"/>
    <w:rsid w:val="00C03206"/>
    <w:rsid w:val="00C0330A"/>
    <w:rsid w:val="00C03389"/>
    <w:rsid w:val="00C04456"/>
    <w:rsid w:val="00C0445E"/>
    <w:rsid w:val="00C054E8"/>
    <w:rsid w:val="00C05DFA"/>
    <w:rsid w:val="00C061F8"/>
    <w:rsid w:val="00C06477"/>
    <w:rsid w:val="00C0697D"/>
    <w:rsid w:val="00C06E74"/>
    <w:rsid w:val="00C0761A"/>
    <w:rsid w:val="00C07D0E"/>
    <w:rsid w:val="00C10555"/>
    <w:rsid w:val="00C10A4D"/>
    <w:rsid w:val="00C10E20"/>
    <w:rsid w:val="00C118E7"/>
    <w:rsid w:val="00C11AD2"/>
    <w:rsid w:val="00C11E28"/>
    <w:rsid w:val="00C125E3"/>
    <w:rsid w:val="00C12986"/>
    <w:rsid w:val="00C12BC3"/>
    <w:rsid w:val="00C14063"/>
    <w:rsid w:val="00C14442"/>
    <w:rsid w:val="00C1446C"/>
    <w:rsid w:val="00C14D44"/>
    <w:rsid w:val="00C14EFB"/>
    <w:rsid w:val="00C15B79"/>
    <w:rsid w:val="00C16038"/>
    <w:rsid w:val="00C164CE"/>
    <w:rsid w:val="00C16534"/>
    <w:rsid w:val="00C1667A"/>
    <w:rsid w:val="00C166E9"/>
    <w:rsid w:val="00C1697E"/>
    <w:rsid w:val="00C169C1"/>
    <w:rsid w:val="00C16DDB"/>
    <w:rsid w:val="00C173DF"/>
    <w:rsid w:val="00C203BF"/>
    <w:rsid w:val="00C2092B"/>
    <w:rsid w:val="00C20F0B"/>
    <w:rsid w:val="00C21175"/>
    <w:rsid w:val="00C227E6"/>
    <w:rsid w:val="00C228AE"/>
    <w:rsid w:val="00C22AD2"/>
    <w:rsid w:val="00C23088"/>
    <w:rsid w:val="00C2316E"/>
    <w:rsid w:val="00C2424B"/>
    <w:rsid w:val="00C2457E"/>
    <w:rsid w:val="00C24DCD"/>
    <w:rsid w:val="00C25192"/>
    <w:rsid w:val="00C253FF"/>
    <w:rsid w:val="00C25CDC"/>
    <w:rsid w:val="00C260C8"/>
    <w:rsid w:val="00C264FD"/>
    <w:rsid w:val="00C2683F"/>
    <w:rsid w:val="00C271BF"/>
    <w:rsid w:val="00C27D5E"/>
    <w:rsid w:val="00C300AC"/>
    <w:rsid w:val="00C304A2"/>
    <w:rsid w:val="00C30929"/>
    <w:rsid w:val="00C30A49"/>
    <w:rsid w:val="00C31344"/>
    <w:rsid w:val="00C32369"/>
    <w:rsid w:val="00C32830"/>
    <w:rsid w:val="00C3284E"/>
    <w:rsid w:val="00C33A25"/>
    <w:rsid w:val="00C33B10"/>
    <w:rsid w:val="00C348E0"/>
    <w:rsid w:val="00C349A1"/>
    <w:rsid w:val="00C34AC0"/>
    <w:rsid w:val="00C34F97"/>
    <w:rsid w:val="00C35261"/>
    <w:rsid w:val="00C3555D"/>
    <w:rsid w:val="00C359FD"/>
    <w:rsid w:val="00C35D4F"/>
    <w:rsid w:val="00C35F1F"/>
    <w:rsid w:val="00C362EB"/>
    <w:rsid w:val="00C37866"/>
    <w:rsid w:val="00C37FC2"/>
    <w:rsid w:val="00C4030A"/>
    <w:rsid w:val="00C40547"/>
    <w:rsid w:val="00C40D99"/>
    <w:rsid w:val="00C410D6"/>
    <w:rsid w:val="00C41784"/>
    <w:rsid w:val="00C41A65"/>
    <w:rsid w:val="00C41CB3"/>
    <w:rsid w:val="00C4222E"/>
    <w:rsid w:val="00C42429"/>
    <w:rsid w:val="00C42DF6"/>
    <w:rsid w:val="00C4348A"/>
    <w:rsid w:val="00C43A7B"/>
    <w:rsid w:val="00C43B3F"/>
    <w:rsid w:val="00C4527B"/>
    <w:rsid w:val="00C454C6"/>
    <w:rsid w:val="00C45545"/>
    <w:rsid w:val="00C45B7F"/>
    <w:rsid w:val="00C465F6"/>
    <w:rsid w:val="00C467B5"/>
    <w:rsid w:val="00C46FB1"/>
    <w:rsid w:val="00C470D5"/>
    <w:rsid w:val="00C47D66"/>
    <w:rsid w:val="00C47DB0"/>
    <w:rsid w:val="00C502AA"/>
    <w:rsid w:val="00C503E6"/>
    <w:rsid w:val="00C50FF5"/>
    <w:rsid w:val="00C51009"/>
    <w:rsid w:val="00C510F5"/>
    <w:rsid w:val="00C51BF8"/>
    <w:rsid w:val="00C52634"/>
    <w:rsid w:val="00C52A6B"/>
    <w:rsid w:val="00C52EBF"/>
    <w:rsid w:val="00C530D3"/>
    <w:rsid w:val="00C5328B"/>
    <w:rsid w:val="00C53A8E"/>
    <w:rsid w:val="00C53B0F"/>
    <w:rsid w:val="00C54492"/>
    <w:rsid w:val="00C546FB"/>
    <w:rsid w:val="00C54FDB"/>
    <w:rsid w:val="00C5576C"/>
    <w:rsid w:val="00C558FF"/>
    <w:rsid w:val="00C55FBC"/>
    <w:rsid w:val="00C56214"/>
    <w:rsid w:val="00C566BC"/>
    <w:rsid w:val="00C56C65"/>
    <w:rsid w:val="00C56E11"/>
    <w:rsid w:val="00C56FAD"/>
    <w:rsid w:val="00C571D1"/>
    <w:rsid w:val="00C610BA"/>
    <w:rsid w:val="00C617AF"/>
    <w:rsid w:val="00C61A7D"/>
    <w:rsid w:val="00C61EF2"/>
    <w:rsid w:val="00C620A2"/>
    <w:rsid w:val="00C62535"/>
    <w:rsid w:val="00C63288"/>
    <w:rsid w:val="00C638FC"/>
    <w:rsid w:val="00C63945"/>
    <w:rsid w:val="00C63C7B"/>
    <w:rsid w:val="00C63DA5"/>
    <w:rsid w:val="00C63E56"/>
    <w:rsid w:val="00C6415A"/>
    <w:rsid w:val="00C648EB"/>
    <w:rsid w:val="00C64DF5"/>
    <w:rsid w:val="00C64F22"/>
    <w:rsid w:val="00C6528B"/>
    <w:rsid w:val="00C6584B"/>
    <w:rsid w:val="00C65AD9"/>
    <w:rsid w:val="00C65BCC"/>
    <w:rsid w:val="00C660C4"/>
    <w:rsid w:val="00C670E3"/>
    <w:rsid w:val="00C67E3E"/>
    <w:rsid w:val="00C67FE8"/>
    <w:rsid w:val="00C7097E"/>
    <w:rsid w:val="00C71139"/>
    <w:rsid w:val="00C71AB1"/>
    <w:rsid w:val="00C71BCB"/>
    <w:rsid w:val="00C71BCE"/>
    <w:rsid w:val="00C71FD4"/>
    <w:rsid w:val="00C72425"/>
    <w:rsid w:val="00C72963"/>
    <w:rsid w:val="00C7345C"/>
    <w:rsid w:val="00C7346C"/>
    <w:rsid w:val="00C73F3E"/>
    <w:rsid w:val="00C74A29"/>
    <w:rsid w:val="00C74D31"/>
    <w:rsid w:val="00C74DAD"/>
    <w:rsid w:val="00C75B91"/>
    <w:rsid w:val="00C75DC9"/>
    <w:rsid w:val="00C76069"/>
    <w:rsid w:val="00C769D7"/>
    <w:rsid w:val="00C77744"/>
    <w:rsid w:val="00C77786"/>
    <w:rsid w:val="00C77B48"/>
    <w:rsid w:val="00C8000B"/>
    <w:rsid w:val="00C81AE2"/>
    <w:rsid w:val="00C82DB1"/>
    <w:rsid w:val="00C83184"/>
    <w:rsid w:val="00C831BF"/>
    <w:rsid w:val="00C83499"/>
    <w:rsid w:val="00C83CA4"/>
    <w:rsid w:val="00C844F3"/>
    <w:rsid w:val="00C8456F"/>
    <w:rsid w:val="00C845C0"/>
    <w:rsid w:val="00C845DC"/>
    <w:rsid w:val="00C850BD"/>
    <w:rsid w:val="00C8539E"/>
    <w:rsid w:val="00C861A9"/>
    <w:rsid w:val="00C87451"/>
    <w:rsid w:val="00C87669"/>
    <w:rsid w:val="00C87FA1"/>
    <w:rsid w:val="00C903E4"/>
    <w:rsid w:val="00C915AA"/>
    <w:rsid w:val="00C91942"/>
    <w:rsid w:val="00C924FD"/>
    <w:rsid w:val="00C92921"/>
    <w:rsid w:val="00C92B81"/>
    <w:rsid w:val="00C92C55"/>
    <w:rsid w:val="00C92FAB"/>
    <w:rsid w:val="00C93233"/>
    <w:rsid w:val="00C93A66"/>
    <w:rsid w:val="00C93E3E"/>
    <w:rsid w:val="00C9410D"/>
    <w:rsid w:val="00C94660"/>
    <w:rsid w:val="00C947BA"/>
    <w:rsid w:val="00C94D73"/>
    <w:rsid w:val="00C94DCC"/>
    <w:rsid w:val="00C95292"/>
    <w:rsid w:val="00C9546B"/>
    <w:rsid w:val="00C95634"/>
    <w:rsid w:val="00C95C80"/>
    <w:rsid w:val="00C95D55"/>
    <w:rsid w:val="00C961D0"/>
    <w:rsid w:val="00C97863"/>
    <w:rsid w:val="00C97893"/>
    <w:rsid w:val="00CA0C61"/>
    <w:rsid w:val="00CA1141"/>
    <w:rsid w:val="00CA1181"/>
    <w:rsid w:val="00CA12CE"/>
    <w:rsid w:val="00CA12FF"/>
    <w:rsid w:val="00CA2348"/>
    <w:rsid w:val="00CA2386"/>
    <w:rsid w:val="00CA28C9"/>
    <w:rsid w:val="00CA3917"/>
    <w:rsid w:val="00CA3B80"/>
    <w:rsid w:val="00CA4064"/>
    <w:rsid w:val="00CA4232"/>
    <w:rsid w:val="00CA4BF7"/>
    <w:rsid w:val="00CA4CF8"/>
    <w:rsid w:val="00CA69FC"/>
    <w:rsid w:val="00CA6A58"/>
    <w:rsid w:val="00CA6F63"/>
    <w:rsid w:val="00CA7AD9"/>
    <w:rsid w:val="00CA7BFA"/>
    <w:rsid w:val="00CB0149"/>
    <w:rsid w:val="00CB0279"/>
    <w:rsid w:val="00CB0E8C"/>
    <w:rsid w:val="00CB24DB"/>
    <w:rsid w:val="00CB2735"/>
    <w:rsid w:val="00CB2AA8"/>
    <w:rsid w:val="00CB2B9D"/>
    <w:rsid w:val="00CB3656"/>
    <w:rsid w:val="00CB3994"/>
    <w:rsid w:val="00CB3B0E"/>
    <w:rsid w:val="00CB47DC"/>
    <w:rsid w:val="00CB4DC5"/>
    <w:rsid w:val="00CB4E19"/>
    <w:rsid w:val="00CB5651"/>
    <w:rsid w:val="00CB5F0D"/>
    <w:rsid w:val="00CB7FBA"/>
    <w:rsid w:val="00CC0465"/>
    <w:rsid w:val="00CC0605"/>
    <w:rsid w:val="00CC07D0"/>
    <w:rsid w:val="00CC1805"/>
    <w:rsid w:val="00CC1C3C"/>
    <w:rsid w:val="00CC1E37"/>
    <w:rsid w:val="00CC2C27"/>
    <w:rsid w:val="00CC2C4F"/>
    <w:rsid w:val="00CC2EA5"/>
    <w:rsid w:val="00CC3388"/>
    <w:rsid w:val="00CC364B"/>
    <w:rsid w:val="00CC3896"/>
    <w:rsid w:val="00CC3EB9"/>
    <w:rsid w:val="00CC42E8"/>
    <w:rsid w:val="00CC4583"/>
    <w:rsid w:val="00CC4772"/>
    <w:rsid w:val="00CC48F4"/>
    <w:rsid w:val="00CC5953"/>
    <w:rsid w:val="00CC6469"/>
    <w:rsid w:val="00CC6676"/>
    <w:rsid w:val="00CC69BA"/>
    <w:rsid w:val="00CC6D7C"/>
    <w:rsid w:val="00CD0427"/>
    <w:rsid w:val="00CD061F"/>
    <w:rsid w:val="00CD0C4E"/>
    <w:rsid w:val="00CD1F5D"/>
    <w:rsid w:val="00CD24CA"/>
    <w:rsid w:val="00CD2C7A"/>
    <w:rsid w:val="00CD30A2"/>
    <w:rsid w:val="00CD406B"/>
    <w:rsid w:val="00CD46C2"/>
    <w:rsid w:val="00CD48F0"/>
    <w:rsid w:val="00CD48FC"/>
    <w:rsid w:val="00CD4E02"/>
    <w:rsid w:val="00CD4F56"/>
    <w:rsid w:val="00CD5476"/>
    <w:rsid w:val="00CD635C"/>
    <w:rsid w:val="00CD672D"/>
    <w:rsid w:val="00CD681A"/>
    <w:rsid w:val="00CD7094"/>
    <w:rsid w:val="00CD7145"/>
    <w:rsid w:val="00CD72A2"/>
    <w:rsid w:val="00CD78FD"/>
    <w:rsid w:val="00CD796F"/>
    <w:rsid w:val="00CD79B2"/>
    <w:rsid w:val="00CD7CC2"/>
    <w:rsid w:val="00CD7FAA"/>
    <w:rsid w:val="00CE0187"/>
    <w:rsid w:val="00CE018F"/>
    <w:rsid w:val="00CE053C"/>
    <w:rsid w:val="00CE07EF"/>
    <w:rsid w:val="00CE095B"/>
    <w:rsid w:val="00CE1076"/>
    <w:rsid w:val="00CE1291"/>
    <w:rsid w:val="00CE1C66"/>
    <w:rsid w:val="00CE1E56"/>
    <w:rsid w:val="00CE21A3"/>
    <w:rsid w:val="00CE2351"/>
    <w:rsid w:val="00CE2737"/>
    <w:rsid w:val="00CE27BD"/>
    <w:rsid w:val="00CE2B70"/>
    <w:rsid w:val="00CE2D23"/>
    <w:rsid w:val="00CE3CA9"/>
    <w:rsid w:val="00CE4101"/>
    <w:rsid w:val="00CE47BA"/>
    <w:rsid w:val="00CE49C2"/>
    <w:rsid w:val="00CE4BE3"/>
    <w:rsid w:val="00CE4E84"/>
    <w:rsid w:val="00CE5FF8"/>
    <w:rsid w:val="00CE752E"/>
    <w:rsid w:val="00CE79F6"/>
    <w:rsid w:val="00CE7F78"/>
    <w:rsid w:val="00CF009F"/>
    <w:rsid w:val="00CF142F"/>
    <w:rsid w:val="00CF1BC6"/>
    <w:rsid w:val="00CF211D"/>
    <w:rsid w:val="00CF21CB"/>
    <w:rsid w:val="00CF30EF"/>
    <w:rsid w:val="00CF331A"/>
    <w:rsid w:val="00CF4342"/>
    <w:rsid w:val="00CF4732"/>
    <w:rsid w:val="00CF4AE8"/>
    <w:rsid w:val="00CF4FD0"/>
    <w:rsid w:val="00CF5530"/>
    <w:rsid w:val="00CF6A6B"/>
    <w:rsid w:val="00CF6AA0"/>
    <w:rsid w:val="00CF7021"/>
    <w:rsid w:val="00CF7537"/>
    <w:rsid w:val="00CF7960"/>
    <w:rsid w:val="00CF7A81"/>
    <w:rsid w:val="00D00712"/>
    <w:rsid w:val="00D0216E"/>
    <w:rsid w:val="00D0223A"/>
    <w:rsid w:val="00D028FD"/>
    <w:rsid w:val="00D02E63"/>
    <w:rsid w:val="00D02E67"/>
    <w:rsid w:val="00D02F60"/>
    <w:rsid w:val="00D03153"/>
    <w:rsid w:val="00D0343A"/>
    <w:rsid w:val="00D03708"/>
    <w:rsid w:val="00D03C2D"/>
    <w:rsid w:val="00D03F1C"/>
    <w:rsid w:val="00D0452D"/>
    <w:rsid w:val="00D04EB5"/>
    <w:rsid w:val="00D05171"/>
    <w:rsid w:val="00D05733"/>
    <w:rsid w:val="00D05742"/>
    <w:rsid w:val="00D061BA"/>
    <w:rsid w:val="00D06405"/>
    <w:rsid w:val="00D06715"/>
    <w:rsid w:val="00D06DEF"/>
    <w:rsid w:val="00D07444"/>
    <w:rsid w:val="00D07FC5"/>
    <w:rsid w:val="00D10437"/>
    <w:rsid w:val="00D106C7"/>
    <w:rsid w:val="00D109DA"/>
    <w:rsid w:val="00D10E9A"/>
    <w:rsid w:val="00D10F3E"/>
    <w:rsid w:val="00D1180E"/>
    <w:rsid w:val="00D120AC"/>
    <w:rsid w:val="00D1225C"/>
    <w:rsid w:val="00D12D8B"/>
    <w:rsid w:val="00D13063"/>
    <w:rsid w:val="00D138AE"/>
    <w:rsid w:val="00D14285"/>
    <w:rsid w:val="00D14372"/>
    <w:rsid w:val="00D14899"/>
    <w:rsid w:val="00D14D37"/>
    <w:rsid w:val="00D15DA7"/>
    <w:rsid w:val="00D16AC0"/>
    <w:rsid w:val="00D17362"/>
    <w:rsid w:val="00D17D92"/>
    <w:rsid w:val="00D17ED6"/>
    <w:rsid w:val="00D202B1"/>
    <w:rsid w:val="00D21671"/>
    <w:rsid w:val="00D22893"/>
    <w:rsid w:val="00D22C7A"/>
    <w:rsid w:val="00D233D9"/>
    <w:rsid w:val="00D23A6C"/>
    <w:rsid w:val="00D24B7E"/>
    <w:rsid w:val="00D24CE4"/>
    <w:rsid w:val="00D25148"/>
    <w:rsid w:val="00D25327"/>
    <w:rsid w:val="00D27000"/>
    <w:rsid w:val="00D2746A"/>
    <w:rsid w:val="00D275E2"/>
    <w:rsid w:val="00D27F40"/>
    <w:rsid w:val="00D30EA6"/>
    <w:rsid w:val="00D3118D"/>
    <w:rsid w:val="00D315B2"/>
    <w:rsid w:val="00D31C82"/>
    <w:rsid w:val="00D31EFA"/>
    <w:rsid w:val="00D32FA2"/>
    <w:rsid w:val="00D330CC"/>
    <w:rsid w:val="00D33298"/>
    <w:rsid w:val="00D336EC"/>
    <w:rsid w:val="00D33A5D"/>
    <w:rsid w:val="00D33B43"/>
    <w:rsid w:val="00D35669"/>
    <w:rsid w:val="00D35B18"/>
    <w:rsid w:val="00D35F31"/>
    <w:rsid w:val="00D35F48"/>
    <w:rsid w:val="00D362A4"/>
    <w:rsid w:val="00D36FB7"/>
    <w:rsid w:val="00D3780D"/>
    <w:rsid w:val="00D37B2C"/>
    <w:rsid w:val="00D40286"/>
    <w:rsid w:val="00D4058D"/>
    <w:rsid w:val="00D40774"/>
    <w:rsid w:val="00D40928"/>
    <w:rsid w:val="00D40AD0"/>
    <w:rsid w:val="00D41745"/>
    <w:rsid w:val="00D419AD"/>
    <w:rsid w:val="00D41A5E"/>
    <w:rsid w:val="00D42A07"/>
    <w:rsid w:val="00D42D7D"/>
    <w:rsid w:val="00D42D92"/>
    <w:rsid w:val="00D43FC0"/>
    <w:rsid w:val="00D440C8"/>
    <w:rsid w:val="00D44C83"/>
    <w:rsid w:val="00D44DA7"/>
    <w:rsid w:val="00D451A6"/>
    <w:rsid w:val="00D455D9"/>
    <w:rsid w:val="00D4634B"/>
    <w:rsid w:val="00D4647F"/>
    <w:rsid w:val="00D46709"/>
    <w:rsid w:val="00D46CC6"/>
    <w:rsid w:val="00D46D55"/>
    <w:rsid w:val="00D46E9C"/>
    <w:rsid w:val="00D46F1C"/>
    <w:rsid w:val="00D4704D"/>
    <w:rsid w:val="00D475A6"/>
    <w:rsid w:val="00D505AD"/>
    <w:rsid w:val="00D50B85"/>
    <w:rsid w:val="00D50C38"/>
    <w:rsid w:val="00D5114A"/>
    <w:rsid w:val="00D51CA6"/>
    <w:rsid w:val="00D5279F"/>
    <w:rsid w:val="00D52F19"/>
    <w:rsid w:val="00D53536"/>
    <w:rsid w:val="00D53756"/>
    <w:rsid w:val="00D54FEF"/>
    <w:rsid w:val="00D55512"/>
    <w:rsid w:val="00D55889"/>
    <w:rsid w:val="00D5603D"/>
    <w:rsid w:val="00D5667E"/>
    <w:rsid w:val="00D56EB3"/>
    <w:rsid w:val="00D573BE"/>
    <w:rsid w:val="00D57F95"/>
    <w:rsid w:val="00D605E5"/>
    <w:rsid w:val="00D60D8B"/>
    <w:rsid w:val="00D61000"/>
    <w:rsid w:val="00D62268"/>
    <w:rsid w:val="00D62645"/>
    <w:rsid w:val="00D6295B"/>
    <w:rsid w:val="00D6296A"/>
    <w:rsid w:val="00D62BDE"/>
    <w:rsid w:val="00D62D99"/>
    <w:rsid w:val="00D62FBB"/>
    <w:rsid w:val="00D6368C"/>
    <w:rsid w:val="00D63C22"/>
    <w:rsid w:val="00D63C6C"/>
    <w:rsid w:val="00D641DD"/>
    <w:rsid w:val="00D644A6"/>
    <w:rsid w:val="00D64666"/>
    <w:rsid w:val="00D64AE9"/>
    <w:rsid w:val="00D64C15"/>
    <w:rsid w:val="00D64C68"/>
    <w:rsid w:val="00D660E9"/>
    <w:rsid w:val="00D66624"/>
    <w:rsid w:val="00D670B6"/>
    <w:rsid w:val="00D67BF5"/>
    <w:rsid w:val="00D67C10"/>
    <w:rsid w:val="00D67FE6"/>
    <w:rsid w:val="00D70211"/>
    <w:rsid w:val="00D706DF"/>
    <w:rsid w:val="00D70E18"/>
    <w:rsid w:val="00D70FE8"/>
    <w:rsid w:val="00D718C6"/>
    <w:rsid w:val="00D71A13"/>
    <w:rsid w:val="00D721FB"/>
    <w:rsid w:val="00D7383F"/>
    <w:rsid w:val="00D7410D"/>
    <w:rsid w:val="00D741AD"/>
    <w:rsid w:val="00D74BEC"/>
    <w:rsid w:val="00D75161"/>
    <w:rsid w:val="00D751C2"/>
    <w:rsid w:val="00D7523F"/>
    <w:rsid w:val="00D75D9F"/>
    <w:rsid w:val="00D76018"/>
    <w:rsid w:val="00D76AC0"/>
    <w:rsid w:val="00D77E62"/>
    <w:rsid w:val="00D80094"/>
    <w:rsid w:val="00D81A42"/>
    <w:rsid w:val="00D81DD0"/>
    <w:rsid w:val="00D82804"/>
    <w:rsid w:val="00D83FC7"/>
    <w:rsid w:val="00D844FA"/>
    <w:rsid w:val="00D84D33"/>
    <w:rsid w:val="00D84FFE"/>
    <w:rsid w:val="00D85936"/>
    <w:rsid w:val="00D85976"/>
    <w:rsid w:val="00D85C5A"/>
    <w:rsid w:val="00D85CB8"/>
    <w:rsid w:val="00D8613B"/>
    <w:rsid w:val="00D862F6"/>
    <w:rsid w:val="00D86DF8"/>
    <w:rsid w:val="00D86FEE"/>
    <w:rsid w:val="00D87595"/>
    <w:rsid w:val="00D877BA"/>
    <w:rsid w:val="00D87B4B"/>
    <w:rsid w:val="00D90B60"/>
    <w:rsid w:val="00D929FF"/>
    <w:rsid w:val="00D92ABB"/>
    <w:rsid w:val="00D9329A"/>
    <w:rsid w:val="00D934A8"/>
    <w:rsid w:val="00D93EED"/>
    <w:rsid w:val="00D943F9"/>
    <w:rsid w:val="00D94CCB"/>
    <w:rsid w:val="00D9518A"/>
    <w:rsid w:val="00D957C8"/>
    <w:rsid w:val="00D95AEF"/>
    <w:rsid w:val="00D96242"/>
    <w:rsid w:val="00D9632A"/>
    <w:rsid w:val="00D9645C"/>
    <w:rsid w:val="00D96DA1"/>
    <w:rsid w:val="00D97201"/>
    <w:rsid w:val="00D97696"/>
    <w:rsid w:val="00D97882"/>
    <w:rsid w:val="00DA013E"/>
    <w:rsid w:val="00DA0933"/>
    <w:rsid w:val="00DA100E"/>
    <w:rsid w:val="00DA15FC"/>
    <w:rsid w:val="00DA196E"/>
    <w:rsid w:val="00DA1FFF"/>
    <w:rsid w:val="00DA289A"/>
    <w:rsid w:val="00DA2989"/>
    <w:rsid w:val="00DA2B9F"/>
    <w:rsid w:val="00DA2F08"/>
    <w:rsid w:val="00DA2F66"/>
    <w:rsid w:val="00DA303E"/>
    <w:rsid w:val="00DA3153"/>
    <w:rsid w:val="00DA4085"/>
    <w:rsid w:val="00DA5F84"/>
    <w:rsid w:val="00DA601E"/>
    <w:rsid w:val="00DA6106"/>
    <w:rsid w:val="00DA611D"/>
    <w:rsid w:val="00DA6192"/>
    <w:rsid w:val="00DA6949"/>
    <w:rsid w:val="00DA6E77"/>
    <w:rsid w:val="00DA72EC"/>
    <w:rsid w:val="00DA7AE3"/>
    <w:rsid w:val="00DA7D5A"/>
    <w:rsid w:val="00DB0137"/>
    <w:rsid w:val="00DB0138"/>
    <w:rsid w:val="00DB064F"/>
    <w:rsid w:val="00DB07E2"/>
    <w:rsid w:val="00DB094C"/>
    <w:rsid w:val="00DB14CF"/>
    <w:rsid w:val="00DB18A3"/>
    <w:rsid w:val="00DB2EDF"/>
    <w:rsid w:val="00DB3507"/>
    <w:rsid w:val="00DB35EB"/>
    <w:rsid w:val="00DB3D71"/>
    <w:rsid w:val="00DB4315"/>
    <w:rsid w:val="00DB431A"/>
    <w:rsid w:val="00DB44D8"/>
    <w:rsid w:val="00DB50E5"/>
    <w:rsid w:val="00DB62E6"/>
    <w:rsid w:val="00DB6433"/>
    <w:rsid w:val="00DB6AB1"/>
    <w:rsid w:val="00DB72F9"/>
    <w:rsid w:val="00DB7C66"/>
    <w:rsid w:val="00DB7E2D"/>
    <w:rsid w:val="00DB7F97"/>
    <w:rsid w:val="00DC0AD7"/>
    <w:rsid w:val="00DC21FD"/>
    <w:rsid w:val="00DC4136"/>
    <w:rsid w:val="00DC4B6A"/>
    <w:rsid w:val="00DC4BCF"/>
    <w:rsid w:val="00DC5248"/>
    <w:rsid w:val="00DC579C"/>
    <w:rsid w:val="00DC5913"/>
    <w:rsid w:val="00DC5C60"/>
    <w:rsid w:val="00DC638C"/>
    <w:rsid w:val="00DC6E19"/>
    <w:rsid w:val="00DC6FB1"/>
    <w:rsid w:val="00DC7B9A"/>
    <w:rsid w:val="00DD0576"/>
    <w:rsid w:val="00DD09DC"/>
    <w:rsid w:val="00DD0C70"/>
    <w:rsid w:val="00DD0D33"/>
    <w:rsid w:val="00DD0DE0"/>
    <w:rsid w:val="00DD0E4E"/>
    <w:rsid w:val="00DD22F0"/>
    <w:rsid w:val="00DD2BF1"/>
    <w:rsid w:val="00DD2E6D"/>
    <w:rsid w:val="00DD45EC"/>
    <w:rsid w:val="00DD4A6D"/>
    <w:rsid w:val="00DD505B"/>
    <w:rsid w:val="00DD639E"/>
    <w:rsid w:val="00DD67EB"/>
    <w:rsid w:val="00DD6A35"/>
    <w:rsid w:val="00DD7236"/>
    <w:rsid w:val="00DD7947"/>
    <w:rsid w:val="00DE0E01"/>
    <w:rsid w:val="00DE1250"/>
    <w:rsid w:val="00DE13A4"/>
    <w:rsid w:val="00DE262D"/>
    <w:rsid w:val="00DE269D"/>
    <w:rsid w:val="00DE27F0"/>
    <w:rsid w:val="00DE28E1"/>
    <w:rsid w:val="00DE2975"/>
    <w:rsid w:val="00DE2FB5"/>
    <w:rsid w:val="00DE3DA7"/>
    <w:rsid w:val="00DE419E"/>
    <w:rsid w:val="00DE4276"/>
    <w:rsid w:val="00DE4F02"/>
    <w:rsid w:val="00DE5498"/>
    <w:rsid w:val="00DE5C71"/>
    <w:rsid w:val="00DE5C85"/>
    <w:rsid w:val="00DE5D9C"/>
    <w:rsid w:val="00DE6378"/>
    <w:rsid w:val="00DE6386"/>
    <w:rsid w:val="00DE6938"/>
    <w:rsid w:val="00DE69AD"/>
    <w:rsid w:val="00DE6A65"/>
    <w:rsid w:val="00DE73B5"/>
    <w:rsid w:val="00DE7E06"/>
    <w:rsid w:val="00DE7F47"/>
    <w:rsid w:val="00DF0034"/>
    <w:rsid w:val="00DF008F"/>
    <w:rsid w:val="00DF0C6D"/>
    <w:rsid w:val="00DF1361"/>
    <w:rsid w:val="00DF1509"/>
    <w:rsid w:val="00DF1D00"/>
    <w:rsid w:val="00DF267B"/>
    <w:rsid w:val="00DF3348"/>
    <w:rsid w:val="00DF3AFE"/>
    <w:rsid w:val="00DF3CB0"/>
    <w:rsid w:val="00DF4537"/>
    <w:rsid w:val="00DF558A"/>
    <w:rsid w:val="00DF565A"/>
    <w:rsid w:val="00DF6807"/>
    <w:rsid w:val="00DF68A4"/>
    <w:rsid w:val="00DF6BE5"/>
    <w:rsid w:val="00DF6CAA"/>
    <w:rsid w:val="00DF7002"/>
    <w:rsid w:val="00DF7129"/>
    <w:rsid w:val="00DF7418"/>
    <w:rsid w:val="00DF7C65"/>
    <w:rsid w:val="00E01003"/>
    <w:rsid w:val="00E010AA"/>
    <w:rsid w:val="00E013DA"/>
    <w:rsid w:val="00E0193E"/>
    <w:rsid w:val="00E019A7"/>
    <w:rsid w:val="00E02CD5"/>
    <w:rsid w:val="00E02E59"/>
    <w:rsid w:val="00E02EAA"/>
    <w:rsid w:val="00E03156"/>
    <w:rsid w:val="00E03337"/>
    <w:rsid w:val="00E03C2C"/>
    <w:rsid w:val="00E04212"/>
    <w:rsid w:val="00E04754"/>
    <w:rsid w:val="00E04D87"/>
    <w:rsid w:val="00E05951"/>
    <w:rsid w:val="00E059C1"/>
    <w:rsid w:val="00E05B87"/>
    <w:rsid w:val="00E06505"/>
    <w:rsid w:val="00E07207"/>
    <w:rsid w:val="00E0761C"/>
    <w:rsid w:val="00E1006C"/>
    <w:rsid w:val="00E11068"/>
    <w:rsid w:val="00E11251"/>
    <w:rsid w:val="00E11729"/>
    <w:rsid w:val="00E11857"/>
    <w:rsid w:val="00E11CAF"/>
    <w:rsid w:val="00E11D4E"/>
    <w:rsid w:val="00E12AB3"/>
    <w:rsid w:val="00E12C2F"/>
    <w:rsid w:val="00E12E98"/>
    <w:rsid w:val="00E1359F"/>
    <w:rsid w:val="00E13C7B"/>
    <w:rsid w:val="00E14B5E"/>
    <w:rsid w:val="00E14EF9"/>
    <w:rsid w:val="00E14FB5"/>
    <w:rsid w:val="00E1558A"/>
    <w:rsid w:val="00E159A8"/>
    <w:rsid w:val="00E15A00"/>
    <w:rsid w:val="00E166B0"/>
    <w:rsid w:val="00E167A1"/>
    <w:rsid w:val="00E16B8A"/>
    <w:rsid w:val="00E170B6"/>
    <w:rsid w:val="00E1760A"/>
    <w:rsid w:val="00E1785C"/>
    <w:rsid w:val="00E17A8F"/>
    <w:rsid w:val="00E17F27"/>
    <w:rsid w:val="00E2091A"/>
    <w:rsid w:val="00E20DC2"/>
    <w:rsid w:val="00E21354"/>
    <w:rsid w:val="00E21584"/>
    <w:rsid w:val="00E21EC8"/>
    <w:rsid w:val="00E2235F"/>
    <w:rsid w:val="00E2243A"/>
    <w:rsid w:val="00E23EAF"/>
    <w:rsid w:val="00E24B08"/>
    <w:rsid w:val="00E24F59"/>
    <w:rsid w:val="00E2518F"/>
    <w:rsid w:val="00E25FD1"/>
    <w:rsid w:val="00E26743"/>
    <w:rsid w:val="00E26990"/>
    <w:rsid w:val="00E26A32"/>
    <w:rsid w:val="00E26C53"/>
    <w:rsid w:val="00E27044"/>
    <w:rsid w:val="00E271F6"/>
    <w:rsid w:val="00E279F8"/>
    <w:rsid w:val="00E27ABD"/>
    <w:rsid w:val="00E27FE7"/>
    <w:rsid w:val="00E3041D"/>
    <w:rsid w:val="00E30C4A"/>
    <w:rsid w:val="00E3145F"/>
    <w:rsid w:val="00E3168D"/>
    <w:rsid w:val="00E31876"/>
    <w:rsid w:val="00E318A9"/>
    <w:rsid w:val="00E31BC6"/>
    <w:rsid w:val="00E3207D"/>
    <w:rsid w:val="00E323BA"/>
    <w:rsid w:val="00E3244A"/>
    <w:rsid w:val="00E324B7"/>
    <w:rsid w:val="00E32F18"/>
    <w:rsid w:val="00E32F46"/>
    <w:rsid w:val="00E3399F"/>
    <w:rsid w:val="00E340C1"/>
    <w:rsid w:val="00E349DE"/>
    <w:rsid w:val="00E350ED"/>
    <w:rsid w:val="00E3522F"/>
    <w:rsid w:val="00E35A90"/>
    <w:rsid w:val="00E35D53"/>
    <w:rsid w:val="00E35DD0"/>
    <w:rsid w:val="00E36295"/>
    <w:rsid w:val="00E36633"/>
    <w:rsid w:val="00E40120"/>
    <w:rsid w:val="00E402AD"/>
    <w:rsid w:val="00E40E3C"/>
    <w:rsid w:val="00E41C9E"/>
    <w:rsid w:val="00E42339"/>
    <w:rsid w:val="00E428B3"/>
    <w:rsid w:val="00E4348F"/>
    <w:rsid w:val="00E436A3"/>
    <w:rsid w:val="00E43DF0"/>
    <w:rsid w:val="00E4406A"/>
    <w:rsid w:val="00E44559"/>
    <w:rsid w:val="00E45DB4"/>
    <w:rsid w:val="00E46249"/>
    <w:rsid w:val="00E4683B"/>
    <w:rsid w:val="00E46A40"/>
    <w:rsid w:val="00E4755A"/>
    <w:rsid w:val="00E47582"/>
    <w:rsid w:val="00E47E8F"/>
    <w:rsid w:val="00E517AA"/>
    <w:rsid w:val="00E524C7"/>
    <w:rsid w:val="00E530B4"/>
    <w:rsid w:val="00E53A00"/>
    <w:rsid w:val="00E53B0E"/>
    <w:rsid w:val="00E543E6"/>
    <w:rsid w:val="00E5470B"/>
    <w:rsid w:val="00E54D45"/>
    <w:rsid w:val="00E54DD4"/>
    <w:rsid w:val="00E55026"/>
    <w:rsid w:val="00E55F6C"/>
    <w:rsid w:val="00E56160"/>
    <w:rsid w:val="00E566A4"/>
    <w:rsid w:val="00E56A08"/>
    <w:rsid w:val="00E56AED"/>
    <w:rsid w:val="00E57130"/>
    <w:rsid w:val="00E57463"/>
    <w:rsid w:val="00E574FB"/>
    <w:rsid w:val="00E60254"/>
    <w:rsid w:val="00E6062C"/>
    <w:rsid w:val="00E60A75"/>
    <w:rsid w:val="00E61645"/>
    <w:rsid w:val="00E61BF3"/>
    <w:rsid w:val="00E62705"/>
    <w:rsid w:val="00E62899"/>
    <w:rsid w:val="00E630EC"/>
    <w:rsid w:val="00E63122"/>
    <w:rsid w:val="00E64319"/>
    <w:rsid w:val="00E64442"/>
    <w:rsid w:val="00E6473B"/>
    <w:rsid w:val="00E64C25"/>
    <w:rsid w:val="00E64CF0"/>
    <w:rsid w:val="00E65354"/>
    <w:rsid w:val="00E653BA"/>
    <w:rsid w:val="00E6676F"/>
    <w:rsid w:val="00E6677D"/>
    <w:rsid w:val="00E67B7C"/>
    <w:rsid w:val="00E705A0"/>
    <w:rsid w:val="00E7075F"/>
    <w:rsid w:val="00E70B55"/>
    <w:rsid w:val="00E70DA2"/>
    <w:rsid w:val="00E71125"/>
    <w:rsid w:val="00E7125B"/>
    <w:rsid w:val="00E718C4"/>
    <w:rsid w:val="00E71D3F"/>
    <w:rsid w:val="00E72417"/>
    <w:rsid w:val="00E72EAB"/>
    <w:rsid w:val="00E75541"/>
    <w:rsid w:val="00E75B3B"/>
    <w:rsid w:val="00E75D98"/>
    <w:rsid w:val="00E76C88"/>
    <w:rsid w:val="00E76DF2"/>
    <w:rsid w:val="00E76E33"/>
    <w:rsid w:val="00E7714E"/>
    <w:rsid w:val="00E8155C"/>
    <w:rsid w:val="00E8165C"/>
    <w:rsid w:val="00E81B32"/>
    <w:rsid w:val="00E81CCB"/>
    <w:rsid w:val="00E83A38"/>
    <w:rsid w:val="00E83F96"/>
    <w:rsid w:val="00E84035"/>
    <w:rsid w:val="00E841A1"/>
    <w:rsid w:val="00E84209"/>
    <w:rsid w:val="00E844C3"/>
    <w:rsid w:val="00E8507B"/>
    <w:rsid w:val="00E86175"/>
    <w:rsid w:val="00E86AB3"/>
    <w:rsid w:val="00E90FAD"/>
    <w:rsid w:val="00E91691"/>
    <w:rsid w:val="00E91912"/>
    <w:rsid w:val="00E91C02"/>
    <w:rsid w:val="00E91C90"/>
    <w:rsid w:val="00E92D6A"/>
    <w:rsid w:val="00E945B1"/>
    <w:rsid w:val="00E94D58"/>
    <w:rsid w:val="00E94D98"/>
    <w:rsid w:val="00E95078"/>
    <w:rsid w:val="00E95C1A"/>
    <w:rsid w:val="00E95D3A"/>
    <w:rsid w:val="00E95E46"/>
    <w:rsid w:val="00E96AF8"/>
    <w:rsid w:val="00E96FA1"/>
    <w:rsid w:val="00E97CDD"/>
    <w:rsid w:val="00EA0201"/>
    <w:rsid w:val="00EA0BEF"/>
    <w:rsid w:val="00EA0E04"/>
    <w:rsid w:val="00EA197C"/>
    <w:rsid w:val="00EA1BE7"/>
    <w:rsid w:val="00EA20B9"/>
    <w:rsid w:val="00EA21F7"/>
    <w:rsid w:val="00EA28CC"/>
    <w:rsid w:val="00EA2BB5"/>
    <w:rsid w:val="00EA2C46"/>
    <w:rsid w:val="00EA2D6B"/>
    <w:rsid w:val="00EA2F42"/>
    <w:rsid w:val="00EA36E4"/>
    <w:rsid w:val="00EA453A"/>
    <w:rsid w:val="00EA4706"/>
    <w:rsid w:val="00EA4E9D"/>
    <w:rsid w:val="00EA5449"/>
    <w:rsid w:val="00EA54DA"/>
    <w:rsid w:val="00EA588A"/>
    <w:rsid w:val="00EA5B84"/>
    <w:rsid w:val="00EA5BB7"/>
    <w:rsid w:val="00EA6250"/>
    <w:rsid w:val="00EA64D5"/>
    <w:rsid w:val="00EA6831"/>
    <w:rsid w:val="00EA6FAD"/>
    <w:rsid w:val="00EA777A"/>
    <w:rsid w:val="00EA79A4"/>
    <w:rsid w:val="00EA7B57"/>
    <w:rsid w:val="00EB0796"/>
    <w:rsid w:val="00EB33FA"/>
    <w:rsid w:val="00EB3E21"/>
    <w:rsid w:val="00EB47CC"/>
    <w:rsid w:val="00EB48D2"/>
    <w:rsid w:val="00EB580A"/>
    <w:rsid w:val="00EB5BD7"/>
    <w:rsid w:val="00EB6076"/>
    <w:rsid w:val="00EB6B9B"/>
    <w:rsid w:val="00EB6C39"/>
    <w:rsid w:val="00EB6C46"/>
    <w:rsid w:val="00EB727C"/>
    <w:rsid w:val="00EC083E"/>
    <w:rsid w:val="00EC145D"/>
    <w:rsid w:val="00EC15B7"/>
    <w:rsid w:val="00EC18AB"/>
    <w:rsid w:val="00EC290F"/>
    <w:rsid w:val="00EC3140"/>
    <w:rsid w:val="00EC3A65"/>
    <w:rsid w:val="00EC3FB5"/>
    <w:rsid w:val="00EC40F2"/>
    <w:rsid w:val="00EC4910"/>
    <w:rsid w:val="00EC4AE7"/>
    <w:rsid w:val="00EC4CE1"/>
    <w:rsid w:val="00EC51B3"/>
    <w:rsid w:val="00EC522E"/>
    <w:rsid w:val="00EC56ED"/>
    <w:rsid w:val="00EC5B0B"/>
    <w:rsid w:val="00EC5BC8"/>
    <w:rsid w:val="00EC6307"/>
    <w:rsid w:val="00EC691A"/>
    <w:rsid w:val="00EC6BBF"/>
    <w:rsid w:val="00ED005F"/>
    <w:rsid w:val="00ED0373"/>
    <w:rsid w:val="00ED074A"/>
    <w:rsid w:val="00ED11E7"/>
    <w:rsid w:val="00ED1911"/>
    <w:rsid w:val="00ED2374"/>
    <w:rsid w:val="00ED2835"/>
    <w:rsid w:val="00ED308A"/>
    <w:rsid w:val="00ED31D6"/>
    <w:rsid w:val="00ED3CC9"/>
    <w:rsid w:val="00ED3EDB"/>
    <w:rsid w:val="00ED460F"/>
    <w:rsid w:val="00ED5967"/>
    <w:rsid w:val="00ED5972"/>
    <w:rsid w:val="00ED5D02"/>
    <w:rsid w:val="00ED5D3D"/>
    <w:rsid w:val="00ED5E69"/>
    <w:rsid w:val="00ED5F44"/>
    <w:rsid w:val="00ED5F73"/>
    <w:rsid w:val="00ED604D"/>
    <w:rsid w:val="00ED62E2"/>
    <w:rsid w:val="00ED6907"/>
    <w:rsid w:val="00ED7283"/>
    <w:rsid w:val="00ED72CF"/>
    <w:rsid w:val="00ED753A"/>
    <w:rsid w:val="00ED756E"/>
    <w:rsid w:val="00ED788F"/>
    <w:rsid w:val="00ED7E84"/>
    <w:rsid w:val="00EE0275"/>
    <w:rsid w:val="00EE02D5"/>
    <w:rsid w:val="00EE08BB"/>
    <w:rsid w:val="00EE0FB2"/>
    <w:rsid w:val="00EE10EE"/>
    <w:rsid w:val="00EE135B"/>
    <w:rsid w:val="00EE180D"/>
    <w:rsid w:val="00EE1CF3"/>
    <w:rsid w:val="00EE1FBA"/>
    <w:rsid w:val="00EE21A4"/>
    <w:rsid w:val="00EE23A0"/>
    <w:rsid w:val="00EE24D4"/>
    <w:rsid w:val="00EE2A7D"/>
    <w:rsid w:val="00EE2F45"/>
    <w:rsid w:val="00EE3336"/>
    <w:rsid w:val="00EE38F3"/>
    <w:rsid w:val="00EE46E7"/>
    <w:rsid w:val="00EE4A86"/>
    <w:rsid w:val="00EE4F23"/>
    <w:rsid w:val="00EE5BDB"/>
    <w:rsid w:val="00EE696D"/>
    <w:rsid w:val="00EE6E77"/>
    <w:rsid w:val="00EE702F"/>
    <w:rsid w:val="00EE73AB"/>
    <w:rsid w:val="00EE76F2"/>
    <w:rsid w:val="00EF02B0"/>
    <w:rsid w:val="00EF06EE"/>
    <w:rsid w:val="00EF07BB"/>
    <w:rsid w:val="00EF13AB"/>
    <w:rsid w:val="00EF18D3"/>
    <w:rsid w:val="00EF1BE1"/>
    <w:rsid w:val="00EF1DD9"/>
    <w:rsid w:val="00EF2605"/>
    <w:rsid w:val="00EF3BA5"/>
    <w:rsid w:val="00EF3C2F"/>
    <w:rsid w:val="00EF4095"/>
    <w:rsid w:val="00EF413A"/>
    <w:rsid w:val="00EF4D2C"/>
    <w:rsid w:val="00EF4F09"/>
    <w:rsid w:val="00EF5825"/>
    <w:rsid w:val="00EF624D"/>
    <w:rsid w:val="00EF6557"/>
    <w:rsid w:val="00EF6598"/>
    <w:rsid w:val="00EF7014"/>
    <w:rsid w:val="00EF703F"/>
    <w:rsid w:val="00EF7A06"/>
    <w:rsid w:val="00EF7D6A"/>
    <w:rsid w:val="00EF7E0E"/>
    <w:rsid w:val="00F005CA"/>
    <w:rsid w:val="00F00C61"/>
    <w:rsid w:val="00F0116E"/>
    <w:rsid w:val="00F026F3"/>
    <w:rsid w:val="00F02BB5"/>
    <w:rsid w:val="00F02D21"/>
    <w:rsid w:val="00F02D58"/>
    <w:rsid w:val="00F03E63"/>
    <w:rsid w:val="00F04228"/>
    <w:rsid w:val="00F05379"/>
    <w:rsid w:val="00F05455"/>
    <w:rsid w:val="00F057F2"/>
    <w:rsid w:val="00F059AB"/>
    <w:rsid w:val="00F05BE7"/>
    <w:rsid w:val="00F05CA2"/>
    <w:rsid w:val="00F060AD"/>
    <w:rsid w:val="00F06F1C"/>
    <w:rsid w:val="00F077BB"/>
    <w:rsid w:val="00F078DD"/>
    <w:rsid w:val="00F07D51"/>
    <w:rsid w:val="00F07DAC"/>
    <w:rsid w:val="00F1088E"/>
    <w:rsid w:val="00F110DE"/>
    <w:rsid w:val="00F11911"/>
    <w:rsid w:val="00F121A1"/>
    <w:rsid w:val="00F1232F"/>
    <w:rsid w:val="00F1296F"/>
    <w:rsid w:val="00F12A8A"/>
    <w:rsid w:val="00F13273"/>
    <w:rsid w:val="00F142BC"/>
    <w:rsid w:val="00F144B4"/>
    <w:rsid w:val="00F14843"/>
    <w:rsid w:val="00F14B7E"/>
    <w:rsid w:val="00F14FA2"/>
    <w:rsid w:val="00F152C1"/>
    <w:rsid w:val="00F15521"/>
    <w:rsid w:val="00F1623E"/>
    <w:rsid w:val="00F16E5E"/>
    <w:rsid w:val="00F174E2"/>
    <w:rsid w:val="00F177FE"/>
    <w:rsid w:val="00F17AF6"/>
    <w:rsid w:val="00F20B37"/>
    <w:rsid w:val="00F20C70"/>
    <w:rsid w:val="00F212E1"/>
    <w:rsid w:val="00F21E39"/>
    <w:rsid w:val="00F21F6B"/>
    <w:rsid w:val="00F22359"/>
    <w:rsid w:val="00F228E5"/>
    <w:rsid w:val="00F2318F"/>
    <w:rsid w:val="00F23780"/>
    <w:rsid w:val="00F23CB8"/>
    <w:rsid w:val="00F23EF6"/>
    <w:rsid w:val="00F252CF"/>
    <w:rsid w:val="00F25457"/>
    <w:rsid w:val="00F258C9"/>
    <w:rsid w:val="00F26004"/>
    <w:rsid w:val="00F26682"/>
    <w:rsid w:val="00F2671D"/>
    <w:rsid w:val="00F27395"/>
    <w:rsid w:val="00F301F2"/>
    <w:rsid w:val="00F302B0"/>
    <w:rsid w:val="00F30628"/>
    <w:rsid w:val="00F317CF"/>
    <w:rsid w:val="00F328C6"/>
    <w:rsid w:val="00F32965"/>
    <w:rsid w:val="00F32AAF"/>
    <w:rsid w:val="00F32FDF"/>
    <w:rsid w:val="00F3366F"/>
    <w:rsid w:val="00F33CA4"/>
    <w:rsid w:val="00F33E47"/>
    <w:rsid w:val="00F34E25"/>
    <w:rsid w:val="00F34F43"/>
    <w:rsid w:val="00F35230"/>
    <w:rsid w:val="00F35C70"/>
    <w:rsid w:val="00F36234"/>
    <w:rsid w:val="00F36B05"/>
    <w:rsid w:val="00F378D9"/>
    <w:rsid w:val="00F37F7A"/>
    <w:rsid w:val="00F4037A"/>
    <w:rsid w:val="00F41077"/>
    <w:rsid w:val="00F419C5"/>
    <w:rsid w:val="00F41E37"/>
    <w:rsid w:val="00F41ECB"/>
    <w:rsid w:val="00F42750"/>
    <w:rsid w:val="00F4416A"/>
    <w:rsid w:val="00F45193"/>
    <w:rsid w:val="00F4742B"/>
    <w:rsid w:val="00F47570"/>
    <w:rsid w:val="00F478BD"/>
    <w:rsid w:val="00F47B5B"/>
    <w:rsid w:val="00F50891"/>
    <w:rsid w:val="00F5095D"/>
    <w:rsid w:val="00F51486"/>
    <w:rsid w:val="00F51BE1"/>
    <w:rsid w:val="00F51FE6"/>
    <w:rsid w:val="00F543D7"/>
    <w:rsid w:val="00F54B5C"/>
    <w:rsid w:val="00F54E9E"/>
    <w:rsid w:val="00F54F41"/>
    <w:rsid w:val="00F552A3"/>
    <w:rsid w:val="00F560AD"/>
    <w:rsid w:val="00F560C4"/>
    <w:rsid w:val="00F571D1"/>
    <w:rsid w:val="00F57209"/>
    <w:rsid w:val="00F5779B"/>
    <w:rsid w:val="00F60218"/>
    <w:rsid w:val="00F604D3"/>
    <w:rsid w:val="00F6057C"/>
    <w:rsid w:val="00F618EA"/>
    <w:rsid w:val="00F61B38"/>
    <w:rsid w:val="00F61D12"/>
    <w:rsid w:val="00F61E2C"/>
    <w:rsid w:val="00F61F98"/>
    <w:rsid w:val="00F63330"/>
    <w:rsid w:val="00F6346B"/>
    <w:rsid w:val="00F6354B"/>
    <w:rsid w:val="00F637DA"/>
    <w:rsid w:val="00F63841"/>
    <w:rsid w:val="00F63AE2"/>
    <w:rsid w:val="00F63F77"/>
    <w:rsid w:val="00F64095"/>
    <w:rsid w:val="00F64633"/>
    <w:rsid w:val="00F646FC"/>
    <w:rsid w:val="00F6471B"/>
    <w:rsid w:val="00F6484A"/>
    <w:rsid w:val="00F64981"/>
    <w:rsid w:val="00F651B2"/>
    <w:rsid w:val="00F65448"/>
    <w:rsid w:val="00F656E1"/>
    <w:rsid w:val="00F660E4"/>
    <w:rsid w:val="00F6625D"/>
    <w:rsid w:val="00F66C64"/>
    <w:rsid w:val="00F66EB3"/>
    <w:rsid w:val="00F66F58"/>
    <w:rsid w:val="00F66F70"/>
    <w:rsid w:val="00F670E4"/>
    <w:rsid w:val="00F671A8"/>
    <w:rsid w:val="00F67E4F"/>
    <w:rsid w:val="00F70B27"/>
    <w:rsid w:val="00F70BFD"/>
    <w:rsid w:val="00F71325"/>
    <w:rsid w:val="00F713AC"/>
    <w:rsid w:val="00F71792"/>
    <w:rsid w:val="00F72EA6"/>
    <w:rsid w:val="00F7324F"/>
    <w:rsid w:val="00F74231"/>
    <w:rsid w:val="00F74AE4"/>
    <w:rsid w:val="00F74CE8"/>
    <w:rsid w:val="00F750D9"/>
    <w:rsid w:val="00F75131"/>
    <w:rsid w:val="00F758EE"/>
    <w:rsid w:val="00F75C12"/>
    <w:rsid w:val="00F75FD9"/>
    <w:rsid w:val="00F76190"/>
    <w:rsid w:val="00F76298"/>
    <w:rsid w:val="00F76373"/>
    <w:rsid w:val="00F76A59"/>
    <w:rsid w:val="00F777ED"/>
    <w:rsid w:val="00F80791"/>
    <w:rsid w:val="00F80ACC"/>
    <w:rsid w:val="00F80F7C"/>
    <w:rsid w:val="00F810EA"/>
    <w:rsid w:val="00F82887"/>
    <w:rsid w:val="00F82FB8"/>
    <w:rsid w:val="00F832B3"/>
    <w:rsid w:val="00F83303"/>
    <w:rsid w:val="00F83580"/>
    <w:rsid w:val="00F8377A"/>
    <w:rsid w:val="00F83976"/>
    <w:rsid w:val="00F83C9A"/>
    <w:rsid w:val="00F83E49"/>
    <w:rsid w:val="00F84CF2"/>
    <w:rsid w:val="00F8534E"/>
    <w:rsid w:val="00F85437"/>
    <w:rsid w:val="00F858C0"/>
    <w:rsid w:val="00F85AEC"/>
    <w:rsid w:val="00F85CB7"/>
    <w:rsid w:val="00F860A0"/>
    <w:rsid w:val="00F864B0"/>
    <w:rsid w:val="00F86613"/>
    <w:rsid w:val="00F87DC1"/>
    <w:rsid w:val="00F87FB2"/>
    <w:rsid w:val="00F87FCF"/>
    <w:rsid w:val="00F90117"/>
    <w:rsid w:val="00F90524"/>
    <w:rsid w:val="00F90E25"/>
    <w:rsid w:val="00F90EDE"/>
    <w:rsid w:val="00F9120D"/>
    <w:rsid w:val="00F9165D"/>
    <w:rsid w:val="00F91802"/>
    <w:rsid w:val="00F919AE"/>
    <w:rsid w:val="00F91AF3"/>
    <w:rsid w:val="00F920D7"/>
    <w:rsid w:val="00F924F1"/>
    <w:rsid w:val="00F925EC"/>
    <w:rsid w:val="00F92BF8"/>
    <w:rsid w:val="00F92CBD"/>
    <w:rsid w:val="00F92E25"/>
    <w:rsid w:val="00F932FA"/>
    <w:rsid w:val="00F94301"/>
    <w:rsid w:val="00F945BC"/>
    <w:rsid w:val="00F952D1"/>
    <w:rsid w:val="00F9558C"/>
    <w:rsid w:val="00F957C4"/>
    <w:rsid w:val="00F95B48"/>
    <w:rsid w:val="00F95F9A"/>
    <w:rsid w:val="00F9626D"/>
    <w:rsid w:val="00F9637A"/>
    <w:rsid w:val="00F96F8C"/>
    <w:rsid w:val="00F97A19"/>
    <w:rsid w:val="00F97B5F"/>
    <w:rsid w:val="00FA047A"/>
    <w:rsid w:val="00FA0505"/>
    <w:rsid w:val="00FA0B6A"/>
    <w:rsid w:val="00FA0DE4"/>
    <w:rsid w:val="00FA107E"/>
    <w:rsid w:val="00FA10DF"/>
    <w:rsid w:val="00FA1BAB"/>
    <w:rsid w:val="00FA26C2"/>
    <w:rsid w:val="00FA2D3D"/>
    <w:rsid w:val="00FA311D"/>
    <w:rsid w:val="00FA3923"/>
    <w:rsid w:val="00FA41FE"/>
    <w:rsid w:val="00FA441B"/>
    <w:rsid w:val="00FA46E3"/>
    <w:rsid w:val="00FA54B5"/>
    <w:rsid w:val="00FA5945"/>
    <w:rsid w:val="00FA5F15"/>
    <w:rsid w:val="00FA7101"/>
    <w:rsid w:val="00FA7106"/>
    <w:rsid w:val="00FB090D"/>
    <w:rsid w:val="00FB0C0D"/>
    <w:rsid w:val="00FB0E75"/>
    <w:rsid w:val="00FB254D"/>
    <w:rsid w:val="00FB2958"/>
    <w:rsid w:val="00FB3148"/>
    <w:rsid w:val="00FB34E6"/>
    <w:rsid w:val="00FB3BBE"/>
    <w:rsid w:val="00FB3D5D"/>
    <w:rsid w:val="00FB4051"/>
    <w:rsid w:val="00FB427F"/>
    <w:rsid w:val="00FB42D6"/>
    <w:rsid w:val="00FB49E7"/>
    <w:rsid w:val="00FB4D8A"/>
    <w:rsid w:val="00FB4FA6"/>
    <w:rsid w:val="00FB56A3"/>
    <w:rsid w:val="00FB5C52"/>
    <w:rsid w:val="00FB633D"/>
    <w:rsid w:val="00FB66CD"/>
    <w:rsid w:val="00FB72F6"/>
    <w:rsid w:val="00FB751B"/>
    <w:rsid w:val="00FB7A28"/>
    <w:rsid w:val="00FB7C61"/>
    <w:rsid w:val="00FC1E6A"/>
    <w:rsid w:val="00FC227D"/>
    <w:rsid w:val="00FC2A73"/>
    <w:rsid w:val="00FC3468"/>
    <w:rsid w:val="00FC422E"/>
    <w:rsid w:val="00FC4804"/>
    <w:rsid w:val="00FC5A06"/>
    <w:rsid w:val="00FC5C1D"/>
    <w:rsid w:val="00FC71D6"/>
    <w:rsid w:val="00FC7305"/>
    <w:rsid w:val="00FC7A09"/>
    <w:rsid w:val="00FD05BA"/>
    <w:rsid w:val="00FD0F2B"/>
    <w:rsid w:val="00FD1F80"/>
    <w:rsid w:val="00FD2091"/>
    <w:rsid w:val="00FD339B"/>
    <w:rsid w:val="00FD372D"/>
    <w:rsid w:val="00FD39FC"/>
    <w:rsid w:val="00FD3A11"/>
    <w:rsid w:val="00FD3DBF"/>
    <w:rsid w:val="00FD4082"/>
    <w:rsid w:val="00FD44F4"/>
    <w:rsid w:val="00FD4F72"/>
    <w:rsid w:val="00FD511D"/>
    <w:rsid w:val="00FD51DC"/>
    <w:rsid w:val="00FD5755"/>
    <w:rsid w:val="00FD5E44"/>
    <w:rsid w:val="00FD5F95"/>
    <w:rsid w:val="00FD62BF"/>
    <w:rsid w:val="00FD63B6"/>
    <w:rsid w:val="00FD63EF"/>
    <w:rsid w:val="00FD65A1"/>
    <w:rsid w:val="00FD6800"/>
    <w:rsid w:val="00FD75DB"/>
    <w:rsid w:val="00FD7896"/>
    <w:rsid w:val="00FE019E"/>
    <w:rsid w:val="00FE0827"/>
    <w:rsid w:val="00FE0D69"/>
    <w:rsid w:val="00FE0EAE"/>
    <w:rsid w:val="00FE11C5"/>
    <w:rsid w:val="00FE1661"/>
    <w:rsid w:val="00FE189C"/>
    <w:rsid w:val="00FE1F1A"/>
    <w:rsid w:val="00FE200F"/>
    <w:rsid w:val="00FE26E7"/>
    <w:rsid w:val="00FE2BBD"/>
    <w:rsid w:val="00FE3D0F"/>
    <w:rsid w:val="00FE3ECD"/>
    <w:rsid w:val="00FE40D4"/>
    <w:rsid w:val="00FE4302"/>
    <w:rsid w:val="00FE49B5"/>
    <w:rsid w:val="00FE579C"/>
    <w:rsid w:val="00FE5C82"/>
    <w:rsid w:val="00FE5F2B"/>
    <w:rsid w:val="00FE5FDC"/>
    <w:rsid w:val="00FE6F73"/>
    <w:rsid w:val="00FF0025"/>
    <w:rsid w:val="00FF1E8B"/>
    <w:rsid w:val="00FF22A0"/>
    <w:rsid w:val="00FF263F"/>
    <w:rsid w:val="00FF2B4D"/>
    <w:rsid w:val="00FF334A"/>
    <w:rsid w:val="00FF350D"/>
    <w:rsid w:val="00FF3A59"/>
    <w:rsid w:val="00FF3A6B"/>
    <w:rsid w:val="00FF3FB7"/>
    <w:rsid w:val="00FF4113"/>
    <w:rsid w:val="00FF5920"/>
    <w:rsid w:val="00FF5B88"/>
    <w:rsid w:val="00FF6278"/>
    <w:rsid w:val="00FF635F"/>
    <w:rsid w:val="00FF6FB4"/>
    <w:rsid w:val="00FF7732"/>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96E96"/>
  <w15:chartTrackingRefBased/>
  <w15:docId w15:val="{8D5FB39D-8617-4BA3-8D4C-EA7664A0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jc w:val="both"/>
      <w:outlineLvl w:val="0"/>
    </w:pPr>
    <w:rPr>
      <w:rFonts w:ascii="CG Times" w:hAnsi="CG Times"/>
      <w:b/>
      <w:bCs/>
      <w:snapToGrid w:val="0"/>
      <w:spacing w:val="-3"/>
      <w:sz w:val="24"/>
      <w:szCs w:val="24"/>
    </w:rPr>
  </w:style>
  <w:style w:type="paragraph" w:styleId="Heading2">
    <w:name w:val="heading 2"/>
    <w:basedOn w:val="Normal"/>
    <w:next w:val="Normal"/>
    <w:qFormat/>
    <w:pPr>
      <w:keepNext/>
      <w:widowControl w:val="0"/>
      <w:tabs>
        <w:tab w:val="left" w:pos="-720"/>
      </w:tabs>
      <w:suppressAutoHyphens/>
      <w:jc w:val="both"/>
      <w:outlineLvl w:val="1"/>
    </w:pPr>
    <w:rPr>
      <w:rFonts w:ascii="Garamond" w:hAnsi="Garamond"/>
      <w:snapToGrid w:val="0"/>
      <w:spacing w:val="-3"/>
      <w:sz w:val="24"/>
      <w:szCs w:val="24"/>
    </w:rPr>
  </w:style>
  <w:style w:type="paragraph" w:styleId="Heading3">
    <w:name w:val="heading 3"/>
    <w:basedOn w:val="Normal"/>
    <w:next w:val="Normal"/>
    <w:qFormat/>
    <w:pPr>
      <w:keepNext/>
      <w:tabs>
        <w:tab w:val="left" w:pos="-720"/>
      </w:tabs>
      <w:suppressAutoHyphens/>
      <w:outlineLvl w:val="2"/>
    </w:pPr>
    <w:rPr>
      <w:rFonts w:ascii="Garamond" w:hAnsi="Garamond"/>
      <w:b/>
      <w:bCs/>
      <w:spacing w:val="-3"/>
      <w:sz w:val="23"/>
      <w:szCs w:val="23"/>
    </w:rPr>
  </w:style>
  <w:style w:type="paragraph" w:styleId="Heading4">
    <w:name w:val="heading 4"/>
    <w:basedOn w:val="Normal"/>
    <w:next w:val="Normal"/>
    <w:qFormat/>
    <w:pPr>
      <w:keepNext/>
      <w:outlineLvl w:val="3"/>
    </w:pPr>
    <w:rPr>
      <w:rFonts w:ascii="Garamond" w:hAnsi="Garamond"/>
      <w:b/>
      <w:bCs/>
      <w:sz w:val="24"/>
      <w:szCs w:val="24"/>
    </w:rPr>
  </w:style>
  <w:style w:type="paragraph" w:styleId="Heading5">
    <w:name w:val="heading 5"/>
    <w:basedOn w:val="Normal"/>
    <w:next w:val="Normal"/>
    <w:qFormat/>
    <w:pPr>
      <w:keepNext/>
      <w:tabs>
        <w:tab w:val="left" w:pos="0"/>
      </w:tabs>
      <w:suppressAutoHyphens/>
      <w:jc w:val="center"/>
      <w:outlineLvl w:val="4"/>
    </w:pPr>
    <w:rPr>
      <w:spacing w:val="-3"/>
      <w:sz w:val="24"/>
      <w:szCs w:val="24"/>
    </w:rPr>
  </w:style>
  <w:style w:type="paragraph" w:styleId="Heading6">
    <w:name w:val="heading 6"/>
    <w:basedOn w:val="Normal"/>
    <w:next w:val="Normal"/>
    <w:qFormat/>
    <w:pPr>
      <w:keepNext/>
      <w:tabs>
        <w:tab w:val="left" w:pos="0"/>
      </w:tabs>
      <w:suppressAutoHyphens/>
      <w:outlineLvl w:val="5"/>
    </w:pPr>
    <w:rPr>
      <w:spacing w:val="-3"/>
      <w:sz w:val="24"/>
      <w:szCs w:val="24"/>
    </w:rPr>
  </w:style>
  <w:style w:type="paragraph" w:styleId="Heading7">
    <w:name w:val="heading 7"/>
    <w:basedOn w:val="Normal"/>
    <w:next w:val="Normal"/>
    <w:qFormat/>
    <w:pPr>
      <w:keepNext/>
      <w:tabs>
        <w:tab w:val="left" w:pos="-720"/>
      </w:tabs>
      <w:suppressAutoHyphens/>
      <w:jc w:val="center"/>
      <w:outlineLvl w:val="6"/>
    </w:pPr>
    <w:rPr>
      <w:b/>
      <w:bCs/>
      <w:spacing w:val="-3"/>
      <w:sz w:val="24"/>
      <w:szCs w:val="24"/>
    </w:rPr>
  </w:style>
  <w:style w:type="paragraph" w:styleId="Heading8">
    <w:name w:val="heading 8"/>
    <w:basedOn w:val="Normal"/>
    <w:next w:val="Normal"/>
    <w:qFormat/>
    <w:pPr>
      <w:keepNext/>
      <w:tabs>
        <w:tab w:val="left" w:pos="0"/>
      </w:tabs>
      <w:suppressAutoHyphens/>
      <w:jc w:val="center"/>
      <w:outlineLvl w:val="7"/>
    </w:pPr>
    <w:rPr>
      <w:b/>
      <w:bCs/>
      <w:spacing w:val="-3"/>
      <w:sz w:val="22"/>
      <w:szCs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Garamond" w:hAnsi="Garamond"/>
      <w:snapToGrid w:val="0"/>
      <w:sz w:val="24"/>
      <w:szCs w:val="24"/>
    </w:rPr>
  </w:style>
  <w:style w:type="paragraph" w:styleId="BodyTextIndent">
    <w:name w:val="Body Text Indent"/>
    <w:basedOn w:val="Normal"/>
    <w:pPr>
      <w:ind w:firstLine="720"/>
    </w:pPr>
    <w:rPr>
      <w:rFonts w:ascii="Garamond" w:hAnsi="Garamond"/>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s>
      <w:suppressAutoHyphens/>
      <w:jc w:val="center"/>
    </w:pPr>
    <w:rPr>
      <w:b/>
      <w:bCs/>
      <w:spacing w:val="-3"/>
    </w:rPr>
  </w:style>
  <w:style w:type="paragraph" w:styleId="BodyText3">
    <w:name w:val="Body Text 3"/>
    <w:basedOn w:val="Normal"/>
    <w:pPr>
      <w:tabs>
        <w:tab w:val="left" w:pos="-720"/>
      </w:tabs>
      <w:suppressAutoHyphens/>
    </w:pPr>
    <w:rPr>
      <w:spacing w:val="-3"/>
      <w:sz w:val="22"/>
      <w:szCs w:val="22"/>
    </w:rPr>
  </w:style>
  <w:style w:type="character" w:styleId="Hyperlink">
    <w:name w:val="Hyperlink"/>
    <w:rsid w:val="00DC4BCF"/>
    <w:rPr>
      <w:color w:val="0000FF"/>
      <w:u w:val="single"/>
    </w:rPr>
  </w:style>
  <w:style w:type="paragraph" w:styleId="BalloonText">
    <w:name w:val="Balloon Text"/>
    <w:basedOn w:val="Normal"/>
    <w:semiHidden/>
    <w:rsid w:val="00E26A32"/>
    <w:rPr>
      <w:rFonts w:ascii="Tahoma" w:hAnsi="Tahoma" w:cs="Tahoma"/>
      <w:sz w:val="16"/>
      <w:szCs w:val="16"/>
    </w:rPr>
  </w:style>
  <w:style w:type="character" w:styleId="CommentReference">
    <w:name w:val="annotation reference"/>
    <w:semiHidden/>
    <w:rsid w:val="00B371DD"/>
    <w:rPr>
      <w:sz w:val="16"/>
      <w:szCs w:val="16"/>
    </w:rPr>
  </w:style>
  <w:style w:type="paragraph" w:styleId="CommentText">
    <w:name w:val="annotation text"/>
    <w:basedOn w:val="Normal"/>
    <w:semiHidden/>
    <w:rsid w:val="00B371DD"/>
  </w:style>
  <w:style w:type="paragraph" w:styleId="CommentSubject">
    <w:name w:val="annotation subject"/>
    <w:basedOn w:val="CommentText"/>
    <w:next w:val="CommentText"/>
    <w:semiHidden/>
    <w:rsid w:val="00B371DD"/>
    <w:rPr>
      <w:b/>
      <w:bCs/>
    </w:rPr>
  </w:style>
  <w:style w:type="paragraph" w:styleId="ListBullet">
    <w:name w:val="List Bullet"/>
    <w:basedOn w:val="Normal"/>
    <w:autoRedefine/>
    <w:rsid w:val="00B776B5"/>
    <w:pPr>
      <w:numPr>
        <w:numId w:val="1"/>
      </w:numPr>
    </w:pPr>
  </w:style>
  <w:style w:type="table" w:styleId="TableGrid">
    <w:name w:val="Table Grid"/>
    <w:basedOn w:val="TableNormal"/>
    <w:uiPriority w:val="39"/>
    <w:rsid w:val="000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F77"/>
    <w:pPr>
      <w:ind w:left="720"/>
    </w:pPr>
  </w:style>
  <w:style w:type="character" w:customStyle="1" w:styleId="BodyText2Char">
    <w:name w:val="Body Text 2 Char"/>
    <w:link w:val="BodyText2"/>
    <w:rsid w:val="00FE0827"/>
    <w:rPr>
      <w:b/>
      <w:bCs/>
      <w:spacing w:val="-3"/>
    </w:rPr>
  </w:style>
  <w:style w:type="character" w:styleId="Strong">
    <w:name w:val="Strong"/>
    <w:basedOn w:val="DefaultParagraphFont"/>
    <w:uiPriority w:val="22"/>
    <w:qFormat/>
    <w:rsid w:val="00F83C9A"/>
    <w:rPr>
      <w:b/>
      <w:bCs/>
    </w:rPr>
  </w:style>
  <w:style w:type="character" w:customStyle="1" w:styleId="il">
    <w:name w:val="il"/>
    <w:basedOn w:val="DefaultParagraphFont"/>
    <w:rsid w:val="00B0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5773">
      <w:bodyDiv w:val="1"/>
      <w:marLeft w:val="0"/>
      <w:marRight w:val="0"/>
      <w:marTop w:val="0"/>
      <w:marBottom w:val="0"/>
      <w:divBdr>
        <w:top w:val="none" w:sz="0" w:space="0" w:color="auto"/>
        <w:left w:val="none" w:sz="0" w:space="0" w:color="auto"/>
        <w:bottom w:val="none" w:sz="0" w:space="0" w:color="auto"/>
        <w:right w:val="none" w:sz="0" w:space="0" w:color="auto"/>
      </w:divBdr>
    </w:div>
    <w:div w:id="389310548">
      <w:bodyDiv w:val="1"/>
      <w:marLeft w:val="0"/>
      <w:marRight w:val="0"/>
      <w:marTop w:val="0"/>
      <w:marBottom w:val="0"/>
      <w:divBdr>
        <w:top w:val="none" w:sz="0" w:space="0" w:color="auto"/>
        <w:left w:val="none" w:sz="0" w:space="0" w:color="auto"/>
        <w:bottom w:val="none" w:sz="0" w:space="0" w:color="auto"/>
        <w:right w:val="none" w:sz="0" w:space="0" w:color="auto"/>
      </w:divBdr>
    </w:div>
    <w:div w:id="438834935">
      <w:bodyDiv w:val="1"/>
      <w:marLeft w:val="0"/>
      <w:marRight w:val="0"/>
      <w:marTop w:val="0"/>
      <w:marBottom w:val="0"/>
      <w:divBdr>
        <w:top w:val="none" w:sz="0" w:space="0" w:color="auto"/>
        <w:left w:val="none" w:sz="0" w:space="0" w:color="auto"/>
        <w:bottom w:val="none" w:sz="0" w:space="0" w:color="auto"/>
        <w:right w:val="none" w:sz="0" w:space="0" w:color="auto"/>
      </w:divBdr>
      <w:divsChild>
        <w:div w:id="1578249577">
          <w:marLeft w:val="0"/>
          <w:marRight w:val="0"/>
          <w:marTop w:val="0"/>
          <w:marBottom w:val="0"/>
          <w:divBdr>
            <w:top w:val="none" w:sz="0" w:space="0" w:color="auto"/>
            <w:left w:val="none" w:sz="0" w:space="0" w:color="auto"/>
            <w:bottom w:val="none" w:sz="0" w:space="0" w:color="auto"/>
            <w:right w:val="none" w:sz="0" w:space="0" w:color="auto"/>
          </w:divBdr>
          <w:divsChild>
            <w:div w:id="1953513337">
              <w:marLeft w:val="0"/>
              <w:marRight w:val="0"/>
              <w:marTop w:val="0"/>
              <w:marBottom w:val="0"/>
              <w:divBdr>
                <w:top w:val="none" w:sz="0" w:space="0" w:color="auto"/>
                <w:left w:val="none" w:sz="0" w:space="0" w:color="auto"/>
                <w:bottom w:val="none" w:sz="0" w:space="0" w:color="auto"/>
                <w:right w:val="none" w:sz="0" w:space="0" w:color="auto"/>
              </w:divBdr>
              <w:divsChild>
                <w:div w:id="1038821025">
                  <w:marLeft w:val="0"/>
                  <w:marRight w:val="0"/>
                  <w:marTop w:val="0"/>
                  <w:marBottom w:val="0"/>
                  <w:divBdr>
                    <w:top w:val="none" w:sz="0" w:space="0" w:color="auto"/>
                    <w:left w:val="none" w:sz="0" w:space="0" w:color="auto"/>
                    <w:bottom w:val="none" w:sz="0" w:space="0" w:color="auto"/>
                    <w:right w:val="none" w:sz="0" w:space="0" w:color="auto"/>
                  </w:divBdr>
                </w:div>
              </w:divsChild>
            </w:div>
            <w:div w:id="329915685">
              <w:marLeft w:val="0"/>
              <w:marRight w:val="0"/>
              <w:marTop w:val="0"/>
              <w:marBottom w:val="0"/>
              <w:divBdr>
                <w:top w:val="none" w:sz="0" w:space="0" w:color="auto"/>
                <w:left w:val="none" w:sz="0" w:space="0" w:color="auto"/>
                <w:bottom w:val="none" w:sz="0" w:space="0" w:color="auto"/>
                <w:right w:val="none" w:sz="0" w:space="0" w:color="auto"/>
              </w:divBdr>
              <w:divsChild>
                <w:div w:id="654142659">
                  <w:marLeft w:val="0"/>
                  <w:marRight w:val="0"/>
                  <w:marTop w:val="0"/>
                  <w:marBottom w:val="0"/>
                  <w:divBdr>
                    <w:top w:val="none" w:sz="0" w:space="0" w:color="auto"/>
                    <w:left w:val="none" w:sz="0" w:space="0" w:color="auto"/>
                    <w:bottom w:val="none" w:sz="0" w:space="0" w:color="auto"/>
                    <w:right w:val="none" w:sz="0" w:space="0" w:color="auto"/>
                  </w:divBdr>
                </w:div>
              </w:divsChild>
            </w:div>
            <w:div w:id="796411206">
              <w:marLeft w:val="0"/>
              <w:marRight w:val="0"/>
              <w:marTop w:val="0"/>
              <w:marBottom w:val="0"/>
              <w:divBdr>
                <w:top w:val="none" w:sz="0" w:space="0" w:color="auto"/>
                <w:left w:val="none" w:sz="0" w:space="0" w:color="auto"/>
                <w:bottom w:val="none" w:sz="0" w:space="0" w:color="auto"/>
                <w:right w:val="none" w:sz="0" w:space="0" w:color="auto"/>
              </w:divBdr>
              <w:divsChild>
                <w:div w:id="508375318">
                  <w:marLeft w:val="0"/>
                  <w:marRight w:val="0"/>
                  <w:marTop w:val="0"/>
                  <w:marBottom w:val="0"/>
                  <w:divBdr>
                    <w:top w:val="none" w:sz="0" w:space="0" w:color="auto"/>
                    <w:left w:val="none" w:sz="0" w:space="0" w:color="auto"/>
                    <w:bottom w:val="none" w:sz="0" w:space="0" w:color="auto"/>
                    <w:right w:val="none" w:sz="0" w:space="0" w:color="auto"/>
                  </w:divBdr>
                </w:div>
              </w:divsChild>
            </w:div>
            <w:div w:id="2097171485">
              <w:marLeft w:val="0"/>
              <w:marRight w:val="0"/>
              <w:marTop w:val="0"/>
              <w:marBottom w:val="0"/>
              <w:divBdr>
                <w:top w:val="none" w:sz="0" w:space="0" w:color="auto"/>
                <w:left w:val="none" w:sz="0" w:space="0" w:color="auto"/>
                <w:bottom w:val="none" w:sz="0" w:space="0" w:color="auto"/>
                <w:right w:val="none" w:sz="0" w:space="0" w:color="auto"/>
              </w:divBdr>
              <w:divsChild>
                <w:div w:id="782966232">
                  <w:marLeft w:val="0"/>
                  <w:marRight w:val="0"/>
                  <w:marTop w:val="0"/>
                  <w:marBottom w:val="0"/>
                  <w:divBdr>
                    <w:top w:val="none" w:sz="0" w:space="0" w:color="auto"/>
                    <w:left w:val="none" w:sz="0" w:space="0" w:color="auto"/>
                    <w:bottom w:val="none" w:sz="0" w:space="0" w:color="auto"/>
                    <w:right w:val="none" w:sz="0" w:space="0" w:color="auto"/>
                  </w:divBdr>
                </w:div>
              </w:divsChild>
            </w:div>
            <w:div w:id="1262302211">
              <w:marLeft w:val="0"/>
              <w:marRight w:val="0"/>
              <w:marTop w:val="0"/>
              <w:marBottom w:val="0"/>
              <w:divBdr>
                <w:top w:val="none" w:sz="0" w:space="0" w:color="auto"/>
                <w:left w:val="none" w:sz="0" w:space="0" w:color="auto"/>
                <w:bottom w:val="none" w:sz="0" w:space="0" w:color="auto"/>
                <w:right w:val="none" w:sz="0" w:space="0" w:color="auto"/>
              </w:divBdr>
              <w:divsChild>
                <w:div w:id="4719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012">
      <w:bodyDiv w:val="1"/>
      <w:marLeft w:val="0"/>
      <w:marRight w:val="0"/>
      <w:marTop w:val="0"/>
      <w:marBottom w:val="0"/>
      <w:divBdr>
        <w:top w:val="none" w:sz="0" w:space="0" w:color="auto"/>
        <w:left w:val="none" w:sz="0" w:space="0" w:color="auto"/>
        <w:bottom w:val="none" w:sz="0" w:space="0" w:color="auto"/>
        <w:right w:val="none" w:sz="0" w:space="0" w:color="auto"/>
      </w:divBdr>
    </w:div>
    <w:div w:id="762578701">
      <w:bodyDiv w:val="1"/>
      <w:marLeft w:val="0"/>
      <w:marRight w:val="0"/>
      <w:marTop w:val="0"/>
      <w:marBottom w:val="0"/>
      <w:divBdr>
        <w:top w:val="none" w:sz="0" w:space="0" w:color="auto"/>
        <w:left w:val="none" w:sz="0" w:space="0" w:color="auto"/>
        <w:bottom w:val="none" w:sz="0" w:space="0" w:color="auto"/>
        <w:right w:val="none" w:sz="0" w:space="0" w:color="auto"/>
      </w:divBdr>
    </w:div>
    <w:div w:id="1077704667">
      <w:bodyDiv w:val="1"/>
      <w:marLeft w:val="0"/>
      <w:marRight w:val="0"/>
      <w:marTop w:val="0"/>
      <w:marBottom w:val="0"/>
      <w:divBdr>
        <w:top w:val="none" w:sz="0" w:space="0" w:color="auto"/>
        <w:left w:val="none" w:sz="0" w:space="0" w:color="auto"/>
        <w:bottom w:val="none" w:sz="0" w:space="0" w:color="auto"/>
        <w:right w:val="none" w:sz="0" w:space="0" w:color="auto"/>
      </w:divBdr>
    </w:div>
    <w:div w:id="1239947924">
      <w:bodyDiv w:val="1"/>
      <w:marLeft w:val="0"/>
      <w:marRight w:val="0"/>
      <w:marTop w:val="0"/>
      <w:marBottom w:val="0"/>
      <w:divBdr>
        <w:top w:val="none" w:sz="0" w:space="0" w:color="auto"/>
        <w:left w:val="none" w:sz="0" w:space="0" w:color="auto"/>
        <w:bottom w:val="none" w:sz="0" w:space="0" w:color="auto"/>
        <w:right w:val="none" w:sz="0" w:space="0" w:color="auto"/>
      </w:divBdr>
    </w:div>
    <w:div w:id="1612127123">
      <w:bodyDiv w:val="1"/>
      <w:marLeft w:val="0"/>
      <w:marRight w:val="0"/>
      <w:marTop w:val="0"/>
      <w:marBottom w:val="0"/>
      <w:divBdr>
        <w:top w:val="none" w:sz="0" w:space="0" w:color="auto"/>
        <w:left w:val="none" w:sz="0" w:space="0" w:color="auto"/>
        <w:bottom w:val="none" w:sz="0" w:space="0" w:color="auto"/>
        <w:right w:val="none" w:sz="0" w:space="0" w:color="auto"/>
      </w:divBdr>
    </w:div>
    <w:div w:id="1622569254">
      <w:bodyDiv w:val="1"/>
      <w:marLeft w:val="0"/>
      <w:marRight w:val="0"/>
      <w:marTop w:val="0"/>
      <w:marBottom w:val="0"/>
      <w:divBdr>
        <w:top w:val="none" w:sz="0" w:space="0" w:color="auto"/>
        <w:left w:val="none" w:sz="0" w:space="0" w:color="auto"/>
        <w:bottom w:val="none" w:sz="0" w:space="0" w:color="auto"/>
        <w:right w:val="none" w:sz="0" w:space="0" w:color="auto"/>
      </w:divBdr>
    </w:div>
    <w:div w:id="1746993291">
      <w:bodyDiv w:val="1"/>
      <w:marLeft w:val="0"/>
      <w:marRight w:val="0"/>
      <w:marTop w:val="0"/>
      <w:marBottom w:val="0"/>
      <w:divBdr>
        <w:top w:val="none" w:sz="0" w:space="0" w:color="auto"/>
        <w:left w:val="none" w:sz="0" w:space="0" w:color="auto"/>
        <w:bottom w:val="none" w:sz="0" w:space="0" w:color="auto"/>
        <w:right w:val="none" w:sz="0" w:space="0" w:color="auto"/>
      </w:divBdr>
    </w:div>
    <w:div w:id="1958245922">
      <w:bodyDiv w:val="1"/>
      <w:marLeft w:val="0"/>
      <w:marRight w:val="0"/>
      <w:marTop w:val="0"/>
      <w:marBottom w:val="0"/>
      <w:divBdr>
        <w:top w:val="none" w:sz="0" w:space="0" w:color="auto"/>
        <w:left w:val="none" w:sz="0" w:space="0" w:color="auto"/>
        <w:bottom w:val="none" w:sz="0" w:space="0" w:color="auto"/>
        <w:right w:val="none" w:sz="0" w:space="0" w:color="auto"/>
      </w:divBdr>
      <w:divsChild>
        <w:div w:id="1106460239">
          <w:marLeft w:val="0"/>
          <w:marRight w:val="0"/>
          <w:marTop w:val="0"/>
          <w:marBottom w:val="0"/>
          <w:divBdr>
            <w:top w:val="none" w:sz="0" w:space="0" w:color="auto"/>
            <w:left w:val="none" w:sz="0" w:space="0" w:color="auto"/>
            <w:bottom w:val="none" w:sz="0" w:space="0" w:color="auto"/>
            <w:right w:val="none" w:sz="0" w:space="0" w:color="auto"/>
          </w:divBdr>
          <w:divsChild>
            <w:div w:id="724991850">
              <w:marLeft w:val="0"/>
              <w:marRight w:val="0"/>
              <w:marTop w:val="0"/>
              <w:marBottom w:val="0"/>
              <w:divBdr>
                <w:top w:val="none" w:sz="0" w:space="0" w:color="auto"/>
                <w:left w:val="none" w:sz="0" w:space="0" w:color="auto"/>
                <w:bottom w:val="none" w:sz="0" w:space="0" w:color="auto"/>
                <w:right w:val="none" w:sz="0" w:space="0" w:color="auto"/>
              </w:divBdr>
              <w:divsChild>
                <w:div w:id="11427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5615">
      <w:bodyDiv w:val="1"/>
      <w:marLeft w:val="0"/>
      <w:marRight w:val="0"/>
      <w:marTop w:val="0"/>
      <w:marBottom w:val="0"/>
      <w:divBdr>
        <w:top w:val="none" w:sz="0" w:space="0" w:color="auto"/>
        <w:left w:val="none" w:sz="0" w:space="0" w:color="auto"/>
        <w:bottom w:val="none" w:sz="0" w:space="0" w:color="auto"/>
        <w:right w:val="none" w:sz="0" w:space="0" w:color="auto"/>
      </w:divBdr>
    </w:div>
    <w:div w:id="19989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7FDF-5748-4ABF-8895-30CF8F71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Pages>
  <Words>91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 I N U T E S (Unapproved)</vt:lpstr>
    </vt:vector>
  </TitlesOfParts>
  <Company>Ut Dept of Agriculture &amp; Food</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 (Unapproved)</dc:title>
  <dc:subject/>
  <dc:creator>Vinnie Watkins</dc:creator>
  <cp:keywords/>
  <cp:lastModifiedBy>Christy Daugs</cp:lastModifiedBy>
  <cp:revision>7</cp:revision>
  <cp:lastPrinted>2020-09-09T18:04:00Z</cp:lastPrinted>
  <dcterms:created xsi:type="dcterms:W3CDTF">2025-08-22T03:13:00Z</dcterms:created>
  <dcterms:modified xsi:type="dcterms:W3CDTF">2025-08-22T21:28:00Z</dcterms:modified>
</cp:coreProperties>
</file>